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DDA" w14:textId="1EB91C38" w:rsidR="00D2153F" w:rsidRDefault="005F63D2" w:rsidP="005F63D2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4"/>
          <w:szCs w:val="24"/>
          <w:lang w:eastAsia="en-US"/>
        </w:rPr>
        <w:sectPr w:rsidR="00D2153F" w:rsidSect="00ED3825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 w:rsidRPr="005F63D2">
        <w:rPr>
          <w:rFonts w:eastAsia="Calibri"/>
          <w:sz w:val="26"/>
          <w:szCs w:val="26"/>
          <w:lang w:eastAsia="en-US"/>
        </w:rPr>
        <w:drawing>
          <wp:inline distT="0" distB="0" distL="0" distR="0" wp14:anchorId="3E7C5667" wp14:editId="430B80E3">
            <wp:extent cx="5677692" cy="797353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56E8" w14:textId="2804B358" w:rsidR="00DB67F2" w:rsidRDefault="00DB67F2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4"/>
          <w:szCs w:val="24"/>
          <w:lang w:eastAsia="en-US"/>
        </w:rPr>
        <w:sectPr w:rsidR="00DB67F2" w:rsidSect="00D2153F">
          <w:pgSz w:w="16838" w:h="11906" w:orient="landscape"/>
          <w:pgMar w:top="142" w:right="142" w:bottom="850" w:left="1134" w:header="0" w:footer="0" w:gutter="0"/>
          <w:cols w:space="720"/>
          <w:formProt w:val="0"/>
          <w:docGrid w:linePitch="360" w:charSpace="8192"/>
        </w:sectPr>
      </w:pPr>
    </w:p>
    <w:p w14:paraId="5DCDD7A3" w14:textId="04D5279E" w:rsidR="00BD2781" w:rsidRDefault="00372ABD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к постановлению администрации</w:t>
      </w:r>
    </w:p>
    <w:p w14:paraId="005D9744" w14:textId="4D59C6EA" w:rsidR="00372ABD" w:rsidRDefault="0052720C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го округа</w:t>
      </w:r>
      <w:r w:rsidR="00372ABD">
        <w:rPr>
          <w:rFonts w:eastAsia="Calibri"/>
          <w:sz w:val="24"/>
          <w:szCs w:val="24"/>
          <w:lang w:eastAsia="en-US"/>
        </w:rPr>
        <w:t xml:space="preserve"> Лотошино</w:t>
      </w:r>
    </w:p>
    <w:p w14:paraId="186758AB" w14:textId="263F9A76" w:rsidR="00372ABD" w:rsidRPr="003657E7" w:rsidRDefault="00372ABD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_________№_________</w:t>
      </w:r>
    </w:p>
    <w:p w14:paraId="7A204194" w14:textId="77777777" w:rsidR="006F56C2" w:rsidRDefault="006F56C2" w:rsidP="004033C6">
      <w:pPr>
        <w:pStyle w:val="10"/>
        <w:shd w:val="clear" w:color="auto" w:fill="FFFFFF"/>
        <w:spacing w:before="120"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CD66BCC" w14:textId="1DCDC58C" w:rsidR="00F13370" w:rsidRPr="003657E7" w:rsidRDefault="006B43AA" w:rsidP="004033C6">
      <w:pPr>
        <w:pStyle w:val="10"/>
        <w:shd w:val="clear" w:color="auto" w:fill="FFFFFF"/>
        <w:spacing w:before="120"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657E7">
        <w:rPr>
          <w:rFonts w:eastAsia="Calibri"/>
          <w:b/>
          <w:sz w:val="24"/>
          <w:szCs w:val="24"/>
          <w:lang w:eastAsia="en-US"/>
        </w:rPr>
        <w:t>М</w:t>
      </w:r>
      <w:r w:rsidR="004D280B" w:rsidRPr="003657E7">
        <w:rPr>
          <w:rFonts w:eastAsia="Calibri"/>
          <w:b/>
          <w:sz w:val="24"/>
          <w:szCs w:val="24"/>
          <w:lang w:eastAsia="en-US"/>
        </w:rPr>
        <w:t xml:space="preserve">униципальная программа </w:t>
      </w:r>
      <w:r w:rsidR="00AA41B0" w:rsidRPr="003657E7">
        <w:rPr>
          <w:rFonts w:eastAsia="Calibri"/>
          <w:b/>
          <w:sz w:val="24"/>
          <w:szCs w:val="24"/>
          <w:lang w:eastAsia="en-US"/>
        </w:rPr>
        <w:t>«</w:t>
      </w:r>
      <w:r w:rsidR="00F13370" w:rsidRPr="003657E7">
        <w:rPr>
          <w:rFonts w:eastAsia="Calibri"/>
          <w:b/>
          <w:sz w:val="24"/>
          <w:szCs w:val="24"/>
          <w:lang w:eastAsia="en-US"/>
        </w:rPr>
        <w:t>Цифровое муниципальное образование»</w:t>
      </w:r>
    </w:p>
    <w:p w14:paraId="08F233F3" w14:textId="77777777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3657E7">
        <w:rPr>
          <w:rFonts w:eastAsia="Calibri"/>
          <w:sz w:val="24"/>
          <w:szCs w:val="24"/>
          <w:lang w:eastAsia="en-US"/>
        </w:rPr>
        <w:t xml:space="preserve">Паспорт муниципальной </w:t>
      </w:r>
      <w:bookmarkStart w:id="0" w:name="_Toc355777520"/>
      <w:r w:rsidRPr="003657E7">
        <w:rPr>
          <w:rFonts w:eastAsia="Calibri"/>
          <w:sz w:val="24"/>
          <w:szCs w:val="24"/>
          <w:lang w:eastAsia="en-US"/>
        </w:rPr>
        <w:t>программы</w:t>
      </w:r>
    </w:p>
    <w:p w14:paraId="4EBFA5A7" w14:textId="77777777" w:rsidR="003B612A" w:rsidRPr="003657E7" w:rsidRDefault="003B612A" w:rsidP="004033C6">
      <w:pPr>
        <w:rPr>
          <w:sz w:val="24"/>
          <w:szCs w:val="24"/>
        </w:rPr>
      </w:pPr>
    </w:p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460"/>
        <w:gridCol w:w="1228"/>
        <w:gridCol w:w="1276"/>
        <w:gridCol w:w="1417"/>
        <w:gridCol w:w="1708"/>
        <w:gridCol w:w="1554"/>
      </w:tblGrid>
      <w:tr w:rsidR="00494F56" w:rsidRPr="003657E7" w14:paraId="1748FDCE" w14:textId="77777777" w:rsidTr="0094211D">
        <w:trPr>
          <w:jc w:val="center"/>
        </w:trPr>
        <w:tc>
          <w:tcPr>
            <w:tcW w:w="5752" w:type="dxa"/>
          </w:tcPr>
          <w:p w14:paraId="2942D03C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3" w:type="dxa"/>
            <w:gridSpan w:val="6"/>
          </w:tcPr>
          <w:p w14:paraId="033B5C1A" w14:textId="1AE6C598" w:rsidR="00494F56" w:rsidRPr="003657E7" w:rsidRDefault="00494F56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Шагиев А.Э. – </w:t>
            </w:r>
            <w:r w:rsidR="00B31BA3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52720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 Лотошино</w:t>
            </w:r>
          </w:p>
        </w:tc>
      </w:tr>
      <w:tr w:rsidR="00494F56" w:rsidRPr="003657E7" w14:paraId="3F17693E" w14:textId="77777777" w:rsidTr="0094211D">
        <w:trPr>
          <w:jc w:val="center"/>
        </w:trPr>
        <w:tc>
          <w:tcPr>
            <w:tcW w:w="5752" w:type="dxa"/>
          </w:tcPr>
          <w:p w14:paraId="663D8FB1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643" w:type="dxa"/>
            <w:gridSpan w:val="6"/>
          </w:tcPr>
          <w:p w14:paraId="62BE718F" w14:textId="18AAB88B" w:rsidR="00494F56" w:rsidRPr="003657E7" w:rsidRDefault="0094211D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1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управление администрации </w:t>
            </w:r>
            <w:r w:rsidR="0052720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4211D">
              <w:rPr>
                <w:rFonts w:ascii="Times New Roman" w:hAnsi="Times New Roman" w:cs="Times New Roman"/>
                <w:sz w:val="24"/>
                <w:szCs w:val="24"/>
              </w:rPr>
              <w:t xml:space="preserve"> Лотошино</w:t>
            </w:r>
          </w:p>
        </w:tc>
      </w:tr>
      <w:tr w:rsidR="007413C7" w:rsidRPr="003657E7" w14:paraId="2ABF3AE7" w14:textId="77777777" w:rsidTr="0094211D">
        <w:trPr>
          <w:trHeight w:val="59"/>
          <w:jc w:val="center"/>
        </w:trPr>
        <w:tc>
          <w:tcPr>
            <w:tcW w:w="5752" w:type="dxa"/>
            <w:vMerge w:val="restart"/>
          </w:tcPr>
          <w:p w14:paraId="002D57C1" w14:textId="77777777" w:rsidR="007413C7" w:rsidRPr="003657E7" w:rsidRDefault="007413C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3" w:type="dxa"/>
            <w:gridSpan w:val="6"/>
          </w:tcPr>
          <w:p w14:paraId="668C2DA0" w14:textId="77777777" w:rsidR="007413C7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7413C7" w:rsidRPr="003657E7" w14:paraId="44E0C525" w14:textId="77777777" w:rsidTr="0094211D">
        <w:trPr>
          <w:trHeight w:val="58"/>
          <w:jc w:val="center"/>
        </w:trPr>
        <w:tc>
          <w:tcPr>
            <w:tcW w:w="5752" w:type="dxa"/>
            <w:vMerge/>
          </w:tcPr>
          <w:p w14:paraId="054387BD" w14:textId="77777777" w:rsidR="007413C7" w:rsidRPr="003657E7" w:rsidRDefault="007413C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ABB0CA5" w14:textId="77777777" w:rsidR="007413C7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ов местного самоуправления, модернизация системы образования</w:t>
            </w:r>
          </w:p>
        </w:tc>
      </w:tr>
      <w:tr w:rsidR="00494F56" w:rsidRPr="003657E7" w14:paraId="171FE723" w14:textId="77777777" w:rsidTr="0094211D">
        <w:trPr>
          <w:trHeight w:val="46"/>
          <w:jc w:val="center"/>
        </w:trPr>
        <w:tc>
          <w:tcPr>
            <w:tcW w:w="5752" w:type="dxa"/>
          </w:tcPr>
          <w:p w14:paraId="7DF806E9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43AA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43" w:type="dxa"/>
            <w:gridSpan w:val="6"/>
          </w:tcPr>
          <w:p w14:paraId="2F2E1D1E" w14:textId="77777777" w:rsidR="00494F56" w:rsidRPr="003657E7" w:rsidRDefault="00494F56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  <w:r w:rsidR="00EF4362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4F56" w:rsidRPr="003657E7" w14:paraId="0A65DAE5" w14:textId="77777777" w:rsidTr="0094211D">
        <w:trPr>
          <w:trHeight w:val="46"/>
          <w:jc w:val="center"/>
        </w:trPr>
        <w:tc>
          <w:tcPr>
            <w:tcW w:w="5752" w:type="dxa"/>
          </w:tcPr>
          <w:p w14:paraId="3DF2D805" w14:textId="3B0E0B08" w:rsidR="00494F56" w:rsidRPr="003657E7" w:rsidRDefault="00B71AB9" w:rsidP="004033C6">
            <w:pPr>
              <w:pStyle w:val="1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sz w:val="24"/>
                <w:szCs w:val="24"/>
              </w:rPr>
            </w:pPr>
            <w:r w:rsidRPr="00B71AB9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43" w:type="dxa"/>
            <w:gridSpan w:val="6"/>
          </w:tcPr>
          <w:p w14:paraId="1B9B5351" w14:textId="1FF0A945" w:rsidR="0094211D" w:rsidRDefault="00494F56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управление администрации </w:t>
            </w:r>
            <w:r w:rsidR="0052720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 Лотошино</w:t>
            </w:r>
          </w:p>
          <w:p w14:paraId="28561B66" w14:textId="2E26A52C" w:rsidR="00494F56" w:rsidRPr="003657E7" w:rsidRDefault="0094211D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94F56" w:rsidRPr="003657E7" w14:paraId="5660AED3" w14:textId="77777777" w:rsidTr="0094211D">
        <w:trPr>
          <w:trHeight w:val="43"/>
          <w:jc w:val="center"/>
        </w:trPr>
        <w:tc>
          <w:tcPr>
            <w:tcW w:w="5752" w:type="dxa"/>
          </w:tcPr>
          <w:p w14:paraId="008B3792" w14:textId="77777777" w:rsidR="00494F56" w:rsidRPr="003657E7" w:rsidRDefault="00494F56" w:rsidP="004033C6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муниципального образования Московской области»</w:t>
            </w:r>
          </w:p>
        </w:tc>
        <w:tc>
          <w:tcPr>
            <w:tcW w:w="8643" w:type="dxa"/>
            <w:gridSpan w:val="6"/>
          </w:tcPr>
          <w:p w14:paraId="77DF8E3D" w14:textId="38289CFA" w:rsidR="00494F56" w:rsidRPr="003657E7" w:rsidRDefault="0094211D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1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720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4211D">
              <w:rPr>
                <w:rFonts w:ascii="Times New Roman" w:hAnsi="Times New Roman" w:cs="Times New Roman"/>
                <w:sz w:val="24"/>
                <w:szCs w:val="24"/>
              </w:rPr>
              <w:t xml:space="preserve"> Лотошино (сектор мобилизационной подготовки)</w:t>
            </w:r>
          </w:p>
        </w:tc>
      </w:tr>
      <w:tr w:rsidR="00494F56" w:rsidRPr="003657E7" w14:paraId="570A653E" w14:textId="77777777" w:rsidTr="0094211D">
        <w:trPr>
          <w:trHeight w:val="43"/>
          <w:jc w:val="center"/>
        </w:trPr>
        <w:tc>
          <w:tcPr>
            <w:tcW w:w="5752" w:type="dxa"/>
          </w:tcPr>
          <w:p w14:paraId="561FB2FC" w14:textId="3F4DD111" w:rsidR="00494F56" w:rsidRPr="003657E7" w:rsidRDefault="0094211D" w:rsidP="0094211D">
            <w:pPr>
              <w:pStyle w:val="ConsPlusNormal"/>
              <w:numPr>
                <w:ilvl w:val="0"/>
                <w:numId w:val="8"/>
              </w:numPr>
              <w:ind w:left="366" w:hanging="7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4F56" w:rsidRPr="003657E7">
              <w:rPr>
                <w:rFonts w:ascii="Times New Roman" w:hAnsi="Times New Roman" w:cs="Times New Roman"/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8643" w:type="dxa"/>
            <w:gridSpan w:val="6"/>
          </w:tcPr>
          <w:p w14:paraId="192261B0" w14:textId="68E34D84" w:rsidR="00494F56" w:rsidRPr="003657E7" w:rsidRDefault="00F82277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управление администрации </w:t>
            </w:r>
            <w:r w:rsidR="0052720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 Лотошино</w:t>
            </w:r>
          </w:p>
        </w:tc>
      </w:tr>
      <w:tr w:rsidR="00402FAF" w:rsidRPr="003657E7" w14:paraId="6C70B60A" w14:textId="77777777" w:rsidTr="0094211D">
        <w:trPr>
          <w:trHeight w:val="43"/>
          <w:jc w:val="center"/>
        </w:trPr>
        <w:tc>
          <w:tcPr>
            <w:tcW w:w="5752" w:type="dxa"/>
            <w:vMerge w:val="restart"/>
          </w:tcPr>
          <w:p w14:paraId="44DAE03A" w14:textId="5C410572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F31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дпрограмм:</w:t>
            </w:r>
          </w:p>
        </w:tc>
        <w:tc>
          <w:tcPr>
            <w:tcW w:w="8643" w:type="dxa"/>
            <w:gridSpan w:val="6"/>
          </w:tcPr>
          <w:p w14:paraId="1BD8EFB5" w14:textId="77777777" w:rsidR="00402FAF" w:rsidRPr="003657E7" w:rsidRDefault="00402FAF" w:rsidP="004033C6">
            <w:pPr>
              <w:pStyle w:val="ConsPlusNorma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режиме одного окна в электронном виде.</w:t>
            </w:r>
          </w:p>
        </w:tc>
      </w:tr>
      <w:tr w:rsidR="00402FAF" w:rsidRPr="003657E7" w14:paraId="74C88D67" w14:textId="77777777" w:rsidTr="0094211D">
        <w:trPr>
          <w:trHeight w:val="43"/>
          <w:jc w:val="center"/>
        </w:trPr>
        <w:tc>
          <w:tcPr>
            <w:tcW w:w="5752" w:type="dxa"/>
            <w:vMerge/>
          </w:tcPr>
          <w:p w14:paraId="3B047BD1" w14:textId="77777777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60EE734" w14:textId="6ECE464A" w:rsidR="00402FAF" w:rsidRPr="003657E7" w:rsidRDefault="00402FAF" w:rsidP="004033C6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2. 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</w:t>
            </w:r>
            <w:r w:rsidR="0052720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 Лотошино</w:t>
            </w:r>
          </w:p>
        </w:tc>
      </w:tr>
      <w:tr w:rsidR="00402FAF" w:rsidRPr="003657E7" w14:paraId="23484BD7" w14:textId="77777777" w:rsidTr="0094211D">
        <w:trPr>
          <w:trHeight w:val="43"/>
          <w:jc w:val="center"/>
        </w:trPr>
        <w:tc>
          <w:tcPr>
            <w:tcW w:w="5752" w:type="dxa"/>
            <w:vMerge/>
          </w:tcPr>
          <w:p w14:paraId="4CE5AE9D" w14:textId="77777777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2268A32A" w14:textId="08E07A20" w:rsidR="00402FAF" w:rsidRPr="003657E7" w:rsidRDefault="00402FAF" w:rsidP="004033C6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3.  Обеспечение деятельности МУ «Многофункциональный центр предоставления государственных и муниципальных услуг </w:t>
            </w:r>
            <w:r w:rsidR="0052720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 Лотошино»</w:t>
            </w:r>
          </w:p>
        </w:tc>
      </w:tr>
      <w:tr w:rsidR="008F4A48" w:rsidRPr="003657E7" w14:paraId="1133FE05" w14:textId="77777777" w:rsidTr="0094211D">
        <w:trPr>
          <w:jc w:val="center"/>
        </w:trPr>
        <w:tc>
          <w:tcPr>
            <w:tcW w:w="5752" w:type="dxa"/>
          </w:tcPr>
          <w:p w14:paraId="279238D2" w14:textId="77777777" w:rsidR="008F4A48" w:rsidRPr="003657E7" w:rsidRDefault="008F4A48" w:rsidP="004033C6">
            <w:pPr>
              <w:jc w:val="center"/>
              <w:rPr>
                <w:b/>
                <w:bCs/>
                <w:sz w:val="24"/>
                <w:szCs w:val="24"/>
              </w:rPr>
            </w:pPr>
            <w:r w:rsidRPr="003657E7">
              <w:rPr>
                <w:b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2F9A8F3B" w14:textId="77777777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14:paraId="57759416" w14:textId="77777777" w:rsidR="008F4A48" w:rsidRPr="003657E7" w:rsidRDefault="008F4A48" w:rsidP="004033C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4BEFF09" w14:textId="3B25F652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3E4ADD74" w14:textId="3A678D05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8" w:type="dxa"/>
          </w:tcPr>
          <w:p w14:paraId="591E752B" w14:textId="3199BB81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54" w:type="dxa"/>
          </w:tcPr>
          <w:p w14:paraId="0081DE26" w14:textId="77777777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F3132A" w:rsidRPr="003657E7" w14:paraId="03616EC5" w14:textId="77777777" w:rsidTr="0094211D">
        <w:trPr>
          <w:jc w:val="center"/>
        </w:trPr>
        <w:tc>
          <w:tcPr>
            <w:tcW w:w="5752" w:type="dxa"/>
          </w:tcPr>
          <w:p w14:paraId="63C9C983" w14:textId="7C3E4F2E" w:rsidR="00F3132A" w:rsidRPr="003657E7" w:rsidRDefault="00F3132A" w:rsidP="004033C6">
            <w:pPr>
              <w:ind w:firstLine="782"/>
              <w:rPr>
                <w:b/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</w:tcPr>
          <w:p w14:paraId="4F449D6D" w14:textId="754B7B17" w:rsidR="00F3132A" w:rsidRPr="003657E7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16583B96" w14:textId="2310E2FF" w:rsidR="00F3132A" w:rsidRPr="003657E7" w:rsidRDefault="00CD1E46" w:rsidP="004033C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F2ACED" w14:textId="2AB7C391" w:rsidR="00F3132A" w:rsidRPr="003657E7" w:rsidRDefault="00CD1E46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5E0EC38" w14:textId="00E8401D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14:paraId="00D2FE4F" w14:textId="66CBD350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3972C7A2" w14:textId="417270F6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C2D" w:rsidRPr="003657E7" w14:paraId="339FC7ED" w14:textId="77777777" w:rsidTr="0094211D">
        <w:trPr>
          <w:jc w:val="center"/>
        </w:trPr>
        <w:tc>
          <w:tcPr>
            <w:tcW w:w="5752" w:type="dxa"/>
          </w:tcPr>
          <w:p w14:paraId="12A4D1B9" w14:textId="77777777" w:rsidR="00234C2D" w:rsidRPr="003657E7" w:rsidRDefault="00234C2D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580E6542" w14:textId="7AD0371C" w:rsidR="00234C2D" w:rsidRPr="00803BE6" w:rsidRDefault="00A96B3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  <w:r w:rsidR="00205A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8" w:type="dxa"/>
            <w:vAlign w:val="center"/>
          </w:tcPr>
          <w:p w14:paraId="3B4F7C44" w14:textId="15FE1CC6" w:rsidR="00234C2D" w:rsidRPr="00803BE6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276" w:type="dxa"/>
            <w:vAlign w:val="center"/>
          </w:tcPr>
          <w:p w14:paraId="735F126B" w14:textId="49B4F980" w:rsidR="00234C2D" w:rsidRPr="00803BE6" w:rsidRDefault="001D3262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2060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21528B48" w14:textId="0600CD6E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Align w:val="center"/>
          </w:tcPr>
          <w:p w14:paraId="76B61F19" w14:textId="6C7C4CEA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14:paraId="43D3E909" w14:textId="443A9CFD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0A2" w:rsidRPr="003657E7" w14:paraId="4546D861" w14:textId="77777777" w:rsidTr="00DE25D8">
        <w:trPr>
          <w:jc w:val="center"/>
        </w:trPr>
        <w:tc>
          <w:tcPr>
            <w:tcW w:w="5752" w:type="dxa"/>
          </w:tcPr>
          <w:p w14:paraId="12815D8E" w14:textId="3F6FBCF3" w:rsidR="006110A2" w:rsidRPr="003657E7" w:rsidRDefault="006110A2" w:rsidP="006110A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460" w:type="dxa"/>
          </w:tcPr>
          <w:p w14:paraId="07EEB933" w14:textId="7A57ACC9" w:rsidR="006110A2" w:rsidRPr="00803BE6" w:rsidRDefault="00867196" w:rsidP="006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4</w:t>
            </w:r>
            <w:r w:rsidR="00AE50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1228" w:type="dxa"/>
          </w:tcPr>
          <w:p w14:paraId="6C439E3C" w14:textId="6A25F3C0" w:rsidR="006110A2" w:rsidRPr="00803BE6" w:rsidRDefault="006110A2" w:rsidP="006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0,61</w:t>
            </w:r>
          </w:p>
        </w:tc>
        <w:tc>
          <w:tcPr>
            <w:tcW w:w="1276" w:type="dxa"/>
          </w:tcPr>
          <w:p w14:paraId="791A5349" w14:textId="06BCFEF4" w:rsidR="006110A2" w:rsidRPr="00803BE6" w:rsidRDefault="006110A2" w:rsidP="006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3,65</w:t>
            </w:r>
          </w:p>
        </w:tc>
        <w:tc>
          <w:tcPr>
            <w:tcW w:w="1417" w:type="dxa"/>
            <w:vAlign w:val="bottom"/>
          </w:tcPr>
          <w:p w14:paraId="01FA2284" w14:textId="3A3D27A5" w:rsidR="006110A2" w:rsidRPr="00803BE6" w:rsidRDefault="00043C63" w:rsidP="006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7,72</w:t>
            </w:r>
          </w:p>
        </w:tc>
        <w:tc>
          <w:tcPr>
            <w:tcW w:w="1708" w:type="dxa"/>
            <w:vAlign w:val="bottom"/>
          </w:tcPr>
          <w:p w14:paraId="740AD354" w14:textId="2160A80A" w:rsidR="006110A2" w:rsidRPr="00803BE6" w:rsidRDefault="006110A2" w:rsidP="006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A2">
              <w:rPr>
                <w:rFonts w:ascii="Times New Roman" w:hAnsi="Times New Roman" w:cs="Times New Roman"/>
                <w:sz w:val="24"/>
                <w:szCs w:val="24"/>
              </w:rPr>
              <w:t>27118,0</w:t>
            </w:r>
          </w:p>
        </w:tc>
        <w:tc>
          <w:tcPr>
            <w:tcW w:w="1554" w:type="dxa"/>
            <w:vAlign w:val="bottom"/>
          </w:tcPr>
          <w:p w14:paraId="5E5A3241" w14:textId="75AB9C57" w:rsidR="006110A2" w:rsidRPr="00803BE6" w:rsidRDefault="006110A2" w:rsidP="006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A2">
              <w:rPr>
                <w:rFonts w:ascii="Times New Roman" w:hAnsi="Times New Roman" w:cs="Times New Roman"/>
                <w:sz w:val="24"/>
                <w:szCs w:val="24"/>
              </w:rPr>
              <w:t>27194,72</w:t>
            </w:r>
          </w:p>
        </w:tc>
      </w:tr>
      <w:tr w:rsidR="00F3132A" w:rsidRPr="003657E7" w14:paraId="1F25DC76" w14:textId="77777777" w:rsidTr="0094211D">
        <w:trPr>
          <w:jc w:val="center"/>
        </w:trPr>
        <w:tc>
          <w:tcPr>
            <w:tcW w:w="5752" w:type="dxa"/>
          </w:tcPr>
          <w:p w14:paraId="49E7E93D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</w:tcPr>
          <w:p w14:paraId="60EBA77E" w14:textId="1F06C0AE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28" w:type="dxa"/>
          </w:tcPr>
          <w:p w14:paraId="4B8580E9" w14:textId="7AA1DA71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276" w:type="dxa"/>
          </w:tcPr>
          <w:p w14:paraId="5BAF5950" w14:textId="5487A026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17" w:type="dxa"/>
          </w:tcPr>
          <w:p w14:paraId="710236C3" w14:textId="11F840EB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708" w:type="dxa"/>
          </w:tcPr>
          <w:p w14:paraId="7CFBDBD6" w14:textId="3B19DCE7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554" w:type="dxa"/>
          </w:tcPr>
          <w:p w14:paraId="652D8A77" w14:textId="27BAF2F2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F3132A" w:rsidRPr="003657E7" w14:paraId="41A4E204" w14:textId="77777777" w:rsidTr="0094211D">
        <w:trPr>
          <w:jc w:val="center"/>
        </w:trPr>
        <w:tc>
          <w:tcPr>
            <w:tcW w:w="5752" w:type="dxa"/>
          </w:tcPr>
          <w:p w14:paraId="0A875D8F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061CDD64" w14:textId="74923AD2" w:rsidR="00F3132A" w:rsidRPr="0046431E" w:rsidRDefault="004A3B54" w:rsidP="00A96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2DF6">
              <w:rPr>
                <w:rFonts w:ascii="Times New Roman" w:hAnsi="Times New Roman" w:cs="Times New Roman"/>
                <w:sz w:val="24"/>
                <w:szCs w:val="24"/>
              </w:rPr>
              <w:t>8523</w:t>
            </w:r>
            <w:r w:rsidR="005A75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28" w:type="dxa"/>
            <w:vAlign w:val="bottom"/>
          </w:tcPr>
          <w:p w14:paraId="1C65FFC6" w14:textId="4BB66508" w:rsidR="00F3132A" w:rsidRPr="0046431E" w:rsidRDefault="00A30D22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4,61</w:t>
            </w:r>
          </w:p>
        </w:tc>
        <w:tc>
          <w:tcPr>
            <w:tcW w:w="1276" w:type="dxa"/>
            <w:vAlign w:val="bottom"/>
          </w:tcPr>
          <w:p w14:paraId="10121C7C" w14:textId="68FF5DE1" w:rsidR="00F3132A" w:rsidRPr="0046431E" w:rsidRDefault="00A30D22" w:rsidP="009A6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8,65</w:t>
            </w:r>
          </w:p>
        </w:tc>
        <w:tc>
          <w:tcPr>
            <w:tcW w:w="1417" w:type="dxa"/>
            <w:vAlign w:val="bottom"/>
          </w:tcPr>
          <w:p w14:paraId="21DB7473" w14:textId="594408F0" w:rsidR="00F3132A" w:rsidRPr="0046431E" w:rsidRDefault="00071194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67196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Pr="00071194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</w:p>
        </w:tc>
        <w:tc>
          <w:tcPr>
            <w:tcW w:w="1708" w:type="dxa"/>
            <w:vAlign w:val="center"/>
          </w:tcPr>
          <w:p w14:paraId="7B0F2A7A" w14:textId="1332AC22" w:rsidR="00F3132A" w:rsidRPr="0046431E" w:rsidRDefault="00A30D22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8,0</w:t>
            </w:r>
          </w:p>
        </w:tc>
        <w:tc>
          <w:tcPr>
            <w:tcW w:w="1554" w:type="dxa"/>
            <w:vAlign w:val="center"/>
          </w:tcPr>
          <w:p w14:paraId="0FDD8E33" w14:textId="21F9C2EC" w:rsidR="00F3132A" w:rsidRPr="0046431E" w:rsidRDefault="00A30D22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4,72</w:t>
            </w:r>
          </w:p>
        </w:tc>
      </w:tr>
    </w:tbl>
    <w:p w14:paraId="6D7F82BA" w14:textId="77777777" w:rsidR="00494F56" w:rsidRPr="003657E7" w:rsidRDefault="00494F56" w:rsidP="004033C6">
      <w:pPr>
        <w:rPr>
          <w:sz w:val="24"/>
          <w:szCs w:val="24"/>
        </w:rPr>
        <w:sectPr w:rsidR="00494F56" w:rsidRPr="003657E7" w:rsidSect="004033C6">
          <w:type w:val="continuous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bookmarkEnd w:id="0"/>
    <w:p w14:paraId="4FC6FA27" w14:textId="5E554992" w:rsidR="003B612A" w:rsidRPr="003657E7" w:rsidRDefault="00EB2E7F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  <w:lang w:eastAsia="en-US"/>
        </w:rPr>
      </w:pPr>
      <w:r w:rsidRPr="003657E7">
        <w:rPr>
          <w:sz w:val="24"/>
          <w:szCs w:val="24"/>
          <w:lang w:eastAsia="en-US"/>
        </w:rPr>
        <w:t>Х</w:t>
      </w:r>
      <w:r w:rsidR="00C2064B" w:rsidRPr="003657E7">
        <w:rPr>
          <w:sz w:val="24"/>
          <w:szCs w:val="24"/>
          <w:lang w:eastAsia="en-US"/>
        </w:rPr>
        <w:t>арактеристика сферы реализации</w:t>
      </w:r>
      <w:r w:rsidRPr="003657E7">
        <w:rPr>
          <w:sz w:val="24"/>
          <w:szCs w:val="24"/>
          <w:lang w:eastAsia="en-US"/>
        </w:rPr>
        <w:t xml:space="preserve"> </w:t>
      </w:r>
      <w:r w:rsidR="00C2064B" w:rsidRPr="003657E7">
        <w:rPr>
          <w:sz w:val="24"/>
          <w:szCs w:val="24"/>
          <w:lang w:eastAsia="en-US"/>
        </w:rPr>
        <w:t>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  <w:r w:rsidR="00E04606">
        <w:rPr>
          <w:sz w:val="24"/>
          <w:szCs w:val="24"/>
          <w:lang w:eastAsia="en-US"/>
        </w:rPr>
        <w:t>, далее (Программа)</w:t>
      </w:r>
    </w:p>
    <w:p w14:paraId="1F778941" w14:textId="77777777" w:rsidR="00920262" w:rsidRPr="003657E7" w:rsidRDefault="00AA41B0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 и на предпринимательский климат в городском округе Лотошино.  </w:t>
      </w:r>
    </w:p>
    <w:p w14:paraId="47D94958" w14:textId="5A5C7A2D" w:rsidR="00920262" w:rsidRPr="003657E7" w:rsidRDefault="00AA41B0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Целью реализации </w:t>
      </w:r>
      <w:r w:rsidR="00E04606">
        <w:rPr>
          <w:rFonts w:eastAsia="Calibri"/>
          <w:sz w:val="24"/>
          <w:szCs w:val="24"/>
        </w:rPr>
        <w:t>Программы</w:t>
      </w:r>
      <w:r w:rsidRPr="003657E7">
        <w:rPr>
          <w:rFonts w:eastAsia="Calibri"/>
          <w:sz w:val="24"/>
          <w:szCs w:val="24"/>
        </w:rPr>
        <w:t xml:space="preserve"> является </w:t>
      </w:r>
      <w:r w:rsidR="00920262" w:rsidRPr="003657E7">
        <w:rPr>
          <w:rFonts w:eastAsia="Calibri"/>
          <w:sz w:val="24"/>
          <w:szCs w:val="24"/>
        </w:rPr>
        <w:t>п</w:t>
      </w:r>
      <w:r w:rsidR="00920262" w:rsidRPr="003657E7">
        <w:rPr>
          <w:sz w:val="24"/>
          <w:szCs w:val="24"/>
        </w:rPr>
        <w:t>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</w:r>
      <w:r w:rsidR="00B36C5C" w:rsidRPr="003657E7">
        <w:rPr>
          <w:sz w:val="24"/>
          <w:szCs w:val="24"/>
        </w:rPr>
        <w:t>, а также техническое оснащение органов местного самоуправления, модернизация системы образования.</w:t>
      </w:r>
      <w:r w:rsidR="00920262" w:rsidRPr="003657E7">
        <w:rPr>
          <w:sz w:val="24"/>
          <w:szCs w:val="24"/>
        </w:rPr>
        <w:t xml:space="preserve"> </w:t>
      </w:r>
      <w:r w:rsidR="00B36C5C" w:rsidRPr="003657E7">
        <w:rPr>
          <w:rFonts w:eastAsia="Calibri"/>
          <w:sz w:val="24"/>
          <w:szCs w:val="24"/>
        </w:rPr>
        <w:t xml:space="preserve">Для достижения цели муниципальной программы планируется решение проблем социально-экономического развития </w:t>
      </w:r>
      <w:r w:rsidR="0052720C">
        <w:rPr>
          <w:rFonts w:eastAsia="Calibri"/>
          <w:sz w:val="24"/>
          <w:szCs w:val="24"/>
        </w:rPr>
        <w:t>муниципального округа</w:t>
      </w:r>
      <w:r w:rsidR="00B36C5C" w:rsidRPr="003657E7">
        <w:rPr>
          <w:rFonts w:eastAsia="Calibri"/>
          <w:sz w:val="24"/>
          <w:szCs w:val="24"/>
        </w:rPr>
        <w:t xml:space="preserve"> Лотошино посредством реализации двух подпрограмм.</w:t>
      </w:r>
    </w:p>
    <w:p w14:paraId="75DFA0CA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По приоритетным направлениям сформированы определенные основы для повышения эффективности предоставления государственных и муниципальных услуг: </w:t>
      </w:r>
    </w:p>
    <w:p w14:paraId="1F284DD6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ведется работа по оптимизации наиболее востребованных и массовых услуг, организации их предоставления в электронном виде; </w:t>
      </w:r>
    </w:p>
    <w:p w14:paraId="683EC64F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 обеспечен доступ к услугам, предоставляемым по принципу «одного окна» (в городском округе Лотошино Московской области доля граждан, имеющих доступ к услугам МФЦ, составляет 100 процентов); </w:t>
      </w:r>
    </w:p>
    <w:p w14:paraId="4B4AAE0C" w14:textId="77777777" w:rsidR="00AA41B0" w:rsidRPr="003657E7" w:rsidRDefault="0039310C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lastRenderedPageBreak/>
        <w:t xml:space="preserve">Уровень удовлетворенности граждан качеством предоставления государственных и муниципальных </w:t>
      </w:r>
      <w:r w:rsidR="002871C4" w:rsidRPr="003657E7">
        <w:rPr>
          <w:rFonts w:eastAsia="Calibri"/>
          <w:sz w:val="24"/>
          <w:szCs w:val="24"/>
        </w:rPr>
        <w:t xml:space="preserve">услуг </w:t>
      </w:r>
      <w:r w:rsidR="006B43AA" w:rsidRPr="003657E7">
        <w:rPr>
          <w:rFonts w:eastAsia="Calibri"/>
          <w:sz w:val="24"/>
          <w:szCs w:val="24"/>
        </w:rPr>
        <w:t>по итогам</w:t>
      </w:r>
      <w:r w:rsidR="00F3365C" w:rsidRPr="003657E7">
        <w:rPr>
          <w:rFonts w:eastAsia="Calibri"/>
          <w:sz w:val="24"/>
          <w:szCs w:val="24"/>
        </w:rPr>
        <w:t xml:space="preserve"> </w:t>
      </w:r>
      <w:r w:rsidRPr="003657E7">
        <w:rPr>
          <w:rFonts w:eastAsia="Calibri"/>
          <w:sz w:val="24"/>
          <w:szCs w:val="24"/>
        </w:rPr>
        <w:t>202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го</w:t>
      </w:r>
      <w:r w:rsidR="00F3365C" w:rsidRPr="003657E7">
        <w:rPr>
          <w:rFonts w:eastAsia="Calibri"/>
          <w:sz w:val="24"/>
          <w:szCs w:val="24"/>
        </w:rPr>
        <w:t>да</w:t>
      </w:r>
      <w:r w:rsidRPr="003657E7">
        <w:rPr>
          <w:rFonts w:eastAsia="Calibri"/>
          <w:sz w:val="24"/>
          <w:szCs w:val="24"/>
        </w:rPr>
        <w:t xml:space="preserve"> состави</w:t>
      </w:r>
      <w:r w:rsidR="00F3365C" w:rsidRPr="003657E7">
        <w:rPr>
          <w:rFonts w:eastAsia="Calibri"/>
          <w:sz w:val="24"/>
          <w:szCs w:val="24"/>
        </w:rPr>
        <w:t>т</w:t>
      </w:r>
      <w:r w:rsidRPr="003657E7">
        <w:rPr>
          <w:rFonts w:eastAsia="Calibri"/>
          <w:sz w:val="24"/>
          <w:szCs w:val="24"/>
        </w:rPr>
        <w:t xml:space="preserve"> – </w:t>
      </w:r>
      <w:r w:rsidR="00DE1DCF" w:rsidRPr="003657E7">
        <w:rPr>
          <w:rFonts w:eastAsia="Calibri"/>
          <w:sz w:val="24"/>
          <w:szCs w:val="24"/>
        </w:rPr>
        <w:t>98,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%</w:t>
      </w:r>
      <w:r w:rsidR="00F3365C" w:rsidRPr="003657E7">
        <w:rPr>
          <w:rFonts w:eastAsia="Calibri"/>
          <w:sz w:val="24"/>
          <w:szCs w:val="24"/>
        </w:rPr>
        <w:t>.</w:t>
      </w:r>
    </w:p>
    <w:p w14:paraId="0B03EB0A" w14:textId="49F3A94D" w:rsidR="00745647" w:rsidRPr="003657E7" w:rsidRDefault="007F39F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 xml:space="preserve">В настоящее время в администрации </w:t>
      </w:r>
      <w:r w:rsidR="0052720C">
        <w:rPr>
          <w:rFonts w:eastAsia="Calibri"/>
          <w:color w:val="00000A"/>
          <w:lang w:eastAsia="zh-CN"/>
        </w:rPr>
        <w:t>муниципального округа</w:t>
      </w:r>
      <w:r w:rsidRPr="003657E7">
        <w:rPr>
          <w:rFonts w:eastAsia="Calibri"/>
          <w:color w:val="00000A"/>
          <w:lang w:eastAsia="zh-CN"/>
        </w:rPr>
        <w:t xml:space="preserve"> Лотошино созданы необходимые технологические и организационные условия для совершенствования работы администрации </w:t>
      </w:r>
      <w:r w:rsidR="0052720C">
        <w:rPr>
          <w:rFonts w:eastAsia="Calibri"/>
          <w:color w:val="00000A"/>
          <w:lang w:eastAsia="zh-CN"/>
        </w:rPr>
        <w:t>муниципального округа</w:t>
      </w:r>
      <w:r w:rsidRPr="003657E7">
        <w:rPr>
          <w:rFonts w:eastAsia="Calibri"/>
          <w:color w:val="00000A"/>
          <w:lang w:eastAsia="zh-CN"/>
        </w:rPr>
        <w:t xml:space="preserve"> на основе широкомасштабного использования информационно-коммуникационных технологий. </w:t>
      </w:r>
      <w:r w:rsidR="000556A2" w:rsidRPr="003657E7">
        <w:rPr>
          <w:rFonts w:eastAsia="Calibri"/>
          <w:color w:val="00000A"/>
          <w:lang w:eastAsia="zh-CN"/>
        </w:rPr>
        <w:t>Внедрена межведомственная система электронного документооборота (МСЭД).</w:t>
      </w:r>
      <w:r w:rsidR="008F0F77" w:rsidRPr="003657E7">
        <w:rPr>
          <w:rFonts w:eastAsia="Calibri"/>
          <w:color w:val="00000A"/>
          <w:lang w:eastAsia="zh-CN"/>
        </w:rPr>
        <w:t xml:space="preserve"> С целью обеспечения оперативности работы по оказанию услуг населению в администрации развернуто программное обеспечение "Модуль оказания услуг".</w:t>
      </w:r>
      <w:r w:rsidR="00745647" w:rsidRPr="003657E7">
        <w:rPr>
          <w:rFonts w:eastAsia="Calibri"/>
          <w:color w:val="00000A"/>
          <w:lang w:eastAsia="zh-CN"/>
        </w:rPr>
        <w:t xml:space="preserve"> </w:t>
      </w:r>
    </w:p>
    <w:p w14:paraId="305C8898" w14:textId="77777777" w:rsidR="007F39F7" w:rsidRPr="003657E7" w:rsidRDefault="0074564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>Развернута локальная вычислительная сеть с возможностью подключения большого количества рабочих мест и широким масштабированием. Пропускная способность на узлах позволяет мгновенно передавать большие пакеты данных. Это позволило наладить оперативный обмен информацией между структурными подразделениями администрации, а также внедрять различное сетевое и облачное программное обеспечение.</w:t>
      </w:r>
    </w:p>
    <w:p w14:paraId="68F0FE44" w14:textId="0E08E1C6" w:rsidR="00232E17" w:rsidRPr="003657E7" w:rsidRDefault="00232E1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 xml:space="preserve">Организовано подключение администрации </w:t>
      </w:r>
      <w:r w:rsidR="0052720C">
        <w:rPr>
          <w:rFonts w:eastAsia="Calibri"/>
          <w:color w:val="00000A"/>
          <w:lang w:eastAsia="zh-CN"/>
        </w:rPr>
        <w:t>муниципального округа</w:t>
      </w:r>
      <w:r w:rsidRPr="003657E7">
        <w:rPr>
          <w:rFonts w:eastAsia="Calibri"/>
          <w:color w:val="00000A"/>
          <w:lang w:eastAsia="zh-CN"/>
        </w:rPr>
        <w:t xml:space="preserve"> Лотошино к мультисервисной сети органов государственной власти Московской области и органов местного самоуправления муниципальных образований Московской области. Введена в эксплуатацию система видеоконференцсвязи с Правительством Московской области, что позволило наладить более эффективное взаимодействие между администрацией </w:t>
      </w:r>
      <w:r w:rsidR="0052720C">
        <w:rPr>
          <w:rFonts w:eastAsia="Calibri"/>
          <w:color w:val="00000A"/>
          <w:lang w:eastAsia="zh-CN"/>
        </w:rPr>
        <w:t>муниципального округа</w:t>
      </w:r>
      <w:r w:rsidRPr="003657E7">
        <w:rPr>
          <w:rFonts w:eastAsia="Calibri"/>
          <w:color w:val="00000A"/>
          <w:lang w:eastAsia="zh-CN"/>
        </w:rPr>
        <w:t xml:space="preserve"> и Правительством Московской области.</w:t>
      </w:r>
    </w:p>
    <w:p w14:paraId="005768C0" w14:textId="77777777" w:rsidR="007F39F7" w:rsidRPr="003657E7" w:rsidRDefault="00920262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</w:pPr>
      <w:r w:rsidRPr="003657E7"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14:paraId="345A2C66" w14:textId="5D62BC5A" w:rsidR="00BF2123" w:rsidRPr="003657E7" w:rsidRDefault="00B36C5C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</w:pPr>
      <w:r w:rsidRPr="003657E7">
        <w:t xml:space="preserve">Вместе с отмечаемыми положительными тенденциями в сфере цифровых технологий остается комплекс нерешенных проблем. Необходимо продолжение работы по оптимизации государственных и муниципальных услуг, актуализации сведений о них в информационных системах Московской области. 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 </w:t>
      </w:r>
    </w:p>
    <w:p w14:paraId="266EC084" w14:textId="77777777" w:rsidR="00D974A0" w:rsidRPr="003657E7" w:rsidRDefault="00D974A0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</w:p>
    <w:p w14:paraId="1EA8A632" w14:textId="313A58D5" w:rsidR="00EB2E7F" w:rsidRPr="003657E7" w:rsidRDefault="00EB2E7F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  <w:r w:rsidRPr="003657E7">
        <w:rPr>
          <w:b/>
          <w:bCs/>
          <w:lang w:eastAsia="en-US"/>
        </w:rPr>
        <w:t>Инерционный прогноз развития муниципальной программы</w:t>
      </w:r>
      <w:r w:rsidR="00310EF6" w:rsidRPr="003657E7">
        <w:rPr>
          <w:b/>
          <w:bCs/>
          <w:lang w:eastAsia="en-US"/>
        </w:rPr>
        <w:t xml:space="preserve"> «Цифровое муниципальное образование»</w:t>
      </w:r>
    </w:p>
    <w:p w14:paraId="46FCA089" w14:textId="77777777" w:rsidR="00BF2123" w:rsidRPr="003657E7" w:rsidRDefault="00BF2123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</w:p>
    <w:p w14:paraId="64A7867A" w14:textId="77777777" w:rsidR="00BF2123" w:rsidRPr="003657E7" w:rsidRDefault="00BF2123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Инерционный прогноз </w:t>
      </w:r>
      <w:r w:rsidR="00661740" w:rsidRPr="003657E7">
        <w:rPr>
          <w:rFonts w:eastAsia="Calibri"/>
          <w:sz w:val="24"/>
          <w:szCs w:val="24"/>
        </w:rPr>
        <w:t>развития муниципальной программы</w:t>
      </w:r>
      <w:r w:rsidRPr="003657E7">
        <w:rPr>
          <w:rFonts w:eastAsia="Calibri"/>
          <w:sz w:val="24"/>
          <w:szCs w:val="24"/>
        </w:rPr>
        <w:t xml:space="preserve"> </w:t>
      </w:r>
      <w:r w:rsidR="00661740" w:rsidRPr="003657E7">
        <w:rPr>
          <w:rFonts w:eastAsia="Calibri"/>
          <w:sz w:val="24"/>
          <w:szCs w:val="24"/>
        </w:rPr>
        <w:t>направлен на выполнение</w:t>
      </w:r>
      <w:r w:rsidRPr="003657E7">
        <w:rPr>
          <w:rFonts w:eastAsia="Calibri"/>
          <w:sz w:val="24"/>
          <w:szCs w:val="24"/>
        </w:rPr>
        <w:t xml:space="preserve"> целевы</w:t>
      </w:r>
      <w:r w:rsidR="00661740" w:rsidRPr="003657E7">
        <w:rPr>
          <w:rFonts w:eastAsia="Calibri"/>
          <w:sz w:val="24"/>
          <w:szCs w:val="24"/>
        </w:rPr>
        <w:t>х</w:t>
      </w:r>
      <w:r w:rsidRPr="003657E7">
        <w:rPr>
          <w:rFonts w:eastAsia="Calibri"/>
          <w:sz w:val="24"/>
          <w:szCs w:val="24"/>
        </w:rPr>
        <w:t xml:space="preserve"> показател</w:t>
      </w:r>
      <w:r w:rsidR="00661740" w:rsidRPr="003657E7">
        <w:rPr>
          <w:rFonts w:eastAsia="Calibri"/>
          <w:sz w:val="24"/>
          <w:szCs w:val="24"/>
        </w:rPr>
        <w:t>ей</w:t>
      </w:r>
      <w:r w:rsidRPr="003657E7">
        <w:rPr>
          <w:rFonts w:eastAsia="Calibri"/>
          <w:sz w:val="24"/>
          <w:szCs w:val="24"/>
        </w:rPr>
        <w:t xml:space="preserve"> Указа </w:t>
      </w:r>
      <w:r w:rsidR="00661740" w:rsidRPr="003657E7">
        <w:rPr>
          <w:rFonts w:eastAsia="Calibri"/>
          <w:sz w:val="24"/>
          <w:szCs w:val="24"/>
        </w:rPr>
        <w:t>Президента Российской Федерации от 07.05.2012 года №</w:t>
      </w:r>
      <w:r w:rsidRPr="003657E7">
        <w:rPr>
          <w:rFonts w:eastAsia="Calibri"/>
          <w:sz w:val="24"/>
          <w:szCs w:val="24"/>
        </w:rPr>
        <w:t>601</w:t>
      </w:r>
      <w:r w:rsidR="00661740" w:rsidRPr="003657E7">
        <w:rPr>
          <w:rFonts w:eastAsia="Calibri"/>
          <w:sz w:val="24"/>
          <w:szCs w:val="24"/>
        </w:rPr>
        <w:t xml:space="preserve"> «Об основных направлениях совершенствования системы государственного управления»</w:t>
      </w:r>
      <w:r w:rsidRPr="003657E7">
        <w:rPr>
          <w:rFonts w:eastAsia="Calibri"/>
          <w:sz w:val="24"/>
          <w:szCs w:val="24"/>
        </w:rPr>
        <w:t>, характеризующи</w:t>
      </w:r>
      <w:r w:rsidR="00661740" w:rsidRPr="003657E7">
        <w:rPr>
          <w:rFonts w:eastAsia="Calibri"/>
          <w:sz w:val="24"/>
          <w:szCs w:val="24"/>
        </w:rPr>
        <w:t xml:space="preserve">х </w:t>
      </w:r>
      <w:r w:rsidRPr="003657E7">
        <w:rPr>
          <w:rFonts w:eastAsia="Calibri"/>
          <w:sz w:val="24"/>
          <w:szCs w:val="24"/>
        </w:rPr>
        <w:t>систему государственно</w:t>
      </w:r>
      <w:r w:rsidR="00661740" w:rsidRPr="003657E7">
        <w:rPr>
          <w:rFonts w:eastAsia="Calibri"/>
          <w:sz w:val="24"/>
          <w:szCs w:val="24"/>
        </w:rPr>
        <w:t>го и муниципального управления.</w:t>
      </w:r>
    </w:p>
    <w:p w14:paraId="09DEE6F1" w14:textId="24E9B15B" w:rsidR="00507B13" w:rsidRPr="003657E7" w:rsidRDefault="007F39F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-коммуникационных технологий. </w:t>
      </w:r>
      <w:r w:rsidR="00AA41B0" w:rsidRPr="003657E7">
        <w:rPr>
          <w:rFonts w:eastAsia="Calibri"/>
          <w:sz w:val="24"/>
          <w:szCs w:val="24"/>
        </w:rPr>
        <w:t xml:space="preserve">Совершенствование системы предоставления государственных и муниципальных услуг по принципу одного окна в МУ «МФЦ </w:t>
      </w:r>
      <w:r w:rsidR="0052720C">
        <w:rPr>
          <w:rFonts w:eastAsia="Calibri"/>
          <w:sz w:val="24"/>
          <w:szCs w:val="24"/>
        </w:rPr>
        <w:t>муниципального округа</w:t>
      </w:r>
      <w:r w:rsidR="00AA41B0" w:rsidRPr="003657E7">
        <w:rPr>
          <w:rFonts w:eastAsia="Calibri"/>
          <w:sz w:val="24"/>
          <w:szCs w:val="24"/>
        </w:rPr>
        <w:t xml:space="preserve"> Лотошино» позволит повысить </w:t>
      </w:r>
      <w:r w:rsidR="0039310C" w:rsidRPr="003657E7">
        <w:rPr>
          <w:rFonts w:eastAsia="Calibri"/>
          <w:sz w:val="24"/>
          <w:szCs w:val="24"/>
        </w:rPr>
        <w:t xml:space="preserve">уровень </w:t>
      </w:r>
      <w:r w:rsidR="00AA41B0" w:rsidRPr="003657E7">
        <w:rPr>
          <w:rFonts w:eastAsia="Calibri"/>
          <w:sz w:val="24"/>
          <w:szCs w:val="24"/>
        </w:rPr>
        <w:t>удовлетворенност</w:t>
      </w:r>
      <w:r w:rsidR="0039310C" w:rsidRPr="003657E7">
        <w:rPr>
          <w:rFonts w:eastAsia="Calibri"/>
          <w:sz w:val="24"/>
          <w:szCs w:val="24"/>
        </w:rPr>
        <w:t>и</w:t>
      </w:r>
      <w:r w:rsidR="00AA41B0" w:rsidRPr="003657E7">
        <w:rPr>
          <w:rFonts w:eastAsia="Calibri"/>
          <w:sz w:val="24"/>
          <w:szCs w:val="24"/>
        </w:rPr>
        <w:t xml:space="preserve"> граждан качеством предоставления госуда</w:t>
      </w:r>
      <w:r w:rsidR="0039310C" w:rsidRPr="003657E7">
        <w:rPr>
          <w:rFonts w:eastAsia="Calibri"/>
          <w:sz w:val="24"/>
          <w:szCs w:val="24"/>
        </w:rPr>
        <w:t>рственных и муниципальных услуг, сократить в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ремя ожидания в очереди при обращении заявителя </w:t>
      </w:r>
      <w:r w:rsidR="00AD5B23" w:rsidRPr="003657E7">
        <w:rPr>
          <w:color w:val="383838"/>
          <w:sz w:val="24"/>
          <w:szCs w:val="24"/>
          <w:shd w:val="clear" w:color="auto" w:fill="F9F9F9"/>
        </w:rPr>
        <w:t>за услугой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, </w:t>
      </w:r>
      <w:r w:rsidR="00507B13" w:rsidRPr="003657E7">
        <w:rPr>
          <w:rFonts w:eastAsia="Calibri"/>
          <w:sz w:val="24"/>
          <w:szCs w:val="24"/>
        </w:rPr>
        <w:lastRenderedPageBreak/>
        <w:t>обеспечить эффективное межведомственное взаимодействие</w:t>
      </w:r>
      <w:r w:rsidR="00507B13" w:rsidRPr="003657E7">
        <w:rPr>
          <w:sz w:val="24"/>
          <w:szCs w:val="24"/>
          <w:lang w:eastAsia="ru-RU"/>
        </w:rPr>
        <w:t xml:space="preserve">, </w:t>
      </w:r>
      <w:r w:rsidR="00507B13" w:rsidRPr="003657E7">
        <w:rPr>
          <w:rFonts w:eastAsia="Calibri"/>
          <w:sz w:val="24"/>
          <w:szCs w:val="24"/>
        </w:rPr>
        <w:t xml:space="preserve">повысить качество и организацию доступа граждан к информации о деятельности ОМС </w:t>
      </w:r>
      <w:r w:rsidR="0052720C">
        <w:rPr>
          <w:rFonts w:eastAsia="Calibri"/>
          <w:sz w:val="24"/>
          <w:szCs w:val="24"/>
        </w:rPr>
        <w:t>муниципального округа</w:t>
      </w:r>
      <w:r w:rsidR="00507B13" w:rsidRPr="003657E7">
        <w:rPr>
          <w:rFonts w:eastAsia="Calibri"/>
          <w:sz w:val="24"/>
          <w:szCs w:val="24"/>
        </w:rPr>
        <w:t xml:space="preserve"> Лотошино. </w:t>
      </w:r>
    </w:p>
    <w:p w14:paraId="474E5F40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Развитие инструментов цифровой экономики в городском округе включает в себя: </w:t>
      </w:r>
    </w:p>
    <w:p w14:paraId="24A900D4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оптимизацию процессов предоставления государственных (муниципальных) услуг и перевод их в электронный вид; </w:t>
      </w:r>
    </w:p>
    <w:p w14:paraId="0291920C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- цифровую трансформацию государственных и муниципальных услуг и сервисов.</w:t>
      </w:r>
    </w:p>
    <w:p w14:paraId="259C7F59" w14:textId="73C13556" w:rsidR="00F94CCD" w:rsidRPr="003657E7" w:rsidRDefault="00AA5ED4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Стратегию устойчивого развития определяет ИКТ как одну из перспективных точек роста социально-экономического развития </w:t>
      </w:r>
      <w:r w:rsidR="0052720C">
        <w:rPr>
          <w:rFonts w:eastAsia="Calibri"/>
          <w:sz w:val="24"/>
          <w:szCs w:val="24"/>
        </w:rPr>
        <w:t>муниципального округа</w:t>
      </w:r>
      <w:r w:rsidRPr="003657E7">
        <w:rPr>
          <w:rFonts w:eastAsia="Calibri"/>
          <w:sz w:val="24"/>
          <w:szCs w:val="24"/>
        </w:rPr>
        <w:t xml:space="preserve"> Лотошино. </w:t>
      </w:r>
      <w:r w:rsidR="00F94CCD" w:rsidRPr="003657E7">
        <w:rPr>
          <w:rFonts w:eastAsia="Calibri"/>
          <w:sz w:val="24"/>
          <w:szCs w:val="24"/>
        </w:rPr>
        <w:t xml:space="preserve">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 </w:t>
      </w:r>
    </w:p>
    <w:p w14:paraId="7FCE3A85" w14:textId="1BB9FB67" w:rsidR="007F39F7" w:rsidRDefault="007F39F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, средствами для видеонаблюдения и обеспечения дистанционного обучения.</w:t>
      </w:r>
    </w:p>
    <w:p w14:paraId="48EE606E" w14:textId="77777777" w:rsidR="00244F6D" w:rsidRPr="003657E7" w:rsidRDefault="00244F6D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3703B8B1" w14:textId="77777777" w:rsidR="003B612A" w:rsidRPr="003657E7" w:rsidRDefault="009B191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  <w:lang w:eastAsia="en-US"/>
        </w:rPr>
      </w:pPr>
      <w:bookmarkStart w:id="1" w:name="_Toc355777524"/>
      <w:bookmarkEnd w:id="1"/>
      <w:r w:rsidRPr="003657E7">
        <w:rPr>
          <w:sz w:val="24"/>
          <w:szCs w:val="24"/>
          <w:lang w:eastAsia="en-US"/>
        </w:rPr>
        <w:t>Целевые показатели 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4034"/>
        <w:gridCol w:w="1600"/>
        <w:gridCol w:w="1072"/>
        <w:gridCol w:w="1072"/>
        <w:gridCol w:w="675"/>
        <w:gridCol w:w="676"/>
        <w:gridCol w:w="676"/>
        <w:gridCol w:w="676"/>
        <w:gridCol w:w="675"/>
        <w:gridCol w:w="1140"/>
        <w:gridCol w:w="1357"/>
      </w:tblGrid>
      <w:tr w:rsidR="00352D92" w:rsidRPr="003657E7" w14:paraId="79F1E9D8" w14:textId="77777777" w:rsidTr="00875A15">
        <w:trPr>
          <w:trHeight w:val="237"/>
          <w:tblHeader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52F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4F79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ECD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Тип показател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310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Единица </w:t>
            </w:r>
            <w:r w:rsidRPr="00D423CD">
              <w:rPr>
                <w:rFonts w:eastAsia="Calibri"/>
                <w:bCs/>
                <w:sz w:val="18"/>
                <w:szCs w:val="18"/>
                <w:lang w:eastAsia="en-US"/>
              </w:rPr>
              <w:t>измерения</w:t>
            </w:r>
            <w:r w:rsidRPr="00D423CD">
              <w:rPr>
                <w:rFonts w:eastAsia="Calibri"/>
                <w:bCs/>
                <w:sz w:val="18"/>
                <w:szCs w:val="18"/>
                <w:lang w:eastAsia="en-US"/>
              </w:rPr>
              <w:br/>
            </w:r>
            <w:r w:rsidRPr="00D423CD">
              <w:rPr>
                <w:rFonts w:eastAsia="Calibri"/>
                <w:bCs/>
                <w:sz w:val="18"/>
                <w:szCs w:val="18"/>
              </w:rPr>
              <w:t>(по ОКЕИ)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C7BC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AF3F0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Планируемое значение по годам реализации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0DCAE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ED1" w14:textId="77777777" w:rsidR="0055612E" w:rsidRPr="00D423CD" w:rsidRDefault="0055612E" w:rsidP="004033C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3CD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***</w:t>
            </w:r>
          </w:p>
          <w:p w14:paraId="69B25849" w14:textId="77777777" w:rsidR="00352D92" w:rsidRPr="00D423CD" w:rsidRDefault="0055612E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sz w:val="18"/>
                <w:szCs w:val="18"/>
              </w:rPr>
              <w:t>(</w:t>
            </w:r>
            <w:r w:rsidRPr="00D423CD">
              <w:rPr>
                <w:sz w:val="18"/>
                <w:szCs w:val="18"/>
                <w:lang w:val="en-US"/>
              </w:rPr>
              <w:t>Y</w:t>
            </w:r>
            <w:r w:rsidRPr="00D423CD">
              <w:rPr>
                <w:sz w:val="18"/>
                <w:szCs w:val="18"/>
              </w:rPr>
              <w:t>.ХХ.</w:t>
            </w:r>
            <w:r w:rsidRPr="00D423CD">
              <w:rPr>
                <w:sz w:val="18"/>
                <w:szCs w:val="18"/>
                <w:lang w:val="en-US"/>
              </w:rPr>
              <w:t>ZZ</w:t>
            </w:r>
            <w:r w:rsidRPr="00D423CD">
              <w:rPr>
                <w:sz w:val="18"/>
                <w:szCs w:val="18"/>
              </w:rPr>
              <w:t>)</w:t>
            </w:r>
          </w:p>
        </w:tc>
      </w:tr>
      <w:tr w:rsidR="00352D92" w:rsidRPr="003657E7" w14:paraId="4E4F3835" w14:textId="77777777" w:rsidTr="00875A15">
        <w:trPr>
          <w:trHeight w:val="278"/>
          <w:tblHeader/>
        </w:trPr>
        <w:tc>
          <w:tcPr>
            <w:tcW w:w="6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0F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0F9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22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C529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8013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2C0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3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C056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4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6FE4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5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770F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6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C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7 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125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28C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52D92" w:rsidRPr="003657E7" w14:paraId="3E913460" w14:textId="77777777" w:rsidTr="00875A15">
        <w:trPr>
          <w:trHeight w:val="283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32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45B7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752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B676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A643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033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96A5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03FF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0F2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F07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F32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F16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B661CD" w:rsidRPr="003657E7" w14:paraId="1F8010F7" w14:textId="77777777" w:rsidTr="00875A15">
        <w:trPr>
          <w:trHeight w:val="283"/>
        </w:trPr>
        <w:tc>
          <w:tcPr>
            <w:tcW w:w="142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85B" w14:textId="77777777" w:rsidR="00B661CD" w:rsidRPr="003657E7" w:rsidRDefault="00FB4900" w:rsidP="004033C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351EFB" w:rsidRPr="003657E7" w14:paraId="2F0BD5F2" w14:textId="77777777" w:rsidTr="00875A15">
        <w:trPr>
          <w:trHeight w:val="28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869" w14:textId="77777777" w:rsidR="00351EFB" w:rsidRPr="003657E7" w:rsidRDefault="00351EFB" w:rsidP="00351EFB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CBDC" w14:textId="31A9A448" w:rsidR="00351EFB" w:rsidRPr="0050717B" w:rsidRDefault="00351EFB" w:rsidP="00351EFB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0293E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74BD" w14:textId="1AFC8E6E" w:rsidR="00351EFB" w:rsidRPr="0050717B" w:rsidRDefault="00351EFB" w:rsidP="00351EFB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E76">
              <w:rPr>
                <w:sz w:val="18"/>
                <w:szCs w:val="18"/>
              </w:rPr>
              <w:t>отраслев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4AE2" w14:textId="681AEB32" w:rsidR="00351EFB" w:rsidRPr="0050717B" w:rsidRDefault="00351EFB" w:rsidP="00351EFB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706B8">
              <w:rPr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79DF" w14:textId="5EA51A94" w:rsidR="00351EFB" w:rsidRPr="0050717B" w:rsidRDefault="00503A1C" w:rsidP="00351EFB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8,7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3B92" w14:textId="77777777" w:rsidR="00351EFB" w:rsidRPr="0050717B" w:rsidRDefault="00351EFB" w:rsidP="00351EFB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4EE4" w14:textId="2E62FE16" w:rsidR="00351EFB" w:rsidRPr="0050717B" w:rsidRDefault="00351EFB" w:rsidP="00351EFB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6E9A" w14:textId="29196EAB" w:rsidR="00351EFB" w:rsidRPr="0050717B" w:rsidRDefault="00503A1C" w:rsidP="00351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C178" w14:textId="53FA3937" w:rsidR="00351EFB" w:rsidRPr="0050717B" w:rsidRDefault="00503A1C" w:rsidP="00351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2EC" w14:textId="7CB3E4F7" w:rsidR="00351EFB" w:rsidRPr="0050717B" w:rsidRDefault="00503A1C" w:rsidP="00351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8C4" w14:textId="5C72A217" w:rsidR="00351EFB" w:rsidRPr="0050717B" w:rsidRDefault="00351EFB" w:rsidP="00351EFB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 xml:space="preserve">МУ «МФЦ </w:t>
            </w:r>
            <w:r>
              <w:rPr>
                <w:sz w:val="18"/>
                <w:szCs w:val="18"/>
              </w:rPr>
              <w:t>муниципального округа</w:t>
            </w:r>
            <w:r w:rsidRPr="0050717B">
              <w:rPr>
                <w:sz w:val="18"/>
                <w:szCs w:val="18"/>
              </w:rPr>
              <w:t xml:space="preserve"> Лотошино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308B" w14:textId="77777777" w:rsidR="00351EFB" w:rsidRDefault="00351EFB" w:rsidP="00351EFB">
            <w:pPr>
              <w:pStyle w:val="10"/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A049F5">
              <w:rPr>
                <w:sz w:val="18"/>
                <w:szCs w:val="18"/>
              </w:rPr>
              <w:t>1.01.01;</w:t>
            </w:r>
          </w:p>
          <w:p w14:paraId="6D1739A8" w14:textId="58258BFC" w:rsidR="00351EFB" w:rsidRPr="0050717B" w:rsidRDefault="00351EFB" w:rsidP="00351EFB">
            <w:pPr>
              <w:pStyle w:val="10"/>
              <w:widowControl w:val="0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049F5">
              <w:rPr>
                <w:sz w:val="18"/>
                <w:szCs w:val="18"/>
              </w:rPr>
              <w:t>1.02.01</w:t>
            </w:r>
          </w:p>
        </w:tc>
      </w:tr>
      <w:tr w:rsidR="00B661CD" w:rsidRPr="003657E7" w14:paraId="5DDA83C9" w14:textId="77777777" w:rsidTr="00875A15">
        <w:trPr>
          <w:trHeight w:val="283"/>
        </w:trPr>
        <w:tc>
          <w:tcPr>
            <w:tcW w:w="142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7EC0" w14:textId="71253ADC" w:rsidR="00B661CD" w:rsidRPr="003657E7" w:rsidRDefault="00B661CD" w:rsidP="004033C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</w:t>
            </w:r>
            <w:r w:rsidR="0052720C">
              <w:rPr>
                <w:sz w:val="24"/>
                <w:szCs w:val="24"/>
              </w:rPr>
              <w:t>муниципального округа</w:t>
            </w:r>
            <w:r w:rsidRPr="003657E7">
              <w:rPr>
                <w:sz w:val="24"/>
                <w:szCs w:val="24"/>
              </w:rPr>
              <w:t xml:space="preserve"> Лотошино</w:t>
            </w:r>
          </w:p>
        </w:tc>
      </w:tr>
      <w:tr w:rsidR="00E1695C" w:rsidRPr="003657E7" w14:paraId="5AF71D50" w14:textId="77777777" w:rsidTr="00875A15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F90" w14:textId="1E56709D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3D1D" w14:textId="7EB1D9E2" w:rsidR="00E1695C" w:rsidRPr="0050717B" w:rsidRDefault="00486EBD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86EBD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50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AA1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E7D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A80D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D41E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AC3" w14:textId="77777777" w:rsidR="00E1695C" w:rsidRPr="0050717B" w:rsidRDefault="00E1695C" w:rsidP="004033C6">
            <w:pPr>
              <w:pStyle w:val="10"/>
              <w:widowControl w:val="0"/>
              <w:tabs>
                <w:tab w:val="center" w:pos="229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4697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132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C32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 xml:space="preserve">МУ «Управление обеспечения </w:t>
            </w:r>
            <w:r w:rsidRPr="0050717B">
              <w:rPr>
                <w:sz w:val="18"/>
                <w:szCs w:val="18"/>
              </w:rPr>
              <w:lastRenderedPageBreak/>
              <w:t>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C9F" w14:textId="014A2C09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lastRenderedPageBreak/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1.04</w:t>
            </w:r>
          </w:p>
        </w:tc>
      </w:tr>
      <w:tr w:rsidR="00E1695C" w:rsidRPr="003657E7" w14:paraId="33935628" w14:textId="77777777" w:rsidTr="00875A15">
        <w:trPr>
          <w:trHeight w:val="4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FD3" w14:textId="0AF1EF93" w:rsidR="00E1695C" w:rsidRPr="00F47FBF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47FBF">
              <w:rPr>
                <w:color w:val="000000"/>
                <w:sz w:val="16"/>
                <w:szCs w:val="16"/>
              </w:rPr>
              <w:t>2</w:t>
            </w:r>
            <w:r w:rsidR="00E1695C" w:rsidRPr="00F47F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12B9" w14:textId="07CD7D24" w:rsidR="00E1695C" w:rsidRPr="0050717B" w:rsidRDefault="00486EBD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86EBD">
              <w:rPr>
                <w:color w:val="000000"/>
                <w:sz w:val="18"/>
                <w:szCs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FA5B" w14:textId="524A5B59" w:rsidR="00E1695C" w:rsidRPr="0050717B" w:rsidRDefault="00486EBD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EBD">
              <w:rPr>
                <w:color w:val="000000"/>
                <w:sz w:val="18"/>
                <w:szCs w:val="18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2EA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B3EC" w14:textId="383554F3" w:rsidR="00E1695C" w:rsidRPr="0050717B" w:rsidRDefault="008021E3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1EF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5A6" w14:textId="5E6A8384" w:rsidR="00E1695C" w:rsidRPr="0050717B" w:rsidRDefault="00494D0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76F" w14:textId="59478D6E" w:rsidR="00E1695C" w:rsidRPr="00816BD4" w:rsidRDefault="00816BD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6FB" w14:textId="2D163E86" w:rsidR="00E1695C" w:rsidRPr="00513FD4" w:rsidRDefault="00513FD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63DC" w14:textId="3FDE68EA" w:rsidR="00E1695C" w:rsidRPr="00513FD4" w:rsidRDefault="00513FD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678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3B3" w14:textId="3C78B95B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3.01</w:t>
            </w:r>
          </w:p>
        </w:tc>
      </w:tr>
      <w:tr w:rsidR="00E1695C" w:rsidRPr="003657E7" w14:paraId="5C8B63AC" w14:textId="77777777" w:rsidTr="00875A15">
        <w:trPr>
          <w:trHeight w:val="6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4FD" w14:textId="2656B0D3" w:rsidR="00E1695C" w:rsidRPr="00F47FBF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47FBF">
              <w:rPr>
                <w:color w:val="000000"/>
                <w:sz w:val="16"/>
                <w:szCs w:val="16"/>
              </w:rPr>
              <w:t>3</w:t>
            </w:r>
            <w:r w:rsidR="00E1695C" w:rsidRPr="00F47F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A30" w14:textId="2BE8FBA0" w:rsidR="00E1695C" w:rsidRPr="0050717B" w:rsidRDefault="00FF6A11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FF6A11">
              <w:rPr>
                <w:color w:val="000000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9D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346B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9DA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CCA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43B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9E0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BD13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5AC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B61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A7A" w14:textId="4FD5792F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E1695C" w:rsidRPr="003657E7" w14:paraId="28ED8DE2" w14:textId="77777777" w:rsidTr="00875A15">
        <w:trPr>
          <w:trHeight w:val="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B704" w14:textId="7A8B244F" w:rsidR="00E1695C" w:rsidRPr="00F47FBF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47FBF">
              <w:rPr>
                <w:color w:val="000000"/>
                <w:sz w:val="16"/>
                <w:szCs w:val="16"/>
              </w:rPr>
              <w:t>4</w:t>
            </w:r>
            <w:r w:rsidR="00E1695C" w:rsidRPr="00F47FBF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061F" w14:textId="0CA13B4E" w:rsidR="00E1695C" w:rsidRPr="0050717B" w:rsidRDefault="00875A15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75A15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9BCA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8DF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1B9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6E2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2A95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3EE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837A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A03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F6A2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7579" w14:textId="09B7C9C4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B038C0" w:rsidRPr="003657E7" w14:paraId="6DB3F744" w14:textId="77777777" w:rsidTr="00875A15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D24C" w14:textId="6F6AB60F" w:rsidR="00B038C0" w:rsidRPr="00F47FBF" w:rsidRDefault="00B038C0" w:rsidP="00B038C0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47FBF">
              <w:rPr>
                <w:color w:val="000000"/>
                <w:sz w:val="16"/>
                <w:szCs w:val="16"/>
              </w:rPr>
              <w:t>5</w:t>
            </w:r>
            <w:r w:rsidRPr="00F47FBF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741F" w14:textId="089AB2CE" w:rsidR="00B038C0" w:rsidRPr="00244F6D" w:rsidRDefault="00875A15" w:rsidP="00B038C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75A15">
              <w:rPr>
                <w:color w:val="000000"/>
                <w:sz w:val="18"/>
                <w:szCs w:val="18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79D2" w14:textId="49BADC3B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1561" w14:textId="072840B0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E488" w14:textId="1F9644BF" w:rsidR="00B038C0" w:rsidRPr="00244F6D" w:rsidRDefault="00C71E6E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1B63" w14:textId="570D1AE6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9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609B" w14:textId="6CEFE877" w:rsidR="00B038C0" w:rsidRPr="00244F6D" w:rsidRDefault="00BB6DED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0AA0" w14:textId="1B9274DD" w:rsidR="00B038C0" w:rsidRPr="004010C3" w:rsidRDefault="004010C3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80C0" w14:textId="2F91D5A0" w:rsidR="00B038C0" w:rsidRPr="003D5CEF" w:rsidRDefault="003D5CEF" w:rsidP="00B038C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3C7" w14:textId="4B8FA278" w:rsidR="00B038C0" w:rsidRPr="003D5CEF" w:rsidRDefault="003D5CEF" w:rsidP="00B038C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1736" w14:textId="77777777" w:rsidR="00B038C0" w:rsidRPr="00244F6D" w:rsidRDefault="00B038C0" w:rsidP="00B038C0">
            <w:pPr>
              <w:jc w:val="center"/>
              <w:rPr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E5E" w14:textId="6C973D6C" w:rsidR="00B038C0" w:rsidRPr="0050717B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244F6D">
              <w:rPr>
                <w:rFonts w:eastAsia="Calibri"/>
                <w:sz w:val="18"/>
                <w:szCs w:val="18"/>
              </w:rPr>
              <w:t>02.03.02</w:t>
            </w:r>
          </w:p>
        </w:tc>
      </w:tr>
      <w:tr w:rsidR="00E1695C" w:rsidRPr="003657E7" w14:paraId="72D7DD16" w14:textId="77777777" w:rsidTr="00875A15">
        <w:trPr>
          <w:trHeight w:val="6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D19B" w14:textId="3F2B0D1C" w:rsidR="00E1695C" w:rsidRPr="00F47FBF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47FBF">
              <w:rPr>
                <w:color w:val="000000"/>
                <w:sz w:val="16"/>
                <w:szCs w:val="16"/>
              </w:rPr>
              <w:lastRenderedPageBreak/>
              <w:t>6</w:t>
            </w:r>
            <w:r w:rsidR="00E1695C" w:rsidRPr="00F47FBF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0259" w14:textId="7E7F4CEF" w:rsidR="00E1695C" w:rsidRPr="0050717B" w:rsidRDefault="00875A15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875A15">
              <w:rPr>
                <w:rFonts w:eastAsia="Calibri"/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DE68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1FF5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F49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FEA1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1BB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076E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E4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EA1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BD7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7C99" w14:textId="22E4D036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02.</w:t>
            </w:r>
            <w:r w:rsidR="00E1695C" w:rsidRPr="0050717B">
              <w:rPr>
                <w:sz w:val="18"/>
                <w:szCs w:val="18"/>
              </w:rPr>
              <w:t>03.02</w:t>
            </w:r>
          </w:p>
        </w:tc>
      </w:tr>
      <w:tr w:rsidR="00E1695C" w:rsidRPr="003657E7" w14:paraId="764EF786" w14:textId="77777777" w:rsidTr="00875A15">
        <w:trPr>
          <w:trHeight w:val="6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7739" w14:textId="0B13E549" w:rsidR="00E1695C" w:rsidRPr="00F47FBF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F47FBF">
              <w:rPr>
                <w:color w:val="000000"/>
                <w:sz w:val="16"/>
                <w:szCs w:val="16"/>
              </w:rPr>
              <w:t>7</w:t>
            </w:r>
            <w:r w:rsidR="00E1695C" w:rsidRPr="00F47FBF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A4A4" w14:textId="2AFDA300" w:rsidR="00E1695C" w:rsidRPr="0050717B" w:rsidRDefault="00875A15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875A15">
              <w:rPr>
                <w:rFonts w:eastAsia="Calibri"/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6BD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4E5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071F" w14:textId="16232766" w:rsidR="00E1695C" w:rsidRPr="0050717B" w:rsidRDefault="0064496B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191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5,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3F4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5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676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5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66B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2598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6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1642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93E1" w14:textId="07A9189F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02.</w:t>
            </w:r>
            <w:r w:rsidR="00E1695C" w:rsidRPr="0050717B">
              <w:rPr>
                <w:sz w:val="18"/>
                <w:szCs w:val="18"/>
              </w:rPr>
              <w:t>03.02</w:t>
            </w:r>
          </w:p>
        </w:tc>
      </w:tr>
      <w:tr w:rsidR="00E1695C" w:rsidRPr="003657E7" w14:paraId="657E4313" w14:textId="77777777" w:rsidTr="00875A15">
        <w:trPr>
          <w:trHeight w:val="6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D93F" w14:textId="31FE9412" w:rsidR="00E1695C" w:rsidRPr="00F47FBF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47FBF">
              <w:rPr>
                <w:color w:val="000000"/>
                <w:sz w:val="16"/>
                <w:szCs w:val="16"/>
              </w:rPr>
              <w:t>8</w:t>
            </w:r>
            <w:r w:rsidR="00E1695C" w:rsidRPr="00F47F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329B" w14:textId="3DB4C6BE" w:rsidR="00E1695C" w:rsidRPr="0050717B" w:rsidRDefault="00875A15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75A15">
              <w:rPr>
                <w:sz w:val="18"/>
                <w:szCs w:val="18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3A6" w14:textId="016599CC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045C" w14:textId="40061C8E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1D67" w14:textId="45824183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EC68" w14:textId="311814D5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3284" w14:textId="03E40BD8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B888" w14:textId="5EA7167D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3DA7" w14:textId="4B169C04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206F" w14:textId="3D6C20CB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2A66" w14:textId="3C4AF2B8" w:rsidR="00E1695C" w:rsidRPr="0050717B" w:rsidRDefault="00023D41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Отдел по образованию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705B" w14:textId="6713152D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02.</w:t>
            </w:r>
            <w:r w:rsidR="00E1695C" w:rsidRPr="0050717B">
              <w:rPr>
                <w:sz w:val="18"/>
                <w:szCs w:val="18"/>
              </w:rPr>
              <w:t>03.02</w:t>
            </w:r>
          </w:p>
        </w:tc>
      </w:tr>
      <w:tr w:rsidR="00875A15" w:rsidRPr="003657E7" w14:paraId="6311469E" w14:textId="77777777" w:rsidTr="00875A15">
        <w:trPr>
          <w:trHeight w:val="95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9A58" w14:textId="6276FB6A" w:rsidR="00875A15" w:rsidRPr="00F47FBF" w:rsidRDefault="00875A15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47FBF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D033" w14:textId="3C0852DA" w:rsidR="00875A15" w:rsidRPr="0050717B" w:rsidRDefault="00875A15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  <w:vertAlign w:val="superscript"/>
              </w:rPr>
            </w:pPr>
            <w:r w:rsidRPr="00095CEE">
              <w:rPr>
                <w:color w:val="000000"/>
                <w:sz w:val="18"/>
                <w:szCs w:val="18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124" w14:textId="2FFDAE3D" w:rsidR="00875A15" w:rsidRPr="0050717B" w:rsidRDefault="00875A15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color w:val="000000"/>
                <w:sz w:val="18"/>
                <w:szCs w:val="18"/>
              </w:rPr>
              <w:t xml:space="preserve">Приоритетный, показатель, Указ Президента Российской Федерации от 21.07.2020 № 474, «О национальных целях развития </w:t>
            </w:r>
            <w:r w:rsidRPr="00095CEE">
              <w:rPr>
                <w:color w:val="000000"/>
                <w:sz w:val="18"/>
                <w:szCs w:val="18"/>
              </w:rPr>
              <w:lastRenderedPageBreak/>
              <w:t>Российской Федерации на период до 2030 год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5909" w14:textId="7CA45539" w:rsidR="00875A15" w:rsidRPr="0050717B" w:rsidRDefault="00875A15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88A3" w14:textId="1B378B57" w:rsidR="00875A15" w:rsidRPr="0050717B" w:rsidRDefault="0076371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6371A">
              <w:rPr>
                <w:sz w:val="18"/>
                <w:szCs w:val="18"/>
              </w:rPr>
              <w:t>39,7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8AF0" w14:textId="5B34BDB9" w:rsidR="00875A15" w:rsidRPr="0050717B" w:rsidRDefault="00875A15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FC18" w14:textId="0F2A8E8B" w:rsidR="00875A15" w:rsidRPr="0050717B" w:rsidRDefault="00875A15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F591" w14:textId="1A3F3122" w:rsidR="00875A15" w:rsidRPr="00DD4B11" w:rsidRDefault="00DD4B1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9524" w14:textId="06027C89" w:rsidR="00875A15" w:rsidRPr="00706162" w:rsidRDefault="0070616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5B45" w14:textId="482EBF35" w:rsidR="00875A15" w:rsidRPr="00706162" w:rsidRDefault="0070616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40F" w14:textId="1344E720" w:rsidR="00875A15" w:rsidRPr="0050717B" w:rsidRDefault="00875A15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62B" w14:textId="640F406A" w:rsidR="00875A15" w:rsidRPr="0050717B" w:rsidRDefault="00875A15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02.01.01</w:t>
            </w:r>
          </w:p>
        </w:tc>
      </w:tr>
    </w:tbl>
    <w:p w14:paraId="487B078F" w14:textId="4C042698" w:rsidR="00190177" w:rsidRDefault="00190177" w:rsidP="00190177">
      <w:pPr>
        <w:pStyle w:val="2"/>
        <w:spacing w:after="0" w:line="240" w:lineRule="auto"/>
        <w:rPr>
          <w:rFonts w:eastAsia="Calibri"/>
          <w:sz w:val="24"/>
          <w:szCs w:val="24"/>
        </w:rPr>
      </w:pPr>
      <w:bookmarkStart w:id="2" w:name="_Hlk85640598"/>
      <w:bookmarkEnd w:id="2"/>
    </w:p>
    <w:p w14:paraId="05E05F0C" w14:textId="77777777" w:rsidR="00190177" w:rsidRPr="00190177" w:rsidRDefault="00190177" w:rsidP="00190177">
      <w:pPr>
        <w:pStyle w:val="2"/>
        <w:spacing w:after="0" w:line="240" w:lineRule="auto"/>
        <w:ind w:left="0" w:firstLine="0"/>
        <w:rPr>
          <w:rFonts w:eastAsia="Calibri"/>
          <w:sz w:val="24"/>
          <w:szCs w:val="24"/>
        </w:rPr>
      </w:pPr>
    </w:p>
    <w:p w14:paraId="28CF01AD" w14:textId="32DDE67F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t xml:space="preserve">Методика расчета значений </w:t>
      </w:r>
      <w:r w:rsidR="00153647" w:rsidRPr="003657E7">
        <w:rPr>
          <w:sz w:val="24"/>
          <w:szCs w:val="24"/>
          <w:lang w:eastAsia="en-US"/>
        </w:rPr>
        <w:t>целевых показателей</w:t>
      </w:r>
      <w:r w:rsidRPr="003657E7">
        <w:rPr>
          <w:sz w:val="24"/>
          <w:szCs w:val="24"/>
          <w:lang w:eastAsia="en-US"/>
        </w:rPr>
        <w:t xml:space="preserve"> муниципальной </w:t>
      </w:r>
      <w:r w:rsidR="00E35086" w:rsidRPr="003657E7">
        <w:rPr>
          <w:sz w:val="24"/>
          <w:szCs w:val="24"/>
          <w:lang w:eastAsia="en-US"/>
        </w:rPr>
        <w:t>п</w:t>
      </w:r>
      <w:r w:rsidR="00C203B5" w:rsidRPr="003657E7">
        <w:rPr>
          <w:sz w:val="24"/>
          <w:szCs w:val="24"/>
          <w:lang w:eastAsia="en-US"/>
        </w:rPr>
        <w:t>рограммы</w:t>
      </w:r>
      <w:r w:rsidR="00E3508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53"/>
        <w:gridCol w:w="2568"/>
        <w:gridCol w:w="1478"/>
        <w:gridCol w:w="6264"/>
        <w:gridCol w:w="1610"/>
        <w:gridCol w:w="1698"/>
      </w:tblGrid>
      <w:tr w:rsidR="00E35086" w:rsidRPr="003657E7" w14:paraId="2E04B19A" w14:textId="77777777" w:rsidTr="00DF27FD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215E" w14:textId="77777777" w:rsidR="00E35086" w:rsidRPr="009E2C92" w:rsidRDefault="00E35086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E2C92">
              <w:rPr>
                <w:rFonts w:eastAsia="Calibri"/>
                <w:bCs/>
                <w:sz w:val="16"/>
                <w:szCs w:val="16"/>
              </w:rPr>
              <w:t>№</w:t>
            </w:r>
          </w:p>
          <w:p w14:paraId="568CCC9E" w14:textId="77777777" w:rsidR="00E35086" w:rsidRPr="009E2C92" w:rsidRDefault="00E35086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E2C92">
              <w:rPr>
                <w:rFonts w:eastAsia="Calibri"/>
                <w:bCs/>
                <w:sz w:val="16"/>
                <w:szCs w:val="16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AF73" w14:textId="77777777" w:rsidR="00E35086" w:rsidRPr="009E2C92" w:rsidRDefault="00E35086" w:rsidP="004033C6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9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7C2" w14:textId="77777777" w:rsidR="00E35086" w:rsidRPr="009E2C92" w:rsidRDefault="00E35086" w:rsidP="004033C6">
            <w:pPr>
              <w:pStyle w:val="ConsPlusNormal"/>
              <w:ind w:firstLine="3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9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2D06" w14:textId="77777777" w:rsidR="00E35086" w:rsidRPr="009E2C92" w:rsidRDefault="00E35086" w:rsidP="004033C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92">
              <w:rPr>
                <w:rFonts w:ascii="Times New Roman" w:hAnsi="Times New Roman" w:cs="Times New Roman"/>
                <w:sz w:val="16"/>
                <w:szCs w:val="16"/>
              </w:rPr>
              <w:t>Порядок расче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4B7" w14:textId="77777777" w:rsidR="00E35086" w:rsidRPr="009E2C92" w:rsidRDefault="00E35086" w:rsidP="004033C6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92">
              <w:rPr>
                <w:rFonts w:ascii="Times New Roman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7ED" w14:textId="77777777" w:rsidR="00E35086" w:rsidRPr="009E2C92" w:rsidRDefault="00E35086" w:rsidP="004033C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C92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FC6997" w:rsidRPr="003657E7" w14:paraId="1B6EB8BF" w14:textId="77777777" w:rsidTr="00DF27FD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24C2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8B6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DD6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4DFD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52E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07D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C6997" w:rsidRPr="003657E7" w14:paraId="50DE73C5" w14:textId="77777777" w:rsidTr="00DF27FD">
        <w:trPr>
          <w:trHeight w:val="218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AA76" w14:textId="58E2B74C" w:rsidR="00FC6997" w:rsidRPr="009E2C92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7D22" w14:textId="71C63C74" w:rsidR="00FC6997" w:rsidRPr="009E2C92" w:rsidRDefault="00F47FBF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C64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2C10" w14:textId="77777777" w:rsidR="00473446" w:rsidRPr="009E2C92" w:rsidRDefault="00473446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9E2C92">
              <w:rPr>
                <w:sz w:val="16"/>
                <w:szCs w:val="16"/>
              </w:rPr>
              <w:br/>
              <w:t xml:space="preserve">в многофункциональных центрах предоставления государственных </w:t>
            </w:r>
            <w:r w:rsidRPr="009E2C92">
              <w:rPr>
                <w:sz w:val="16"/>
                <w:szCs w:val="16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9E2C92">
              <w:rPr>
                <w:sz w:val="16"/>
                <w:szCs w:val="16"/>
              </w:rPr>
              <w:br/>
              <w:t xml:space="preserve">с использованием Единой системы приема и обработки сообщений </w:t>
            </w:r>
            <w:r w:rsidRPr="009E2C92">
              <w:rPr>
                <w:sz w:val="16"/>
                <w:szCs w:val="16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9E2C92">
              <w:rPr>
                <w:sz w:val="16"/>
                <w:szCs w:val="16"/>
              </w:rPr>
              <w:br/>
              <w:t>№ 18-ОД.</w:t>
            </w:r>
          </w:p>
          <w:p w14:paraId="5BF83A9A" w14:textId="77777777" w:rsidR="00473446" w:rsidRPr="009E2C92" w:rsidRDefault="00473446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5CED0926" w14:textId="77777777" w:rsidR="00473446" w:rsidRPr="009E2C92" w:rsidRDefault="00473446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i</m:t>
                  </m:r>
                </m:sub>
              </m:sSub>
            </m:oMath>
            <w:r w:rsidRPr="009E2C92">
              <w:rPr>
                <w:sz w:val="16"/>
                <w:szCs w:val="16"/>
              </w:rPr>
              <w:t>) определяется по следующей формуле:</w:t>
            </w:r>
          </w:p>
          <w:p w14:paraId="0C84E387" w14:textId="77777777" w:rsidR="00473446" w:rsidRPr="009E2C92" w:rsidRDefault="00395A1B" w:rsidP="00473446">
            <w:pPr>
              <w:pStyle w:val="affff9"/>
              <w:suppressAutoHyphens/>
              <w:ind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0,02</m:t>
              </m:r>
            </m:oMath>
            <w:r w:rsidR="00473446" w:rsidRPr="009E2C92">
              <w:rPr>
                <w:sz w:val="16"/>
                <w:szCs w:val="16"/>
              </w:rPr>
              <w:t>, где:</w:t>
            </w:r>
          </w:p>
          <w:p w14:paraId="61197B05" w14:textId="77777777" w:rsidR="00473446" w:rsidRPr="009E2C92" w:rsidRDefault="00473446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  <w:lang w:val="en-US"/>
              </w:rPr>
              <w:t>i</w:t>
            </w:r>
            <w:r w:rsidRPr="009E2C92">
              <w:rPr>
                <w:sz w:val="16"/>
                <w:szCs w:val="16"/>
              </w:rPr>
              <w:t xml:space="preserve"> – год реализации программы;</w:t>
            </w:r>
          </w:p>
          <w:p w14:paraId="29916BE0" w14:textId="77777777" w:rsidR="00473446" w:rsidRPr="009E2C92" w:rsidRDefault="00473446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0,02</m:t>
              </m:r>
            </m:oMath>
            <w:r w:rsidRPr="009E2C92">
              <w:rPr>
                <w:sz w:val="16"/>
                <w:szCs w:val="16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9E2C92">
              <w:rPr>
                <w:sz w:val="16"/>
                <w:szCs w:val="16"/>
              </w:rPr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4AE429EB" w14:textId="77777777" w:rsidR="00473446" w:rsidRPr="009E2C92" w:rsidRDefault="00473446" w:rsidP="00473446">
            <w:pPr>
              <w:pStyle w:val="affff9"/>
              <w:suppressAutoHyphens/>
              <w:ind w:firstLine="465"/>
              <w:jc w:val="left"/>
              <w:rPr>
                <w:sz w:val="16"/>
                <w:szCs w:val="16"/>
              </w:rPr>
            </w:pPr>
          </w:p>
          <w:p w14:paraId="2E290965" w14:textId="77777777" w:rsidR="00473446" w:rsidRPr="009E2C92" w:rsidRDefault="00473446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 xml:space="preserve">Значение показателя по итогам за квартал, год определяется </w:t>
            </w:r>
            <w:r w:rsidRPr="009E2C92">
              <w:rPr>
                <w:sz w:val="16"/>
                <w:szCs w:val="16"/>
              </w:rPr>
              <w:br/>
              <w:t>по следующей формуле:</w:t>
            </w:r>
          </w:p>
          <w:p w14:paraId="775A262E" w14:textId="77777777" w:rsidR="00473446" w:rsidRPr="009E2C92" w:rsidRDefault="00395A1B" w:rsidP="00473446">
            <w:pPr>
              <w:pStyle w:val="affff9"/>
              <w:suppressAutoHyphens/>
              <w:ind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м</m:t>
                  </m:r>
                </m:den>
              </m:f>
            </m:oMath>
            <w:r w:rsidR="00473446" w:rsidRPr="009E2C92">
              <w:rPr>
                <w:sz w:val="16"/>
                <w:szCs w:val="16"/>
              </w:rPr>
              <w:t>, где:</w:t>
            </w:r>
          </w:p>
          <w:p w14:paraId="58779F48" w14:textId="77777777" w:rsidR="00473446" w:rsidRPr="009E2C92" w:rsidRDefault="00395A1B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пер</m:t>
                  </m:r>
                </m:sub>
              </m:sSub>
            </m:oMath>
            <w:r w:rsidR="00473446" w:rsidRPr="009E2C92">
              <w:rPr>
                <w:sz w:val="16"/>
                <w:szCs w:val="16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473446" w:rsidRPr="009E2C92">
              <w:rPr>
                <w:sz w:val="16"/>
                <w:szCs w:val="16"/>
              </w:rPr>
              <w:br/>
              <w:t>в МФЦ за отчетный период;</w:t>
            </w:r>
          </w:p>
          <w:p w14:paraId="00266EA4" w14:textId="77777777" w:rsidR="00473446" w:rsidRPr="009E2C92" w:rsidRDefault="00395A1B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мес</m:t>
                  </m:r>
                </m:sub>
              </m:sSub>
            </m:oMath>
            <w:r w:rsidR="00473446" w:rsidRPr="009E2C92">
              <w:rPr>
                <w:sz w:val="16"/>
                <w:szCs w:val="16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473446" w:rsidRPr="009E2C92">
              <w:rPr>
                <w:sz w:val="16"/>
                <w:szCs w:val="16"/>
              </w:rPr>
              <w:br/>
              <w:t>в МФЦ за месяц;</w:t>
            </w:r>
          </w:p>
          <w:p w14:paraId="5D6F491E" w14:textId="77777777" w:rsidR="00473446" w:rsidRPr="009E2C92" w:rsidRDefault="00473446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м – количество месяцев в отчетном периоде (квартал, год).</w:t>
            </w:r>
          </w:p>
          <w:p w14:paraId="1154DEF1" w14:textId="77777777" w:rsidR="00473446" w:rsidRPr="009E2C92" w:rsidRDefault="00473446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9E2C92">
              <w:rPr>
                <w:sz w:val="16"/>
                <w:szCs w:val="16"/>
              </w:rPr>
              <w:br/>
              <w:t>за месяц определяется по следующей формуле:</w:t>
            </w:r>
          </w:p>
          <w:p w14:paraId="7FF979A5" w14:textId="77777777" w:rsidR="00473446" w:rsidRPr="009E2C92" w:rsidRDefault="00395A1B" w:rsidP="00473446">
            <w:pPr>
              <w:pStyle w:val="affff9"/>
              <w:suppressAutoHyphens/>
              <w:ind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х100%</m:t>
              </m:r>
            </m:oMath>
            <w:r w:rsidR="00473446" w:rsidRPr="009E2C92">
              <w:rPr>
                <w:sz w:val="16"/>
                <w:szCs w:val="16"/>
              </w:rPr>
              <w:t>, где:</w:t>
            </w:r>
          </w:p>
          <w:p w14:paraId="20BCB4B1" w14:textId="77777777" w:rsidR="00473446" w:rsidRPr="009E2C92" w:rsidRDefault="00395A1B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полож</m:t>
                  </m:r>
                </m:sub>
              </m:sSub>
            </m:oMath>
            <w:r w:rsidR="00473446" w:rsidRPr="009E2C92">
              <w:rPr>
                <w:sz w:val="16"/>
                <w:szCs w:val="16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026CA69F" w14:textId="77777777" w:rsidR="00473446" w:rsidRPr="009E2C92" w:rsidRDefault="00395A1B" w:rsidP="00473446">
            <w:pPr>
              <w:pStyle w:val="affff9"/>
              <w:suppressAutoHyphens/>
              <w:ind w:firstLine="0"/>
              <w:jc w:val="left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добр</m:t>
                  </m:r>
                </m:sub>
              </m:sSub>
            </m:oMath>
            <w:r w:rsidR="00473446" w:rsidRPr="009E2C92">
              <w:rPr>
                <w:sz w:val="16"/>
                <w:szCs w:val="16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2A6755F0" w14:textId="293A9514" w:rsidR="00FC6997" w:rsidRPr="009E2C92" w:rsidRDefault="00473446" w:rsidP="0047344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Значение базового показателя –</w:t>
            </w:r>
            <w:r w:rsidR="003B0DCA" w:rsidRPr="009E2C92">
              <w:rPr>
                <w:sz w:val="16"/>
                <w:szCs w:val="16"/>
              </w:rPr>
              <w:t xml:space="preserve"> 98,2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3E4" w14:textId="77777777" w:rsidR="007B331D" w:rsidRPr="009E2C92" w:rsidRDefault="007B331D" w:rsidP="007B331D">
            <w:pPr>
              <w:pStyle w:val="10"/>
              <w:widowControl w:val="0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Добродел) государственной информационной системы Московской области «Портал государственных</w:t>
            </w:r>
          </w:p>
          <w:p w14:paraId="5958A6C9" w14:textId="0C5D8C89" w:rsidR="00FC6997" w:rsidRPr="009E2C92" w:rsidRDefault="007B331D" w:rsidP="007B331D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и муниципальных услуг (функций) Московской области» (РПГУ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B9D" w14:textId="77777777" w:rsidR="00FC6997" w:rsidRPr="009E2C92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ежеквартально</w:t>
            </w:r>
          </w:p>
        </w:tc>
      </w:tr>
      <w:tr w:rsidR="00FC6997" w:rsidRPr="003657E7" w14:paraId="3440BFB7" w14:textId="77777777" w:rsidTr="00DF27FD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2F53" w14:textId="77777777" w:rsidR="00FC6997" w:rsidRPr="009E2C92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4610" w14:textId="6CA3A067" w:rsidR="00FC6997" w:rsidRPr="009E2C92" w:rsidRDefault="00DF27FD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E2C92">
              <w:rPr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586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8F39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6"/>
                        <w:szCs w:val="16"/>
                      </w:rPr>
                      <m:t>%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6"/>
                        <w:szCs w:val="16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362F6ABB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E2C92">
              <w:rPr>
                <w:rFonts w:eastAsia="Calibri"/>
                <w:color w:val="000000"/>
                <w:sz w:val="16"/>
                <w:szCs w:val="16"/>
              </w:rPr>
              <w:t xml:space="preserve">где: </w:t>
            </w:r>
          </w:p>
          <w:p w14:paraId="541E466C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9E2C92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Pr="009E2C92">
              <w:rPr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9E2C92">
              <w:rPr>
                <w:color w:val="000000"/>
                <w:sz w:val="16"/>
                <w:szCs w:val="16"/>
                <w:lang w:val="en-US"/>
              </w:rPr>
              <w:t> </w:t>
            </w:r>
            <w:r w:rsidRPr="009E2C92">
              <w:rPr>
                <w:color w:val="000000"/>
                <w:sz w:val="16"/>
                <w:szCs w:val="16"/>
              </w:rPr>
              <w:t>требованиями нормативных правовых актов Московской области</w:t>
            </w:r>
            <w:r w:rsidRPr="009E2C92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288089CF" w14:textId="77777777" w:rsidR="00FC6997" w:rsidRPr="009E2C92" w:rsidRDefault="00395A1B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 xml:space="preserve"> – количество </w:t>
            </w:r>
            <w:r w:rsidR="00FC6997" w:rsidRPr="009E2C92">
              <w:rPr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6633853E" w14:textId="77777777" w:rsidR="00FC6997" w:rsidRPr="009E2C92" w:rsidRDefault="00395A1B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="00FC6997" w:rsidRPr="009E2C92">
              <w:rPr>
                <w:color w:val="000000"/>
                <w:sz w:val="16"/>
                <w:szCs w:val="16"/>
              </w:rPr>
              <w:t>, МФЦ муниципального образования Московской области</w:t>
            </w:r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18B7A75" w14:textId="77777777" w:rsidR="00FC6997" w:rsidRPr="009E2C92" w:rsidRDefault="00395A1B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FC6997" w:rsidRPr="009E2C92">
              <w:rPr>
                <w:color w:val="000000"/>
                <w:sz w:val="16"/>
                <w:szCs w:val="16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FC6997" w:rsidRPr="009E2C92">
              <w:rPr>
                <w:color w:val="000000"/>
                <w:sz w:val="16"/>
                <w:szCs w:val="16"/>
                <w:lang w:val="en-US"/>
              </w:rPr>
              <w:t> </w:t>
            </w:r>
            <w:r w:rsidR="00FC6997" w:rsidRPr="009E2C92">
              <w:rPr>
                <w:color w:val="000000"/>
                <w:sz w:val="16"/>
                <w:szCs w:val="16"/>
              </w:rPr>
              <w:t>электронной форме;</w:t>
            </w:r>
          </w:p>
          <w:p w14:paraId="3EE5B9AA" w14:textId="77777777" w:rsidR="00FC6997" w:rsidRPr="009E2C92" w:rsidRDefault="00395A1B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FC6997" w:rsidRPr="009E2C92">
              <w:rPr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7C76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6"/>
                <w:szCs w:val="16"/>
              </w:rPr>
            </w:pPr>
            <w:r w:rsidRPr="009E2C92">
              <w:rPr>
                <w:rFonts w:eastAsia="MS Mincho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C35" w14:textId="77777777" w:rsidR="00FC6997" w:rsidRPr="009E2C92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ежеквартально</w:t>
            </w:r>
          </w:p>
        </w:tc>
      </w:tr>
      <w:tr w:rsidR="00FC6997" w:rsidRPr="003657E7" w14:paraId="50D29CB8" w14:textId="77777777" w:rsidTr="00DF27FD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ADBE" w14:textId="77777777" w:rsidR="00FC6997" w:rsidRPr="009E2C92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18D5" w14:textId="5101D241" w:rsidR="00FC6997" w:rsidRPr="009E2C92" w:rsidRDefault="00DF27FD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FCE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E2C92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1629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6"/>
                    <w:szCs w:val="16"/>
                  </w:rPr>
                  <m:t>%</m:t>
                </m:r>
              </m:oMath>
            </m:oMathPara>
          </w:p>
          <w:p w14:paraId="69072B69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где:</w:t>
            </w:r>
          </w:p>
          <w:p w14:paraId="5319598C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 xml:space="preserve">n - </w:t>
            </w:r>
            <w:r w:rsidRPr="009E2C92">
              <w:rPr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9E2C92">
              <w:rPr>
                <w:color w:val="000000"/>
                <w:sz w:val="16"/>
                <w:szCs w:val="16"/>
                <w:lang w:val="en-US"/>
              </w:rPr>
              <w:t> </w:t>
            </w:r>
            <w:r w:rsidRPr="009E2C92">
              <w:rPr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9E2C92">
              <w:rPr>
                <w:sz w:val="16"/>
                <w:szCs w:val="16"/>
              </w:rPr>
              <w:t>;</w:t>
            </w:r>
          </w:p>
          <w:p w14:paraId="0E8D3A1C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R – стоимость закупаемого и</w:t>
            </w:r>
            <w:r w:rsidRPr="009E2C92">
              <w:rPr>
                <w:color w:val="000000"/>
                <w:sz w:val="16"/>
                <w:szCs w:val="16"/>
              </w:rPr>
              <w:t xml:space="preserve"> (или)</w:t>
            </w:r>
            <w:r w:rsidRPr="009E2C92">
              <w:rPr>
                <w:sz w:val="16"/>
                <w:szCs w:val="16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AFB0D60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K – общая стоимость закупаемого и</w:t>
            </w:r>
            <w:r w:rsidRPr="009E2C92">
              <w:rPr>
                <w:color w:val="000000"/>
                <w:sz w:val="16"/>
                <w:szCs w:val="16"/>
              </w:rPr>
              <w:t xml:space="preserve"> (или)</w:t>
            </w:r>
            <w:r w:rsidRPr="009E2C92">
              <w:rPr>
                <w:sz w:val="16"/>
                <w:szCs w:val="16"/>
              </w:rPr>
              <w:t xml:space="preserve"> арендуемого ОМСУ муниципального </w:t>
            </w:r>
            <w:r w:rsidRPr="009E2C92">
              <w:rPr>
                <w:sz w:val="16"/>
                <w:szCs w:val="16"/>
              </w:rPr>
              <w:lastRenderedPageBreak/>
              <w:t>образования Московской области программного обеспечени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778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E2C92">
              <w:rPr>
                <w:rFonts w:eastAsia="MS Mincho"/>
                <w:color w:val="000000"/>
                <w:sz w:val="16"/>
                <w:szCs w:val="16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8080" w14:textId="77777777" w:rsidR="00FC6997" w:rsidRPr="009E2C92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ежеквартально</w:t>
            </w:r>
          </w:p>
        </w:tc>
      </w:tr>
      <w:tr w:rsidR="00FC6997" w:rsidRPr="003657E7" w14:paraId="66598A11" w14:textId="77777777" w:rsidTr="00DF27FD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202D" w14:textId="77777777" w:rsidR="00FC6997" w:rsidRPr="009E2C92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3650" w14:textId="6E2DB701" w:rsidR="00FC6997" w:rsidRPr="009E2C92" w:rsidRDefault="00DF27FD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7E58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C34C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6"/>
                        <w:szCs w:val="16"/>
                      </w:rPr>
                      <m:t>%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6"/>
                        <w:szCs w:val="16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14:paraId="01CDFF79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E2C92">
              <w:rPr>
                <w:rFonts w:eastAsia="Calibri"/>
                <w:color w:val="000000"/>
                <w:sz w:val="16"/>
                <w:szCs w:val="16"/>
              </w:rPr>
              <w:t xml:space="preserve">где: </w:t>
            </w:r>
          </w:p>
          <w:p w14:paraId="56CE75A9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9E2C92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Pr="009E2C92">
              <w:rPr>
                <w:color w:val="000000"/>
                <w:sz w:val="16"/>
                <w:szCs w:val="16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9E2C92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4984B0C8" w14:textId="77777777" w:rsidR="00FC6997" w:rsidRPr="009E2C92" w:rsidRDefault="00395A1B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FC6997" w:rsidRPr="009E2C92">
              <w:rPr>
                <w:sz w:val="16"/>
                <w:szCs w:val="16"/>
              </w:rPr>
              <w:t xml:space="preserve">количество информационных систем, используемых </w:t>
            </w:r>
            <w:r w:rsidR="00FC6997" w:rsidRPr="009E2C92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FC6997" w:rsidRPr="009E2C92">
              <w:rPr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027ED814" w14:textId="77777777" w:rsidR="00FC6997" w:rsidRPr="009E2C92" w:rsidRDefault="00395A1B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FC6997" w:rsidRPr="009E2C92">
              <w:rPr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="00FC6997" w:rsidRPr="009E2C92">
              <w:rPr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FC6997" w:rsidRPr="009E2C92">
              <w:rPr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>;</w:t>
            </w:r>
          </w:p>
          <w:p w14:paraId="57342E90" w14:textId="77777777" w:rsidR="00FC6997" w:rsidRPr="009E2C92" w:rsidRDefault="00395A1B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FC6997" w:rsidRPr="009E2C92">
              <w:rPr>
                <w:rFonts w:eastAsia="Calibri"/>
                <w:sz w:val="16"/>
                <w:szCs w:val="16"/>
              </w:rPr>
              <w:t xml:space="preserve">количество </w:t>
            </w:r>
            <w:r w:rsidR="00FC6997" w:rsidRPr="009E2C92">
              <w:rPr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07EB261B" w14:textId="77777777" w:rsidR="00FC6997" w:rsidRPr="009E2C92" w:rsidRDefault="00395A1B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FC6997" w:rsidRPr="009E2C92">
              <w:rPr>
                <w:rFonts w:eastAsia="Calibri"/>
                <w:color w:val="000000"/>
                <w:sz w:val="16"/>
                <w:szCs w:val="16"/>
              </w:rPr>
              <w:t xml:space="preserve"> – </w:t>
            </w:r>
            <w:r w:rsidR="00FC6997" w:rsidRPr="009E2C92">
              <w:rPr>
                <w:rFonts w:eastAsia="Calibri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C6997" w:rsidRPr="009E2C92">
              <w:rPr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17A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E2C92">
              <w:rPr>
                <w:rFonts w:eastAsia="MS Mincho"/>
                <w:color w:val="000000"/>
                <w:sz w:val="16"/>
                <w:szCs w:val="16"/>
              </w:rPr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F3F4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6"/>
                <w:szCs w:val="16"/>
              </w:rPr>
            </w:pPr>
          </w:p>
        </w:tc>
      </w:tr>
      <w:tr w:rsidR="00027DD1" w:rsidRPr="003657E7" w14:paraId="1A7A1A03" w14:textId="77777777" w:rsidTr="00DF27FD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EFF4" w14:textId="77777777" w:rsidR="00027DD1" w:rsidRPr="009E2C92" w:rsidRDefault="00027DD1" w:rsidP="00B23260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3490" w14:textId="3D655821" w:rsidR="00027DD1" w:rsidRPr="009E2C92" w:rsidRDefault="00DF27FD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58BE" w14:textId="151F4245" w:rsidR="00027DD1" w:rsidRPr="009E2C92" w:rsidRDefault="00027DD1" w:rsidP="00B23260">
            <w:pPr>
              <w:pStyle w:val="10"/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050B" w14:textId="77777777" w:rsidR="00027DD1" w:rsidRPr="009E2C92" w:rsidRDefault="00027DD1" w:rsidP="00027DD1">
            <w:pPr>
              <w:pStyle w:val="10"/>
              <w:widowControl w:val="0"/>
              <w:spacing w:after="0"/>
              <w:jc w:val="center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%</m:t>
                </m:r>
              </m:oMath>
            </m:oMathPara>
          </w:p>
          <w:p w14:paraId="37C3D976" w14:textId="78E1820F" w:rsidR="00027DD1" w:rsidRPr="009E2C92" w:rsidRDefault="00027DD1" w:rsidP="00027DD1">
            <w:pPr>
              <w:pStyle w:val="10"/>
              <w:widowControl w:val="0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где:</w:t>
            </w:r>
          </w:p>
          <w:p w14:paraId="6F7A4FC4" w14:textId="77777777" w:rsidR="00027DD1" w:rsidRPr="009E2C92" w:rsidRDefault="00027DD1" w:rsidP="00027DD1">
            <w:pPr>
              <w:pStyle w:val="10"/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14:paraId="4253127B" w14:textId="77777777" w:rsidR="00027DD1" w:rsidRPr="009E2C92" w:rsidRDefault="00027DD1" w:rsidP="00027DD1">
            <w:pPr>
              <w:pStyle w:val="10"/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 </w:t>
            </w:r>
          </w:p>
          <w:p w14:paraId="53C86875" w14:textId="07F8D154" w:rsidR="00027DD1" w:rsidRPr="009E2C92" w:rsidRDefault="00027DD1" w:rsidP="00027DD1">
            <w:pPr>
              <w:pStyle w:val="10"/>
              <w:widowControl w:val="0"/>
              <w:spacing w:after="0"/>
              <w:jc w:val="both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3EDF" w14:textId="77777777" w:rsidR="00027DD1" w:rsidRPr="009E2C92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034" w14:textId="77777777" w:rsidR="00027DD1" w:rsidRPr="009E2C92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23260" w:rsidRPr="003657E7" w14:paraId="71CB563E" w14:textId="77777777" w:rsidTr="00DF27FD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9162" w14:textId="77777777" w:rsidR="00B23260" w:rsidRPr="009E2C92" w:rsidRDefault="00B23260" w:rsidP="00B23260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22F6" w14:textId="06DD2C60" w:rsidR="00B23260" w:rsidRPr="009E2C92" w:rsidRDefault="00DF27FD" w:rsidP="00B2326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059" w14:textId="314BB4F9" w:rsidR="00B23260" w:rsidRPr="009E2C92" w:rsidRDefault="00B23260" w:rsidP="00B23260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9E2C92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67CA" w14:textId="77777777" w:rsidR="00B23260" w:rsidRPr="009E2C92" w:rsidRDefault="00B23260" w:rsidP="00B23260">
            <w:pPr>
              <w:pStyle w:val="10"/>
              <w:widowControl w:val="0"/>
              <w:spacing w:after="0"/>
              <w:jc w:val="center"/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%</m:t>
                </m:r>
              </m:oMath>
            </m:oMathPara>
          </w:p>
          <w:p w14:paraId="5CAD8D98" w14:textId="77777777" w:rsidR="00B23260" w:rsidRPr="009E2C92" w:rsidRDefault="00B23260" w:rsidP="00B23260">
            <w:pPr>
              <w:pStyle w:val="10"/>
              <w:widowControl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 xml:space="preserve">где: </w:t>
            </w:r>
          </w:p>
          <w:p w14:paraId="091DD890" w14:textId="77777777" w:rsidR="00B23260" w:rsidRPr="009E2C92" w:rsidRDefault="00B23260" w:rsidP="00B23260">
            <w:pPr>
              <w:pStyle w:val="10"/>
              <w:widowControl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9E2C92">
              <w:rPr>
                <w:color w:val="000000"/>
                <w:sz w:val="16"/>
                <w:szCs w:val="16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Pr="009E2C92">
              <w:rPr>
                <w:sz w:val="16"/>
                <w:szCs w:val="16"/>
              </w:rPr>
              <w:t>;</w:t>
            </w:r>
          </w:p>
          <w:p w14:paraId="5909C5B5" w14:textId="77777777" w:rsidR="00B23260" w:rsidRPr="009E2C92" w:rsidRDefault="00B23260" w:rsidP="00027DD1">
            <w:pPr>
              <w:pStyle w:val="10"/>
              <w:widowControl w:val="0"/>
              <w:spacing w:before="240" w:after="0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 xml:space="preserve"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</w:t>
            </w:r>
            <w:r w:rsidRPr="009E2C92">
              <w:rPr>
                <w:color w:val="000000"/>
                <w:sz w:val="16"/>
                <w:szCs w:val="16"/>
              </w:rPr>
              <w:lastRenderedPageBreak/>
              <w:t>документа и подписанные ЭП со штампом;</w:t>
            </w:r>
          </w:p>
          <w:p w14:paraId="66F28FD6" w14:textId="77777777" w:rsidR="00B23260" w:rsidRPr="009E2C92" w:rsidRDefault="00B23260" w:rsidP="00027DD1">
            <w:pPr>
              <w:pStyle w:val="10"/>
              <w:widowControl w:val="0"/>
              <w:spacing w:before="240" w:after="0"/>
              <w:jc w:val="both"/>
              <w:rPr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9E2C92">
              <w:rPr>
                <w:sz w:val="16"/>
                <w:szCs w:val="16"/>
              </w:rPr>
              <w:t>.</w:t>
            </w:r>
          </w:p>
          <w:p w14:paraId="0284F1D8" w14:textId="77777777" w:rsidR="00B23260" w:rsidRPr="009E2C92" w:rsidRDefault="00B23260" w:rsidP="00027DD1">
            <w:pPr>
              <w:pStyle w:val="10"/>
              <w:widowControl w:val="0"/>
              <w:spacing w:before="240" w:after="0"/>
              <w:jc w:val="both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413E8A90" w14:textId="77777777" w:rsidR="00B23260" w:rsidRPr="009E2C92" w:rsidRDefault="00B23260" w:rsidP="00B23260">
            <w:pPr>
              <w:pStyle w:val="10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17569EC5" w14:textId="77777777" w:rsidR="00B23260" w:rsidRPr="009E2C92" w:rsidRDefault="00B23260" w:rsidP="00B23260">
            <w:pPr>
              <w:pStyle w:val="10"/>
              <w:widowControl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Не учитываются при расчете показателя (ни в числителе, ни в знаменателе):</w:t>
            </w:r>
          </w:p>
          <w:p w14:paraId="7115979F" w14:textId="77777777" w:rsidR="00B23260" w:rsidRPr="009E2C92" w:rsidRDefault="00B23260" w:rsidP="00B23260">
            <w:pPr>
              <w:pStyle w:val="10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 xml:space="preserve">- </w:t>
            </w:r>
            <w:r w:rsidRPr="009E2C92">
              <w:rPr>
                <w:sz w:val="16"/>
                <w:szCs w:val="16"/>
              </w:rPr>
              <w:t>входящие документы (во избежание двойного счета);</w:t>
            </w:r>
          </w:p>
          <w:p w14:paraId="04160120" w14:textId="6466A778" w:rsidR="00B23260" w:rsidRPr="009E2C92" w:rsidRDefault="00B23260" w:rsidP="00B23260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3AB" w14:textId="436ACA9D" w:rsidR="00B23260" w:rsidRPr="009E2C92" w:rsidRDefault="00B23260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9E2C92">
              <w:rPr>
                <w:rFonts w:eastAsia="MS Mincho"/>
                <w:color w:val="000000"/>
                <w:sz w:val="16"/>
                <w:szCs w:val="16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60E" w14:textId="77777777" w:rsidR="00B23260" w:rsidRPr="009E2C92" w:rsidRDefault="00B23260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ежеквартально</w:t>
            </w:r>
          </w:p>
        </w:tc>
      </w:tr>
      <w:tr w:rsidR="0063491C" w:rsidRPr="003657E7" w14:paraId="65768CEA" w14:textId="77777777" w:rsidTr="00DF27FD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410E" w14:textId="77777777" w:rsidR="0063491C" w:rsidRPr="009E2C92" w:rsidRDefault="0063491C" w:rsidP="0063491C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F1B2" w14:textId="4114915A" w:rsidR="0063491C" w:rsidRPr="009E2C92" w:rsidRDefault="00DF27FD" w:rsidP="0063491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9E2C92">
              <w:rPr>
                <w:rFonts w:eastAsia="Calibri"/>
                <w:sz w:val="16"/>
                <w:szCs w:val="16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C81" w14:textId="77777777" w:rsidR="0063491C" w:rsidRPr="009E2C92" w:rsidRDefault="0063491C" w:rsidP="0063491C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4572" w14:textId="77777777" w:rsidR="0063491C" w:rsidRPr="009E2C92" w:rsidRDefault="0063491C" w:rsidP="0063491C">
            <w:pPr>
              <w:pStyle w:val="10"/>
              <w:widowControl w:val="0"/>
              <w:spacing w:after="0"/>
              <w:jc w:val="center"/>
              <w:rPr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%</m:t>
                </m:r>
              </m:oMath>
            </m:oMathPara>
          </w:p>
          <w:p w14:paraId="1700CA3C" w14:textId="77777777" w:rsidR="0063491C" w:rsidRPr="009E2C92" w:rsidRDefault="0063491C" w:rsidP="0063491C">
            <w:pPr>
              <w:pStyle w:val="10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9E2C92">
              <w:rPr>
                <w:bCs/>
                <w:color w:val="000000"/>
                <w:sz w:val="16"/>
                <w:szCs w:val="16"/>
              </w:rPr>
              <w:t>где:</w:t>
            </w:r>
          </w:p>
          <w:p w14:paraId="145B0C88" w14:textId="77777777" w:rsidR="0063491C" w:rsidRPr="009E2C92" w:rsidRDefault="0063491C" w:rsidP="0063491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9E2C92">
              <w:rPr>
                <w:rFonts w:eastAsia="Calibri"/>
                <w:sz w:val="16"/>
                <w:szCs w:val="16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03FC81BF" w14:textId="77777777" w:rsidR="0063491C" w:rsidRPr="009E2C92" w:rsidRDefault="0063491C" w:rsidP="0063491C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9E2C92">
              <w:rPr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090A22AE" w14:textId="77777777" w:rsidR="0063491C" w:rsidRPr="009E2C92" w:rsidRDefault="0063491C" w:rsidP="0063491C">
            <w:pPr>
              <w:pStyle w:val="10"/>
              <w:widowControl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  <w:lang w:val="en-US"/>
              </w:rPr>
              <w:t>K</w:t>
            </w: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FF55080" w14:textId="64E119B7" w:rsidR="0063491C" w:rsidRPr="009E2C92" w:rsidRDefault="0063491C" w:rsidP="0063491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9E2C92">
              <w:rPr>
                <w:color w:val="000000"/>
                <w:sz w:val="16"/>
                <w:szCs w:val="16"/>
                <w:lang w:val="en-US"/>
              </w:rPr>
              <w:t> </w:t>
            </w:r>
            <w:r w:rsidRPr="009E2C92">
              <w:rPr>
                <w:color w:val="000000"/>
                <w:sz w:val="16"/>
                <w:szCs w:val="16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1677" w14:textId="0374AF3C" w:rsidR="0063491C" w:rsidRPr="009E2C92" w:rsidRDefault="0063491C" w:rsidP="0063491C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682" w14:textId="77777777" w:rsidR="0063491C" w:rsidRPr="009E2C92" w:rsidRDefault="0063491C" w:rsidP="0063491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ежеквартально</w:t>
            </w:r>
          </w:p>
        </w:tc>
      </w:tr>
      <w:tr w:rsidR="00FC6997" w:rsidRPr="003657E7" w14:paraId="7B5D7E43" w14:textId="77777777" w:rsidTr="00DF27FD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D83C" w14:textId="77777777" w:rsidR="00FC6997" w:rsidRPr="009E2C92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2680" w14:textId="2995D431" w:rsidR="00FC6997" w:rsidRPr="009E2C92" w:rsidRDefault="00DF27FD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D8E2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4E2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6"/>
                    <w:szCs w:val="16"/>
                  </w:rPr>
                  <m:t>%</m:t>
                </m:r>
              </m:oMath>
            </m:oMathPara>
          </w:p>
          <w:p w14:paraId="60E32277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где: </w:t>
            </w:r>
          </w:p>
          <w:p w14:paraId="04AE0A33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9E2C92">
              <w:rPr>
                <w:sz w:val="16"/>
                <w:szCs w:val="16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9E2C92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14:paraId="23C9E746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  <w:lang w:val="en-US"/>
              </w:rPr>
              <w:t>R</w:t>
            </w: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 – количество </w:t>
            </w:r>
            <w:r w:rsidRPr="009E2C92">
              <w:rPr>
                <w:sz w:val="16"/>
                <w:szCs w:val="16"/>
              </w:rPr>
              <w:t>обращений за получением муниципальных (государственных) услуг</w:t>
            </w: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3BA2A5F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К – общее количество обращений </w:t>
            </w:r>
            <w:r w:rsidRPr="009E2C92">
              <w:rPr>
                <w:sz w:val="16"/>
                <w:szCs w:val="16"/>
              </w:rPr>
              <w:t>за получением муниципальных (государственных) услуг</w:t>
            </w:r>
            <w:r w:rsidRPr="009E2C92">
              <w:rPr>
                <w:rFonts w:eastAsia="Courier New"/>
                <w:color w:val="000000"/>
                <w:sz w:val="16"/>
                <w:szCs w:val="16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2BFE" w14:textId="77777777" w:rsidR="00FC6997" w:rsidRPr="009E2C92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2EE" w14:textId="77777777" w:rsidR="00FC6997" w:rsidRPr="009E2C92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ежеквартально</w:t>
            </w:r>
          </w:p>
        </w:tc>
      </w:tr>
      <w:tr w:rsidR="00F95915" w:rsidRPr="003657E7" w14:paraId="69850A09" w14:textId="77777777" w:rsidTr="00DF27FD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CD52" w14:textId="77777777" w:rsidR="00F95915" w:rsidRPr="009E2C92" w:rsidRDefault="00F95915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9BBB" w14:textId="3CF36876" w:rsidR="00F95915" w:rsidRPr="009E2C92" w:rsidRDefault="00DF27FD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 xml:space="preserve">Быстро/качественно решаем - Доля сообщений, отправленных </w:t>
            </w:r>
            <w:r w:rsidRPr="009E2C92">
              <w:rPr>
                <w:sz w:val="16"/>
                <w:szCs w:val="16"/>
              </w:rPr>
              <w:lastRenderedPageBreak/>
              <w:t>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FB5" w14:textId="78FE51E0" w:rsidR="00F95915" w:rsidRPr="009E2C92" w:rsidRDefault="00F95915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EB78" w14:textId="77777777" w:rsidR="00F95915" w:rsidRPr="009E2C92" w:rsidRDefault="00F95915" w:rsidP="004033C6">
            <w:pPr>
              <w:pStyle w:val="10"/>
              <w:widowControl w:val="0"/>
              <w:spacing w:after="0"/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16"/>
                            <w:szCs w:val="16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6"/>
                    <w:szCs w:val="16"/>
                  </w:rPr>
                  <m:t>%</m:t>
                </m:r>
              </m:oMath>
            </m:oMathPara>
          </w:p>
          <w:p w14:paraId="1231466B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где: </w:t>
            </w:r>
          </w:p>
          <w:p w14:paraId="076738F6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9E2C92">
              <w:rPr>
                <w:sz w:val="16"/>
                <w:szCs w:val="16"/>
              </w:rPr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1E00F0CA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5222A6F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2AC2AEE1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9BBBD51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с учётом повышающего коэффициента степени важности сообщения Кв. </w:t>
            </w:r>
          </w:p>
          <w:p w14:paraId="025A7C29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6459D90E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5E8D5B6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 xml:space="preserve">и нарушения срока предоставления ответа. </w:t>
            </w:r>
          </w:p>
          <w:p w14:paraId="305B9FFA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46151323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>- коэффициент х3 – факты по аварийным темам;</w:t>
            </w:r>
          </w:p>
          <w:p w14:paraId="318BECF9" w14:textId="77777777" w:rsidR="00F95915" w:rsidRPr="009E2C92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>- коэффициент х2 – факты по социально значимым направлениям;</w:t>
            </w:r>
          </w:p>
          <w:p w14:paraId="655B7251" w14:textId="600EDC54" w:rsidR="00F95915" w:rsidRPr="009E2C92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9E2C92">
              <w:rPr>
                <w:rFonts w:eastAsia="Courier New"/>
                <w:color w:val="000000"/>
                <w:sz w:val="16"/>
                <w:szCs w:val="16"/>
              </w:rPr>
              <w:t>- коэффициент х1 – факты по операционным темам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1E9" w14:textId="3527747C" w:rsidR="00F95915" w:rsidRPr="009E2C92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lastRenderedPageBreak/>
              <w:t xml:space="preserve">Источник информации – </w:t>
            </w:r>
            <w:r w:rsidRPr="009E2C92">
              <w:rPr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9E2C92">
              <w:rPr>
                <w:sz w:val="16"/>
                <w:szCs w:val="16"/>
                <w:lang w:val="en-US"/>
              </w:rPr>
              <w:t>Seafile</w:t>
            </w:r>
            <w:r w:rsidRPr="009E2C92">
              <w:rPr>
                <w:sz w:val="16"/>
                <w:szCs w:val="16"/>
              </w:rPr>
              <w:t xml:space="preserve"> (письмо от 4 июля 2016 г. № 10-4571/Исх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203" w14:textId="72CE36CE" w:rsidR="00F95915" w:rsidRPr="009E2C92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DF27FD" w:rsidRPr="003657E7" w14:paraId="3F315F40" w14:textId="77777777" w:rsidTr="00DF27FD">
        <w:trPr>
          <w:trHeight w:val="37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9C6D" w14:textId="77777777" w:rsidR="00DF27FD" w:rsidRPr="009E2C92" w:rsidRDefault="00DF27FD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E57A" w14:textId="403A9AE1" w:rsidR="00DF27FD" w:rsidRPr="009E2C92" w:rsidRDefault="00DF27FD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5807" w14:textId="7A6E4BC6" w:rsidR="00DF27FD" w:rsidRPr="009E2C92" w:rsidRDefault="00DF27FD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BC09" w14:textId="77777777" w:rsidR="00DF27FD" w:rsidRPr="009E2C92" w:rsidRDefault="00DF27FD" w:rsidP="00DC4A7D">
            <w:pPr>
              <w:spacing w:line="276" w:lineRule="auto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6"/>
                    <w:szCs w:val="16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100%</m:t>
                </m:r>
              </m:oMath>
            </m:oMathPara>
          </w:p>
          <w:p w14:paraId="501976B7" w14:textId="77777777" w:rsidR="00DF27FD" w:rsidRPr="009E2C92" w:rsidRDefault="00DF27FD" w:rsidP="00DC4A7D">
            <w:pPr>
              <w:spacing w:line="276" w:lineRule="auto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где:</w:t>
            </w:r>
          </w:p>
          <w:p w14:paraId="7BEC3553" w14:textId="77777777" w:rsidR="00DF27FD" w:rsidRPr="009E2C92" w:rsidRDefault="00DF27FD" w:rsidP="00DC4A7D">
            <w:pPr>
              <w:spacing w:line="276" w:lineRule="auto"/>
              <w:rPr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2FC6B21B" w14:textId="77777777" w:rsidR="00DF27FD" w:rsidRPr="009E2C92" w:rsidRDefault="00395A1B" w:rsidP="00DC4A7D">
            <w:pPr>
              <w:spacing w:line="276" w:lineRule="auto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F27FD" w:rsidRPr="009E2C92">
              <w:rPr>
                <w:sz w:val="16"/>
                <w:szCs w:val="16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74AB8082" w14:textId="77777777" w:rsidR="00DF27FD" w:rsidRPr="009E2C92" w:rsidRDefault="00395A1B" w:rsidP="00DC4A7D">
            <w:pPr>
              <w:spacing w:line="276" w:lineRule="auto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F27FD" w:rsidRPr="009E2C92">
              <w:rPr>
                <w:sz w:val="16"/>
                <w:szCs w:val="16"/>
              </w:rPr>
              <w:t>– общее количество многоквартирных домов в муниципальном образовании Московской области;</w:t>
            </w:r>
          </w:p>
          <w:p w14:paraId="726DFF19" w14:textId="77777777" w:rsidR="00DF27FD" w:rsidRPr="009E2C92" w:rsidRDefault="00395A1B" w:rsidP="00DC4A7D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DF27FD" w:rsidRPr="009E2C92">
              <w:rPr>
                <w:sz w:val="16"/>
                <w:szCs w:val="16"/>
              </w:rPr>
              <w:t xml:space="preserve">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00E0564D" w14:textId="77777777" w:rsidR="00DF27FD" w:rsidRPr="009E2C92" w:rsidRDefault="00395A1B" w:rsidP="00DC4A7D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DF27FD" w:rsidRPr="009E2C92">
              <w:rPr>
                <w:sz w:val="16"/>
                <w:szCs w:val="16"/>
              </w:rPr>
              <w:t>– общее количество сельских населенных пунктов в муниципальном образовании Московской области.</w:t>
            </w:r>
          </w:p>
          <w:p w14:paraId="4406BE88" w14:textId="395B70F6" w:rsidR="00DF27FD" w:rsidRPr="009E2C92" w:rsidRDefault="00DF27FD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E2C92">
              <w:rPr>
                <w:sz w:val="16"/>
                <w:szCs w:val="16"/>
              </w:rPr>
              <w:t xml:space="preserve">Возможностью обеспечения доступа к информационно 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</w:t>
            </w:r>
            <w:r w:rsidRPr="009E2C92">
              <w:rPr>
                <w:sz w:val="16"/>
                <w:szCs w:val="16"/>
              </w:rPr>
              <w:lastRenderedPageBreak/>
              <w:t>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4B96" w14:textId="741783EF" w:rsidR="00DF27FD" w:rsidRPr="009E2C92" w:rsidRDefault="00DF27FD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6"/>
                <w:szCs w:val="16"/>
              </w:rPr>
            </w:pPr>
            <w:r w:rsidRPr="009E2C92">
              <w:rPr>
                <w:rFonts w:eastAsia="MS Mincho"/>
                <w:color w:val="000000"/>
                <w:sz w:val="16"/>
                <w:szCs w:val="16"/>
              </w:rPr>
              <w:lastRenderedPageBreak/>
              <w:t>Данные из АИС ГЖИ, 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DB7" w14:textId="7AAEDE45" w:rsidR="00DF27FD" w:rsidRPr="009E2C92" w:rsidRDefault="00DF27FD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6"/>
                <w:szCs w:val="16"/>
              </w:rPr>
            </w:pPr>
            <w:r w:rsidRPr="009E2C92">
              <w:rPr>
                <w:color w:val="000000"/>
                <w:sz w:val="16"/>
                <w:szCs w:val="16"/>
              </w:rPr>
              <w:t>ежеквартально</w:t>
            </w:r>
          </w:p>
        </w:tc>
      </w:tr>
    </w:tbl>
    <w:p w14:paraId="641FF5CF" w14:textId="42878339" w:rsidR="00D423CD" w:rsidRDefault="00D423CD" w:rsidP="004033C6">
      <w:pPr>
        <w:pStyle w:val="10"/>
        <w:spacing w:after="0" w:line="240" w:lineRule="auto"/>
        <w:rPr>
          <w:sz w:val="24"/>
          <w:szCs w:val="24"/>
        </w:rPr>
      </w:pPr>
    </w:p>
    <w:p w14:paraId="3926050E" w14:textId="7F2D2E05" w:rsidR="00A84C93" w:rsidRPr="004277F1" w:rsidRDefault="00D423CD" w:rsidP="0003668D">
      <w:pPr>
        <w:jc w:val="center"/>
        <w:rPr>
          <w:b/>
          <w:bCs/>
          <w:sz w:val="24"/>
          <w:szCs w:val="24"/>
        </w:rPr>
      </w:pPr>
      <w:r w:rsidRPr="004277F1">
        <w:rPr>
          <w:b/>
          <w:bCs/>
          <w:sz w:val="24"/>
          <w:szCs w:val="24"/>
        </w:rPr>
        <w:br w:type="page"/>
      </w:r>
      <w:r w:rsidR="00A84C93" w:rsidRPr="004277F1">
        <w:rPr>
          <w:b/>
          <w:bCs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</w:t>
      </w:r>
      <w:r w:rsidR="00184ED7" w:rsidRPr="004277F1">
        <w:rPr>
          <w:b/>
          <w:bCs/>
          <w:sz w:val="24"/>
          <w:szCs w:val="24"/>
        </w:rPr>
        <w:t>программы</w:t>
      </w:r>
      <w:r w:rsidR="00310EF6" w:rsidRPr="004277F1">
        <w:rPr>
          <w:b/>
          <w:bCs/>
          <w:sz w:val="24"/>
          <w:szCs w:val="24"/>
        </w:rPr>
        <w:t xml:space="preserve"> «Цифровое муниципальное образование»</w:t>
      </w: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313"/>
        <w:gridCol w:w="1313"/>
        <w:gridCol w:w="1439"/>
        <w:gridCol w:w="3404"/>
        <w:gridCol w:w="1048"/>
        <w:gridCol w:w="5237"/>
      </w:tblGrid>
      <w:tr w:rsidR="00EF40B9" w:rsidRPr="00975604" w14:paraId="795778AF" w14:textId="77777777" w:rsidTr="00975604">
        <w:trPr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16C" w14:textId="77777777" w:rsidR="00EF40B9" w:rsidRPr="00975604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№ п/п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CB6" w14:textId="77777777" w:rsidR="00EF40B9" w:rsidRPr="00975604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№ подпрограммы</w:t>
            </w:r>
          </w:p>
          <w:p w14:paraId="08732FF8" w14:textId="77777777" w:rsidR="00EF40B9" w:rsidRPr="00975604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C26" w14:textId="71C624A0" w:rsidR="00EF40B9" w:rsidRPr="00975604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="00F5726A" w:rsidRPr="00975604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EB2D40"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B2D40" w:rsidRPr="00975604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A58" w14:textId="00CB612F" w:rsidR="00EF40B9" w:rsidRPr="00975604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="00EB2D40" w:rsidRPr="00975604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r w:rsidR="00EB2D40"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Z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1F6" w14:textId="7E335799" w:rsidR="00EF40B9" w:rsidRPr="00975604" w:rsidRDefault="00EB2D4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27E" w14:textId="0F89D992" w:rsidR="00EF40B9" w:rsidRPr="00975604" w:rsidRDefault="00EB2D4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Единицы измере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11F" w14:textId="548061F2" w:rsidR="00EF40B9" w:rsidRPr="00975604" w:rsidRDefault="00EB2D4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EF40B9" w:rsidRPr="00975604" w14:paraId="32B24F53" w14:textId="77777777" w:rsidTr="00975604">
        <w:trPr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D64" w14:textId="77777777" w:rsidR="00EF40B9" w:rsidRPr="00975604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D12" w14:textId="6E792DA1" w:rsidR="00EF40B9" w:rsidRPr="00975604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9E9" w14:textId="7A51B43D" w:rsidR="00EF40B9" w:rsidRPr="00975604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FB3" w14:textId="09202848" w:rsidR="00EF40B9" w:rsidRPr="00975604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9D7" w14:textId="5FAA2E0F" w:rsidR="00EF40B9" w:rsidRPr="00975604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F58" w14:textId="6DD0EC7B" w:rsidR="00EF40B9" w:rsidRPr="00975604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C53" w14:textId="06186563" w:rsidR="00EF40B9" w:rsidRPr="00975604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949E8" w:rsidRPr="00975604" w14:paraId="19410B64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E74" w14:textId="77777777" w:rsidR="008949E8" w:rsidRPr="00975604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784" w14:textId="77777777" w:rsidR="008949E8" w:rsidRPr="00975604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53A" w14:textId="77777777" w:rsidR="008949E8" w:rsidRPr="00975604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67C" w14:textId="6C155456" w:rsidR="008949E8" w:rsidRPr="00975604" w:rsidRDefault="00DC6FCC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04E" w14:textId="77777777" w:rsidR="008949E8" w:rsidRPr="00975604" w:rsidRDefault="008949E8" w:rsidP="004033C6">
            <w:pPr>
              <w:pStyle w:val="ConsPlusNorma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Количество выплат стимулирующего характера (единиц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F16" w14:textId="62767AA0" w:rsidR="008949E8" w:rsidRPr="00975604" w:rsidRDefault="0043674C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528" w14:textId="77777777" w:rsidR="008949E8" w:rsidRPr="00975604" w:rsidRDefault="008949E8" w:rsidP="004033C6">
            <w:pPr>
              <w:pStyle w:val="ConsPlusNormal"/>
              <w:ind w:firstLine="1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Значение показателя определяется по итогам года</w:t>
            </w:r>
          </w:p>
        </w:tc>
      </w:tr>
      <w:tr w:rsidR="00975604" w:rsidRPr="00975604" w14:paraId="42D3C68D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717" w14:textId="1B076717" w:rsidR="00975604" w:rsidRPr="00975604" w:rsidRDefault="00975604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2C37" w14:textId="196642CB" w:rsidR="00975604" w:rsidRPr="00975604" w:rsidRDefault="00975604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22C" w14:textId="1129312E" w:rsidR="00975604" w:rsidRPr="00975604" w:rsidRDefault="00975604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3CE" w14:textId="4CA85B34" w:rsidR="00975604" w:rsidRPr="00975604" w:rsidRDefault="00975604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D29" w14:textId="65783AE9" w:rsidR="00975604" w:rsidRPr="00975604" w:rsidRDefault="00975604" w:rsidP="004033C6">
            <w:pPr>
              <w:pStyle w:val="ConsPlusNorma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A3D" w14:textId="48C30DF5" w:rsidR="00975604" w:rsidRPr="00975604" w:rsidRDefault="00975604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CFD" w14:textId="77777777" w:rsidR="00975604" w:rsidRPr="00975604" w:rsidRDefault="00975604" w:rsidP="004033C6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2CC56FB6" w14:textId="77777777" w:rsidR="00975604" w:rsidRPr="00975604" w:rsidRDefault="00975604" w:rsidP="004033C6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</w:p>
          <w:p w14:paraId="49F47906" w14:textId="2D5B5EE0" w:rsidR="00975604" w:rsidRPr="00975604" w:rsidRDefault="00975604" w:rsidP="004033C6">
            <w:pPr>
              <w:pStyle w:val="ConsPlusNormal"/>
              <w:ind w:firstLine="1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Периодичность представления – ежеквартально.</w:t>
            </w:r>
          </w:p>
        </w:tc>
      </w:tr>
      <w:tr w:rsidR="00975604" w:rsidRPr="00975604" w14:paraId="379BE64F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B88B" w14:textId="371E1D4D" w:rsidR="00975604" w:rsidRPr="00975604" w:rsidRDefault="00975604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5B3" w14:textId="1294D58B" w:rsidR="00975604" w:rsidRPr="00975604" w:rsidRDefault="00975604" w:rsidP="0073562E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868" w14:textId="53FC44D3" w:rsidR="00975604" w:rsidRPr="00975604" w:rsidRDefault="00975604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4FFB" w14:textId="02BB08A7" w:rsidR="00975604" w:rsidRPr="00975604" w:rsidRDefault="00975604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4DA" w14:textId="41C586E5" w:rsidR="00975604" w:rsidRPr="00975604" w:rsidRDefault="00975604" w:rsidP="004033C6">
            <w:pPr>
              <w:ind w:firstLine="10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  <w:lang w:eastAsia="en-US"/>
              </w:rPr>
              <w:t>ОМСУ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B8D" w14:textId="6BD38DE1" w:rsidR="00975604" w:rsidRPr="00975604" w:rsidRDefault="00975604" w:rsidP="00403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88EB" w14:textId="77777777" w:rsidR="00975604" w:rsidRPr="00975604" w:rsidRDefault="00975604" w:rsidP="00BE160A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Количество домохозяйств, обеспеченных широкополосным доступом в сеть Интернет.</w:t>
            </w:r>
          </w:p>
          <w:p w14:paraId="66C7A14B" w14:textId="77777777" w:rsidR="00975604" w:rsidRPr="00975604" w:rsidRDefault="00975604" w:rsidP="00BE160A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</w:p>
          <w:p w14:paraId="73A90E70" w14:textId="1383B941" w:rsidR="00975604" w:rsidRPr="00975604" w:rsidRDefault="00975604" w:rsidP="004033C6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Периодичность представления – ежеквартально.</w:t>
            </w:r>
          </w:p>
        </w:tc>
      </w:tr>
      <w:tr w:rsidR="00975604" w:rsidRPr="00975604" w14:paraId="21525F21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35D8" w14:textId="42F92130" w:rsidR="00975604" w:rsidRPr="00975604" w:rsidRDefault="00975604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4CE" w14:textId="5F4F39EA" w:rsidR="00975604" w:rsidRPr="00975604" w:rsidRDefault="00975604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E0F" w14:textId="74B655AD" w:rsidR="00975604" w:rsidRPr="00975604" w:rsidRDefault="00975604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AC98" w14:textId="6BA38AF3" w:rsidR="00975604" w:rsidRPr="00975604" w:rsidRDefault="00975604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036" w14:textId="03F36C3B" w:rsidR="00975604" w:rsidRPr="00975604" w:rsidRDefault="00975604" w:rsidP="004033C6">
            <w:pPr>
              <w:ind w:firstLine="10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  <w:lang w:eastAsia="en-US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BEA" w14:textId="094F2AD6" w:rsidR="00975604" w:rsidRPr="00975604" w:rsidRDefault="00975604" w:rsidP="004033C6">
            <w:pPr>
              <w:jc w:val="center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557" w14:textId="77777777" w:rsidR="00975604" w:rsidRPr="00975604" w:rsidRDefault="00975604" w:rsidP="00F51F85">
            <w:pPr>
              <w:pStyle w:val="10"/>
              <w:widowControl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975604">
              <w:rPr>
                <w:color w:val="000000"/>
                <w:sz w:val="16"/>
                <w:szCs w:val="16"/>
              </w:rPr>
              <w:t xml:space="preserve">Количество </w:t>
            </w:r>
            <w:r w:rsidRPr="00975604">
              <w:rPr>
                <w:sz w:val="16"/>
                <w:szCs w:val="16"/>
              </w:rPr>
              <w:t>ОМСУ, обеспеченных оборудованием и его техническим сопровождением</w:t>
            </w:r>
            <w:r w:rsidRPr="00975604">
              <w:rPr>
                <w:color w:val="000000"/>
                <w:sz w:val="16"/>
                <w:szCs w:val="16"/>
              </w:rPr>
              <w:t>.</w:t>
            </w:r>
          </w:p>
          <w:p w14:paraId="074947C1" w14:textId="4A961472" w:rsidR="00975604" w:rsidRPr="00975604" w:rsidRDefault="00975604" w:rsidP="00BE160A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sz w:val="16"/>
                <w:szCs w:val="16"/>
                <w:lang w:val="en-US" w:eastAsia="en-US"/>
              </w:rPr>
              <w:t>Периодичность представления – ежеквартально.</w:t>
            </w:r>
          </w:p>
        </w:tc>
      </w:tr>
      <w:tr w:rsidR="00975604" w:rsidRPr="00975604" w14:paraId="616C15A3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2345" w14:textId="4EE99894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8E8" w14:textId="2DD0C462" w:rsidR="00975604" w:rsidRPr="00975604" w:rsidRDefault="00975604" w:rsidP="00F51F8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C74" w14:textId="5E57BDA3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E66" w14:textId="5F9DF794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1A1" w14:textId="29B61307" w:rsidR="00975604" w:rsidRPr="00975604" w:rsidRDefault="00975604" w:rsidP="00F51F85">
            <w:pPr>
              <w:ind w:firstLine="10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  <w:lang w:eastAsia="en-US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EA0" w14:textId="56599084" w:rsidR="00975604" w:rsidRPr="00975604" w:rsidRDefault="00975604" w:rsidP="00F51F85">
            <w:pPr>
              <w:jc w:val="center"/>
              <w:rPr>
                <w:sz w:val="16"/>
                <w:szCs w:val="16"/>
              </w:rPr>
            </w:pPr>
            <w:r w:rsidRPr="00975604">
              <w:rPr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BA4" w14:textId="77777777" w:rsidR="00975604" w:rsidRPr="00975604" w:rsidRDefault="00975604" w:rsidP="0022392C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Количество объектов информатизации в ОМСУ, соответствующих требованиям о защите информации ограниченного доступа, не составляющей государственную тайну.</w:t>
            </w:r>
          </w:p>
          <w:p w14:paraId="0ABBCB1F" w14:textId="4511B63D" w:rsidR="00975604" w:rsidRPr="00975604" w:rsidRDefault="00975604" w:rsidP="00F51F85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Периодичность представления – ежеквартально.</w:t>
            </w:r>
          </w:p>
        </w:tc>
      </w:tr>
      <w:tr w:rsidR="00975604" w:rsidRPr="00975604" w14:paraId="15737F2A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42BD" w14:textId="7D34F125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20E2" w14:textId="4E239C40" w:rsidR="00975604" w:rsidRPr="00975604" w:rsidRDefault="00975604" w:rsidP="00F51F8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37DF" w14:textId="4E0239D4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194" w14:textId="083FC0FB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CE4" w14:textId="3D7FE78F" w:rsidR="00975604" w:rsidRPr="00975604" w:rsidRDefault="00975604" w:rsidP="00F51F85">
            <w:pPr>
              <w:ind w:firstLine="10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  <w:lang w:eastAsia="en-US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486" w14:textId="1F22C9E8" w:rsidR="00975604" w:rsidRPr="00975604" w:rsidRDefault="00975604" w:rsidP="00F51F85">
            <w:pPr>
              <w:jc w:val="center"/>
              <w:rPr>
                <w:sz w:val="16"/>
                <w:szCs w:val="16"/>
              </w:rPr>
            </w:pPr>
            <w:r w:rsidRPr="00975604">
              <w:rPr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DB7" w14:textId="77777777" w:rsidR="00975604" w:rsidRPr="00975604" w:rsidRDefault="00975604" w:rsidP="0022392C">
            <w:pPr>
              <w:pStyle w:val="10"/>
              <w:widowControl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975604">
              <w:rPr>
                <w:color w:val="000000"/>
                <w:sz w:val="16"/>
                <w:szCs w:val="16"/>
              </w:rPr>
              <w:t xml:space="preserve">Количество </w:t>
            </w:r>
            <w:r w:rsidRPr="00975604">
              <w:rPr>
                <w:sz w:val="16"/>
                <w:szCs w:val="16"/>
              </w:rPr>
              <w:t>ОМСУ, обеспеченных программными продуктами согласно заявленной потребности</w:t>
            </w:r>
            <w:r w:rsidRPr="00975604">
              <w:rPr>
                <w:color w:val="000000"/>
                <w:sz w:val="16"/>
                <w:szCs w:val="16"/>
              </w:rPr>
              <w:t>.</w:t>
            </w:r>
          </w:p>
          <w:p w14:paraId="2ACCFF86" w14:textId="503D0C8D" w:rsidR="00975604" w:rsidRPr="00975604" w:rsidRDefault="00975604" w:rsidP="0022392C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sz w:val="16"/>
                <w:szCs w:val="16"/>
                <w:lang w:val="en-US" w:eastAsia="en-US"/>
              </w:rPr>
              <w:t>Периодичность представления – ежеквартально.</w:t>
            </w:r>
          </w:p>
        </w:tc>
      </w:tr>
      <w:tr w:rsidR="00975604" w:rsidRPr="00975604" w14:paraId="327D7870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FC47" w14:textId="61E8E761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A81" w14:textId="0A5C50FE" w:rsidR="00975604" w:rsidRPr="00975604" w:rsidRDefault="00975604" w:rsidP="00F51F8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EDE" w14:textId="000B936F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A0D8" w14:textId="103CFF97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499" w14:textId="3F9F5D44" w:rsidR="00975604" w:rsidRPr="00975604" w:rsidRDefault="00975604" w:rsidP="00F51F85">
            <w:pPr>
              <w:ind w:firstLine="10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  <w:lang w:eastAsia="en-US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B3C" w14:textId="5B863B86" w:rsidR="00975604" w:rsidRPr="00975604" w:rsidRDefault="00975604" w:rsidP="00F51F85">
            <w:pPr>
              <w:jc w:val="center"/>
              <w:rPr>
                <w:sz w:val="16"/>
                <w:szCs w:val="16"/>
              </w:rPr>
            </w:pPr>
            <w:r w:rsidRPr="00975604">
              <w:rPr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ECF" w14:textId="77777777" w:rsidR="00975604" w:rsidRPr="00975604" w:rsidRDefault="00975604" w:rsidP="000E23BD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Количество 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.</w:t>
            </w:r>
          </w:p>
          <w:p w14:paraId="30EDEBD8" w14:textId="67598E38" w:rsidR="00975604" w:rsidRPr="00975604" w:rsidRDefault="00975604" w:rsidP="0022392C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Периодичность представления – ежеквартально.</w:t>
            </w:r>
          </w:p>
        </w:tc>
      </w:tr>
      <w:tr w:rsidR="00975604" w:rsidRPr="00975604" w14:paraId="1CA6C068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8A8" w14:textId="34D4709F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41F3" w14:textId="4FA14FAD" w:rsidR="00975604" w:rsidRPr="00975604" w:rsidRDefault="00975604" w:rsidP="00F51F8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D49B" w14:textId="46873306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32B" w14:textId="391AC850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FB0" w14:textId="77FB6654" w:rsidR="00975604" w:rsidRPr="00975604" w:rsidRDefault="00975604" w:rsidP="00F51F85">
            <w:pPr>
              <w:ind w:firstLine="10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  <w:lang w:eastAsia="en-US"/>
              </w:rPr>
              <w:t>Обеспечено функционирование муниципальных информационных систем обеспечения деятельности ОМС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F54" w14:textId="2475261D" w:rsidR="00975604" w:rsidRPr="00975604" w:rsidRDefault="00975604" w:rsidP="00F51F85">
            <w:pPr>
              <w:jc w:val="center"/>
              <w:rPr>
                <w:sz w:val="16"/>
                <w:szCs w:val="16"/>
                <w:lang w:val="en-US"/>
              </w:rPr>
            </w:pPr>
            <w:r w:rsidRPr="00975604">
              <w:rPr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CB6" w14:textId="77777777" w:rsidR="00975604" w:rsidRPr="00975604" w:rsidRDefault="00975604" w:rsidP="006F467A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Количество используемых муниципальных информационных систем обеспечения деятельности ОМСУ.</w:t>
            </w:r>
          </w:p>
          <w:p w14:paraId="4134AB91" w14:textId="6F187787" w:rsidR="00975604" w:rsidRPr="00975604" w:rsidRDefault="00975604" w:rsidP="000E23BD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Периодичность представления – ежеквартально.</w:t>
            </w:r>
          </w:p>
        </w:tc>
      </w:tr>
      <w:tr w:rsidR="00975604" w:rsidRPr="00975604" w14:paraId="3935017B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DEA" w14:textId="49E2F727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042E" w14:textId="75DEB8F2" w:rsidR="00975604" w:rsidRPr="00975604" w:rsidRDefault="00975604" w:rsidP="00F51F8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14F" w14:textId="0A1F46C1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636C" w14:textId="6B9F19F0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31E" w14:textId="5962D2F1" w:rsidR="00975604" w:rsidRPr="00975604" w:rsidRDefault="00975604" w:rsidP="00F51F85">
            <w:pPr>
              <w:ind w:firstLine="10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  <w:lang w:eastAsia="en-US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82C" w14:textId="12DA035F" w:rsidR="00975604" w:rsidRPr="00975604" w:rsidRDefault="00975604" w:rsidP="00F51F85">
            <w:pPr>
              <w:jc w:val="center"/>
              <w:rPr>
                <w:sz w:val="16"/>
                <w:szCs w:val="16"/>
              </w:rPr>
            </w:pPr>
            <w:r w:rsidRPr="00975604">
              <w:rPr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E83" w14:textId="77777777" w:rsidR="00975604" w:rsidRPr="00975604" w:rsidRDefault="00975604" w:rsidP="008B7D0D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Количество муниципальных учреждений культуры, обеспеченных доступом в информационно-телекоммуникационную сеть Интернет.</w:t>
            </w:r>
          </w:p>
          <w:p w14:paraId="0DDB82C9" w14:textId="1B1D901D" w:rsidR="00975604" w:rsidRPr="00975604" w:rsidRDefault="00975604" w:rsidP="006F467A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Периодичность представления – ежеквартально.</w:t>
            </w:r>
          </w:p>
        </w:tc>
      </w:tr>
      <w:tr w:rsidR="00975604" w:rsidRPr="00975604" w14:paraId="66C793C1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A8D2" w14:textId="50D32912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1A9" w14:textId="0547B3DF" w:rsidR="00975604" w:rsidRPr="00975604" w:rsidRDefault="00975604" w:rsidP="00F51F8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446" w14:textId="7248DACA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024" w14:textId="0F4D121B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F54" w14:textId="4573BA42" w:rsidR="00975604" w:rsidRPr="00975604" w:rsidRDefault="00975604" w:rsidP="00F51F85">
            <w:pPr>
              <w:ind w:firstLine="10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  <w:lang w:eastAsia="en-US"/>
              </w:rPr>
              <w:t>ОМСУ подключены к ЕИМТС Правительств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9F1" w14:textId="1216064E" w:rsidR="00975604" w:rsidRPr="00975604" w:rsidRDefault="00975604" w:rsidP="00F51F85">
            <w:pPr>
              <w:jc w:val="center"/>
              <w:rPr>
                <w:sz w:val="16"/>
                <w:szCs w:val="16"/>
              </w:rPr>
            </w:pPr>
            <w:r w:rsidRPr="00975604">
              <w:rPr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C3C" w14:textId="77777777" w:rsidR="00975604" w:rsidRPr="00975604" w:rsidRDefault="00975604" w:rsidP="004C12CF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Количество ОМСУ, подключенных к ЕИМТС Правительства Московской области.</w:t>
            </w:r>
          </w:p>
          <w:p w14:paraId="66A51947" w14:textId="16C98FF9" w:rsidR="00975604" w:rsidRPr="00975604" w:rsidRDefault="00975604" w:rsidP="008B7D0D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Периодичность представления – ежеквартально.</w:t>
            </w:r>
          </w:p>
        </w:tc>
      </w:tr>
      <w:tr w:rsidR="00975604" w:rsidRPr="00975604" w14:paraId="5C969AE3" w14:textId="77777777" w:rsidTr="00975604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BE1" w14:textId="6A94CC1D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26CB" w14:textId="4E820AE6" w:rsidR="00975604" w:rsidRPr="00975604" w:rsidRDefault="00975604" w:rsidP="00F51F85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4B4" w14:textId="1D161822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BA14" w14:textId="24969984" w:rsidR="00975604" w:rsidRPr="00975604" w:rsidRDefault="00975604" w:rsidP="00F51F8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6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F31" w14:textId="59B80E1D" w:rsidR="00975604" w:rsidRPr="00975604" w:rsidRDefault="00975604" w:rsidP="00F51F85">
            <w:pPr>
              <w:ind w:firstLine="10"/>
              <w:rPr>
                <w:sz w:val="16"/>
                <w:szCs w:val="16"/>
                <w:lang w:eastAsia="en-US"/>
              </w:rPr>
            </w:pPr>
            <w:r w:rsidRPr="00975604">
              <w:rPr>
                <w:sz w:val="16"/>
                <w:szCs w:val="16"/>
                <w:lang w:eastAsia="en-US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10B" w14:textId="442F1615" w:rsidR="00975604" w:rsidRPr="00975604" w:rsidRDefault="00975604" w:rsidP="00F51F85">
            <w:pPr>
              <w:jc w:val="center"/>
              <w:rPr>
                <w:sz w:val="16"/>
                <w:szCs w:val="16"/>
              </w:rPr>
            </w:pPr>
            <w:r w:rsidRPr="00975604">
              <w:rPr>
                <w:sz w:val="16"/>
                <w:szCs w:val="16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F9E" w14:textId="77777777" w:rsidR="00975604" w:rsidRPr="00975604" w:rsidRDefault="00975604" w:rsidP="00C85260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Количество организаций дошкольного, начального общего, основного общего и среднего общего образования, находящихся в ведении ОМСУ, обеспеченных доступом в информационно-телекоммуникационную сеть «Интернет».</w:t>
            </w:r>
          </w:p>
          <w:p w14:paraId="3F0FCF75" w14:textId="29BA1586" w:rsidR="00975604" w:rsidRPr="00975604" w:rsidRDefault="00975604" w:rsidP="004C12CF">
            <w:pPr>
              <w:ind w:firstLine="10"/>
              <w:rPr>
                <w:color w:val="000000"/>
                <w:sz w:val="16"/>
                <w:szCs w:val="16"/>
                <w:lang w:eastAsia="zh-CN"/>
              </w:rPr>
            </w:pPr>
            <w:r w:rsidRPr="00975604">
              <w:rPr>
                <w:color w:val="000000"/>
                <w:sz w:val="16"/>
                <w:szCs w:val="16"/>
                <w:lang w:eastAsia="zh-CN"/>
              </w:rPr>
              <w:t>Периодичность представления – ежеквартально.</w:t>
            </w:r>
          </w:p>
        </w:tc>
      </w:tr>
    </w:tbl>
    <w:p w14:paraId="2BE0DC91" w14:textId="77777777" w:rsidR="00D423CD" w:rsidRDefault="00D423C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55E85986" w14:textId="77777777" w:rsidR="007A05F4" w:rsidRPr="003657E7" w:rsidRDefault="007A05F4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lastRenderedPageBreak/>
        <w:t xml:space="preserve">Перечень мероприятий муниципальной подпрограммы </w:t>
      </w:r>
      <w:r w:rsidR="003B5FE8" w:rsidRPr="003657E7">
        <w:rPr>
          <w:sz w:val="24"/>
          <w:szCs w:val="24"/>
          <w:lang w:val="en-US" w:eastAsia="en-US"/>
        </w:rPr>
        <w:t>I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sz w:val="24"/>
          <w:szCs w:val="24"/>
        </w:rPr>
        <w:t>«</w:t>
      </w:r>
      <w:r w:rsidR="003B64CA" w:rsidRPr="003657E7">
        <w:rPr>
          <w:rFonts w:eastAsia="Calibri"/>
          <w:sz w:val="24"/>
          <w:szCs w:val="24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3B64CA" w:rsidRPr="003657E7">
        <w:rPr>
          <w:sz w:val="24"/>
          <w:szCs w:val="24"/>
        </w:rPr>
        <w:t>»</w:t>
      </w:r>
    </w:p>
    <w:tbl>
      <w:tblPr>
        <w:tblW w:w="5511" w:type="pct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3905"/>
        <w:gridCol w:w="9"/>
        <w:gridCol w:w="1177"/>
        <w:gridCol w:w="1426"/>
        <w:gridCol w:w="614"/>
        <w:gridCol w:w="670"/>
        <w:gridCol w:w="702"/>
        <w:gridCol w:w="406"/>
        <w:gridCol w:w="406"/>
        <w:gridCol w:w="6"/>
        <w:gridCol w:w="403"/>
        <w:gridCol w:w="6"/>
        <w:gridCol w:w="400"/>
        <w:gridCol w:w="6"/>
        <w:gridCol w:w="932"/>
        <w:gridCol w:w="932"/>
        <w:gridCol w:w="1190"/>
        <w:gridCol w:w="2128"/>
      </w:tblGrid>
      <w:tr w:rsidR="00B23673" w:rsidRPr="003657E7" w14:paraId="0E3626A3" w14:textId="5822D6EF" w:rsidTr="00F671FC">
        <w:trPr>
          <w:cantSplit/>
          <w:trHeight w:val="58"/>
          <w:tblHeader/>
        </w:trPr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8A1D" w14:textId="77777777" w:rsidR="00B23673" w:rsidRPr="00125E60" w:rsidRDefault="00B23673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495D" w14:textId="77777777" w:rsidR="00B23673" w:rsidRPr="00125E60" w:rsidRDefault="00B23673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2B8F" w14:textId="1B77CAE2" w:rsidR="00B23673" w:rsidRPr="00125E60" w:rsidRDefault="00B23673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DE53" w14:textId="77777777" w:rsidR="00B23673" w:rsidRPr="00125E60" w:rsidRDefault="00B23673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D3AC" w14:textId="77777777" w:rsidR="00B23673" w:rsidRPr="00125E60" w:rsidRDefault="00B23673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Всего</w:t>
            </w:r>
            <w:r w:rsidRPr="00125E60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26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836A" w14:textId="0A78F25F" w:rsidR="00B23673" w:rsidRPr="00125E60" w:rsidRDefault="00B23673" w:rsidP="00B23673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В том числе:</w:t>
            </w:r>
          </w:p>
        </w:tc>
      </w:tr>
      <w:tr w:rsidR="00B23673" w:rsidRPr="003657E7" w14:paraId="5D36BD1F" w14:textId="77777777" w:rsidTr="00F671FC">
        <w:trPr>
          <w:cantSplit/>
          <w:trHeight w:val="351"/>
          <w:tblHeader/>
        </w:trPr>
        <w:tc>
          <w:tcPr>
            <w:tcW w:w="1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EEEA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6D95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085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1DAA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EA50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3449" w14:textId="583CB00B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B057" w14:textId="182D56E1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B396" w14:textId="62DE335A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EB23" w14:textId="1DD3897F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EDAB" w14:textId="574E8EC6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7E0F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23673" w:rsidRPr="003657E7" w14:paraId="145661A1" w14:textId="77777777" w:rsidTr="00F671FC">
        <w:trPr>
          <w:cantSplit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2688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E1D6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8B96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BFD9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D72E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63C" w14:textId="2B3A6BA4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7B77" w14:textId="1E6AC158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031" w14:textId="0164E182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B36D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4220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443" w14:textId="77777777" w:rsidR="00B23673" w:rsidRPr="00125E60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5</w:t>
            </w:r>
          </w:p>
        </w:tc>
      </w:tr>
      <w:tr w:rsidR="00B23673" w:rsidRPr="003657E7" w14:paraId="647E0862" w14:textId="77777777" w:rsidTr="00F671FC">
        <w:trPr>
          <w:cantSplit/>
          <w:trHeight w:val="415"/>
        </w:trPr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154F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1</w:t>
            </w:r>
          </w:p>
          <w:p w14:paraId="0BFA6968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E7A05" w14:textId="77777777" w:rsidR="00D27BF2" w:rsidRDefault="00264B72" w:rsidP="001F58E0">
            <w:pPr>
              <w:pStyle w:val="10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264B72">
              <w:rPr>
                <w:color w:val="000000"/>
                <w:sz w:val="18"/>
                <w:szCs w:val="18"/>
              </w:rPr>
              <w:t xml:space="preserve">Основное мероприятие 01. </w:t>
            </w:r>
          </w:p>
          <w:p w14:paraId="4620C277" w14:textId="14D37BBB" w:rsidR="00B23673" w:rsidRPr="00056FB9" w:rsidRDefault="00264B72" w:rsidP="00207A91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4B72">
              <w:rPr>
                <w:color w:val="000000"/>
                <w:sz w:val="18"/>
                <w:szCs w:val="18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136EE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023-2027</w:t>
            </w:r>
          </w:p>
          <w:p w14:paraId="0235314A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9BDB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EE57" w14:textId="02F13420" w:rsidR="00B23673" w:rsidRPr="00056FB9" w:rsidRDefault="00B23673" w:rsidP="00B23673">
            <w:pPr>
              <w:pStyle w:val="10"/>
              <w:widowControl w:val="0"/>
              <w:tabs>
                <w:tab w:val="left" w:pos="25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D46D" w14:textId="4C925F45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36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8A06" w14:textId="00880B03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,0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388D" w14:textId="162BFB9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81D0" w14:textId="2622B6F2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DFC7" w14:textId="1CD1194A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0BF9F" w14:textId="62DB3F3D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Финансово-экономическое управление администрации </w:t>
            </w:r>
            <w:r>
              <w:rPr>
                <w:color w:val="000000"/>
                <w:sz w:val="18"/>
                <w:szCs w:val="18"/>
              </w:rPr>
              <w:t>муниципального округа</w:t>
            </w:r>
            <w:r w:rsidRPr="00056FB9">
              <w:rPr>
                <w:color w:val="000000"/>
                <w:sz w:val="18"/>
                <w:szCs w:val="18"/>
              </w:rPr>
              <w:t xml:space="preserve"> Лотошино</w:t>
            </w:r>
          </w:p>
          <w:p w14:paraId="5C73E0A5" w14:textId="35650C25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МУ «МФЦ </w:t>
            </w:r>
            <w:r>
              <w:rPr>
                <w:color w:val="000000"/>
                <w:sz w:val="18"/>
                <w:szCs w:val="18"/>
              </w:rPr>
              <w:t>муниципального округа</w:t>
            </w:r>
            <w:r w:rsidRPr="00056FB9">
              <w:rPr>
                <w:color w:val="000000"/>
                <w:sz w:val="18"/>
                <w:szCs w:val="18"/>
              </w:rPr>
              <w:t xml:space="preserve"> Лотошино»</w:t>
            </w:r>
          </w:p>
        </w:tc>
      </w:tr>
      <w:tr w:rsidR="00B23673" w:rsidRPr="003657E7" w14:paraId="37DB0369" w14:textId="77777777" w:rsidTr="00F671FC">
        <w:trPr>
          <w:cantSplit/>
          <w:trHeight w:val="287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48DC3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F5CD6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96645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2788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444E" w14:textId="1923020F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9,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E465" w14:textId="63FEDD40" w:rsidR="00B23673" w:rsidRPr="00056FB9" w:rsidRDefault="00B23673" w:rsidP="00B2367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604</w:t>
            </w:r>
            <w:r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1013" w14:textId="7E1B34D9" w:rsidR="00B23673" w:rsidRDefault="00B23673" w:rsidP="00B2367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535,0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9952" w14:textId="305F8EA6" w:rsidR="00B23673" w:rsidRPr="00056FB9" w:rsidRDefault="00B23673" w:rsidP="00B2367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06FA" w14:textId="3BE51119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7CB5" w14:textId="5DCDC086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D2E6E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7F8DAD45" w14:textId="77777777" w:rsidTr="00F671FC">
        <w:trPr>
          <w:cantSplit/>
          <w:trHeight w:val="567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E97A0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D613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87E4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32BD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2858" w14:textId="7B1E355F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60663" w14:textId="45821147" w:rsidR="00B23673" w:rsidRPr="00056FB9" w:rsidRDefault="00B23673" w:rsidP="00B2367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056FB9">
              <w:rPr>
                <w:color w:val="000000"/>
                <w:sz w:val="18"/>
                <w:szCs w:val="18"/>
                <w:lang w:eastAsia="zh-CN"/>
              </w:rPr>
              <w:t>32</w:t>
            </w:r>
            <w:r>
              <w:rPr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8F8B0" w14:textId="74C762F7" w:rsidR="00B23673" w:rsidRDefault="00B23673" w:rsidP="00B23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03485" w14:textId="5CF03D86" w:rsidR="00B23673" w:rsidRPr="00056FB9" w:rsidRDefault="00B23673" w:rsidP="00B2367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31E5" w14:textId="03C02FE5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0B23" w14:textId="7EFA1C3C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1B99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3CC52D52" w14:textId="77777777" w:rsidTr="00F671FC">
        <w:trPr>
          <w:cantSplit/>
          <w:trHeight w:val="47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3775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8A660" w14:textId="77777777" w:rsidR="00D27BF2" w:rsidRDefault="00D27BF2" w:rsidP="001F58E0">
            <w:pPr>
              <w:pStyle w:val="10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D27BF2">
              <w:rPr>
                <w:color w:val="000000"/>
                <w:sz w:val="18"/>
                <w:szCs w:val="18"/>
              </w:rPr>
              <w:t xml:space="preserve">Мероприятие 01.01. </w:t>
            </w:r>
          </w:p>
          <w:p w14:paraId="3C858C66" w14:textId="47DBD76D" w:rsidR="00B23673" w:rsidRPr="00056FB9" w:rsidRDefault="00D27BF2" w:rsidP="00D27BF2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D27BF2">
              <w:rPr>
                <w:color w:val="000000"/>
                <w:sz w:val="18"/>
                <w:szCs w:val="18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7F97F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023-2027</w:t>
            </w:r>
          </w:p>
          <w:p w14:paraId="31DB722D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78C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8F7A" w14:textId="15F2DD46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06E7" w14:textId="44A624C4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36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47CC" w14:textId="202C85F5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,0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F816" w14:textId="07751D41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1EBB" w14:textId="02B0462F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901" w14:textId="3F8129DA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4043" w14:textId="21FA46BE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Финансово-экономическое управление администрации </w:t>
            </w:r>
            <w:r>
              <w:rPr>
                <w:color w:val="000000"/>
                <w:sz w:val="18"/>
                <w:szCs w:val="18"/>
              </w:rPr>
              <w:t>муниципального округа</w:t>
            </w:r>
            <w:r w:rsidRPr="00056FB9">
              <w:rPr>
                <w:color w:val="000000"/>
                <w:sz w:val="18"/>
                <w:szCs w:val="18"/>
              </w:rPr>
              <w:t xml:space="preserve"> Лотошино</w:t>
            </w:r>
          </w:p>
        </w:tc>
      </w:tr>
      <w:tr w:rsidR="00B23673" w:rsidRPr="003657E7" w14:paraId="1412D2F0" w14:textId="77777777" w:rsidTr="00F671FC">
        <w:trPr>
          <w:cantSplit/>
          <w:trHeight w:val="539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87A9A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461A8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31950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DD25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8812" w14:textId="52CAA5F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9,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8974" w14:textId="264F2E49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7683" w14:textId="671BD4F4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0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D3C8" w14:textId="32F0010F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8170" w14:textId="5F6F735A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A31E" w14:textId="51A91BF6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29249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7C1E3F61" w14:textId="77777777" w:rsidTr="00F671FC">
        <w:trPr>
          <w:cantSplit/>
          <w:trHeight w:val="323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3018D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F5930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D4D8C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4B5CB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F26F5" w14:textId="1C817720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0B86D" w14:textId="1E5834EB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DFDE8" w14:textId="31C58363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6425E" w14:textId="3C656A00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C8882" w14:textId="0C364305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DC89B" w14:textId="18B5DFE0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5B2EE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66EAC321" w14:textId="77777777" w:rsidTr="001F58E0">
        <w:trPr>
          <w:cantSplit/>
          <w:trHeight w:val="425"/>
        </w:trPr>
        <w:tc>
          <w:tcPr>
            <w:tcW w:w="133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5E7B76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0A39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sz w:val="18"/>
                <w:szCs w:val="18"/>
              </w:rPr>
              <w:t>Количество выплат стимулирующего характера (единица)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1AEC" w14:textId="575D1AB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D76E" w14:textId="29D6C8CE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6F00" w14:textId="2FE25703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980" w14:textId="4644CDAE" w:rsidR="00B23673" w:rsidRPr="00511C4F" w:rsidRDefault="00B23673" w:rsidP="001F58E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456" w14:textId="68ADABC9" w:rsidR="00B23673" w:rsidRPr="00511C4F" w:rsidRDefault="00B23673" w:rsidP="001F58E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12BD" w14:textId="5C9CBB77" w:rsidR="00B23673" w:rsidRPr="00511C4F" w:rsidRDefault="00B23673" w:rsidP="001F58E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B035" w14:textId="77777777" w:rsidR="00B23673" w:rsidRPr="00511C4F" w:rsidRDefault="00B23673" w:rsidP="001F58E0">
            <w:pPr>
              <w:tabs>
                <w:tab w:val="left" w:pos="599"/>
              </w:tabs>
              <w:jc w:val="center"/>
              <w:rPr>
                <w:sz w:val="14"/>
                <w:szCs w:val="14"/>
                <w:lang w:eastAsia="zh-CN"/>
              </w:rPr>
            </w:pPr>
            <w:r w:rsidRPr="00511C4F">
              <w:rPr>
                <w:sz w:val="14"/>
                <w:szCs w:val="14"/>
                <w:lang w:val="en-US" w:eastAsia="zh-CN"/>
              </w:rPr>
              <w:t>I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A909" w14:textId="77777777" w:rsidR="00B23673" w:rsidRPr="00511C4F" w:rsidRDefault="00B23673" w:rsidP="001F58E0">
            <w:pPr>
              <w:tabs>
                <w:tab w:val="left" w:pos="599"/>
              </w:tabs>
              <w:jc w:val="center"/>
              <w:rPr>
                <w:sz w:val="14"/>
                <w:szCs w:val="14"/>
                <w:lang w:eastAsia="zh-CN"/>
              </w:rPr>
            </w:pPr>
            <w:r w:rsidRPr="00511C4F">
              <w:rPr>
                <w:sz w:val="14"/>
                <w:szCs w:val="14"/>
                <w:lang w:eastAsia="zh-CN"/>
              </w:rPr>
              <w:t>П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988F" w14:textId="77777777" w:rsidR="00B23673" w:rsidRPr="00511C4F" w:rsidRDefault="00B23673" w:rsidP="001F58E0">
            <w:pPr>
              <w:tabs>
                <w:tab w:val="left" w:pos="599"/>
              </w:tabs>
              <w:jc w:val="center"/>
              <w:rPr>
                <w:sz w:val="14"/>
                <w:szCs w:val="14"/>
                <w:lang w:eastAsia="zh-CN"/>
              </w:rPr>
            </w:pPr>
            <w:r w:rsidRPr="00511C4F">
              <w:rPr>
                <w:sz w:val="14"/>
                <w:szCs w:val="14"/>
                <w:lang w:eastAsia="zh-CN"/>
              </w:rPr>
              <w:t>Ш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7B12" w14:textId="77777777" w:rsidR="00B23673" w:rsidRPr="00511C4F" w:rsidRDefault="00B23673" w:rsidP="001F58E0">
            <w:pPr>
              <w:tabs>
                <w:tab w:val="left" w:pos="599"/>
              </w:tabs>
              <w:jc w:val="center"/>
              <w:rPr>
                <w:sz w:val="14"/>
                <w:szCs w:val="14"/>
                <w:lang w:val="en-US" w:eastAsia="zh-CN"/>
              </w:rPr>
            </w:pPr>
            <w:r w:rsidRPr="00511C4F">
              <w:rPr>
                <w:sz w:val="14"/>
                <w:szCs w:val="14"/>
                <w:lang w:val="en-US" w:eastAsia="zh-CN"/>
              </w:rPr>
              <w:t>I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CDC6" w14:textId="7D61ECDE" w:rsidR="00B23673" w:rsidRPr="00511C4F" w:rsidRDefault="00B23673" w:rsidP="001F58E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871" w14:textId="1B3BD854" w:rsidR="00B23673" w:rsidRPr="00511C4F" w:rsidRDefault="00B23673" w:rsidP="001F58E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3C8" w14:textId="4381158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МУ «МФЦ </w:t>
            </w:r>
            <w:r>
              <w:rPr>
                <w:color w:val="000000"/>
                <w:sz w:val="18"/>
                <w:szCs w:val="18"/>
              </w:rPr>
              <w:t>муниципального округа</w:t>
            </w:r>
            <w:r w:rsidRPr="00056FB9">
              <w:rPr>
                <w:color w:val="000000"/>
                <w:sz w:val="18"/>
                <w:szCs w:val="18"/>
              </w:rPr>
              <w:t xml:space="preserve"> Лотошино»</w:t>
            </w:r>
          </w:p>
        </w:tc>
      </w:tr>
      <w:tr w:rsidR="00B23673" w:rsidRPr="003657E7" w14:paraId="646F295F" w14:textId="77777777" w:rsidTr="00245AA4">
        <w:trPr>
          <w:cantSplit/>
          <w:trHeight w:val="152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4CC106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C92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9B44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B75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937B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A4C" w14:textId="2EE08EB1" w:rsidR="00B23673" w:rsidRPr="00511C4F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146" w14:textId="69A41C34" w:rsidR="00B23673" w:rsidRPr="00511C4F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B690" w14:textId="196C0FD4" w:rsidR="00B23673" w:rsidRPr="00511C4F" w:rsidRDefault="001F58E0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D32" w14:textId="61A7F12F" w:rsidR="00B23673" w:rsidRPr="00511C4F" w:rsidRDefault="001F58E0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2CCF" w14:textId="02DC889F" w:rsidR="00B23673" w:rsidRPr="00511C4F" w:rsidRDefault="001F58E0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C48" w14:textId="6171E87E" w:rsidR="00B23673" w:rsidRPr="00511C4F" w:rsidRDefault="001F58E0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99C9" w14:textId="69F11479" w:rsidR="00B23673" w:rsidRPr="00511C4F" w:rsidRDefault="001F58E0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C2C" w14:textId="595F09BB" w:rsidR="00B23673" w:rsidRPr="00511C4F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98B1" w14:textId="2E053A94" w:rsidR="00B23673" w:rsidRPr="00511C4F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ADCB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1CE95377" w14:textId="77777777" w:rsidTr="00F671FC">
        <w:trPr>
          <w:cantSplit/>
          <w:trHeight w:val="115"/>
        </w:trPr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31F8B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B5560" w14:textId="77777777" w:rsidR="00495D39" w:rsidRDefault="00495D39" w:rsidP="001F58E0">
            <w:pPr>
              <w:pStyle w:val="10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495D39">
              <w:rPr>
                <w:color w:val="000000"/>
                <w:sz w:val="18"/>
                <w:szCs w:val="18"/>
              </w:rPr>
              <w:t xml:space="preserve">Основное мероприятие 02. </w:t>
            </w:r>
          </w:p>
          <w:p w14:paraId="022DDEE8" w14:textId="58C611D0" w:rsidR="00B23673" w:rsidRPr="00056FB9" w:rsidRDefault="00495D39" w:rsidP="00495D39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95D39">
              <w:rPr>
                <w:color w:val="000000"/>
                <w:sz w:val="18"/>
                <w:szCs w:val="18"/>
              </w:rPr>
              <w:t xml:space="preserve">Совершенствование системы предоставления государственных и муниципальных услуг по принципу «одного окна» в </w:t>
            </w:r>
            <w:r w:rsidRPr="00495D39">
              <w:rPr>
                <w:color w:val="000000"/>
                <w:sz w:val="18"/>
                <w:szCs w:val="18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1BB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lastRenderedPageBreak/>
              <w:t>2023-2027</w:t>
            </w:r>
          </w:p>
          <w:p w14:paraId="3C93C64C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2768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736E" w14:textId="3B3C957E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BAB1" w14:textId="1E3FE60E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4B98" w14:textId="4EAD2931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3B13" w14:textId="2FA30A0B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EF6A" w14:textId="6F78D598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7E6A" w14:textId="09A715B1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8783C" w14:textId="54BC7B0E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МУ «МФЦ </w:t>
            </w:r>
            <w:r>
              <w:rPr>
                <w:color w:val="000000"/>
                <w:sz w:val="18"/>
                <w:szCs w:val="18"/>
              </w:rPr>
              <w:t>муниципального округа</w:t>
            </w:r>
            <w:r w:rsidRPr="00056FB9">
              <w:rPr>
                <w:color w:val="000000"/>
                <w:sz w:val="18"/>
                <w:szCs w:val="18"/>
              </w:rPr>
              <w:t xml:space="preserve"> Лотошино»</w:t>
            </w:r>
          </w:p>
        </w:tc>
      </w:tr>
      <w:tr w:rsidR="00B23673" w:rsidRPr="003657E7" w14:paraId="5FF3F8EB" w14:textId="77777777" w:rsidTr="00F671FC">
        <w:trPr>
          <w:cantSplit/>
          <w:trHeight w:val="128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C284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A1AF7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96DD8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B177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EC55" w14:textId="22BDAC38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D30C" w14:textId="6184965E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2667" w14:textId="64122626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6B5F" w14:textId="1CC51A45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ABE8" w14:textId="69F7E94F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A764" w14:textId="66BE7CE0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88571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72E3EF04" w14:textId="77777777" w:rsidTr="00F671FC">
        <w:trPr>
          <w:cantSplit/>
          <w:trHeight w:val="128"/>
        </w:trPr>
        <w:tc>
          <w:tcPr>
            <w:tcW w:w="1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4A68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3500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03D6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037B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5E41" w14:textId="69E5B3A4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725E" w14:textId="2C2993D0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405B" w14:textId="274E687B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8B8C" w14:textId="508D8D7A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FFF" w14:textId="38A5C43C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CEEA" w14:textId="4A6608A3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A01A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7894FDF6" w14:textId="77777777" w:rsidTr="00F671FC">
        <w:trPr>
          <w:cantSplit/>
          <w:trHeight w:val="457"/>
        </w:trPr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6A1C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115ED" w14:textId="77777777" w:rsidR="00B23673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ероприятие 02.01.</w:t>
            </w:r>
          </w:p>
          <w:p w14:paraId="40D47F2D" w14:textId="29528DFB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FB45F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023-2027</w:t>
            </w:r>
          </w:p>
          <w:p w14:paraId="62575DE0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183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E115" w14:textId="74085EA5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B0DB7" w14:textId="0023E6AB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2B970" w14:textId="060B0703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FE24F" w14:textId="617954F0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E057" w14:textId="4766430F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4E03" w14:textId="39277B3A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8BD9" w14:textId="19F162CF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МУ «МФЦ </w:t>
            </w:r>
            <w:r>
              <w:rPr>
                <w:color w:val="000000"/>
                <w:sz w:val="18"/>
                <w:szCs w:val="18"/>
              </w:rPr>
              <w:t>муниципального округа</w:t>
            </w:r>
            <w:r w:rsidRPr="00056FB9">
              <w:rPr>
                <w:color w:val="000000"/>
                <w:sz w:val="18"/>
                <w:szCs w:val="18"/>
              </w:rPr>
              <w:t xml:space="preserve"> Лотошино»</w:t>
            </w:r>
          </w:p>
        </w:tc>
      </w:tr>
      <w:tr w:rsidR="00B23673" w:rsidRPr="003657E7" w14:paraId="4AC12784" w14:textId="77777777" w:rsidTr="00F671FC">
        <w:trPr>
          <w:cantSplit/>
          <w:trHeight w:val="457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FC96C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EDBDF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D739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7E0C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721F" w14:textId="53F8A821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E4A87" w14:textId="0556E896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AE351" w14:textId="7018A6C6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4C7FB" w14:textId="06BC704E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9F7D" w14:textId="3AAF45AC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39D4" w14:textId="7110BD02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3556D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18435B84" w14:textId="77777777" w:rsidTr="00F671FC">
        <w:trPr>
          <w:cantSplit/>
          <w:trHeight w:val="457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C286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48B23" w14:textId="77777777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A8C50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5C7A9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955C3" w14:textId="5FABC70E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49BCB" w14:textId="5C0053BA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A9023" w14:textId="7CC2EBF8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C22F6" w14:textId="062D1025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971BA" w14:textId="2A2FFAA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CBBFF" w14:textId="0DAF9523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4EDCA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5DA8CD13" w14:textId="77777777" w:rsidTr="00245AA4">
        <w:trPr>
          <w:cantSplit/>
          <w:trHeight w:val="630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82459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74C30" w14:textId="1D997D6A" w:rsidR="00B23673" w:rsidRPr="00056FB9" w:rsidRDefault="00B23673" w:rsidP="00245AA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329FF">
              <w:rPr>
                <w:color w:val="000000"/>
                <w:sz w:val="18"/>
                <w:szCs w:val="18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</w:t>
            </w:r>
          </w:p>
        </w:tc>
        <w:tc>
          <w:tcPr>
            <w:tcW w:w="37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AFD2" w14:textId="6009470C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D1CC" w14:textId="5EF776D1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5607" w14:textId="56961980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118FD" w14:textId="5C58C026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C6254" w14:textId="77777777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4 год</w:t>
            </w:r>
          </w:p>
          <w:p w14:paraId="157183CF" w14:textId="77777777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0313F" w14:textId="7271C9B8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DE55F" w14:textId="6D8381F6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56327" w14:textId="691DAF07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П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9898A" w14:textId="32D098B4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8A8EF" w14:textId="077F0038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BA270" w14:textId="6D529FB9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36466" w14:textId="15C67FB6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67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F825B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B23673" w:rsidRPr="003657E7" w14:paraId="168DD257" w14:textId="77777777" w:rsidTr="00B23673">
        <w:trPr>
          <w:cantSplit/>
          <w:trHeight w:val="810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85253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B2F43" w14:textId="77777777" w:rsidR="00B23673" w:rsidRPr="008329FF" w:rsidRDefault="00B23673" w:rsidP="00B23673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119F1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D3574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86334" w14:textId="77777777" w:rsidR="00B23673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2A759" w14:textId="09F5D950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16309" w14:textId="3A9507A8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1272E" w14:textId="1254871E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8E727" w14:textId="3E978141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89C09" w14:textId="08E8EF18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6C914" w14:textId="257BBD5F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ABE05" w14:textId="400BE93C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F3707" w14:textId="16762215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EE475" w14:textId="4D0631AE" w:rsidR="00B23673" w:rsidRPr="00727E12" w:rsidRDefault="00B23673" w:rsidP="00B23673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F18F8" w14:textId="77777777" w:rsidR="00B23673" w:rsidRPr="00056FB9" w:rsidRDefault="00B23673" w:rsidP="00B23673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F671FC" w:rsidRPr="003657E7" w14:paraId="3B1C3A43" w14:textId="77777777" w:rsidTr="00F67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377" w:type="pct"/>
            <w:gridSpan w:val="3"/>
            <w:vMerge w:val="restart"/>
            <w:shd w:val="clear" w:color="auto" w:fill="auto"/>
            <w:hideMark/>
          </w:tcPr>
          <w:p w14:paraId="6B1A979D" w14:textId="77777777" w:rsidR="00F671FC" w:rsidRPr="00F671FC" w:rsidRDefault="00F671FC" w:rsidP="00B23673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  <w:lang w:eastAsia="zh-CN"/>
              </w:rPr>
              <w:t>Итого по подпрограмме:</w:t>
            </w:r>
          </w:p>
        </w:tc>
        <w:tc>
          <w:tcPr>
            <w:tcW w:w="826" w:type="pct"/>
            <w:gridSpan w:val="2"/>
            <w:shd w:val="clear" w:color="auto" w:fill="auto"/>
            <w:hideMark/>
          </w:tcPr>
          <w:p w14:paraId="763758DE" w14:textId="77777777" w:rsidR="00F671FC" w:rsidRPr="00F671FC" w:rsidRDefault="00F671FC" w:rsidP="00B23673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4594026" w14:textId="798E4A05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213" w:type="pct"/>
            <w:vAlign w:val="center"/>
          </w:tcPr>
          <w:p w14:paraId="48E92A33" w14:textId="3AFE06B6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  <w:lang w:eastAsia="zh-CN"/>
              </w:rPr>
              <w:t>636,0</w:t>
            </w:r>
          </w:p>
        </w:tc>
        <w:tc>
          <w:tcPr>
            <w:tcW w:w="223" w:type="pct"/>
            <w:vAlign w:val="center"/>
          </w:tcPr>
          <w:p w14:paraId="57AA08B0" w14:textId="4E036CAF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  <w:lang w:eastAsia="zh-CN"/>
              </w:rPr>
              <w:t>564,0</w:t>
            </w:r>
          </w:p>
        </w:tc>
        <w:tc>
          <w:tcPr>
            <w:tcW w:w="815" w:type="pct"/>
            <w:gridSpan w:val="8"/>
            <w:shd w:val="clear" w:color="auto" w:fill="auto"/>
            <w:noWrap/>
            <w:vAlign w:val="center"/>
          </w:tcPr>
          <w:p w14:paraId="2EFEC341" w14:textId="58E08925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3DC072F" w14:textId="77777777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B0C99F2" w14:textId="77777777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0D7ACD22" w14:textId="30D30422" w:rsidR="00F671FC" w:rsidRPr="00F671FC" w:rsidRDefault="00F671FC" w:rsidP="00F671FC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  <w:lang w:val="en-US" w:eastAsia="zh-CN"/>
              </w:rPr>
              <w:t>x</w:t>
            </w:r>
          </w:p>
        </w:tc>
      </w:tr>
      <w:tr w:rsidR="00F671FC" w:rsidRPr="003657E7" w14:paraId="3D51DA34" w14:textId="77777777" w:rsidTr="00F67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377" w:type="pct"/>
            <w:gridSpan w:val="3"/>
            <w:vMerge/>
            <w:shd w:val="clear" w:color="auto" w:fill="auto"/>
            <w:vAlign w:val="center"/>
            <w:hideMark/>
          </w:tcPr>
          <w:p w14:paraId="44F3FCEC" w14:textId="77777777" w:rsidR="00F671FC" w:rsidRPr="00F671FC" w:rsidRDefault="00F671FC" w:rsidP="00B23673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pct"/>
            <w:gridSpan w:val="2"/>
            <w:shd w:val="clear" w:color="auto" w:fill="auto"/>
            <w:hideMark/>
          </w:tcPr>
          <w:p w14:paraId="5F3AC8BE" w14:textId="77777777" w:rsidR="00F671FC" w:rsidRPr="00F671FC" w:rsidRDefault="00F671FC" w:rsidP="00B23673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D340726" w14:textId="2C98CEFB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1139,0</w:t>
            </w:r>
          </w:p>
        </w:tc>
        <w:tc>
          <w:tcPr>
            <w:tcW w:w="213" w:type="pct"/>
            <w:vAlign w:val="center"/>
          </w:tcPr>
          <w:p w14:paraId="3499D03A" w14:textId="1027BBEF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  <w:lang w:eastAsia="zh-CN"/>
              </w:rPr>
              <w:t>604,0</w:t>
            </w:r>
          </w:p>
        </w:tc>
        <w:tc>
          <w:tcPr>
            <w:tcW w:w="223" w:type="pct"/>
            <w:vAlign w:val="center"/>
          </w:tcPr>
          <w:p w14:paraId="214E09B0" w14:textId="746D63F1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535,0</w:t>
            </w:r>
          </w:p>
        </w:tc>
        <w:tc>
          <w:tcPr>
            <w:tcW w:w="815" w:type="pct"/>
            <w:gridSpan w:val="8"/>
            <w:shd w:val="clear" w:color="auto" w:fill="auto"/>
            <w:noWrap/>
            <w:vAlign w:val="center"/>
          </w:tcPr>
          <w:p w14:paraId="00032CC0" w14:textId="38FA275C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F69E23E" w14:textId="546F2636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C1954C4" w14:textId="4719D76F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shd w:val="clear" w:color="auto" w:fill="auto"/>
          </w:tcPr>
          <w:p w14:paraId="62D5C0C9" w14:textId="77777777" w:rsidR="00F671FC" w:rsidRPr="00056FB9" w:rsidRDefault="00F671FC" w:rsidP="00B2367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F671FC" w:rsidRPr="003657E7" w14:paraId="2897F214" w14:textId="77777777" w:rsidTr="00F67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377" w:type="pct"/>
            <w:gridSpan w:val="3"/>
            <w:vMerge/>
            <w:shd w:val="clear" w:color="auto" w:fill="auto"/>
            <w:vAlign w:val="center"/>
            <w:hideMark/>
          </w:tcPr>
          <w:p w14:paraId="082CC80C" w14:textId="77777777" w:rsidR="00F671FC" w:rsidRPr="00F671FC" w:rsidRDefault="00F671FC" w:rsidP="00B23673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6" w:type="pct"/>
            <w:gridSpan w:val="2"/>
            <w:shd w:val="clear" w:color="auto" w:fill="auto"/>
            <w:hideMark/>
          </w:tcPr>
          <w:p w14:paraId="39032EF4" w14:textId="77777777" w:rsidR="00F671FC" w:rsidRPr="00F671FC" w:rsidRDefault="00F671FC" w:rsidP="00B23673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A2D2221" w14:textId="7F78D838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213" w:type="pct"/>
            <w:vAlign w:val="center"/>
          </w:tcPr>
          <w:p w14:paraId="2FA81042" w14:textId="2A009A82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  <w:lang w:eastAsia="zh-CN"/>
              </w:rPr>
              <w:t>32,0</w:t>
            </w:r>
          </w:p>
        </w:tc>
        <w:tc>
          <w:tcPr>
            <w:tcW w:w="223" w:type="pct"/>
            <w:vAlign w:val="center"/>
          </w:tcPr>
          <w:p w14:paraId="42CAC0FC" w14:textId="23A003BF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15" w:type="pct"/>
            <w:gridSpan w:val="8"/>
            <w:shd w:val="clear" w:color="auto" w:fill="auto"/>
            <w:noWrap/>
            <w:vAlign w:val="center"/>
          </w:tcPr>
          <w:p w14:paraId="40831D83" w14:textId="6FC4C2DF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DEFD23C" w14:textId="4014A1C5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4612648" w14:textId="728EE64B" w:rsidR="00F671FC" w:rsidRPr="00F671FC" w:rsidRDefault="00F671FC" w:rsidP="00B236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671F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pct"/>
            <w:vMerge/>
            <w:shd w:val="clear" w:color="auto" w:fill="auto"/>
          </w:tcPr>
          <w:p w14:paraId="0E0673DF" w14:textId="77777777" w:rsidR="00F671FC" w:rsidRPr="00056FB9" w:rsidRDefault="00F671FC" w:rsidP="00B23673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4F34CF8B" w14:textId="77777777" w:rsidR="00D423CD" w:rsidRDefault="00D423CD">
      <w:pPr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br w:type="page"/>
      </w:r>
    </w:p>
    <w:p w14:paraId="61594ABD" w14:textId="77777777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lastRenderedPageBreak/>
        <w:t>Перечень мероприятий муниципальной подпрограммы</w:t>
      </w:r>
      <w:r w:rsidR="00CF2FAF" w:rsidRPr="003657E7">
        <w:rPr>
          <w:sz w:val="24"/>
          <w:szCs w:val="24"/>
          <w:lang w:eastAsia="en-US"/>
        </w:rPr>
        <w:t xml:space="preserve"> 2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rFonts w:eastAsia="Calibri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545" w:type="pct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3912"/>
        <w:gridCol w:w="1241"/>
        <w:gridCol w:w="1564"/>
        <w:gridCol w:w="833"/>
        <w:gridCol w:w="883"/>
        <w:gridCol w:w="795"/>
        <w:gridCol w:w="693"/>
        <w:gridCol w:w="693"/>
        <w:gridCol w:w="693"/>
        <w:gridCol w:w="693"/>
        <w:gridCol w:w="697"/>
        <w:gridCol w:w="700"/>
        <w:gridCol w:w="747"/>
        <w:gridCol w:w="1105"/>
      </w:tblGrid>
      <w:tr w:rsidR="00A136CE" w:rsidRPr="003657E7" w14:paraId="70E47A6A" w14:textId="77777777" w:rsidTr="00EA7329">
        <w:trPr>
          <w:cantSplit/>
          <w:trHeight w:val="58"/>
          <w:tblHeader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FB46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bookmarkStart w:id="3" w:name="_Toc355777529"/>
            <w:bookmarkEnd w:id="3"/>
            <w:r w:rsidRPr="00DB2A83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78A3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AE47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A1F4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D50A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Всего</w:t>
            </w:r>
            <w:r w:rsidRPr="00DB2A83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20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F31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E922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C6178D" w:rsidRPr="003657E7" w14:paraId="174635B0" w14:textId="77777777" w:rsidTr="00EA7329">
        <w:trPr>
          <w:cantSplit/>
          <w:trHeight w:val="351"/>
          <w:tblHeader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3624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A71F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11E7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82E4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329B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2C9E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67BE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9C4C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D2E4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7961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3E28" w14:textId="77777777" w:rsidR="00B879B0" w:rsidRPr="00DB2A83" w:rsidRDefault="00B879B0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59CA9C38" w14:textId="77777777" w:rsidTr="00EA7329">
        <w:trPr>
          <w:cantSplit/>
          <w:tblHeader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A67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2DD5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2D82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81B5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E06A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CF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EA3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3390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C60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2C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0D99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5F7467" w:rsidRPr="003657E7" w14:paraId="0F1D82C5" w14:textId="77777777" w:rsidTr="00EA7329">
        <w:trPr>
          <w:cantSplit/>
          <w:trHeight w:val="57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F113" w14:textId="77777777" w:rsidR="005F7467" w:rsidRPr="00DB2A83" w:rsidRDefault="005F7467" w:rsidP="005F746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9C63" w14:textId="77777777" w:rsidR="005F7467" w:rsidRDefault="005F7467" w:rsidP="005F746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сновное мероприятие </w:t>
            </w:r>
            <w:r w:rsidRPr="00DB2A83">
              <w:rPr>
                <w:rFonts w:eastAsia="Calibri"/>
                <w:bCs/>
                <w:sz w:val="18"/>
                <w:szCs w:val="18"/>
                <w:lang w:val="en-US" w:eastAsia="en-US"/>
              </w:rPr>
              <w:t>0</w:t>
            </w: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1.</w:t>
            </w:r>
          </w:p>
          <w:p w14:paraId="134852DA" w14:textId="3E6AEEA2" w:rsidR="005F7467" w:rsidRPr="00DB2A83" w:rsidRDefault="005F7467" w:rsidP="005F7467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Информационная инфраструктура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2CB7" w14:textId="77777777" w:rsidR="005F7467" w:rsidRPr="00DB2A83" w:rsidRDefault="005F7467" w:rsidP="005F7467">
            <w:pPr>
              <w:pStyle w:val="10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592C" w14:textId="77777777" w:rsidR="005F7467" w:rsidRPr="00DB2A83" w:rsidRDefault="005F7467" w:rsidP="005F7467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CE04" w14:textId="43B2C59B" w:rsidR="005F7467" w:rsidRPr="00DB2A83" w:rsidRDefault="005F7467" w:rsidP="005F746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726,2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51FC" w14:textId="6332EDE0" w:rsidR="005F7467" w:rsidRPr="00DB2A83" w:rsidRDefault="005F7467" w:rsidP="005F746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37,6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04EA" w14:textId="04522C18" w:rsidR="005F7467" w:rsidRPr="00DB2A83" w:rsidRDefault="005F7467" w:rsidP="005F746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6,93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7314" w14:textId="70BE316E" w:rsidR="005F7467" w:rsidRPr="00DB2A83" w:rsidRDefault="005F7467" w:rsidP="005F746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26,9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99A9" w14:textId="5A707D64" w:rsidR="005F7467" w:rsidRPr="00DB2A83" w:rsidRDefault="005F7467" w:rsidP="005F746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14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C899" w14:textId="6A2168AD" w:rsidR="005F7467" w:rsidRPr="00DB2A83" w:rsidRDefault="005F7467" w:rsidP="005F746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95D51">
              <w:rPr>
                <w:bCs/>
                <w:color w:val="000000"/>
                <w:sz w:val="18"/>
                <w:szCs w:val="18"/>
              </w:rPr>
              <w:t>2970,7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9E7A" w14:textId="77777777" w:rsidR="005F7467" w:rsidRPr="00DB2A83" w:rsidRDefault="005F7467" w:rsidP="005F7467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43729B" w:rsidRPr="003657E7" w14:paraId="326D3C09" w14:textId="77777777" w:rsidTr="00EA7329">
        <w:trPr>
          <w:cantSplit/>
          <w:trHeight w:val="287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E67E0" w14:textId="77777777" w:rsidR="0043729B" w:rsidRPr="00DB2A83" w:rsidRDefault="0043729B" w:rsidP="0043729B">
            <w:pPr>
              <w:pStyle w:val="12"/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F1F0" w14:textId="77777777" w:rsidR="0043729B" w:rsidRPr="00DB2A83" w:rsidRDefault="0043729B" w:rsidP="0043729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5DE0" w14:textId="77777777" w:rsidR="0043729B" w:rsidRPr="00DB2A83" w:rsidRDefault="0043729B" w:rsidP="0043729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4479" w14:textId="77777777" w:rsidR="0043729B" w:rsidRPr="00DB2A83" w:rsidRDefault="0043729B" w:rsidP="0043729B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B797" w14:textId="2CA0BA28" w:rsidR="0043729B" w:rsidRPr="00DB2A83" w:rsidRDefault="0043729B" w:rsidP="0043729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  <w:r w:rsidR="005F7467">
              <w:rPr>
                <w:bCs/>
                <w:color w:val="000000"/>
                <w:sz w:val="18"/>
                <w:szCs w:val="18"/>
              </w:rPr>
              <w:t>726</w:t>
            </w:r>
            <w:r>
              <w:rPr>
                <w:bCs/>
                <w:color w:val="000000"/>
                <w:sz w:val="18"/>
                <w:szCs w:val="18"/>
              </w:rPr>
              <w:t>,2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E967" w14:textId="3FEDDAC3" w:rsidR="0043729B" w:rsidRPr="00DB2A83" w:rsidRDefault="0043729B" w:rsidP="0043729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37,6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148C" w14:textId="61336D0F" w:rsidR="0043729B" w:rsidRPr="00DB2A83" w:rsidRDefault="0043729B" w:rsidP="0043729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6,93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09B7" w14:textId="3FD0B9E3" w:rsidR="0043729B" w:rsidRPr="00DB2A83" w:rsidRDefault="005F7467" w:rsidP="0043729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26,9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7691" w14:textId="03609D8C" w:rsidR="0043729B" w:rsidRPr="00DB2A83" w:rsidRDefault="0043729B" w:rsidP="0043729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14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5E48" w14:textId="10E05318" w:rsidR="0043729B" w:rsidRPr="00DB2A83" w:rsidRDefault="0043729B" w:rsidP="0043729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95D51">
              <w:rPr>
                <w:bCs/>
                <w:color w:val="000000"/>
                <w:sz w:val="18"/>
                <w:szCs w:val="18"/>
              </w:rPr>
              <w:t>2970,7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E68B" w14:textId="77777777" w:rsidR="0043729B" w:rsidRPr="00DB2A83" w:rsidRDefault="0043729B" w:rsidP="0043729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2603E237" w14:textId="77777777" w:rsidTr="00EA7329">
        <w:trPr>
          <w:cantSplit/>
          <w:trHeight w:val="3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016F" w14:textId="77777777" w:rsidR="007078E1" w:rsidRPr="00DB2A83" w:rsidRDefault="007078E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DB2A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0A4478" w14:textId="77777777" w:rsidR="007078E1" w:rsidRDefault="007078E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Мероприятие 01.01.</w:t>
            </w:r>
          </w:p>
          <w:p w14:paraId="0C34C2D7" w14:textId="111AFA8A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35878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CD6E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ECFE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CC07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F6D7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8F30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12A9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9849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1FE1" w14:textId="77777777" w:rsidR="007078E1" w:rsidRPr="00DB2A83" w:rsidRDefault="007078E1" w:rsidP="004033C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1B525F" w:rsidRPr="003657E7" w14:paraId="0F4FF203" w14:textId="77777777" w:rsidTr="00EA7329">
        <w:trPr>
          <w:cantSplit/>
          <w:trHeight w:val="32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2BE6" w14:textId="77777777" w:rsidR="007078E1" w:rsidRPr="00DB2A83" w:rsidRDefault="007078E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012D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10779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8648E" w14:textId="7DDC058D" w:rsidR="007078E1" w:rsidRPr="00DB2A83" w:rsidRDefault="007078E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66CE2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BF703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10ED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F79C" w14:textId="3D220E21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1FA0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EBA8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35E27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C4EB8" w:rsidRPr="003657E7" w14:paraId="66DAF7E2" w14:textId="77777777" w:rsidTr="00EA7329">
        <w:trPr>
          <w:cantSplit/>
          <w:trHeight w:val="32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6B69" w14:textId="77777777" w:rsidR="00EB5DC4" w:rsidRPr="00DB2A83" w:rsidRDefault="00EB5DC4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345C2E" w14:textId="26B3E0D0" w:rsidR="00EB5DC4" w:rsidRPr="00DB2A83" w:rsidRDefault="00EB5DC4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A1A33">
              <w:rPr>
                <w:color w:val="000000"/>
                <w:sz w:val="18"/>
                <w:szCs w:val="18"/>
              </w:rPr>
              <w:t>Домохозяйства обеспечены широкополосным доступом в сеть Интернет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14406" w14:textId="77777777" w:rsidR="00EB5DC4" w:rsidRPr="00DB2A83" w:rsidRDefault="00EB5DC4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8900" w14:textId="701FEB5B" w:rsidR="00EB5DC4" w:rsidRPr="00DA1A33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915A" w14:textId="1394E8DD" w:rsidR="00EB5DC4" w:rsidRPr="00DA1A33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070E" w14:textId="704CFDBC" w:rsidR="00EB5DC4" w:rsidRPr="00EA0D90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8A5D" w14:textId="54AF07DC" w:rsidR="00EB5DC4" w:rsidRPr="00EA0D90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E94D" w14:textId="600B317A" w:rsidR="00EB5DC4" w:rsidRPr="00EA0D90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0ECE" w14:textId="3A9F8625" w:rsidR="00EB5DC4" w:rsidRPr="00EA0D90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DAE3" w14:textId="14EA0C17" w:rsidR="00EB5DC4" w:rsidRPr="00EA0D90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81F71" w14:textId="77777777" w:rsidR="00EB5DC4" w:rsidRPr="00DB2A83" w:rsidRDefault="00EB5DC4" w:rsidP="007078E1">
            <w:pPr>
              <w:jc w:val="center"/>
              <w:rPr>
                <w:sz w:val="18"/>
                <w:szCs w:val="18"/>
              </w:rPr>
            </w:pPr>
          </w:p>
        </w:tc>
      </w:tr>
      <w:tr w:rsidR="004314C6" w:rsidRPr="003657E7" w14:paraId="61BBDCC3" w14:textId="77777777" w:rsidTr="00EA7329">
        <w:trPr>
          <w:cantSplit/>
          <w:trHeight w:val="323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D69A7" w14:textId="77777777" w:rsidR="00EB5DC4" w:rsidRPr="00DB2A83" w:rsidRDefault="00EB5DC4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1B1E02" w14:textId="531ECEBD" w:rsidR="00EB5DC4" w:rsidRPr="00DA1A33" w:rsidRDefault="00EB5DC4" w:rsidP="007078E1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D3B67">
              <w:rPr>
                <w:color w:val="000000"/>
                <w:sz w:val="18"/>
                <w:szCs w:val="18"/>
              </w:rPr>
              <w:t>Населенные пункты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B2A9D" w14:textId="77777777" w:rsidR="00EB5DC4" w:rsidRPr="00DB2A83" w:rsidRDefault="00EB5DC4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947E" w14:textId="60EC6447" w:rsidR="00EB5DC4" w:rsidRPr="00BD3B67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55E0" w14:textId="67CFF36C" w:rsidR="00EB5DC4" w:rsidRPr="00BD3B67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63BE" w14:textId="2FBA6B33" w:rsidR="00EB5DC4" w:rsidRPr="00BD3B67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431F" w14:textId="1DAF4BC3" w:rsidR="00EB5DC4" w:rsidRPr="00BD3B67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C098" w14:textId="5F76BDA6" w:rsidR="00EB5DC4" w:rsidRPr="00BD3B67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7A3B" w14:textId="60F20D5F" w:rsidR="00EB5DC4" w:rsidRPr="00BD3B67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22AB" w14:textId="40F7DEC9" w:rsidR="00EB5DC4" w:rsidRPr="00BD3B67" w:rsidRDefault="00EB5DC4" w:rsidP="00DA1A3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5D011" w14:textId="77777777" w:rsidR="00EB5DC4" w:rsidRPr="00DB2A83" w:rsidRDefault="00EB5DC4" w:rsidP="007078E1">
            <w:pPr>
              <w:jc w:val="center"/>
              <w:rPr>
                <w:sz w:val="18"/>
                <w:szCs w:val="18"/>
              </w:rPr>
            </w:pPr>
          </w:p>
        </w:tc>
      </w:tr>
      <w:tr w:rsidR="001B525F" w:rsidRPr="003657E7" w14:paraId="520D2E1F" w14:textId="77777777" w:rsidTr="00EA7329">
        <w:trPr>
          <w:cantSplit/>
          <w:trHeight w:val="3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811D" w14:textId="77777777" w:rsidR="001B525F" w:rsidRPr="00DB2A83" w:rsidRDefault="001B525F" w:rsidP="001B525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2896C" w14:textId="77777777" w:rsidR="001B525F" w:rsidRDefault="001B525F" w:rsidP="001B525F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Мероприятие 01.02.</w:t>
            </w:r>
          </w:p>
          <w:p w14:paraId="03BC1A78" w14:textId="0BF18BF2" w:rsidR="001B525F" w:rsidRPr="00DB2A83" w:rsidRDefault="001B525F" w:rsidP="001B525F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01468" w14:textId="77777777" w:rsidR="001B525F" w:rsidRPr="00DB2A83" w:rsidRDefault="001B525F" w:rsidP="001B525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B711" w14:textId="77777777" w:rsidR="001B525F" w:rsidRPr="00DB2A83" w:rsidRDefault="001B525F" w:rsidP="001B525F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E67B" w14:textId="17D2E1E5" w:rsidR="001B525F" w:rsidRPr="00DB2A83" w:rsidRDefault="00F41A21" w:rsidP="001B525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1</w:t>
            </w:r>
            <w:r w:rsidR="0049099C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49099C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FEAF" w14:textId="1FD5E92A" w:rsidR="001B525F" w:rsidRPr="00DB2A83" w:rsidRDefault="001B525F" w:rsidP="001B525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9,9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5F09" w14:textId="3C416396" w:rsidR="001B525F" w:rsidRPr="00DB2A83" w:rsidRDefault="001B525F" w:rsidP="001B525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9,04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9F7A" w14:textId="74851608" w:rsidR="001B525F" w:rsidRPr="00DB2A83" w:rsidRDefault="0049099C" w:rsidP="001B525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9,6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08E7" w14:textId="63359E85" w:rsidR="001B525F" w:rsidRPr="00DB2A83" w:rsidRDefault="001B525F" w:rsidP="001B525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525F">
              <w:rPr>
                <w:bCs/>
                <w:color w:val="000000"/>
                <w:sz w:val="18"/>
                <w:szCs w:val="18"/>
              </w:rPr>
              <w:t>1042</w:t>
            </w:r>
            <w:r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49E2" w14:textId="35ABC9AE" w:rsidR="001B525F" w:rsidRPr="00DB2A83" w:rsidRDefault="001B525F" w:rsidP="001B525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525F">
              <w:rPr>
                <w:bCs/>
                <w:color w:val="000000"/>
                <w:sz w:val="18"/>
                <w:szCs w:val="18"/>
              </w:rPr>
              <w:t>1053</w:t>
            </w:r>
            <w:r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50CE9" w14:textId="77777777" w:rsidR="001B525F" w:rsidRPr="00DB2A83" w:rsidRDefault="001B525F" w:rsidP="001B525F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EC5DCC" w:rsidRPr="003657E7" w14:paraId="7D513D81" w14:textId="77777777" w:rsidTr="00EA7329">
        <w:trPr>
          <w:cantSplit/>
          <w:trHeight w:val="32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F462F" w14:textId="77777777" w:rsidR="00EC5DCC" w:rsidRPr="00DB2A83" w:rsidRDefault="00EC5DCC" w:rsidP="00EC5DC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5AA3" w14:textId="77777777" w:rsidR="00EC5DCC" w:rsidRPr="00DB2A83" w:rsidRDefault="00EC5DCC" w:rsidP="00EC5DCC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5BF5C" w14:textId="77777777" w:rsidR="00EC5DCC" w:rsidRPr="00DB2A83" w:rsidRDefault="00EC5DCC" w:rsidP="00EC5DC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0356" w14:textId="77777777" w:rsidR="00EC5DCC" w:rsidRPr="00DB2A83" w:rsidRDefault="00EC5DCC" w:rsidP="00EC5DCC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EF0D" w14:textId="0928FC4B" w:rsidR="00EC5DCC" w:rsidRPr="00DB2A83" w:rsidRDefault="00EC5DCC" w:rsidP="00EC5DC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5213,6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CCD1" w14:textId="121D79C8" w:rsidR="00EC5DCC" w:rsidRPr="00DB2A83" w:rsidRDefault="00EC5DCC" w:rsidP="00EC5DC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9,9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5AF3" w14:textId="54ED3016" w:rsidR="00EC5DCC" w:rsidRPr="00DB2A83" w:rsidRDefault="00EC5DCC" w:rsidP="00EC5DC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9,04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DAC5" w14:textId="0BA71074" w:rsidR="00EC5DCC" w:rsidRPr="00DB2A83" w:rsidRDefault="00EC5DCC" w:rsidP="00EC5DC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69,6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7DC7" w14:textId="49447B29" w:rsidR="00EC5DCC" w:rsidRPr="00DB2A83" w:rsidRDefault="00EC5DCC" w:rsidP="00EC5DC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525F">
              <w:rPr>
                <w:bCs/>
                <w:color w:val="000000"/>
                <w:sz w:val="18"/>
                <w:szCs w:val="18"/>
              </w:rPr>
              <w:t>1042</w:t>
            </w:r>
            <w:r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F656" w14:textId="2C030147" w:rsidR="00EC5DCC" w:rsidRPr="00DB2A83" w:rsidRDefault="00EC5DCC" w:rsidP="00EC5DC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1B525F">
              <w:rPr>
                <w:bCs/>
                <w:color w:val="000000"/>
                <w:sz w:val="18"/>
                <w:szCs w:val="18"/>
              </w:rPr>
              <w:t>1053</w:t>
            </w:r>
            <w:r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202D" w14:textId="77777777" w:rsidR="00EC5DCC" w:rsidRPr="00DB2A83" w:rsidRDefault="00EC5DCC" w:rsidP="00EC5DC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136CE" w:rsidRPr="003657E7" w14:paraId="65ACEA41" w14:textId="77777777" w:rsidTr="00EA7329">
        <w:trPr>
          <w:cantSplit/>
          <w:trHeight w:val="211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67264" w14:textId="77777777" w:rsidR="00EB5DC4" w:rsidRPr="00DB2A83" w:rsidRDefault="00EB5DC4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F251E" w14:textId="2F769686" w:rsidR="00EB5DC4" w:rsidRPr="00DB2A83" w:rsidRDefault="00EB5DC4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84698">
              <w:rPr>
                <w:color w:val="000000"/>
                <w:sz w:val="18"/>
                <w:szCs w:val="18"/>
              </w:rPr>
              <w:t>ОМСУ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FD1FB" w14:textId="77777777" w:rsidR="00EB5DC4" w:rsidRPr="00DB2A83" w:rsidRDefault="00EB5DC4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5B1B" w14:textId="33F96D7C" w:rsidR="00EB5DC4" w:rsidRPr="00084698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FB3F" w14:textId="02E9F7A2" w:rsidR="00EB5DC4" w:rsidRPr="00084698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4A99" w14:textId="64CDB434" w:rsidR="00EB5DC4" w:rsidRPr="00084698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9796" w14:textId="42870B21" w:rsidR="00EB5DC4" w:rsidRPr="00084698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77A6" w14:textId="32622510" w:rsidR="00EB5DC4" w:rsidRPr="00EB5DC4" w:rsidRDefault="00B45B8F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025 </w:t>
            </w:r>
            <w:r w:rsidR="00EB5DC4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44B0" w14:textId="77A6ECD7" w:rsidR="00EB5DC4" w:rsidRPr="00EB5DC4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DCB2" w14:textId="6C0CA0F4" w:rsidR="00EB5DC4" w:rsidRPr="00084698" w:rsidRDefault="007B4018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5A74" w14:textId="3B2A4886" w:rsidR="00EB5DC4" w:rsidRPr="00084698" w:rsidRDefault="00B7733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FDA0C" w14:textId="77777777" w:rsidR="00EB5DC4" w:rsidRPr="00DB2A83" w:rsidRDefault="00EB5DC4" w:rsidP="007078E1">
            <w:pPr>
              <w:jc w:val="center"/>
              <w:rPr>
                <w:sz w:val="18"/>
                <w:szCs w:val="18"/>
              </w:rPr>
            </w:pPr>
          </w:p>
        </w:tc>
      </w:tr>
      <w:tr w:rsidR="00A136CE" w:rsidRPr="003657E7" w14:paraId="31E74FFD" w14:textId="77777777" w:rsidTr="00EA7329">
        <w:trPr>
          <w:cantSplit/>
          <w:trHeight w:val="210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C2746" w14:textId="77777777" w:rsidR="00EB5DC4" w:rsidRPr="00DB2A83" w:rsidRDefault="00EB5DC4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B941A" w14:textId="77777777" w:rsidR="00EB5DC4" w:rsidRPr="00084698" w:rsidRDefault="00EB5DC4" w:rsidP="007078E1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D83F6" w14:textId="77777777" w:rsidR="00EB5DC4" w:rsidRPr="00DB2A83" w:rsidRDefault="00EB5DC4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3807" w14:textId="77777777" w:rsidR="00EB5DC4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3F34" w14:textId="77777777" w:rsidR="00EB5DC4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A5DA" w14:textId="77777777" w:rsidR="00EB5DC4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6EB0" w14:textId="77777777" w:rsidR="00EB5DC4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559E" w14:textId="77777777" w:rsidR="00EB5DC4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A921" w14:textId="49EA18A9" w:rsidR="00EB5DC4" w:rsidRPr="007A65BD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382B" w14:textId="69436827" w:rsidR="00EB5DC4" w:rsidRPr="007A65BD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BA04" w14:textId="11A8C20E" w:rsidR="00EB5DC4" w:rsidRPr="007A65BD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55A8" w14:textId="58534824" w:rsidR="00EB5DC4" w:rsidRPr="007A65BD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DDE7" w14:textId="77777777" w:rsidR="00EB5DC4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D8E2" w14:textId="77777777" w:rsidR="00EB5DC4" w:rsidRDefault="00EB5DC4" w:rsidP="0008469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E3A81" w14:textId="77777777" w:rsidR="00EB5DC4" w:rsidRPr="00DB2A83" w:rsidRDefault="00EB5DC4" w:rsidP="007078E1">
            <w:pPr>
              <w:jc w:val="center"/>
              <w:rPr>
                <w:sz w:val="18"/>
                <w:szCs w:val="18"/>
              </w:rPr>
            </w:pPr>
          </w:p>
        </w:tc>
      </w:tr>
      <w:tr w:rsidR="00A136CE" w:rsidRPr="003657E7" w14:paraId="0068A4F1" w14:textId="77777777" w:rsidTr="00EA7329">
        <w:trPr>
          <w:cantSplit/>
          <w:trHeight w:val="468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E365A" w14:textId="77777777" w:rsidR="00EB5DC4" w:rsidRPr="00DB2A83" w:rsidRDefault="00EB5DC4" w:rsidP="00EB5DC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7D30B" w14:textId="77777777" w:rsidR="00EB5DC4" w:rsidRPr="00084698" w:rsidRDefault="00EB5DC4" w:rsidP="00EB5DC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1741" w14:textId="77777777" w:rsidR="00EB5DC4" w:rsidRPr="00DB2A83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CC51" w14:textId="77777777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FFA5" w14:textId="77777777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0F1C" w14:textId="77777777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5CCF" w14:textId="77777777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5460" w14:textId="1D5190DB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9928" w14:textId="5D2EF34E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4270" w14:textId="6D38D7B1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9149" w14:textId="38B791C5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32CC" w14:textId="755FFEC4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AA24" w14:textId="77777777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0A22" w14:textId="77777777" w:rsidR="00EB5DC4" w:rsidRDefault="00EB5DC4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D9923" w14:textId="77777777" w:rsidR="00EB5DC4" w:rsidRPr="00DB2A83" w:rsidRDefault="00EB5DC4" w:rsidP="00EB5DC4">
            <w:pPr>
              <w:jc w:val="center"/>
              <w:rPr>
                <w:sz w:val="18"/>
                <w:szCs w:val="18"/>
              </w:rPr>
            </w:pPr>
          </w:p>
        </w:tc>
      </w:tr>
      <w:tr w:rsidR="001B525F" w:rsidRPr="003657E7" w14:paraId="0548EAA6" w14:textId="77777777" w:rsidTr="00EA7329">
        <w:trPr>
          <w:cantSplit/>
          <w:trHeight w:val="57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7A686" w14:textId="77777777" w:rsidR="0055544E" w:rsidRPr="00DB2A83" w:rsidRDefault="0055544E" w:rsidP="00EB5DC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3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B3F0E" w14:textId="77777777" w:rsidR="0055544E" w:rsidRDefault="0055544E" w:rsidP="00EB5DC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Мероприятие 01.03.</w:t>
            </w:r>
          </w:p>
          <w:p w14:paraId="16FC486F" w14:textId="48B4659E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 xml:space="preserve">Подключение ОМСУ муниципального </w:t>
            </w:r>
            <w:r w:rsidRPr="00DB2A83">
              <w:rPr>
                <w:bCs/>
                <w:sz w:val="18"/>
                <w:szCs w:val="18"/>
              </w:rPr>
              <w:lastRenderedPageBreak/>
              <w:t>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3976C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06EA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2271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FDF3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3643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70CC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0E63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C25C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0774" w14:textId="77777777" w:rsidR="0055544E" w:rsidRPr="00DB2A83" w:rsidRDefault="0055544E" w:rsidP="00EB5DC4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</w:t>
            </w:r>
            <w:r w:rsidRPr="00DB2A83">
              <w:rPr>
                <w:sz w:val="18"/>
                <w:szCs w:val="18"/>
              </w:rPr>
              <w:lastRenderedPageBreak/>
              <w:t>е обеспечения деятельности ОМС»</w:t>
            </w:r>
          </w:p>
        </w:tc>
      </w:tr>
      <w:tr w:rsidR="001B525F" w:rsidRPr="003657E7" w14:paraId="48218A39" w14:textId="77777777" w:rsidTr="00EA7329">
        <w:trPr>
          <w:cantSplit/>
          <w:trHeight w:val="570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E9F5F" w14:textId="77777777" w:rsidR="0055544E" w:rsidRPr="00DB2A83" w:rsidRDefault="0055544E" w:rsidP="00EB5DC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DAC7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9C0EA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275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BE36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F342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1C6A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0EDC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ED9A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2B6D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4BF74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0488BFCB" w14:textId="77777777" w:rsidTr="00EA7329">
        <w:trPr>
          <w:cantSplit/>
          <w:trHeight w:val="211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A0F80" w14:textId="77777777" w:rsidR="0055544E" w:rsidRPr="00DB2A83" w:rsidRDefault="0055544E" w:rsidP="00EB5DC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9363" w14:textId="27A84E61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27435">
              <w:rPr>
                <w:color w:val="000000"/>
                <w:sz w:val="18"/>
                <w:szCs w:val="18"/>
              </w:rPr>
              <w:t>ОМСУ подключены к ЕИМТС Правительства Московской области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040C3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6629" w14:textId="7ED3B687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0D42" w14:textId="1B0E4A56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7910" w14:textId="0E46914C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3DB7" w14:textId="4440D219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C2DE" w14:textId="40E73222" w:rsidR="0055544E" w:rsidRPr="00A133AC" w:rsidRDefault="00B45B8F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025 </w:t>
            </w:r>
            <w:r w:rsidR="0055544E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8CB2" w14:textId="2958E95A" w:rsidR="0055544E" w:rsidRPr="0055544E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3BD7" w14:textId="3B841313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8346" w14:textId="54DC8762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C894" w14:textId="77777777" w:rsidR="0055544E" w:rsidRPr="00DB2A83" w:rsidRDefault="0055544E" w:rsidP="00EB5DC4">
            <w:pPr>
              <w:jc w:val="center"/>
              <w:rPr>
                <w:sz w:val="18"/>
                <w:szCs w:val="18"/>
              </w:rPr>
            </w:pPr>
          </w:p>
        </w:tc>
      </w:tr>
      <w:tr w:rsidR="001B525F" w:rsidRPr="003657E7" w14:paraId="02F903D6" w14:textId="77777777" w:rsidTr="00EA7329">
        <w:trPr>
          <w:cantSplit/>
          <w:trHeight w:val="210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82CDA" w14:textId="77777777" w:rsidR="0055544E" w:rsidRPr="00DB2A83" w:rsidRDefault="0055544E" w:rsidP="00EB5DC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DA081" w14:textId="77777777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351B3" w14:textId="77777777" w:rsidR="0055544E" w:rsidRPr="00DB2A83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1BE3" w14:textId="77777777" w:rsidR="0055544E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C7D5" w14:textId="77777777" w:rsidR="0055544E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ED4E" w14:textId="77777777" w:rsidR="0055544E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8248" w14:textId="77777777" w:rsidR="0055544E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DFCC" w14:textId="77777777" w:rsidR="0055544E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428A" w14:textId="52FCE248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740A" w14:textId="71AFCB49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730" w14:textId="6BCC3B3C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4E34" w14:textId="258AAC0B" w:rsidR="0055544E" w:rsidRPr="00D27435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0A76" w14:textId="77777777" w:rsidR="0055544E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4E73" w14:textId="77777777" w:rsidR="0055544E" w:rsidRDefault="0055544E" w:rsidP="00EB5DC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F55BE" w14:textId="77777777" w:rsidR="0055544E" w:rsidRPr="00DB2A83" w:rsidRDefault="0055544E" w:rsidP="00EB5DC4">
            <w:pPr>
              <w:jc w:val="center"/>
              <w:rPr>
                <w:sz w:val="18"/>
                <w:szCs w:val="18"/>
              </w:rPr>
            </w:pPr>
          </w:p>
        </w:tc>
      </w:tr>
      <w:tr w:rsidR="001B525F" w:rsidRPr="003657E7" w14:paraId="08340A0B" w14:textId="77777777" w:rsidTr="00EA7329">
        <w:trPr>
          <w:cantSplit/>
          <w:trHeight w:val="468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14A9D" w14:textId="77777777" w:rsidR="0055544E" w:rsidRPr="00DB2A83" w:rsidRDefault="0055544E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835AF" w14:textId="77777777" w:rsidR="0055544E" w:rsidRPr="00D27435" w:rsidRDefault="0055544E" w:rsidP="00A133A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073CE" w14:textId="77777777" w:rsidR="0055544E" w:rsidRPr="00DB2A83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57A225" w14:textId="77777777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4261B" w14:textId="77777777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6AA49" w14:textId="77777777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6924" w14:textId="77777777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1BAF" w14:textId="48EE89C4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FD17" w14:textId="0227F175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2037" w14:textId="5166D365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B50C" w14:textId="70C8A4E1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73E0" w14:textId="5C6A3EC0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447F" w14:textId="77777777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9A2C" w14:textId="77777777" w:rsidR="0055544E" w:rsidRDefault="0055544E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66240" w14:textId="77777777" w:rsidR="0055544E" w:rsidRPr="00DB2A83" w:rsidRDefault="0055544E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C202FA" w:rsidRPr="003657E7" w14:paraId="681C1644" w14:textId="77777777" w:rsidTr="00EA7329">
        <w:trPr>
          <w:cantSplit/>
          <w:trHeight w:val="242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8308D" w14:textId="77777777" w:rsidR="00F00BFF" w:rsidRPr="00DB2A83" w:rsidRDefault="00F00BFF" w:rsidP="00F00BF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4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C7F3E" w14:textId="77777777" w:rsidR="00F00BFF" w:rsidRDefault="00F00BFF" w:rsidP="00F00BFF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Мероприятие 01.04.</w:t>
            </w:r>
          </w:p>
          <w:p w14:paraId="4E3B81D7" w14:textId="015361D3" w:rsidR="00F00BFF" w:rsidRPr="00DB2A83" w:rsidRDefault="00F00BFF" w:rsidP="00F00BFF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EF2B" w14:textId="77777777" w:rsidR="00F00BFF" w:rsidRPr="00DB2A83" w:rsidRDefault="00F00BFF" w:rsidP="00F00BF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42B33" w14:textId="77777777" w:rsidR="00F00BFF" w:rsidRPr="00DB2A83" w:rsidRDefault="00F00BFF" w:rsidP="00F00BFF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A108E" w14:textId="5FDCAED4" w:rsidR="00F00BFF" w:rsidRPr="00DB2A83" w:rsidRDefault="005E4938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2,5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9E6F0" w14:textId="77E2481C" w:rsidR="00F00BFF" w:rsidRPr="00DB2A83" w:rsidRDefault="00F00BFF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7,6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4660" w14:textId="6187F862" w:rsidR="00F00BFF" w:rsidRPr="00DB2A83" w:rsidRDefault="00F00BFF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7,89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ABC4" w14:textId="07467357" w:rsidR="00F00BFF" w:rsidRPr="00DB2A83" w:rsidRDefault="005E4938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57,28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3E57" w14:textId="33100956" w:rsidR="00F00BFF" w:rsidRPr="00DB2A83" w:rsidRDefault="00F00BFF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00BFF">
              <w:rPr>
                <w:bCs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7C07" w14:textId="6A159869" w:rsidR="00F00BFF" w:rsidRPr="00DB2A83" w:rsidRDefault="00F00BFF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00BFF">
              <w:rPr>
                <w:bCs/>
                <w:color w:val="000000"/>
                <w:sz w:val="18"/>
                <w:szCs w:val="18"/>
              </w:rPr>
              <w:t>1917,72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5EC04" w14:textId="77777777" w:rsidR="00F00BFF" w:rsidRPr="00DB2A83" w:rsidRDefault="00F00BFF" w:rsidP="00F00BFF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C202FA" w:rsidRPr="003657E7" w14:paraId="1680D351" w14:textId="77777777" w:rsidTr="00EA7329">
        <w:trPr>
          <w:cantSplit/>
          <w:trHeight w:val="230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F0D1E" w14:textId="77777777" w:rsidR="00F00BFF" w:rsidRPr="00DB2A83" w:rsidRDefault="00F00BFF" w:rsidP="00F00BF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E647" w14:textId="77777777" w:rsidR="00F00BFF" w:rsidRPr="00DB2A83" w:rsidRDefault="00F00BFF" w:rsidP="00F00BFF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D1C58" w14:textId="77777777" w:rsidR="00F00BFF" w:rsidRPr="00DB2A83" w:rsidRDefault="00F00BFF" w:rsidP="00F00BF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51AAF" w14:textId="3B821374" w:rsidR="00F00BFF" w:rsidRPr="00DB2A83" w:rsidRDefault="00F00BFF" w:rsidP="00F00BFF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 xml:space="preserve">Средства бюджета муниципального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D86B0" w14:textId="61683E4F" w:rsidR="00F00BFF" w:rsidRPr="00DB2A83" w:rsidRDefault="005E4938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12,5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4E2FA" w14:textId="01AB5508" w:rsidR="00F00BFF" w:rsidRPr="00DB2A83" w:rsidRDefault="00F00BFF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7,6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4973E" w14:textId="5DF0C989" w:rsidR="00F00BFF" w:rsidRPr="00DB2A83" w:rsidRDefault="00F00BFF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47,89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AFA44" w14:textId="0C79C006" w:rsidR="00F00BFF" w:rsidRPr="00DB2A83" w:rsidRDefault="005E4938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57,28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FED41" w14:textId="70F10C23" w:rsidR="00F00BFF" w:rsidRPr="00DB2A83" w:rsidRDefault="00F00BFF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00BFF">
              <w:rPr>
                <w:bCs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D957B" w14:textId="3DDAF2D7" w:rsidR="00F00BFF" w:rsidRPr="00DB2A83" w:rsidRDefault="00F00BFF" w:rsidP="00B00F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00BFF">
              <w:rPr>
                <w:bCs/>
                <w:color w:val="000000"/>
                <w:sz w:val="18"/>
                <w:szCs w:val="18"/>
              </w:rPr>
              <w:t>1917,72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C5260" w14:textId="77777777" w:rsidR="00F00BFF" w:rsidRPr="00DB2A83" w:rsidRDefault="00F00BFF" w:rsidP="00F00BF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C4EB8" w:rsidRPr="003657E7" w14:paraId="718C2EB3" w14:textId="77777777" w:rsidTr="00EA7329">
        <w:trPr>
          <w:cantSplit/>
          <w:trHeight w:val="374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1791B" w14:textId="77777777" w:rsidR="00A133AC" w:rsidRPr="00DB2A83" w:rsidRDefault="00A133AC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FC943" w14:textId="48B6321D" w:rsidR="00A133AC" w:rsidRPr="00DB2A83" w:rsidRDefault="00A133AC" w:rsidP="00A133AC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320E0C">
              <w:rPr>
                <w:color w:val="000000"/>
                <w:sz w:val="18"/>
                <w:szCs w:val="18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901FB" w14:textId="77777777" w:rsidR="00A133AC" w:rsidRPr="00DB2A83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D093" w14:textId="10AD6512" w:rsidR="00A133AC" w:rsidRPr="00320E0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81CC" w14:textId="670B118B" w:rsidR="00A133AC" w:rsidRPr="00320E0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6C9E" w14:textId="2EACEF91" w:rsidR="00A133AC" w:rsidRPr="00320E0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A676" w14:textId="3B6F60FF" w:rsidR="00A133AC" w:rsidRPr="00320E0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C0AC" w14:textId="60C8451C" w:rsidR="00A133AC" w:rsidRPr="006B4E47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025 </w:t>
            </w:r>
            <w:r w:rsidR="00A133AC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FE7D" w14:textId="2A1263A7" w:rsidR="00A133AC" w:rsidRPr="006B4E47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0AE7" w14:textId="6B04C615" w:rsidR="00A133AC" w:rsidRPr="00320E0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25BF" w14:textId="31300CCA" w:rsidR="00A133AC" w:rsidRPr="00320E0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FE474" w14:textId="77777777" w:rsidR="00A133AC" w:rsidRPr="00DB2A83" w:rsidRDefault="00A133AC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2D6033" w:rsidRPr="003657E7" w14:paraId="28CE895E" w14:textId="77777777" w:rsidTr="00EA7329">
        <w:trPr>
          <w:cantSplit/>
          <w:trHeight w:val="373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9FDC4" w14:textId="77777777" w:rsidR="00A133AC" w:rsidRPr="00DB2A83" w:rsidRDefault="00A133AC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8FAB5" w14:textId="77777777" w:rsidR="00A133AC" w:rsidRPr="00320E0C" w:rsidRDefault="00A133AC" w:rsidP="00A133A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6B592" w14:textId="77777777" w:rsidR="00A133AC" w:rsidRPr="00DB2A83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496A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F84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6685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E5AA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936F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A25F" w14:textId="1C325585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F3DF" w14:textId="52077E5F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984A" w14:textId="0487DF0D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D9B8" w14:textId="6B84B5B6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6439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CCA0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301F3" w14:textId="77777777" w:rsidR="00A133AC" w:rsidRPr="00DB2A83" w:rsidRDefault="00A133AC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2D6033" w:rsidRPr="003657E7" w14:paraId="0CA62DEA" w14:textId="77777777" w:rsidTr="00EA7329">
        <w:trPr>
          <w:cantSplit/>
          <w:trHeight w:val="468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C85C" w14:textId="77777777" w:rsidR="00A133AC" w:rsidRPr="00DB2A83" w:rsidRDefault="00A133AC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37154" w14:textId="77777777" w:rsidR="00A133AC" w:rsidRPr="00320E0C" w:rsidRDefault="00A133AC" w:rsidP="00A133A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F5963" w14:textId="77777777" w:rsidR="00A133AC" w:rsidRPr="00DB2A83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1BCF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9CCE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0E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71E0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E7D8" w14:textId="1F18877A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3045" w14:textId="0B121F14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A900" w14:textId="513EE7E1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27FD" w14:textId="7552839E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6329" w14:textId="79903F4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EBFE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4FC7" w14:textId="77777777" w:rsidR="00A133AC" w:rsidRDefault="00A133AC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183B3" w14:textId="77777777" w:rsidR="00A133AC" w:rsidRPr="00DB2A83" w:rsidRDefault="00A133AC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F00BFF" w:rsidRPr="003657E7" w14:paraId="4AB04FAC" w14:textId="77777777" w:rsidTr="00EA7329">
        <w:trPr>
          <w:cantSplit/>
          <w:trHeight w:val="57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557AF" w14:textId="77777777" w:rsidR="00B45B8F" w:rsidRPr="00DB2A83" w:rsidRDefault="00B45B8F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5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91058" w14:textId="77777777" w:rsidR="00B45B8F" w:rsidRDefault="00B45B8F" w:rsidP="00A133AC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Мероприятие 01.05.</w:t>
            </w:r>
          </w:p>
          <w:p w14:paraId="1221B935" w14:textId="1AFBA581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sz w:val="18"/>
                <w:szCs w:val="18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AD7A2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303A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FAC3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CE94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BF09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89BE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372F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D4E6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D58B1" w14:textId="77777777" w:rsidR="00B45B8F" w:rsidRPr="00DB2A83" w:rsidRDefault="00B45B8F" w:rsidP="00A133AC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F00BFF" w:rsidRPr="003657E7" w14:paraId="6124E478" w14:textId="77777777" w:rsidTr="00EA7329">
        <w:trPr>
          <w:cantSplit/>
          <w:trHeight w:val="570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D5D5D" w14:textId="77777777" w:rsidR="00B45B8F" w:rsidRPr="00DB2A83" w:rsidRDefault="00B45B8F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977E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7AD63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AF78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55DA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5C11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EA25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4B7B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96CF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570B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224A7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6120" w:rsidRPr="003657E7" w14:paraId="1920E547" w14:textId="77777777" w:rsidTr="00EA7329">
        <w:trPr>
          <w:cantSplit/>
          <w:trHeight w:val="313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11E77" w14:textId="77777777" w:rsidR="00B45B8F" w:rsidRPr="00DB2A83" w:rsidRDefault="00B45B8F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A79F2" w14:textId="426E2D54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0E7BE4">
              <w:rPr>
                <w:color w:val="000000"/>
                <w:sz w:val="18"/>
                <w:szCs w:val="18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51407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2597" w14:textId="015E2CB6" w:rsidR="00B45B8F" w:rsidRPr="000E7BE4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CB8C" w14:textId="14E5EE2E" w:rsidR="00B45B8F" w:rsidRPr="000E7BE4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B4D2" w14:textId="0038684A" w:rsidR="00B45B8F" w:rsidRPr="00DB2A83" w:rsidRDefault="00082388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A98B" w14:textId="56E7B2E1" w:rsidR="00B45B8F" w:rsidRDefault="00082388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8EA9" w14:textId="5C249A8F" w:rsidR="00B45B8F" w:rsidRP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F763" w14:textId="5560AC44" w:rsidR="00B45B8F" w:rsidRPr="00DB2A83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6C28" w14:textId="0F059DD3" w:rsidR="00B45B8F" w:rsidRPr="00DB2A83" w:rsidRDefault="00082388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F02E" w14:textId="6584714E" w:rsidR="00B45B8F" w:rsidRPr="00DB2A83" w:rsidRDefault="00082388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4F0A7" w14:textId="77777777" w:rsidR="00B45B8F" w:rsidRPr="00DB2A83" w:rsidRDefault="00B45B8F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F00BFF" w:rsidRPr="003657E7" w14:paraId="5614B590" w14:textId="77777777" w:rsidTr="00EA7329">
        <w:trPr>
          <w:cantSplit/>
          <w:trHeight w:val="31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192EA" w14:textId="77777777" w:rsidR="00B45B8F" w:rsidRPr="00DB2A83" w:rsidRDefault="00B45B8F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DD90C" w14:textId="77777777" w:rsidR="00B45B8F" w:rsidRPr="000E7BE4" w:rsidRDefault="00B45B8F" w:rsidP="00A133A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C8A7B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8AD1" w14:textId="77777777" w:rsid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509C" w14:textId="77777777" w:rsid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64F6" w14:textId="77777777" w:rsidR="00B45B8F" w:rsidRPr="00DB2A83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079C" w14:textId="77777777" w:rsid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44D2" w14:textId="77777777" w:rsidR="00B45B8F" w:rsidRPr="00DB2A83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08F9" w14:textId="034A433C" w:rsidR="00B45B8F" w:rsidRP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52CC0" w14:textId="0E242CB4" w:rsidR="00B45B8F" w:rsidRP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71A1" w14:textId="5D95B7A8" w:rsidR="00B45B8F" w:rsidRP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C822" w14:textId="2A75BA93" w:rsidR="00B45B8F" w:rsidRPr="00082388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9FBD" w14:textId="77777777" w:rsidR="00B45B8F" w:rsidRPr="00DB2A83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D1E7" w14:textId="77777777" w:rsidR="00B45B8F" w:rsidRPr="00DB2A83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96642" w14:textId="77777777" w:rsidR="00B45B8F" w:rsidRPr="00DB2A83" w:rsidRDefault="00B45B8F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F00BFF" w:rsidRPr="003657E7" w14:paraId="3955B5AD" w14:textId="77777777" w:rsidTr="00EA7329">
        <w:trPr>
          <w:cantSplit/>
          <w:trHeight w:val="31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62901" w14:textId="77777777" w:rsidR="00B45B8F" w:rsidRPr="00DB2A83" w:rsidRDefault="00B45B8F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00771" w14:textId="77777777" w:rsidR="00B45B8F" w:rsidRPr="000E7BE4" w:rsidRDefault="00B45B8F" w:rsidP="00A133A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A7276" w14:textId="77777777" w:rsidR="00B45B8F" w:rsidRPr="00DB2A83" w:rsidRDefault="00B45B8F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EED0" w14:textId="77777777" w:rsid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6226" w14:textId="77777777" w:rsid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3BAD" w14:textId="77777777" w:rsidR="00B45B8F" w:rsidRPr="00DB2A83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16AB" w14:textId="77777777" w:rsidR="00B45B8F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28EC" w14:textId="49484401" w:rsidR="00B45B8F" w:rsidRPr="00DB2A83" w:rsidRDefault="00082388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DCCD" w14:textId="7465A4C4" w:rsidR="00B45B8F" w:rsidRPr="00DB2A83" w:rsidRDefault="00082388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49B6" w14:textId="7A6EDB33" w:rsidR="00B45B8F" w:rsidRPr="00DB2A83" w:rsidRDefault="00082388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AF86" w14:textId="09DC383B" w:rsidR="00B45B8F" w:rsidRPr="00DB2A83" w:rsidRDefault="00082388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6827" w14:textId="6065D6EB" w:rsidR="00B45B8F" w:rsidRPr="00DB2A83" w:rsidRDefault="00082388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6553" w14:textId="77777777" w:rsidR="00B45B8F" w:rsidRPr="00DB2A83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1417" w14:textId="77777777" w:rsidR="00B45B8F" w:rsidRPr="00DB2A83" w:rsidRDefault="00B45B8F" w:rsidP="000E7BE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4A89F" w14:textId="77777777" w:rsidR="00B45B8F" w:rsidRPr="00DB2A83" w:rsidRDefault="00B45B8F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AC6120" w:rsidRPr="003657E7" w14:paraId="516D6199" w14:textId="77777777" w:rsidTr="00EA7329">
        <w:trPr>
          <w:cantSplit/>
          <w:trHeight w:val="242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857E" w14:textId="77777777" w:rsidR="00AC6120" w:rsidRPr="00DB2A83" w:rsidRDefault="00AC6120" w:rsidP="00AC612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F408D" w14:textId="77777777" w:rsidR="00AC6120" w:rsidRDefault="00AC6120" w:rsidP="00AC612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r w:rsidRPr="00DB2A83"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DB2A83">
              <w:rPr>
                <w:bCs/>
                <w:color w:val="000000"/>
                <w:sz w:val="18"/>
                <w:szCs w:val="18"/>
              </w:rPr>
              <w:t>2.</w:t>
            </w:r>
          </w:p>
          <w:p w14:paraId="6EFAFB27" w14:textId="114F899F" w:rsidR="00AC6120" w:rsidRPr="00DB2A83" w:rsidRDefault="00AC6120" w:rsidP="00AC612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нформационная безопасность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F2D7" w14:textId="77777777" w:rsidR="00AC6120" w:rsidRPr="00DB2A83" w:rsidRDefault="00AC6120" w:rsidP="00AC612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CB1" w14:textId="77777777" w:rsidR="00AC6120" w:rsidRPr="00DB2A83" w:rsidRDefault="00AC6120" w:rsidP="00AC612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34A" w14:textId="6205F8D1" w:rsidR="00AC6120" w:rsidRPr="00DB2A83" w:rsidRDefault="00751668" w:rsidP="00AC612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3,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2ACA" w14:textId="4AE0AA64" w:rsidR="00AC6120" w:rsidRPr="00DB2A83" w:rsidRDefault="00AC6120" w:rsidP="00AC612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595C" w14:textId="4F1709AE" w:rsidR="00AC6120" w:rsidRPr="00DB2A83" w:rsidRDefault="00AC6120" w:rsidP="00AC612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2,86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C6F6" w14:textId="5F157741" w:rsidR="00AC6120" w:rsidRPr="00DB2A83" w:rsidRDefault="009007C7" w:rsidP="00AC612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7,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891B" w14:textId="4BF4260F" w:rsidR="00AC6120" w:rsidRPr="00DB2A83" w:rsidRDefault="00AC6120" w:rsidP="00AC612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C6120">
              <w:rPr>
                <w:bCs/>
                <w:color w:val="000000"/>
                <w:sz w:val="18"/>
                <w:szCs w:val="18"/>
              </w:rPr>
              <w:t>535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C46C" w14:textId="6A8B2DBC" w:rsidR="00AC6120" w:rsidRPr="00DB2A83" w:rsidRDefault="00AC6120" w:rsidP="00AC612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C6120">
              <w:rPr>
                <w:bCs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477E" w14:textId="77777777" w:rsidR="00AC6120" w:rsidRPr="00DB2A83" w:rsidRDefault="00AC6120" w:rsidP="00AC612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</w:t>
            </w:r>
            <w:r w:rsidRPr="00DB2A83">
              <w:rPr>
                <w:sz w:val="18"/>
                <w:szCs w:val="18"/>
              </w:rPr>
              <w:lastRenderedPageBreak/>
              <w:t>е обеспечения деятельности ОМС»</w:t>
            </w:r>
          </w:p>
        </w:tc>
      </w:tr>
      <w:tr w:rsidR="00C202FA" w:rsidRPr="003657E7" w14:paraId="51D36E7C" w14:textId="77777777" w:rsidTr="00CD6B73">
        <w:trPr>
          <w:cantSplit/>
          <w:trHeight w:val="242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0697" w14:textId="77777777" w:rsidR="00C202FA" w:rsidRPr="00DB2A83" w:rsidRDefault="00C202FA" w:rsidP="00C202FA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D128" w14:textId="77777777" w:rsidR="00C202FA" w:rsidRPr="00DB2A83" w:rsidRDefault="00C202FA" w:rsidP="00C202FA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092" w14:textId="77777777" w:rsidR="00C202FA" w:rsidRPr="00DB2A83" w:rsidRDefault="00C202FA" w:rsidP="00C202FA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A776" w14:textId="77777777" w:rsidR="00C202FA" w:rsidRPr="00DB2A83" w:rsidRDefault="00C202FA" w:rsidP="00C202FA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2E9C" w14:textId="3D043033" w:rsidR="00C202FA" w:rsidRPr="00DB2A83" w:rsidRDefault="00751668" w:rsidP="00C202FA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3,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0139" w14:textId="5167AF3E" w:rsidR="00C202FA" w:rsidRPr="00DB2A83" w:rsidRDefault="00C202FA" w:rsidP="00C202FA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A66C" w14:textId="4E8CB6C7" w:rsidR="00C202FA" w:rsidRPr="00DB2A83" w:rsidRDefault="00C202FA" w:rsidP="00C202FA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2,86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5859" w14:textId="1CA13A57" w:rsidR="00C202FA" w:rsidRPr="00DB2A83" w:rsidRDefault="009007C7" w:rsidP="00CD6B7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7,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2361" w14:textId="40383F3F" w:rsidR="00C202FA" w:rsidRPr="00DB2A83" w:rsidRDefault="00C202FA" w:rsidP="00C202FA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C6120">
              <w:rPr>
                <w:bCs/>
                <w:color w:val="000000"/>
                <w:sz w:val="18"/>
                <w:szCs w:val="18"/>
              </w:rPr>
              <w:t>535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F9F0" w14:textId="0B42890B" w:rsidR="00C202FA" w:rsidRPr="00DB2A83" w:rsidRDefault="00C202FA" w:rsidP="00C202FA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C6120">
              <w:rPr>
                <w:bCs/>
                <w:color w:val="000000"/>
                <w:sz w:val="18"/>
                <w:szCs w:val="18"/>
              </w:rPr>
              <w:t>541,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1A6D" w14:textId="77777777" w:rsidR="00C202FA" w:rsidRPr="00DB2A83" w:rsidRDefault="00C202FA" w:rsidP="00C202FA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A7329" w:rsidRPr="003657E7" w14:paraId="23F5ABEA" w14:textId="77777777" w:rsidTr="00CD6B73">
        <w:trPr>
          <w:cantSplit/>
          <w:trHeight w:val="2008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26F4D" w14:textId="77777777" w:rsidR="00EA7329" w:rsidRPr="00DB2A83" w:rsidRDefault="00EA7329" w:rsidP="00EA7329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F8128" w14:textId="77777777" w:rsidR="00EA7329" w:rsidRDefault="00EA7329" w:rsidP="00EA7329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2.01.</w:t>
            </w:r>
          </w:p>
          <w:p w14:paraId="0AB4B82A" w14:textId="668AEAD3" w:rsidR="00EA7329" w:rsidRPr="00DB2A83" w:rsidRDefault="00EA7329" w:rsidP="00EA7329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D8E8" w14:textId="77777777" w:rsidR="00EA7329" w:rsidRPr="00DB2A83" w:rsidRDefault="00EA7329" w:rsidP="00EA7329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1837" w14:textId="77777777" w:rsidR="00EA7329" w:rsidRPr="00DB2A83" w:rsidRDefault="00EA7329" w:rsidP="00EA7329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4F150" w14:textId="55F22767" w:rsidR="00EA7329" w:rsidRPr="00DB2A83" w:rsidRDefault="00EA7329" w:rsidP="00916DB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922D0">
              <w:rPr>
                <w:bCs/>
                <w:color w:val="000000"/>
                <w:sz w:val="18"/>
                <w:szCs w:val="18"/>
              </w:rPr>
              <w:t>2343,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A6327" w14:textId="7671B94B" w:rsidR="00EA7329" w:rsidRPr="00DB2A83" w:rsidRDefault="00EA7329" w:rsidP="00EA7329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AA7E3" w14:textId="12E5C10A" w:rsidR="00EA7329" w:rsidRPr="00DB2A83" w:rsidRDefault="00EA7329" w:rsidP="00EA7329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2,86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76556" w14:textId="55750451" w:rsidR="00EA7329" w:rsidRPr="00DB2A83" w:rsidRDefault="00EA7329" w:rsidP="00CD6B7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52EF">
              <w:rPr>
                <w:bCs/>
                <w:color w:val="000000"/>
                <w:sz w:val="18"/>
                <w:szCs w:val="18"/>
              </w:rPr>
              <w:t>577,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78515" w14:textId="40C0C187" w:rsidR="00EA7329" w:rsidRPr="00DB2A83" w:rsidRDefault="00EA7329" w:rsidP="00EA7329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D6033">
              <w:rPr>
                <w:bCs/>
                <w:color w:val="000000"/>
                <w:sz w:val="18"/>
                <w:szCs w:val="18"/>
                <w:lang w:eastAsia="zh-CN"/>
              </w:rPr>
              <w:t>535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965C0" w14:textId="04025CA6" w:rsidR="00EA7329" w:rsidRPr="00DB2A83" w:rsidRDefault="00EA7329" w:rsidP="00EA7329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D6033">
              <w:rPr>
                <w:bCs/>
                <w:color w:val="000000"/>
                <w:sz w:val="18"/>
                <w:szCs w:val="18"/>
                <w:lang w:eastAsia="zh-CN"/>
              </w:rPr>
              <w:t>541,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389E" w14:textId="77777777" w:rsidR="00EA7329" w:rsidRPr="00DB2A83" w:rsidRDefault="00EA7329" w:rsidP="00EA7329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EA7329" w:rsidRPr="003657E7" w14:paraId="25CE9471" w14:textId="77777777" w:rsidTr="00CD6B73">
        <w:trPr>
          <w:cantSplit/>
          <w:trHeight w:val="1221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0F16C" w14:textId="77777777" w:rsidR="00EA7329" w:rsidRPr="00DB2A83" w:rsidRDefault="00EA7329" w:rsidP="00EA7329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12A" w14:textId="77777777" w:rsidR="00EA7329" w:rsidRPr="00DB2A83" w:rsidRDefault="00EA7329" w:rsidP="00EA7329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FE10C" w14:textId="77777777" w:rsidR="00EA7329" w:rsidRPr="00DB2A83" w:rsidRDefault="00EA7329" w:rsidP="00EA7329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50FF" w14:textId="77777777" w:rsidR="00EA7329" w:rsidRPr="00DB2A83" w:rsidRDefault="00EA7329" w:rsidP="00EA7329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4EC9F" w14:textId="01CB7D67" w:rsidR="00EA7329" w:rsidRPr="00DB2A83" w:rsidRDefault="00EA7329" w:rsidP="00916DB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922D0">
              <w:rPr>
                <w:bCs/>
                <w:color w:val="000000"/>
                <w:sz w:val="18"/>
                <w:szCs w:val="18"/>
              </w:rPr>
              <w:t>2343,1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6937C" w14:textId="6C85D33C" w:rsidR="00EA7329" w:rsidRPr="00DB2A83" w:rsidRDefault="00EA7329" w:rsidP="00EA7329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4E279" w14:textId="02F74DF5" w:rsidR="00EA7329" w:rsidRPr="00DB2A83" w:rsidRDefault="00EA7329" w:rsidP="00EA7329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2,86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1216A" w14:textId="25C2FEE1" w:rsidR="00EA7329" w:rsidRPr="00DB2A83" w:rsidRDefault="00EA7329" w:rsidP="00CD6B7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52EF">
              <w:rPr>
                <w:bCs/>
                <w:color w:val="000000"/>
                <w:sz w:val="18"/>
                <w:szCs w:val="18"/>
              </w:rPr>
              <w:t>577,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B90BD" w14:textId="01C2DBAB" w:rsidR="00EA7329" w:rsidRPr="00DB2A83" w:rsidRDefault="00EA7329" w:rsidP="00EA7329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D6033">
              <w:rPr>
                <w:bCs/>
                <w:color w:val="000000"/>
                <w:sz w:val="18"/>
                <w:szCs w:val="18"/>
                <w:lang w:eastAsia="zh-CN"/>
              </w:rPr>
              <w:t>535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C631A" w14:textId="4A3FE291" w:rsidR="00EA7329" w:rsidRPr="00DB2A83" w:rsidRDefault="00EA7329" w:rsidP="00EA7329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2D6033">
              <w:rPr>
                <w:bCs/>
                <w:color w:val="000000"/>
                <w:sz w:val="18"/>
                <w:szCs w:val="18"/>
                <w:lang w:eastAsia="zh-CN"/>
              </w:rPr>
              <w:t>541,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29803" w14:textId="77777777" w:rsidR="00EA7329" w:rsidRPr="00DB2A83" w:rsidRDefault="00EA7329" w:rsidP="00EA7329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6033" w:rsidRPr="003657E7" w14:paraId="1EA017A5" w14:textId="77777777" w:rsidTr="00EA7329">
        <w:trPr>
          <w:cantSplit/>
          <w:trHeight w:val="249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9EDC0" w14:textId="77777777" w:rsidR="00B01280" w:rsidRPr="00DB2A83" w:rsidRDefault="00B01280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2D6DD" w14:textId="51133FD3" w:rsidR="00B01280" w:rsidRPr="00DB2A83" w:rsidRDefault="00B01280" w:rsidP="00A133AC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64945">
              <w:rPr>
                <w:color w:val="000000"/>
                <w:sz w:val="18"/>
                <w:szCs w:val="18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99647" w14:textId="77777777" w:rsidR="00B01280" w:rsidRPr="00DB2A83" w:rsidRDefault="00B01280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1244" w14:textId="5F1FF3AC" w:rsidR="00B01280" w:rsidRPr="00B77334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6079" w14:textId="67D3E60C" w:rsidR="00B01280" w:rsidRPr="00B77334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E5A40D" w14:textId="3F6144C6" w:rsidR="00B01280" w:rsidRPr="00B77334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5300" w14:textId="610BC7E7" w:rsidR="00B01280" w:rsidRP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1A80" w14:textId="2071A40A" w:rsidR="00B01280" w:rsidRP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2025 </w:t>
            </w:r>
            <w:r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08E4" w14:textId="5A969EE5" w:rsidR="00B01280" w:rsidRPr="00DB2A83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0BEA" w14:textId="3870DBCF" w:rsidR="00B01280" w:rsidRPr="00DB2A83" w:rsidRDefault="00CB7F5E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7DC" w14:textId="5CAD68DE" w:rsidR="00B01280" w:rsidRPr="00DB2A83" w:rsidRDefault="00CB7F5E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D1A8B" w14:textId="77777777" w:rsidR="00B01280" w:rsidRPr="00DB2A83" w:rsidRDefault="00B01280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2D6033" w:rsidRPr="003657E7" w14:paraId="039C8D55" w14:textId="77777777" w:rsidTr="00EA7329">
        <w:trPr>
          <w:cantSplit/>
          <w:trHeight w:val="249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6151B" w14:textId="77777777" w:rsidR="00B01280" w:rsidRPr="00DB2A83" w:rsidRDefault="00B01280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4A36C" w14:textId="77777777" w:rsidR="00B01280" w:rsidRPr="00E64945" w:rsidRDefault="00B01280" w:rsidP="00A133A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E2E64" w14:textId="77777777" w:rsidR="00B01280" w:rsidRPr="00DB2A83" w:rsidRDefault="00B01280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8919" w14:textId="77777777" w:rsid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4499" w14:textId="77777777" w:rsid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2641E" w14:textId="77777777" w:rsid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B820" w14:textId="77777777" w:rsid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9A47" w14:textId="77777777" w:rsidR="00B01280" w:rsidRPr="00DB2A83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72A0" w14:textId="5F5A9753" w:rsidR="00B01280" w:rsidRP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665A" w14:textId="1D1612F9" w:rsidR="00B01280" w:rsidRP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58D8" w14:textId="03B40DA1" w:rsidR="00B01280" w:rsidRP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8CC1" w14:textId="7A8D925C" w:rsidR="00B01280" w:rsidRP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7598" w14:textId="77777777" w:rsidR="00B01280" w:rsidRPr="00DB2A83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2BDF" w14:textId="77777777" w:rsidR="00B01280" w:rsidRPr="00DB2A83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AFA2E" w14:textId="77777777" w:rsidR="00B01280" w:rsidRPr="00DB2A83" w:rsidRDefault="00B01280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AC6120" w:rsidRPr="003657E7" w14:paraId="20B08EC6" w14:textId="77777777" w:rsidTr="00EA7329">
        <w:trPr>
          <w:cantSplit/>
          <w:trHeight w:val="249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A875" w14:textId="77777777" w:rsidR="00B01280" w:rsidRPr="00DB2A83" w:rsidRDefault="00B01280" w:rsidP="00A133AC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5B48" w14:textId="77777777" w:rsidR="00B01280" w:rsidRPr="00E64945" w:rsidRDefault="00B01280" w:rsidP="00A133A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BDA2" w14:textId="77777777" w:rsidR="00B01280" w:rsidRPr="00DB2A83" w:rsidRDefault="00B01280" w:rsidP="00A133AC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DFF3" w14:textId="77777777" w:rsid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1691" w14:textId="77777777" w:rsid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6F61" w14:textId="77777777" w:rsid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8048" w14:textId="77777777" w:rsidR="00B01280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BFA3" w14:textId="7F90E4C6" w:rsidR="00B01280" w:rsidRPr="00DB2A83" w:rsidRDefault="00CB7F5E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B30B" w14:textId="74A56C0C" w:rsidR="00B01280" w:rsidRPr="00DB2A83" w:rsidRDefault="00CB7F5E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9D3C" w14:textId="092F0CC3" w:rsidR="00B01280" w:rsidRPr="00DB2A83" w:rsidRDefault="00CB7F5E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0ABE" w14:textId="6D0946D1" w:rsidR="00B01280" w:rsidRPr="00DB2A83" w:rsidRDefault="00CB7F5E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0BCC" w14:textId="17EE9FB0" w:rsidR="00B01280" w:rsidRPr="00DB2A83" w:rsidRDefault="00CB7F5E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4914" w14:textId="77777777" w:rsidR="00B01280" w:rsidRPr="00DB2A83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7867" w14:textId="77777777" w:rsidR="00B01280" w:rsidRPr="00DB2A83" w:rsidRDefault="00B01280" w:rsidP="00B7733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F616" w14:textId="77777777" w:rsidR="00B01280" w:rsidRPr="00DB2A83" w:rsidRDefault="00B01280" w:rsidP="00A133AC">
            <w:pPr>
              <w:jc w:val="center"/>
              <w:rPr>
                <w:sz w:val="18"/>
                <w:szCs w:val="18"/>
              </w:rPr>
            </w:pPr>
          </w:p>
        </w:tc>
      </w:tr>
      <w:tr w:rsidR="002C4EB8" w:rsidRPr="003657E7" w14:paraId="7D4279BB" w14:textId="77777777" w:rsidTr="00EA7329">
        <w:trPr>
          <w:cantSplit/>
          <w:trHeight w:val="11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3EDC" w14:textId="77777777" w:rsidR="002C4EB8" w:rsidRPr="00DB2A83" w:rsidRDefault="002C4EB8" w:rsidP="002C4EB8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DB2A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D1FA" w14:textId="77777777" w:rsidR="002C4EB8" w:rsidRDefault="002C4EB8" w:rsidP="002C4EB8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Основное мероприятие 03.</w:t>
            </w:r>
          </w:p>
          <w:p w14:paraId="187A4721" w14:textId="18B79026" w:rsidR="002C4EB8" w:rsidRPr="00DB2A83" w:rsidRDefault="002C4EB8" w:rsidP="002C4EB8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sz w:val="18"/>
                <w:szCs w:val="18"/>
              </w:rPr>
              <w:t>Цифровое государственное управление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8239" w14:textId="77777777" w:rsidR="002C4EB8" w:rsidRPr="00DB2A83" w:rsidRDefault="002C4EB8" w:rsidP="002C4EB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9841" w14:textId="77777777" w:rsidR="002C4EB8" w:rsidRPr="00DB2A83" w:rsidRDefault="002C4EB8" w:rsidP="002C4EB8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BD66" w14:textId="4119AC64" w:rsidR="002C4EB8" w:rsidRPr="00DB2A83" w:rsidRDefault="004314C6" w:rsidP="002C4EB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8</w:t>
            </w:r>
            <w:r w:rsidR="008D0D60">
              <w:rPr>
                <w:bCs/>
                <w:color w:val="000000"/>
                <w:sz w:val="18"/>
                <w:szCs w:val="18"/>
              </w:rPr>
              <w:t>7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8D0D60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A5FB" w14:textId="252816A4" w:rsidR="002C4EB8" w:rsidRPr="00DB2A83" w:rsidRDefault="002C4EB8" w:rsidP="002C4EB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634E" w14:textId="0164A719" w:rsidR="002C4EB8" w:rsidRPr="00DB2A83" w:rsidRDefault="002C4EB8" w:rsidP="002C4EB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0,21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7F01" w14:textId="406B902D" w:rsidR="002C4EB8" w:rsidRPr="00DB2A83" w:rsidRDefault="00A6757E" w:rsidP="002C4EB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10C6" w14:textId="3C8302A2" w:rsidR="002C4EB8" w:rsidRPr="00DB2A83" w:rsidRDefault="002C4EB8" w:rsidP="002C4EB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19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3360" w14:textId="31592564" w:rsidR="002C4EB8" w:rsidRPr="00DB2A83" w:rsidRDefault="002C4EB8" w:rsidP="002C4EB8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33,0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D39A" w14:textId="77777777" w:rsidR="002C4EB8" w:rsidRPr="00DB2A83" w:rsidRDefault="002C4EB8" w:rsidP="002C4EB8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4314C6" w:rsidRPr="003657E7" w14:paraId="439EF629" w14:textId="77777777" w:rsidTr="00EA7329">
        <w:trPr>
          <w:cantSplit/>
          <w:trHeight w:val="128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0360" w14:textId="77777777" w:rsidR="004314C6" w:rsidRPr="00DB2A83" w:rsidRDefault="004314C6" w:rsidP="004314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713C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F246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3B5A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AFF5" w14:textId="5ED9631F" w:rsidR="004314C6" w:rsidRPr="00DB2A83" w:rsidRDefault="008D0D60" w:rsidP="0055030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87,6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0FAF" w14:textId="5D5474C4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A9EE" w14:textId="36743281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0,21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E4F4" w14:textId="740FCF3F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0</w:t>
            </w:r>
            <w:r w:rsidR="00A6757E">
              <w:rPr>
                <w:bCs/>
                <w:color w:val="000000"/>
                <w:sz w:val="18"/>
                <w:szCs w:val="18"/>
              </w:rPr>
              <w:t>7</w:t>
            </w:r>
            <w:r w:rsidRPr="002C4EB8">
              <w:rPr>
                <w:bCs/>
                <w:color w:val="000000"/>
                <w:sz w:val="18"/>
                <w:szCs w:val="18"/>
              </w:rPr>
              <w:t>,</w:t>
            </w:r>
            <w:r w:rsidR="00A6757E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4825" w14:textId="5A6E6B9F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19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95AD" w14:textId="4698E1CE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33,00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658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314C6" w:rsidRPr="003657E7" w14:paraId="55C7886E" w14:textId="77777777" w:rsidTr="00EA7329">
        <w:trPr>
          <w:cantSplit/>
          <w:trHeight w:val="242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6602E" w14:textId="77777777" w:rsidR="004314C6" w:rsidRPr="00DB2A83" w:rsidRDefault="004314C6" w:rsidP="004314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A03AB" w14:textId="77777777" w:rsidR="004314C6" w:rsidRDefault="004314C6" w:rsidP="004314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Мероприятие </w:t>
            </w:r>
            <w:r w:rsidRPr="00DB2A83">
              <w:rPr>
                <w:rFonts w:eastAsia="Calibri"/>
                <w:bCs/>
                <w:sz w:val="18"/>
                <w:szCs w:val="18"/>
                <w:lang w:val="en-US" w:eastAsia="en-US"/>
              </w:rPr>
              <w:t>03.0</w:t>
            </w: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1.</w:t>
            </w:r>
          </w:p>
          <w:p w14:paraId="40B4A405" w14:textId="34327688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Обеспечение программными продуктами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52F74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5499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5B4E" w14:textId="5FAF16B9" w:rsidR="004314C6" w:rsidRPr="00DB2A83" w:rsidRDefault="008D0D60" w:rsidP="0055030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87,6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7A490" w14:textId="1021AE15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116F" w14:textId="6459D72F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0,21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C976" w14:textId="6499611F" w:rsidR="004314C6" w:rsidRPr="00DB2A83" w:rsidRDefault="008D0D60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7,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6A58" w14:textId="3B7C424D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19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6778" w14:textId="40E70787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33,0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3497" w14:textId="77777777" w:rsidR="004314C6" w:rsidRPr="00DB2A83" w:rsidRDefault="004314C6" w:rsidP="004314C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4314C6" w:rsidRPr="003657E7" w14:paraId="2177144E" w14:textId="77777777" w:rsidTr="00EA7329">
        <w:trPr>
          <w:cantSplit/>
          <w:trHeight w:val="24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9BC4D" w14:textId="77777777" w:rsidR="004314C6" w:rsidRPr="00DB2A83" w:rsidRDefault="004314C6" w:rsidP="004314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5BA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A604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D4A0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CA8D" w14:textId="509B79C2" w:rsidR="004314C6" w:rsidRPr="00DB2A83" w:rsidRDefault="008D0D60" w:rsidP="0055030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87,6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2678D" w14:textId="49D3DE28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6E62" w14:textId="6DBCF7B6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0,21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5722" w14:textId="436E3350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0</w:t>
            </w:r>
            <w:r w:rsidR="008D0D60">
              <w:rPr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694C" w14:textId="3E66B13F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19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806C" w14:textId="1C8EEEA5" w:rsidR="004314C6" w:rsidRPr="00DB2A83" w:rsidRDefault="004314C6" w:rsidP="004314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2C4EB8">
              <w:rPr>
                <w:bCs/>
                <w:color w:val="000000"/>
                <w:sz w:val="18"/>
                <w:szCs w:val="18"/>
              </w:rPr>
              <w:t>633,0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073CB" w14:textId="77777777" w:rsidR="004314C6" w:rsidRPr="00DB2A83" w:rsidRDefault="004314C6" w:rsidP="004314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C4EB8" w:rsidRPr="003657E7" w14:paraId="1B5858D5" w14:textId="77777777" w:rsidTr="00EA7329">
        <w:trPr>
          <w:cantSplit/>
          <w:trHeight w:val="150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F5938" w14:textId="77777777" w:rsidR="00DB6B9F" w:rsidRPr="00DB2A83" w:rsidRDefault="00DB6B9F" w:rsidP="00DB6B9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E8B16" w14:textId="7D805D5B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6B9F">
              <w:rPr>
                <w:color w:val="000000"/>
                <w:sz w:val="18"/>
                <w:szCs w:val="18"/>
              </w:rPr>
              <w:t xml:space="preserve">ОМСУ обеспечены программными продуктами </w:t>
            </w:r>
            <w:r w:rsidRPr="00DB6B9F">
              <w:rPr>
                <w:color w:val="000000"/>
                <w:sz w:val="18"/>
                <w:szCs w:val="18"/>
              </w:rPr>
              <w:lastRenderedPageBreak/>
              <w:t>согласно заявленной потребности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AD1B7" w14:textId="77777777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23BC" w14:textId="408A58EE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BD5C" w14:textId="16827975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5900" w14:textId="267A2C90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2207" w14:textId="380C467D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E5EC" w14:textId="785F56F0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2025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135E4" w14:textId="7C972042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5361" w14:textId="3B5EC38B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8B46" w14:textId="3D80888F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FF0DE" w14:textId="77777777" w:rsidR="00DB6B9F" w:rsidRPr="00DB2A83" w:rsidRDefault="00DB6B9F" w:rsidP="00DB6B9F">
            <w:pPr>
              <w:jc w:val="center"/>
              <w:rPr>
                <w:sz w:val="18"/>
                <w:szCs w:val="18"/>
              </w:rPr>
            </w:pPr>
          </w:p>
        </w:tc>
      </w:tr>
      <w:tr w:rsidR="002C4EB8" w:rsidRPr="003657E7" w14:paraId="2B14BBAE" w14:textId="77777777" w:rsidTr="00EA7329">
        <w:trPr>
          <w:cantSplit/>
          <w:trHeight w:val="149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608ED" w14:textId="77777777" w:rsidR="00DB6B9F" w:rsidRPr="00DB2A83" w:rsidRDefault="00DB6B9F" w:rsidP="00DB6B9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13899" w14:textId="77777777" w:rsidR="00DB6B9F" w:rsidRPr="00DB6B9F" w:rsidRDefault="00DB6B9F" w:rsidP="00DB6B9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530E0" w14:textId="77777777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05C6" w14:textId="77777777" w:rsidR="00DB6B9F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5545" w14:textId="77777777" w:rsidR="00DB6B9F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17D2" w14:textId="77777777" w:rsidR="00DB6B9F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D8BC" w14:textId="77777777" w:rsidR="00DB6B9F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1FA9D" w14:textId="77777777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810DC" w14:textId="4CBD738B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B87C2" w14:textId="1B06872C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41463" w14:textId="647C5722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49178" w14:textId="11279D61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7519" w14:textId="77777777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20505" w14:textId="77777777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7487E" w14:textId="77777777" w:rsidR="00DB6B9F" w:rsidRPr="00DB2A83" w:rsidRDefault="00DB6B9F" w:rsidP="00DB6B9F">
            <w:pPr>
              <w:jc w:val="center"/>
              <w:rPr>
                <w:sz w:val="18"/>
                <w:szCs w:val="18"/>
              </w:rPr>
            </w:pPr>
          </w:p>
        </w:tc>
      </w:tr>
      <w:tr w:rsidR="002D6033" w:rsidRPr="003657E7" w14:paraId="2814EF50" w14:textId="77777777" w:rsidTr="00EA7329">
        <w:trPr>
          <w:cantSplit/>
          <w:trHeight w:val="149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0C023" w14:textId="77777777" w:rsidR="00DB6B9F" w:rsidRPr="00DB2A83" w:rsidRDefault="00DB6B9F" w:rsidP="00DB6B9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7F091" w14:textId="77777777" w:rsidR="00DB6B9F" w:rsidRPr="00DB6B9F" w:rsidRDefault="00DB6B9F" w:rsidP="00DB6B9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4D7C6" w14:textId="77777777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68C64" w14:textId="77777777" w:rsidR="00DB6B9F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49A6B" w14:textId="77777777" w:rsidR="00DB6B9F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4B64B" w14:textId="77777777" w:rsidR="00DB6B9F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2104C" w14:textId="77777777" w:rsidR="00DB6B9F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FC7D2" w14:textId="37CD468A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198B5" w14:textId="5917EDBB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C344A" w14:textId="0607F15C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EE13C" w14:textId="79C30267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7FE2A" w14:textId="49401B29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E60D5" w14:textId="77777777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5A178" w14:textId="77777777" w:rsidR="00DB6B9F" w:rsidRPr="00DB2A83" w:rsidRDefault="00DB6B9F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06D7B" w14:textId="77777777" w:rsidR="00DB6B9F" w:rsidRPr="00DB2A83" w:rsidRDefault="00DB6B9F" w:rsidP="00DB6B9F">
            <w:pPr>
              <w:jc w:val="center"/>
              <w:rPr>
                <w:sz w:val="18"/>
                <w:szCs w:val="18"/>
              </w:rPr>
            </w:pPr>
          </w:p>
        </w:tc>
      </w:tr>
      <w:tr w:rsidR="00C6178D" w:rsidRPr="003657E7" w14:paraId="2DE86D2C" w14:textId="77777777" w:rsidTr="00EA7329">
        <w:trPr>
          <w:cantSplit/>
          <w:trHeight w:val="49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8646C" w14:textId="77777777" w:rsidR="00547E30" w:rsidRPr="00DB2A83" w:rsidRDefault="00547E30" w:rsidP="00DB6B9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BB770" w14:textId="77777777" w:rsidR="00547E30" w:rsidRDefault="00547E30" w:rsidP="00DB6B9F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3.02.</w:t>
            </w:r>
          </w:p>
          <w:p w14:paraId="5C215774" w14:textId="3E9FC1D4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4DD47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9A1FE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865C3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4D789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D799D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F4385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E03BB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2028A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274D" w14:textId="77777777" w:rsidR="00547E30" w:rsidRPr="00DB2A83" w:rsidRDefault="00547E30" w:rsidP="00DB6B9F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C6178D" w:rsidRPr="003657E7" w14:paraId="6F422E0C" w14:textId="77777777" w:rsidTr="00EA7329">
        <w:trPr>
          <w:cantSplit/>
          <w:trHeight w:val="489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0ED4D" w14:textId="77777777" w:rsidR="00547E30" w:rsidRPr="00DB2A83" w:rsidRDefault="00547E30" w:rsidP="00DB6B9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C90C8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B16BC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3E81C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C74C2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7F03F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87C73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B2044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1BE66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225E5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4B009" w14:textId="77777777" w:rsidR="00547E30" w:rsidRPr="00DB2A83" w:rsidRDefault="00547E30" w:rsidP="00DB6B9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136CE" w:rsidRPr="003657E7" w14:paraId="55BCAC11" w14:textId="77777777" w:rsidTr="00EA7329">
        <w:trPr>
          <w:cantSplit/>
          <w:trHeight w:val="313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98248" w14:textId="77777777" w:rsidR="00547E30" w:rsidRPr="00DB2A83" w:rsidRDefault="00547E30" w:rsidP="00547E3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7E20B" w14:textId="27C88A45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76A1D">
              <w:rPr>
                <w:color w:val="000000"/>
                <w:sz w:val="18"/>
                <w:szCs w:val="18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78A53" w14:textId="77777777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732E" w14:textId="46B518D8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B488" w14:textId="2C86F76D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92F5" w14:textId="5D8402EA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9AC4" w14:textId="2C70BE53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684C" w14:textId="5F537342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2025 </w:t>
            </w:r>
            <w:r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4245" w14:textId="1F799201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2E94" w14:textId="4D9D0489" w:rsidR="00547E30" w:rsidRPr="00DB2A83" w:rsidRDefault="008E2CF4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B19F" w14:textId="1BC3DEAD" w:rsidR="00547E30" w:rsidRPr="00DB2A83" w:rsidRDefault="008E2CF4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3C9AB" w14:textId="77777777" w:rsidR="00547E30" w:rsidRPr="00DB2A83" w:rsidRDefault="00547E30" w:rsidP="00547E30">
            <w:pPr>
              <w:jc w:val="center"/>
              <w:rPr>
                <w:sz w:val="18"/>
                <w:szCs w:val="18"/>
              </w:rPr>
            </w:pPr>
          </w:p>
        </w:tc>
      </w:tr>
      <w:tr w:rsidR="00C6178D" w:rsidRPr="003657E7" w14:paraId="64947BAE" w14:textId="77777777" w:rsidTr="00EA7329">
        <w:trPr>
          <w:cantSplit/>
          <w:trHeight w:val="31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575C6" w14:textId="77777777" w:rsidR="00547E30" w:rsidRPr="00DB2A83" w:rsidRDefault="00547E30" w:rsidP="00547E3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3F949" w14:textId="77777777" w:rsidR="00547E30" w:rsidRPr="00676A1D" w:rsidRDefault="00547E30" w:rsidP="00547E3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F1C85" w14:textId="77777777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DA3C" w14:textId="77777777" w:rsidR="00547E30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E0F3" w14:textId="77777777" w:rsidR="00547E30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AA1D" w14:textId="77777777" w:rsidR="00547E30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DA3A" w14:textId="77777777" w:rsidR="00547E30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FDEC" w14:textId="77777777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38C6" w14:textId="15E300D7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EF74" w14:textId="40A3EEBA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01B7" w14:textId="6C0A3F5E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A5AF" w14:textId="602DE545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5F068" w14:textId="77777777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AAB5" w14:textId="77777777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5D54A" w14:textId="77777777" w:rsidR="00547E30" w:rsidRPr="00DB2A83" w:rsidRDefault="00547E30" w:rsidP="00547E30">
            <w:pPr>
              <w:jc w:val="center"/>
              <w:rPr>
                <w:sz w:val="18"/>
                <w:szCs w:val="18"/>
              </w:rPr>
            </w:pPr>
          </w:p>
        </w:tc>
      </w:tr>
      <w:tr w:rsidR="004314C6" w:rsidRPr="003657E7" w14:paraId="64541EB8" w14:textId="77777777" w:rsidTr="00EA7329">
        <w:trPr>
          <w:cantSplit/>
          <w:trHeight w:val="31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9AF88" w14:textId="77777777" w:rsidR="00547E30" w:rsidRPr="00DB2A83" w:rsidRDefault="00547E30" w:rsidP="00547E3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FCEC6" w14:textId="77777777" w:rsidR="00547E30" w:rsidRPr="00676A1D" w:rsidRDefault="00547E30" w:rsidP="00547E3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C37A7" w14:textId="77777777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E492" w14:textId="77777777" w:rsidR="00547E30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AC40" w14:textId="77777777" w:rsidR="00547E30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ECB6" w14:textId="77777777" w:rsidR="00547E30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FDAD" w14:textId="77777777" w:rsidR="00547E30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71A7" w14:textId="5BC1661A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EC88" w14:textId="2576CBB6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0795" w14:textId="5971DDE8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A171" w14:textId="005AF07E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9D7B" w14:textId="3BC8B1C5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4409" w14:textId="77777777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EAA2" w14:textId="77777777" w:rsidR="00547E30" w:rsidRPr="00DB2A83" w:rsidRDefault="00547E30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308C5" w14:textId="77777777" w:rsidR="00547E30" w:rsidRPr="00DB2A83" w:rsidRDefault="00547E30" w:rsidP="00547E30">
            <w:pPr>
              <w:jc w:val="center"/>
              <w:rPr>
                <w:sz w:val="18"/>
                <w:szCs w:val="18"/>
              </w:rPr>
            </w:pPr>
          </w:p>
        </w:tc>
      </w:tr>
      <w:tr w:rsidR="00A11A8E" w:rsidRPr="003657E7" w14:paraId="754A614F" w14:textId="77777777" w:rsidTr="00EA7329">
        <w:trPr>
          <w:cantSplit/>
          <w:trHeight w:val="3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9E6F6" w14:textId="77777777" w:rsidR="00F3045D" w:rsidRPr="00DB2A83" w:rsidRDefault="00F3045D" w:rsidP="00547E3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582EA" w14:textId="77777777" w:rsidR="00F3045D" w:rsidRDefault="00F3045D" w:rsidP="00547E3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3.03.</w:t>
            </w:r>
          </w:p>
          <w:p w14:paraId="03EE5A6A" w14:textId="1A36534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F4F53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138B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A705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3765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E999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4621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5EFE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0B8A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FA218" w14:textId="77777777" w:rsidR="00F3045D" w:rsidRPr="00DB2A83" w:rsidRDefault="00F3045D" w:rsidP="00547E3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A11A8E" w:rsidRPr="003657E7" w14:paraId="75E1F4FA" w14:textId="77777777" w:rsidTr="00EA7329">
        <w:trPr>
          <w:cantSplit/>
          <w:trHeight w:val="32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417CC" w14:textId="77777777" w:rsidR="00F3045D" w:rsidRPr="00DB2A83" w:rsidRDefault="00F3045D" w:rsidP="00547E3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FF2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31A6F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B8C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8EAE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745D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F4BF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F8AA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4ADB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76C6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E3AC9" w14:textId="77777777" w:rsidR="00F3045D" w:rsidRPr="00DB2A83" w:rsidRDefault="00F3045D" w:rsidP="00547E3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11A8E" w:rsidRPr="003657E7" w14:paraId="0FF0DB97" w14:textId="77777777" w:rsidTr="00EA7329">
        <w:trPr>
          <w:cantSplit/>
          <w:trHeight w:val="187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E64A7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83602" w14:textId="48DAD7E9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3045D">
              <w:rPr>
                <w:color w:val="000000"/>
                <w:sz w:val="18"/>
                <w:szCs w:val="18"/>
              </w:rPr>
              <w:t>Обеспечено функционирование муниципальных информационных систем обеспечения деятельности ОМСУ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CAE50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06C1" w14:textId="7A04A175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1631" w14:textId="1EB30C8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784E35" w14:textId="55F456CE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4390" w14:textId="19B30CC8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4F13" w14:textId="6AA935D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2025 </w:t>
            </w:r>
            <w:r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ABF9" w14:textId="788370C3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664B" w14:textId="1919050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33C5" w14:textId="6FE2AF83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6F565" w14:textId="77777777" w:rsidR="00F3045D" w:rsidRPr="00DB2A83" w:rsidRDefault="00F3045D" w:rsidP="00F3045D">
            <w:pPr>
              <w:jc w:val="center"/>
              <w:rPr>
                <w:sz w:val="18"/>
                <w:szCs w:val="18"/>
              </w:rPr>
            </w:pPr>
          </w:p>
        </w:tc>
      </w:tr>
      <w:tr w:rsidR="00A11A8E" w:rsidRPr="003657E7" w14:paraId="737A90B8" w14:textId="77777777" w:rsidTr="00EA7329">
        <w:trPr>
          <w:cantSplit/>
          <w:trHeight w:val="185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CF4C1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642FE" w14:textId="77777777" w:rsidR="00F3045D" w:rsidRPr="00F3045D" w:rsidRDefault="00F3045D" w:rsidP="00F3045D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4CA90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CA4F" w14:textId="77777777" w:rsidR="00F3045D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03ED" w14:textId="77777777" w:rsidR="00F3045D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C8306" w14:textId="77777777" w:rsidR="00F3045D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548B" w14:textId="77777777" w:rsidR="00F3045D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9A11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43EF" w14:textId="6589EC1D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05C9" w14:textId="7733F75D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C151" w14:textId="1FA59B08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50C1" w14:textId="2F393948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EA69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8003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D999A" w14:textId="77777777" w:rsidR="00F3045D" w:rsidRPr="00DB2A83" w:rsidRDefault="00F3045D" w:rsidP="00F3045D">
            <w:pPr>
              <w:jc w:val="center"/>
              <w:rPr>
                <w:sz w:val="18"/>
                <w:szCs w:val="18"/>
              </w:rPr>
            </w:pPr>
          </w:p>
        </w:tc>
      </w:tr>
      <w:tr w:rsidR="00A136CE" w:rsidRPr="003657E7" w14:paraId="5C6D8E6A" w14:textId="77777777" w:rsidTr="00EA7329">
        <w:trPr>
          <w:cantSplit/>
          <w:trHeight w:val="185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ED2A3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3915B" w14:textId="77777777" w:rsidR="00F3045D" w:rsidRPr="00F3045D" w:rsidRDefault="00F3045D" w:rsidP="00F3045D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C173D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6E6E" w14:textId="77777777" w:rsidR="00F3045D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41C2" w14:textId="77777777" w:rsidR="00F3045D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9A7A" w14:textId="77777777" w:rsidR="00F3045D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FC7C" w14:textId="77777777" w:rsidR="00F3045D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38AD" w14:textId="41573B8C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1E04" w14:textId="4A945322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38C5" w14:textId="3746210F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DC0C" w14:textId="186F10E5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E36E" w14:textId="77E7EFDD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F09D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A867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D4A71" w14:textId="77777777" w:rsidR="00F3045D" w:rsidRPr="00DB2A83" w:rsidRDefault="00F3045D" w:rsidP="00F3045D">
            <w:pPr>
              <w:jc w:val="center"/>
              <w:rPr>
                <w:sz w:val="18"/>
                <w:szCs w:val="18"/>
              </w:rPr>
            </w:pPr>
          </w:p>
        </w:tc>
      </w:tr>
      <w:tr w:rsidR="001B525F" w:rsidRPr="003657E7" w14:paraId="6C6C36AC" w14:textId="77777777" w:rsidTr="00EA7329">
        <w:trPr>
          <w:cantSplit/>
          <w:trHeight w:val="54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CB3AF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90785" w14:textId="77777777" w:rsidR="00F3045D" w:rsidRDefault="00F3045D" w:rsidP="00F3045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Основное мероприятие 04.</w:t>
            </w:r>
          </w:p>
          <w:p w14:paraId="28962E32" w14:textId="5E064745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Цифровая культура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7040A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BF3D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4534" w14:textId="3E8FC785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9EA6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4070" w14:textId="29DEDF59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E586" w14:textId="2C4F771C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218B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9F80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9A859" w14:textId="77777777" w:rsidR="00F3045D" w:rsidRPr="00DB2A83" w:rsidRDefault="00F3045D" w:rsidP="00F3045D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1B525F" w:rsidRPr="003657E7" w14:paraId="3361FB7B" w14:textId="77777777" w:rsidTr="00EA7329">
        <w:trPr>
          <w:cantSplit/>
          <w:trHeight w:val="54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443F" w14:textId="77777777" w:rsidR="00F3045D" w:rsidRPr="00DB2A83" w:rsidRDefault="00F3045D" w:rsidP="00F3045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DDC3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3026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F05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AC03" w14:textId="01F914FA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F031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6070" w14:textId="3C657BF4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A451" w14:textId="6DFC485F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AC89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004E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5F9D" w14:textId="77777777" w:rsidR="00F3045D" w:rsidRPr="00DB2A83" w:rsidRDefault="00F3045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00BFF" w:rsidRPr="003657E7" w14:paraId="7AFD96C4" w14:textId="77777777" w:rsidTr="00EA7329">
        <w:trPr>
          <w:cantSplit/>
          <w:trHeight w:val="242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95CD9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3F68F" w14:textId="77777777" w:rsidR="00C5214D" w:rsidRDefault="00C5214D" w:rsidP="00F3045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4.01.</w:t>
            </w:r>
          </w:p>
          <w:p w14:paraId="096BCF65" w14:textId="4676BB15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01203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B909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4DBC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95E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5D57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DCC6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6FAC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E7DD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BC9D" w14:textId="77777777" w:rsidR="00C5214D" w:rsidRPr="00DB2A83" w:rsidRDefault="00C5214D" w:rsidP="00F3045D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F00BFF" w:rsidRPr="003657E7" w14:paraId="747C9FF7" w14:textId="77777777" w:rsidTr="00EA7329">
        <w:trPr>
          <w:cantSplit/>
          <w:trHeight w:val="24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DE532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A313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3101B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AD8D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00F1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0E2B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61AF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5D27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6E33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4384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DE024" w14:textId="77777777" w:rsidR="00C5214D" w:rsidRPr="00DB2A83" w:rsidRDefault="00C5214D" w:rsidP="00F3045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00BFF" w:rsidRPr="003657E7" w14:paraId="2C4783FC" w14:textId="77777777" w:rsidTr="00EA7329">
        <w:trPr>
          <w:cantSplit/>
          <w:trHeight w:val="187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53E7D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B0A50" w14:textId="34C588AC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F3045D">
              <w:rPr>
                <w:color w:val="000000"/>
                <w:sz w:val="18"/>
                <w:szCs w:val="18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79526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B6D6" w14:textId="085B5B19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F607" w14:textId="33C287DA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5E2C8F" w14:textId="692FEC2F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1E67" w14:textId="32674871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EF0E" w14:textId="3E94AA0C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2025 </w:t>
            </w:r>
            <w:r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0E96" w14:textId="684C6400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810A" w14:textId="7B7CF76C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0985" w14:textId="042CEF03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3DF3A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00BFF" w:rsidRPr="003657E7" w14:paraId="5F8C0350" w14:textId="77777777" w:rsidTr="00EA7329">
        <w:trPr>
          <w:cantSplit/>
          <w:trHeight w:val="185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EEF1D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81603" w14:textId="77777777" w:rsidR="00C5214D" w:rsidRPr="00F3045D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1344D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4531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2CC4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C10503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2B91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0D52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C4DF" w14:textId="55A54571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A728" w14:textId="4065DA0A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8505" w14:textId="1E6A913E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2D99" w14:textId="7952C8AB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0AD7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C628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A9D28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B525F" w:rsidRPr="003657E7" w14:paraId="326FB5B1" w14:textId="77777777" w:rsidTr="00EA7329">
        <w:trPr>
          <w:cantSplit/>
          <w:trHeight w:val="185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07AE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5C1A" w14:textId="77777777" w:rsidR="00C5214D" w:rsidRPr="00F3045D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2CA2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1EDD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E038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BFAD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2917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843D" w14:textId="77E93D75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F081" w14:textId="49E79CBA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3E43" w14:textId="557462B6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490F" w14:textId="6CFBC378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17A5" w14:textId="1186CD41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E8EF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0A6B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6C70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B525F" w:rsidRPr="003657E7" w14:paraId="78C9A261" w14:textId="77777777" w:rsidTr="00EA7329">
        <w:trPr>
          <w:cantSplit/>
          <w:trHeight w:val="54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A90C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79D8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сновное мероприятие E4.</w:t>
            </w:r>
          </w:p>
          <w:p w14:paraId="755BD77F" w14:textId="20A60D49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0E6F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1E7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CBC5" w14:textId="71C00CF7" w:rsidR="00C5214D" w:rsidRPr="00DB2A83" w:rsidRDefault="001C1D17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2EE4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B101" w14:textId="1F612C5E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347A" w14:textId="38654AEF" w:rsidR="00C5214D" w:rsidRPr="002A5926" w:rsidRDefault="001D328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003D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0EC8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FAB4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1B525F" w:rsidRPr="003657E7" w14:paraId="5BCFD42D" w14:textId="77777777" w:rsidTr="00EA7329">
        <w:trPr>
          <w:cantSplit/>
          <w:trHeight w:val="368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5F04" w14:textId="77777777" w:rsidR="00C5214D" w:rsidRPr="00DB2A83" w:rsidRDefault="00C5214D" w:rsidP="00C5214D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F5B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A60C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F8D8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522E" w14:textId="72BE64D0" w:rsidR="00C5214D" w:rsidRPr="00DB2A83" w:rsidRDefault="001C1D17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523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452A" w14:textId="5D1307A2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,</w:t>
            </w:r>
            <w:r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5A37" w14:textId="2AA7B67B" w:rsidR="00C5214D" w:rsidRPr="002A5926" w:rsidRDefault="001C1D17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B06B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DACE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DF49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464E0E52" w14:textId="77777777" w:rsidTr="00EA7329">
        <w:trPr>
          <w:cantSplit/>
          <w:trHeight w:val="391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A879" w14:textId="77777777" w:rsidR="00C5214D" w:rsidRPr="00DB2A83" w:rsidRDefault="00C5214D" w:rsidP="00C5214D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9E7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74A2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29CB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1A67" w14:textId="5E52A238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AA19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6244" w14:textId="66396068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4BB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B575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1615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F87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428F8A14" w14:textId="77777777" w:rsidTr="00EA7329">
        <w:trPr>
          <w:cantSplit/>
          <w:trHeight w:val="391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386E" w14:textId="77777777" w:rsidR="00C5214D" w:rsidRPr="00DB2A83" w:rsidRDefault="00C5214D" w:rsidP="00C5214D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93A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B08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2093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8C1B" w14:textId="257F67B1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C671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C6B3" w14:textId="08FBC36C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9F5D" w14:textId="702E7E16" w:rsidR="00C5214D" w:rsidRPr="00DE7514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8090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DC9E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7E1A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64653532" w14:textId="77777777" w:rsidTr="00EA7329">
        <w:trPr>
          <w:cantSplit/>
          <w:trHeight w:val="232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10AEB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5.4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E2A6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Мероприятие E4.04.</w:t>
            </w:r>
          </w:p>
          <w:p w14:paraId="7DFC9130" w14:textId="520413FE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B00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55EA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AF9A" w14:textId="19DB96E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6642" w14:textId="6CC77D22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DE79" w14:textId="22BF79D3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A266" w14:textId="3848083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DFBF" w14:textId="67E721C8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812D" w14:textId="2D50DA0F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4635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1B525F" w:rsidRPr="003657E7" w14:paraId="1E06D973" w14:textId="77777777" w:rsidTr="00EA7329">
        <w:trPr>
          <w:cantSplit/>
          <w:trHeight w:val="54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A61E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9668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E86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D41A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D916" w14:textId="55D82E9B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1390" w14:textId="777B9B0B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245F" w14:textId="7CFF2C42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3F08" w14:textId="492740ED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F84A" w14:textId="51434D25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F551" w14:textId="2037CD82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F45F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77816E0A" w14:textId="77777777" w:rsidTr="00EA7329">
        <w:trPr>
          <w:cantSplit/>
          <w:trHeight w:val="58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CAB3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F829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3381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CA61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85E" w14:textId="24DDA538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0452E" w14:textId="29068B6F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9FE6" w14:textId="30B3BD42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F826" w14:textId="042E2041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8920" w14:textId="7C44B77E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3066" w14:textId="038CDEFD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6D21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16EF2D3B" w14:textId="77777777" w:rsidTr="00EA7329">
        <w:trPr>
          <w:cantSplit/>
          <w:trHeight w:val="58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7AC8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1BF5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3C8D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D00E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72F7" w14:textId="47897EBF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F4B50" w14:textId="18D340C8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373F" w14:textId="41ACF98F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370B" w14:textId="6A67F76A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5B98" w14:textId="50F805C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8B59" w14:textId="36DDE62A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807E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13111" w:rsidRPr="003657E7" w14:paraId="7B9789BA" w14:textId="77777777" w:rsidTr="00EA7329">
        <w:trPr>
          <w:cantSplit/>
          <w:trHeight w:val="20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E089" w14:textId="77777777" w:rsidR="00D13111" w:rsidRPr="00DB2A83" w:rsidRDefault="00D13111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923" w14:textId="7777777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E6D0" w14:textId="7777777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7DE6" w14:textId="7777777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AD35" w14:textId="753751E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52A93" w14:textId="77777777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23 год</w:t>
            </w:r>
          </w:p>
          <w:p w14:paraId="3D54AA6B" w14:textId="419B7A0F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337B" w14:textId="77777777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4 год</w:t>
            </w:r>
          </w:p>
          <w:p w14:paraId="741AA3E2" w14:textId="2A93A14B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0D36" w14:textId="77777777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B10C" w14:textId="77777777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10CC" w14:textId="77777777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2A1D" w14:textId="7777777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D13111" w:rsidRPr="003657E7" w14:paraId="12BE039F" w14:textId="77777777" w:rsidTr="00EA7329">
        <w:trPr>
          <w:cantSplit/>
          <w:trHeight w:val="329"/>
        </w:trPr>
        <w:tc>
          <w:tcPr>
            <w:tcW w:w="18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8B93AF" w14:textId="77777777" w:rsidR="00D13111" w:rsidRPr="00DB2A83" w:rsidRDefault="00D13111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ADAF2A" w14:textId="7777777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25AB36" w14:textId="7777777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FF01" w14:textId="7777777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B46850" w14:textId="7777777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00C34" w14:textId="6AEFB239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30CC49" w14:textId="340467C7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19B223" w14:textId="310BE76D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D3A33D" w14:textId="30BA1E8F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2A0951" w14:textId="6F33253E" w:rsidR="00D13111" w:rsidRPr="00727E12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B43E11" w14:textId="77777777" w:rsidR="00D13111" w:rsidRPr="00DB2A83" w:rsidRDefault="00D13111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7D3979DA" w14:textId="77777777" w:rsidTr="00EA7329">
        <w:trPr>
          <w:cantSplit/>
          <w:trHeight w:val="232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D56D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5.5.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541D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Мероприятие E4.05.</w:t>
            </w:r>
          </w:p>
          <w:p w14:paraId="11E5A80B" w14:textId="4291F00F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</w:t>
            </w: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619F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F060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3DA8" w14:textId="5E8FF6D3" w:rsidR="00C5214D" w:rsidRPr="00503A1C" w:rsidRDefault="00503A1C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01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4B60" w14:textId="595429E5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573A" w14:textId="73816EA2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0C23" w14:textId="781FB4F2" w:rsidR="00C5214D" w:rsidRPr="00503A1C" w:rsidRDefault="00503A1C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59CD" w14:textId="64ABA702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0B6E" w14:textId="41988E19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B79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1B525F" w:rsidRPr="003657E7" w14:paraId="48B7B532" w14:textId="77777777" w:rsidTr="00EA7329">
        <w:trPr>
          <w:cantSplit/>
          <w:trHeight w:val="23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ABCA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2725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8A36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164D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7C43" w14:textId="0861BA25" w:rsidR="00C5214D" w:rsidRPr="00503A1C" w:rsidRDefault="00503A1C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EC95" w14:textId="763B8744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EC98" w14:textId="2BC3B4C5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3C3E" w14:textId="4D6AA02A" w:rsidR="00C5214D" w:rsidRPr="00503A1C" w:rsidRDefault="00503A1C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D2C3" w14:textId="39DEF10E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848A" w14:textId="7C82CFC9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8C28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B525F" w:rsidRPr="003657E7" w14:paraId="27DB4C5C" w14:textId="77777777" w:rsidTr="00EA7329">
        <w:trPr>
          <w:cantSplit/>
          <w:trHeight w:val="23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0C3" w14:textId="77777777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B43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6BB1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A51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94EC" w14:textId="22995500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1739" w14:textId="1D279ED4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B85B" w14:textId="1A6DD2B9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BF2" w14:textId="7D724E9A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984A" w14:textId="65AC25CA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45F2" w14:textId="699F6C2D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2084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6178D" w:rsidRPr="003657E7" w14:paraId="04C70AC7" w14:textId="77777777" w:rsidTr="00EA7329">
        <w:trPr>
          <w:cantSplit/>
          <w:trHeight w:val="768"/>
        </w:trPr>
        <w:tc>
          <w:tcPr>
            <w:tcW w:w="1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7F2E5" w14:textId="1724137A" w:rsidR="00C5214D" w:rsidRPr="00DB2A83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FB1A" w14:textId="32148102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71253" w14:textId="0CC5B2B8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6D9FD" w14:textId="013BE19B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7E9A" w14:textId="5744B8A5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9C8F" w14:textId="0950336C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DFC8" w14:textId="649CAC46" w:rsidR="00C5214D" w:rsidRPr="00C74E81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E095" w14:textId="522FED03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A7AB" w14:textId="13A46170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288F" w14:textId="243AB4E5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6BCD6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6178D" w:rsidRPr="003657E7" w14:paraId="536B560A" w14:textId="77777777" w:rsidTr="00EA7329">
        <w:trPr>
          <w:cantSplit/>
          <w:trHeight w:val="2323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8E33" w14:textId="77777777" w:rsidR="00C5214D" w:rsidRDefault="00C5214D" w:rsidP="00C5214D">
            <w:pPr>
              <w:pStyle w:val="12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34F5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93B7" w14:textId="77777777" w:rsidR="00C5214D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9EDB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2D6B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576F" w14:textId="026C8962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16F1" w14:textId="18DF163F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D852" w14:textId="416537B8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812D" w14:textId="63176D9A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ED0" w14:textId="14D48C08" w:rsidR="00C5214D" w:rsidRPr="00DB2A83" w:rsidRDefault="00C5214D" w:rsidP="00C5214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97F5" w14:textId="77777777" w:rsidR="00C5214D" w:rsidRPr="00DB2A83" w:rsidRDefault="00C5214D" w:rsidP="00C5214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6178D" w:rsidRPr="003657E7" w14:paraId="7D51AC25" w14:textId="77777777" w:rsidTr="00EA7329">
        <w:trPr>
          <w:cantSplit/>
          <w:trHeight w:val="547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22A09" w14:textId="15A55158" w:rsidR="00A136CE" w:rsidRDefault="00A136CE" w:rsidP="00A136CE">
            <w:pPr>
              <w:pStyle w:val="12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3685F" w14:textId="17D71C4D" w:rsidR="00A136CE" w:rsidRPr="00DB2A83" w:rsidRDefault="00A136CE" w:rsidP="00A136CE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E15A34">
              <w:rPr>
                <w:sz w:val="18"/>
                <w:szCs w:val="18"/>
                <w:lang w:eastAsia="en-US"/>
              </w:rPr>
              <w:t>Мероприятие 05.01. Обновление и техническое обслуживание (ремонт) средств (программного обеспечения и оборудования) приобретенных для реализаци</w:t>
            </w:r>
            <w:r>
              <w:rPr>
                <w:sz w:val="18"/>
                <w:szCs w:val="18"/>
                <w:lang w:eastAsia="en-US"/>
              </w:rPr>
              <w:t>и</w:t>
            </w:r>
            <w:r w:rsidRPr="00E15A34">
              <w:rPr>
                <w:sz w:val="18"/>
                <w:szCs w:val="18"/>
                <w:lang w:eastAsia="en-US"/>
              </w:rPr>
              <w:t xml:space="preserve"> мероприятий в сфере цифровой образовательной среды</w:t>
            </w:r>
          </w:p>
        </w:tc>
        <w:tc>
          <w:tcPr>
            <w:tcW w:w="3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7DAD4" w14:textId="1510C0FE" w:rsidR="00A136CE" w:rsidRDefault="00A136CE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DA73" w14:textId="159BABFD" w:rsidR="00A136CE" w:rsidRPr="00DB2A83" w:rsidRDefault="00A136CE" w:rsidP="00A136CE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22AD" w14:textId="773B4DCA" w:rsidR="00A136CE" w:rsidRPr="00DB2A83" w:rsidRDefault="009D7DA0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29D3" w14:textId="625ED8BE" w:rsidR="00A136CE" w:rsidRDefault="002E7266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81D4" w14:textId="6BADE144" w:rsidR="00A136CE" w:rsidRDefault="002E7266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9DB9" w14:textId="161C6DCB" w:rsidR="00A136CE" w:rsidRDefault="009D7DA0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97C6" w14:textId="282EAAC7" w:rsidR="00A136CE" w:rsidRDefault="002E7266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7168" w14:textId="215A666B" w:rsidR="00A136CE" w:rsidRDefault="002E7266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5A9A" w14:textId="1F21FABB" w:rsidR="00A136CE" w:rsidRPr="00DB2A83" w:rsidRDefault="00A136CE" w:rsidP="00A136CE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C6178D" w:rsidRPr="003657E7" w14:paraId="05080723" w14:textId="77777777" w:rsidTr="00EA7329">
        <w:trPr>
          <w:cantSplit/>
          <w:trHeight w:val="571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6BC40" w14:textId="77777777" w:rsidR="00A136CE" w:rsidRDefault="00A136CE" w:rsidP="00A136CE">
            <w:pPr>
              <w:pStyle w:val="12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A929" w14:textId="77777777" w:rsidR="00A136CE" w:rsidRPr="00E15A34" w:rsidRDefault="00A136CE" w:rsidP="00A136CE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64F6D" w14:textId="77777777" w:rsidR="00A136CE" w:rsidRPr="00DB2A83" w:rsidRDefault="00A136CE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F805" w14:textId="1021C4EE" w:rsidR="00A136CE" w:rsidRPr="00DB2A83" w:rsidRDefault="00A136CE" w:rsidP="00A136CE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8F31" w14:textId="36D64DE0" w:rsidR="00A136CE" w:rsidRPr="00DB2A83" w:rsidRDefault="009D7DA0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0731" w14:textId="402D84D5" w:rsidR="00A136CE" w:rsidRDefault="002E7266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CC12" w14:textId="2D4DAD61" w:rsidR="00A136CE" w:rsidRDefault="002E7266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D6AF" w14:textId="13BBD22B" w:rsidR="00A136CE" w:rsidRDefault="009D7DA0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D310" w14:textId="02EBF71F" w:rsidR="00A136CE" w:rsidRDefault="002E7266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DE55" w14:textId="317419A8" w:rsidR="00A136CE" w:rsidRDefault="002E7266" w:rsidP="00A136CE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254B2" w14:textId="77777777" w:rsidR="00A136CE" w:rsidRPr="00DB2A83" w:rsidRDefault="00A136CE" w:rsidP="00A136CE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C4EB8" w:rsidRPr="003657E7" w14:paraId="623AF6E4" w14:textId="77777777" w:rsidTr="00EA7329">
        <w:trPr>
          <w:cantSplit/>
          <w:trHeight w:val="38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BD2DC" w14:textId="5D3CB681" w:rsidR="00B7458B" w:rsidRDefault="00B7458B" w:rsidP="00B7458B">
            <w:pPr>
              <w:pStyle w:val="12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.1</w:t>
            </w:r>
          </w:p>
        </w:tc>
        <w:tc>
          <w:tcPr>
            <w:tcW w:w="1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5414D" w14:textId="05E3EF5C" w:rsidR="00B7458B" w:rsidRPr="00DB2A83" w:rsidRDefault="00B7458B" w:rsidP="00B7458B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E15A34">
              <w:rPr>
                <w:sz w:val="18"/>
                <w:szCs w:val="18"/>
                <w:lang w:eastAsia="en-US"/>
              </w:rPr>
              <w:t>Результат 1. 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3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6F8B8" w14:textId="3EC892BC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9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08B33" w14:textId="16D9900A" w:rsidR="00B7458B" w:rsidRPr="00DB2A83" w:rsidRDefault="00B7458B" w:rsidP="00B7458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13FF" w14:textId="33778F3F" w:rsidR="00B7458B" w:rsidRPr="00DB2A83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0E9C4" w14:textId="0CBF45E5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CCA9" w14:textId="20E92C26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4983" w14:textId="060C9A5C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2025 </w:t>
            </w:r>
            <w:r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3BAC" w14:textId="2C8A7A3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0BE1" w14:textId="2C4F6BFF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7AC6" w14:textId="7DEEE655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0D512" w14:textId="77777777" w:rsidR="00B7458B" w:rsidRPr="00DB2A83" w:rsidRDefault="00B7458B" w:rsidP="00B7458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C4EB8" w:rsidRPr="003657E7" w14:paraId="621F246C" w14:textId="77777777" w:rsidTr="00EA7329">
        <w:trPr>
          <w:cantSplit/>
          <w:trHeight w:val="385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2DB6" w14:textId="77777777" w:rsidR="00B7458B" w:rsidRDefault="00B7458B" w:rsidP="00B7458B">
            <w:pPr>
              <w:pStyle w:val="12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A766A" w14:textId="77777777" w:rsidR="00B7458B" w:rsidRPr="00E15A34" w:rsidRDefault="00B7458B" w:rsidP="00B7458B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D6514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B55F4" w14:textId="77777777" w:rsidR="00B7458B" w:rsidRDefault="00B7458B" w:rsidP="00B7458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597D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F0752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B8BE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0CE9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12FF" w14:textId="577F4BB2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9DFF" w14:textId="4987E2F3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25E9" w14:textId="7D1A64B5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36B4" w14:textId="78966B30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5D87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B81E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F39F5" w14:textId="77777777" w:rsidR="00B7458B" w:rsidRPr="00DB2A83" w:rsidRDefault="00B7458B" w:rsidP="00B7458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6033" w:rsidRPr="003657E7" w14:paraId="731F9B0D" w14:textId="77777777" w:rsidTr="00EA7329">
        <w:trPr>
          <w:cantSplit/>
          <w:trHeight w:val="385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53AD1" w14:textId="77777777" w:rsidR="00B7458B" w:rsidRDefault="00B7458B" w:rsidP="00B7458B">
            <w:pPr>
              <w:pStyle w:val="12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603C" w14:textId="77777777" w:rsidR="00B7458B" w:rsidRPr="00E15A34" w:rsidRDefault="00B7458B" w:rsidP="00B7458B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9E63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0579" w14:textId="77777777" w:rsidR="00B7458B" w:rsidRDefault="00B7458B" w:rsidP="00B7458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ADB3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9574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4C6C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E50D" w14:textId="3D9AFEF5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06A2" w14:textId="7E33D3D8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1F56" w14:textId="2552F351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FFB5" w14:textId="7A4D28FD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9771" w14:textId="7D2A6572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731D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E7B1" w14:textId="77777777" w:rsidR="00B7458B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4811" w14:textId="77777777" w:rsidR="00B7458B" w:rsidRPr="00DB2A83" w:rsidRDefault="00B7458B" w:rsidP="00B7458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6178D" w:rsidRPr="003657E7" w14:paraId="29774BB5" w14:textId="77777777" w:rsidTr="00EA7329">
        <w:trPr>
          <w:cantSplit/>
          <w:trHeight w:val="232"/>
        </w:trPr>
        <w:tc>
          <w:tcPr>
            <w:tcW w:w="14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55D" w14:textId="77777777" w:rsidR="00C6178D" w:rsidRPr="000978A7" w:rsidRDefault="00C6178D" w:rsidP="00C6178D">
            <w:pPr>
              <w:pStyle w:val="10"/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78A7">
              <w:rPr>
                <w:b/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B4D" w14:textId="77777777" w:rsidR="00C6178D" w:rsidRPr="000978A7" w:rsidRDefault="00C6178D" w:rsidP="00C6178D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B3DC" w14:textId="6FD22BA2" w:rsidR="00C6178D" w:rsidRPr="000978A7" w:rsidRDefault="005E43FE" w:rsidP="00C6178D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7F13FC">
              <w:rPr>
                <w:b/>
                <w:color w:val="000000"/>
                <w:sz w:val="18"/>
                <w:szCs w:val="18"/>
              </w:rPr>
              <w:t>474</w:t>
            </w:r>
            <w:r>
              <w:rPr>
                <w:b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AE34" w14:textId="21A7CBB5" w:rsidR="00C6178D" w:rsidRPr="000978A7" w:rsidRDefault="00C6178D" w:rsidP="00C6178D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3012,6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CBF9" w14:textId="747DE8F6" w:rsidR="00C6178D" w:rsidRPr="000978A7" w:rsidRDefault="00C6178D" w:rsidP="00C6178D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3321,0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C316" w14:textId="67C2DBED" w:rsidR="00C6178D" w:rsidRPr="000978A7" w:rsidRDefault="007F13FC" w:rsidP="00C6178D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27,7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DC3D" w14:textId="20F25759" w:rsidR="00C6178D" w:rsidRPr="000978A7" w:rsidRDefault="00C6178D" w:rsidP="00C6178D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E14E" w14:textId="023EED76" w:rsidR="00C6178D" w:rsidRPr="000978A7" w:rsidRDefault="00C6178D" w:rsidP="00C6178D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4144,72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62AD" w14:textId="77777777" w:rsidR="00C6178D" w:rsidRPr="00DB2A83" w:rsidRDefault="00C6178D" w:rsidP="000978A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AC6120" w:rsidRPr="003657E7" w14:paraId="07B7A94F" w14:textId="77777777" w:rsidTr="00EA7329">
        <w:trPr>
          <w:cantSplit/>
          <w:trHeight w:val="232"/>
        </w:trPr>
        <w:tc>
          <w:tcPr>
            <w:tcW w:w="141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35D2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5AC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E643" w14:textId="65886D61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7F11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8A24" w14:textId="5E54E76F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4E30" w14:textId="76E46C38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4961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BBB9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9657F" w14:textId="77777777" w:rsidR="00B7458B" w:rsidRPr="003657E7" w:rsidRDefault="00B7458B" w:rsidP="00B7458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C6120" w:rsidRPr="003657E7" w14:paraId="6AD653A3" w14:textId="77777777" w:rsidTr="00EA7329">
        <w:trPr>
          <w:cantSplit/>
          <w:trHeight w:val="232"/>
        </w:trPr>
        <w:tc>
          <w:tcPr>
            <w:tcW w:w="141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02F5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0E0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C357" w14:textId="0537EB49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C502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C6D9" w14:textId="2B51BDF8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6CF7" w14:textId="79F197F3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1C92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C289" w14:textId="77777777" w:rsidR="00B7458B" w:rsidRPr="000978A7" w:rsidRDefault="00B7458B" w:rsidP="00B7458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3F621" w14:textId="77777777" w:rsidR="00B7458B" w:rsidRPr="003657E7" w:rsidRDefault="00B7458B" w:rsidP="00B7458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E43FE" w:rsidRPr="003657E7" w14:paraId="1577F11A" w14:textId="77777777" w:rsidTr="00EA7329">
        <w:trPr>
          <w:cantSplit/>
          <w:trHeight w:val="232"/>
        </w:trPr>
        <w:tc>
          <w:tcPr>
            <w:tcW w:w="141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7399" w14:textId="77777777" w:rsidR="005E43FE" w:rsidRPr="000978A7" w:rsidRDefault="005E43FE" w:rsidP="005E43FE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9744" w14:textId="77777777" w:rsidR="005E43FE" w:rsidRPr="000978A7" w:rsidRDefault="005E43FE" w:rsidP="005E43FE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C7A5" w14:textId="3BE461CB" w:rsidR="005E43FE" w:rsidRPr="000978A7" w:rsidRDefault="007F13FC" w:rsidP="005E43FE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474,0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EAC4" w14:textId="135A77E9" w:rsidR="005E43FE" w:rsidRPr="000978A7" w:rsidRDefault="005E43FE" w:rsidP="005E43FE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3012,6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5BA3" w14:textId="33975AD3" w:rsidR="005E43FE" w:rsidRPr="000978A7" w:rsidRDefault="005E43FE" w:rsidP="005E43FE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3321,00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4E8F" w14:textId="295C845D" w:rsidR="005E43FE" w:rsidRPr="000978A7" w:rsidRDefault="007F13FC" w:rsidP="005E43FE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27,7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B5B0" w14:textId="0B1226B9" w:rsidR="005E43FE" w:rsidRPr="000978A7" w:rsidRDefault="005E43FE" w:rsidP="005E43FE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16CD" w14:textId="686BB16B" w:rsidR="005E43FE" w:rsidRPr="000978A7" w:rsidRDefault="005E43FE" w:rsidP="005E43FE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978A7">
              <w:rPr>
                <w:b/>
                <w:color w:val="000000"/>
                <w:sz w:val="18"/>
                <w:szCs w:val="18"/>
              </w:rPr>
              <w:t>4144,72</w:t>
            </w: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85AB" w14:textId="77777777" w:rsidR="005E43FE" w:rsidRPr="003657E7" w:rsidRDefault="005E43FE" w:rsidP="005E43FE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76FBFC8" w14:textId="77777777" w:rsidR="00D423CD" w:rsidRDefault="00D423CD">
      <w:pPr>
        <w:rPr>
          <w:b/>
          <w:bCs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</w:rPr>
        <w:br w:type="page"/>
      </w:r>
    </w:p>
    <w:p w14:paraId="1F45105F" w14:textId="21686389" w:rsidR="00B51C1F" w:rsidRPr="003657E7" w:rsidRDefault="006A48D1" w:rsidP="00D423CD">
      <w:pPr>
        <w:pStyle w:val="2"/>
        <w:spacing w:after="0" w:line="240" w:lineRule="auto"/>
        <w:ind w:left="0" w:hanging="5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8. </w:t>
      </w:r>
      <w:r w:rsidR="00B51C1F" w:rsidRPr="003657E7">
        <w:rPr>
          <w:color w:val="000000" w:themeColor="text1"/>
          <w:sz w:val="24"/>
          <w:szCs w:val="24"/>
        </w:rPr>
        <w:t xml:space="preserve">Перечень мероприятий </w:t>
      </w:r>
      <w:r w:rsidR="009B0D92">
        <w:rPr>
          <w:color w:val="000000" w:themeColor="text1"/>
          <w:sz w:val="24"/>
          <w:szCs w:val="24"/>
        </w:rPr>
        <w:t>муниципальной п</w:t>
      </w:r>
      <w:r w:rsidR="00B51C1F" w:rsidRPr="003657E7">
        <w:rPr>
          <w:color w:val="000000" w:themeColor="text1"/>
          <w:sz w:val="24"/>
          <w:szCs w:val="24"/>
        </w:rPr>
        <w:t>одпрограммы 3 «Обеспечивающая подпрограмма»</w:t>
      </w:r>
    </w:p>
    <w:tbl>
      <w:tblPr>
        <w:tblW w:w="546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434"/>
        <w:gridCol w:w="1070"/>
        <w:gridCol w:w="1472"/>
        <w:gridCol w:w="1107"/>
        <w:gridCol w:w="1166"/>
        <w:gridCol w:w="1073"/>
        <w:gridCol w:w="1070"/>
        <w:gridCol w:w="939"/>
        <w:gridCol w:w="936"/>
        <w:gridCol w:w="1619"/>
      </w:tblGrid>
      <w:tr w:rsidR="003F3854" w:rsidRPr="003657E7" w14:paraId="50825CFB" w14:textId="77777777" w:rsidTr="001E5716">
        <w:trPr>
          <w:trHeight w:val="207"/>
          <w:tblHeader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14:paraId="3791D99D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  <w:hideMark/>
          </w:tcPr>
          <w:p w14:paraId="7156325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14:paraId="12D68A21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4B7DC8F6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3936F51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Всего</w:t>
            </w:r>
            <w:r w:rsidRPr="00B43C1E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181" w:type="pct"/>
            <w:gridSpan w:val="6"/>
            <w:shd w:val="clear" w:color="auto" w:fill="auto"/>
            <w:vAlign w:val="center"/>
            <w:hideMark/>
          </w:tcPr>
          <w:p w14:paraId="3A224A1F" w14:textId="77777777" w:rsidR="003F3854" w:rsidRPr="00B43C1E" w:rsidRDefault="003F385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B43C1E">
              <w:rPr>
                <w:color w:val="auto"/>
                <w:sz w:val="18"/>
                <w:szCs w:val="18"/>
                <w:lang w:eastAsia="ru-RU"/>
              </w:rPr>
              <w:t>Объемы финансирования по годам (тыс. рублей)</w:t>
            </w:r>
          </w:p>
        </w:tc>
      </w:tr>
      <w:tr w:rsidR="003F3854" w:rsidRPr="003657E7" w14:paraId="311C6C0A" w14:textId="77777777" w:rsidTr="001E5716">
        <w:trPr>
          <w:trHeight w:val="210"/>
          <w:tblHeader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14:paraId="3435DB3B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  <w:hideMark/>
          </w:tcPr>
          <w:p w14:paraId="11283C4E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14:paraId="4F9E35F5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388C5A2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31129239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14:paraId="30805B4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344" w:type="pct"/>
            <w:shd w:val="clear" w:color="auto" w:fill="auto"/>
            <w:hideMark/>
          </w:tcPr>
          <w:p w14:paraId="473B03C5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343" w:type="pct"/>
            <w:shd w:val="clear" w:color="auto" w:fill="auto"/>
            <w:hideMark/>
          </w:tcPr>
          <w:p w14:paraId="3E0C66E5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301" w:type="pct"/>
            <w:shd w:val="clear" w:color="auto" w:fill="auto"/>
            <w:hideMark/>
          </w:tcPr>
          <w:p w14:paraId="7CD44038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6 </w:t>
            </w:r>
          </w:p>
        </w:tc>
        <w:tc>
          <w:tcPr>
            <w:tcW w:w="300" w:type="pct"/>
            <w:shd w:val="clear" w:color="auto" w:fill="auto"/>
            <w:hideMark/>
          </w:tcPr>
          <w:p w14:paraId="75B0AD29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7 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EFF1D0" w14:textId="77777777" w:rsidR="003F3854" w:rsidRPr="00B43C1E" w:rsidRDefault="003F3854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F3854" w:rsidRPr="003657E7" w14:paraId="774BD920" w14:textId="77777777" w:rsidTr="001E5716">
        <w:trPr>
          <w:trHeight w:val="210"/>
          <w:tblHeader/>
        </w:trPr>
        <w:tc>
          <w:tcPr>
            <w:tcW w:w="227" w:type="pct"/>
            <w:shd w:val="clear" w:color="auto" w:fill="auto"/>
            <w:hideMark/>
          </w:tcPr>
          <w:p w14:paraId="2A698D4E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shd w:val="clear" w:color="auto" w:fill="auto"/>
            <w:hideMark/>
          </w:tcPr>
          <w:p w14:paraId="2E5EC2B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</w:t>
            </w:r>
          </w:p>
        </w:tc>
        <w:tc>
          <w:tcPr>
            <w:tcW w:w="343" w:type="pct"/>
            <w:shd w:val="clear" w:color="auto" w:fill="auto"/>
            <w:hideMark/>
          </w:tcPr>
          <w:p w14:paraId="046127CD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3</w:t>
            </w:r>
          </w:p>
        </w:tc>
        <w:tc>
          <w:tcPr>
            <w:tcW w:w="472" w:type="pct"/>
            <w:shd w:val="clear" w:color="auto" w:fill="auto"/>
            <w:hideMark/>
          </w:tcPr>
          <w:p w14:paraId="1E4088DD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14:paraId="2CCF5244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shd w:val="clear" w:color="auto" w:fill="auto"/>
            <w:hideMark/>
          </w:tcPr>
          <w:p w14:paraId="2893B539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7</w:t>
            </w:r>
          </w:p>
        </w:tc>
        <w:tc>
          <w:tcPr>
            <w:tcW w:w="344" w:type="pct"/>
            <w:shd w:val="clear" w:color="auto" w:fill="auto"/>
            <w:hideMark/>
          </w:tcPr>
          <w:p w14:paraId="459C203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8</w:t>
            </w:r>
          </w:p>
        </w:tc>
        <w:tc>
          <w:tcPr>
            <w:tcW w:w="343" w:type="pct"/>
            <w:shd w:val="clear" w:color="auto" w:fill="auto"/>
            <w:hideMark/>
          </w:tcPr>
          <w:p w14:paraId="118D26B7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9</w:t>
            </w:r>
          </w:p>
        </w:tc>
        <w:tc>
          <w:tcPr>
            <w:tcW w:w="301" w:type="pct"/>
            <w:shd w:val="clear" w:color="auto" w:fill="auto"/>
            <w:hideMark/>
          </w:tcPr>
          <w:p w14:paraId="6F13058E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auto"/>
            <w:hideMark/>
          </w:tcPr>
          <w:p w14:paraId="47C918F0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shd w:val="clear" w:color="auto" w:fill="auto"/>
            <w:hideMark/>
          </w:tcPr>
          <w:p w14:paraId="08CE8EE0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5</w:t>
            </w:r>
          </w:p>
        </w:tc>
      </w:tr>
      <w:tr w:rsidR="00F91DB6" w:rsidRPr="003657E7" w14:paraId="46621092" w14:textId="77777777" w:rsidTr="001E5716">
        <w:trPr>
          <w:trHeight w:val="210"/>
        </w:trPr>
        <w:tc>
          <w:tcPr>
            <w:tcW w:w="227" w:type="pct"/>
            <w:vMerge w:val="restart"/>
            <w:shd w:val="clear" w:color="auto" w:fill="auto"/>
          </w:tcPr>
          <w:p w14:paraId="33D591D8" w14:textId="77777777" w:rsidR="00F91DB6" w:rsidRPr="00B43C1E" w:rsidRDefault="00F91DB6" w:rsidP="00F91DB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vMerge w:val="restart"/>
            <w:shd w:val="clear" w:color="auto" w:fill="auto"/>
          </w:tcPr>
          <w:p w14:paraId="0D58D737" w14:textId="77777777" w:rsidR="00F91DB6" w:rsidRDefault="00F91DB6" w:rsidP="00F91DB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Основное мероприятие 01</w:t>
            </w:r>
          </w:p>
          <w:p w14:paraId="2348D0A1" w14:textId="78FC54AE" w:rsidR="00F91DB6" w:rsidRPr="00B43C1E" w:rsidRDefault="00832458" w:rsidP="00F91DB6">
            <w:pPr>
              <w:rPr>
                <w:sz w:val="18"/>
                <w:szCs w:val="18"/>
              </w:rPr>
            </w:pPr>
            <w:r w:rsidRPr="00832458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3B787D11" w14:textId="77777777" w:rsidR="00F91DB6" w:rsidRPr="00B43C1E" w:rsidRDefault="00F91DB6" w:rsidP="00F91DB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</w:tcPr>
          <w:p w14:paraId="1862C115" w14:textId="77777777" w:rsidR="00F91DB6" w:rsidRPr="00B43C1E" w:rsidRDefault="00F91DB6" w:rsidP="00F91DB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95F62F" w14:textId="0A4EA9BF" w:rsidR="00F91DB6" w:rsidRPr="00B43C1E" w:rsidRDefault="00371C8E" w:rsidP="003D0B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7</w:t>
            </w:r>
            <w:r w:rsidR="0070008D">
              <w:rPr>
                <w:sz w:val="18"/>
                <w:szCs w:val="18"/>
              </w:rPr>
              <w:t>849</w:t>
            </w:r>
            <w:r>
              <w:rPr>
                <w:sz w:val="18"/>
                <w:szCs w:val="18"/>
              </w:rPr>
              <w:t>,6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121B5A" w14:textId="2832C757" w:rsidR="00F91DB6" w:rsidRPr="00B43C1E" w:rsidRDefault="00F91DB6" w:rsidP="00F91DB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84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CB020F6" w14:textId="0F5FD294" w:rsidR="00F91DB6" w:rsidRPr="00B43C1E" w:rsidRDefault="003D0B9E" w:rsidP="00F91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B4B9F">
              <w:rPr>
                <w:sz w:val="18"/>
                <w:szCs w:val="18"/>
              </w:rPr>
              <w:t>753</w:t>
            </w:r>
            <w:r>
              <w:rPr>
                <w:sz w:val="18"/>
                <w:szCs w:val="18"/>
              </w:rPr>
              <w:t>,6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BED7255" w14:textId="25A7D1D3" w:rsidR="00F91DB6" w:rsidRPr="00B43C1E" w:rsidRDefault="0070008D" w:rsidP="00F91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F47EF30" w14:textId="60C1D172" w:rsidR="00F91DB6" w:rsidRPr="00B43C1E" w:rsidRDefault="00DD2A9B" w:rsidP="00F91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0,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5AFC2C8" w14:textId="1030B371" w:rsidR="00F91DB6" w:rsidRPr="00B43C1E" w:rsidRDefault="00DD2A9B" w:rsidP="00F91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0,0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62D02AED" w14:textId="2AFEB416" w:rsidR="00F91DB6" w:rsidRPr="00B43C1E" w:rsidRDefault="00F91DB6" w:rsidP="00F91DB6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Финансово-экономическое управление администрации </w:t>
            </w:r>
            <w:r w:rsidR="0052720C">
              <w:rPr>
                <w:sz w:val="18"/>
                <w:szCs w:val="18"/>
              </w:rPr>
              <w:t>муниципального округа</w:t>
            </w:r>
            <w:r w:rsidRPr="00B43C1E">
              <w:rPr>
                <w:sz w:val="18"/>
                <w:szCs w:val="18"/>
              </w:rPr>
              <w:t xml:space="preserve"> Лотошино,</w:t>
            </w:r>
          </w:p>
          <w:p w14:paraId="670BAFBF" w14:textId="6E7E8103" w:rsidR="00F91DB6" w:rsidRPr="00B43C1E" w:rsidRDefault="00F91DB6" w:rsidP="00F91DB6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МУ «МФЦ </w:t>
            </w:r>
            <w:r w:rsidR="0052720C">
              <w:rPr>
                <w:sz w:val="18"/>
                <w:szCs w:val="18"/>
              </w:rPr>
              <w:t>муниципального округа</w:t>
            </w:r>
            <w:r w:rsidRPr="00B43C1E">
              <w:rPr>
                <w:sz w:val="18"/>
                <w:szCs w:val="18"/>
              </w:rPr>
              <w:t xml:space="preserve"> Лотошино»</w:t>
            </w:r>
          </w:p>
        </w:tc>
      </w:tr>
      <w:tr w:rsidR="00B17FD1" w:rsidRPr="003657E7" w14:paraId="4CC07520" w14:textId="77777777" w:rsidTr="00B17FD1">
        <w:trPr>
          <w:trHeight w:val="210"/>
        </w:trPr>
        <w:tc>
          <w:tcPr>
            <w:tcW w:w="227" w:type="pct"/>
            <w:vMerge/>
            <w:shd w:val="clear" w:color="auto" w:fill="auto"/>
          </w:tcPr>
          <w:p w14:paraId="3B22973E" w14:textId="77777777" w:rsidR="00B17FD1" w:rsidRPr="00B43C1E" w:rsidRDefault="00B17FD1" w:rsidP="00B17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14:paraId="3910F612" w14:textId="77777777" w:rsidR="00B17FD1" w:rsidRPr="00B43C1E" w:rsidRDefault="00B17FD1" w:rsidP="00B17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5ABCF47E" w14:textId="77777777" w:rsidR="00B17FD1" w:rsidRPr="00B43C1E" w:rsidRDefault="00B17FD1" w:rsidP="00B17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1DFC6B74" w14:textId="77777777" w:rsidR="00B17FD1" w:rsidRPr="00B43C1E" w:rsidRDefault="00B17FD1" w:rsidP="00B17FD1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7B30745" w14:textId="2EB9A2A5" w:rsidR="00B17FD1" w:rsidRPr="00B43C1E" w:rsidRDefault="00B543CE" w:rsidP="00B17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70008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9,6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A2AE2DF" w14:textId="6EDC0ADF" w:rsidR="00B17FD1" w:rsidRPr="00B43C1E" w:rsidRDefault="00B17FD1" w:rsidP="00B17FD1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A4E41C7" w14:textId="4F311462" w:rsidR="00B17FD1" w:rsidRPr="00B43C1E" w:rsidRDefault="00B17FD1" w:rsidP="00B17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3,6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73E550C" w14:textId="0D60464A" w:rsidR="00B17FD1" w:rsidRPr="00B43C1E" w:rsidRDefault="0070008D" w:rsidP="00B17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D517A75" w14:textId="00B43032" w:rsidR="00B17FD1" w:rsidRPr="00B43C1E" w:rsidRDefault="00B17FD1" w:rsidP="00B17FD1">
            <w:pPr>
              <w:jc w:val="center"/>
              <w:rPr>
                <w:sz w:val="18"/>
                <w:szCs w:val="18"/>
              </w:rPr>
            </w:pPr>
            <w:r w:rsidRPr="005E3109">
              <w:rPr>
                <w:sz w:val="18"/>
                <w:szCs w:val="18"/>
              </w:rPr>
              <w:t>23050,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9D3D72F" w14:textId="53B0F903" w:rsidR="00B17FD1" w:rsidRPr="00B43C1E" w:rsidRDefault="00B17FD1" w:rsidP="00B17FD1">
            <w:pPr>
              <w:jc w:val="center"/>
              <w:rPr>
                <w:sz w:val="18"/>
                <w:szCs w:val="18"/>
              </w:rPr>
            </w:pPr>
            <w:r w:rsidRPr="005E3109">
              <w:rPr>
                <w:sz w:val="18"/>
                <w:szCs w:val="18"/>
              </w:rPr>
              <w:t>23050,0</w:t>
            </w:r>
          </w:p>
        </w:tc>
        <w:tc>
          <w:tcPr>
            <w:tcW w:w="519" w:type="pct"/>
            <w:vMerge/>
            <w:shd w:val="clear" w:color="auto" w:fill="auto"/>
          </w:tcPr>
          <w:p w14:paraId="7EF30980" w14:textId="77777777" w:rsidR="00B17FD1" w:rsidRPr="00B43C1E" w:rsidRDefault="00B17FD1" w:rsidP="00B17FD1">
            <w:pPr>
              <w:jc w:val="center"/>
              <w:rPr>
                <w:sz w:val="18"/>
                <w:szCs w:val="18"/>
              </w:rPr>
            </w:pPr>
          </w:p>
        </w:tc>
      </w:tr>
      <w:tr w:rsidR="003F3854" w:rsidRPr="003657E7" w14:paraId="401AEB0C" w14:textId="77777777" w:rsidTr="001E5716">
        <w:trPr>
          <w:trHeight w:val="210"/>
        </w:trPr>
        <w:tc>
          <w:tcPr>
            <w:tcW w:w="227" w:type="pct"/>
            <w:vMerge/>
            <w:shd w:val="clear" w:color="auto" w:fill="auto"/>
          </w:tcPr>
          <w:p w14:paraId="0E5A2FC2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14:paraId="34E6E4DE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18E6E5C1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6D08CD11" w14:textId="77777777" w:rsidR="003F3854" w:rsidRPr="00B43C1E" w:rsidRDefault="003F3854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5AFE89C" w14:textId="2AA740C8" w:rsidR="003F3854" w:rsidRPr="00B43C1E" w:rsidRDefault="00F91DB6" w:rsidP="00682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8297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87B5DA5" w14:textId="279ADAD5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FC46CE4" w14:textId="4C1484A9" w:rsidR="003F3854" w:rsidRPr="00B43C1E" w:rsidRDefault="00F91DB6" w:rsidP="00C7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700F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923A85" w14:textId="753A56A3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DDBFC66" w14:textId="1D31C98C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6EA71B" w14:textId="795B39A8" w:rsidR="003F3854" w:rsidRPr="00B43C1E" w:rsidRDefault="003F3854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</w:t>
            </w:r>
            <w:r w:rsidR="00E4496D" w:rsidRPr="00B43C1E">
              <w:rPr>
                <w:sz w:val="18"/>
                <w:szCs w:val="18"/>
              </w:rPr>
              <w:t>,00</w:t>
            </w:r>
          </w:p>
        </w:tc>
        <w:tc>
          <w:tcPr>
            <w:tcW w:w="519" w:type="pct"/>
            <w:vMerge/>
            <w:shd w:val="clear" w:color="auto" w:fill="auto"/>
          </w:tcPr>
          <w:p w14:paraId="7F0D664F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</w:tr>
      <w:tr w:rsidR="0070008D" w:rsidRPr="003657E7" w14:paraId="4306EE90" w14:textId="77777777" w:rsidTr="004F17D4">
        <w:trPr>
          <w:trHeight w:val="210"/>
        </w:trPr>
        <w:tc>
          <w:tcPr>
            <w:tcW w:w="227" w:type="pct"/>
            <w:vMerge w:val="restart"/>
            <w:shd w:val="clear" w:color="auto" w:fill="auto"/>
            <w:hideMark/>
          </w:tcPr>
          <w:p w14:paraId="63B7F90F" w14:textId="77777777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.1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14:paraId="0BD26438" w14:textId="77777777" w:rsidR="0070008D" w:rsidRPr="00B43C1E" w:rsidRDefault="0070008D" w:rsidP="0070008D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ероприятие 01.01</w:t>
            </w:r>
          </w:p>
          <w:p w14:paraId="23DA9C27" w14:textId="6E45A08A" w:rsidR="0070008D" w:rsidRPr="00B43C1E" w:rsidRDefault="0070008D" w:rsidP="0070008D">
            <w:pPr>
              <w:rPr>
                <w:sz w:val="18"/>
                <w:szCs w:val="18"/>
              </w:rPr>
            </w:pPr>
            <w:r w:rsidRPr="0083245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14:paraId="14A546A2" w14:textId="77777777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  <w:hideMark/>
          </w:tcPr>
          <w:p w14:paraId="23936CC0" w14:textId="77777777" w:rsidR="0070008D" w:rsidRPr="00B43C1E" w:rsidRDefault="0070008D" w:rsidP="0070008D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9BFC88E" w14:textId="0E7BCBC8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99,6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D7DE25F" w14:textId="3424E080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1626134" w14:textId="7E77C359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3,6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637EA20" w14:textId="67B26F8A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A1D861E" w14:textId="7B150AA3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 w:rsidRPr="005E3109">
              <w:rPr>
                <w:sz w:val="18"/>
                <w:szCs w:val="18"/>
              </w:rPr>
              <w:t>23050,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9AF2B73" w14:textId="2845E822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 w:rsidRPr="005E3109">
              <w:rPr>
                <w:sz w:val="18"/>
                <w:szCs w:val="18"/>
              </w:rPr>
              <w:t>23050,0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3022D30A" w14:textId="545AD675" w:rsidR="0070008D" w:rsidRPr="00B43C1E" w:rsidRDefault="0070008D" w:rsidP="0070008D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Финансово-экономическое управление администрации </w:t>
            </w:r>
            <w:r>
              <w:rPr>
                <w:sz w:val="18"/>
                <w:szCs w:val="18"/>
              </w:rPr>
              <w:t>муниципального округа</w:t>
            </w:r>
            <w:r w:rsidRPr="00B43C1E">
              <w:rPr>
                <w:sz w:val="18"/>
                <w:szCs w:val="18"/>
              </w:rPr>
              <w:t xml:space="preserve"> Лотошино</w:t>
            </w:r>
          </w:p>
        </w:tc>
      </w:tr>
      <w:tr w:rsidR="0070008D" w:rsidRPr="003657E7" w14:paraId="766CD7DA" w14:textId="77777777" w:rsidTr="005E3109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14:paraId="7BFAF289" w14:textId="77777777" w:rsidR="0070008D" w:rsidRPr="00B43C1E" w:rsidRDefault="0070008D" w:rsidP="0070008D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  <w:hideMark/>
          </w:tcPr>
          <w:p w14:paraId="65376502" w14:textId="77777777" w:rsidR="0070008D" w:rsidRPr="00B43C1E" w:rsidRDefault="0070008D" w:rsidP="0070008D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14:paraId="192AE5A8" w14:textId="77777777" w:rsidR="0070008D" w:rsidRPr="00B43C1E" w:rsidRDefault="0070008D" w:rsidP="0070008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1DB90F09" w14:textId="77777777" w:rsidR="0070008D" w:rsidRPr="00B43C1E" w:rsidRDefault="0070008D" w:rsidP="0070008D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829E2A" w14:textId="6265B9FD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99,6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0FA9F8E" w14:textId="2BAA0C41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9C7CC73" w14:textId="11BDF61A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3,6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0FB24A8" w14:textId="5023F481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DBA0271" w14:textId="6A696222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 w:rsidRPr="005E3109">
              <w:rPr>
                <w:sz w:val="18"/>
                <w:szCs w:val="18"/>
              </w:rPr>
              <w:t>23050,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3FC98D8" w14:textId="17AD6B26" w:rsidR="0070008D" w:rsidRPr="00B43C1E" w:rsidRDefault="0070008D" w:rsidP="0070008D">
            <w:pPr>
              <w:jc w:val="center"/>
              <w:rPr>
                <w:sz w:val="18"/>
                <w:szCs w:val="18"/>
              </w:rPr>
            </w:pPr>
            <w:r w:rsidRPr="005E3109">
              <w:rPr>
                <w:sz w:val="18"/>
                <w:szCs w:val="18"/>
              </w:rPr>
              <w:t>23050,0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4C80709B" w14:textId="77777777" w:rsidR="0070008D" w:rsidRPr="00B43C1E" w:rsidRDefault="0070008D" w:rsidP="0070008D">
            <w:pPr>
              <w:rPr>
                <w:sz w:val="18"/>
                <w:szCs w:val="18"/>
              </w:rPr>
            </w:pPr>
          </w:p>
        </w:tc>
      </w:tr>
      <w:tr w:rsidR="00CD4CA0" w:rsidRPr="003657E7" w14:paraId="513CB387" w14:textId="77777777" w:rsidTr="001E5716">
        <w:trPr>
          <w:trHeight w:val="210"/>
        </w:trPr>
        <w:tc>
          <w:tcPr>
            <w:tcW w:w="227" w:type="pct"/>
            <w:vMerge/>
            <w:shd w:val="clear" w:color="auto" w:fill="auto"/>
          </w:tcPr>
          <w:p w14:paraId="411D28C6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14:paraId="16B21BC8" w14:textId="653F7268" w:rsidR="00CD4CA0" w:rsidRPr="00B43C1E" w:rsidRDefault="00CD4CA0" w:rsidP="00CD4CA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343" w:type="pct"/>
            <w:vMerge/>
            <w:shd w:val="clear" w:color="auto" w:fill="auto"/>
          </w:tcPr>
          <w:p w14:paraId="49E0980E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4836271A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086FE5D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5D92188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5E83FE3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9E7CD5F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CBE6A2F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5FFC8183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14:paraId="750162E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6CD92E9F" w14:textId="77777777" w:rsidTr="001E5716">
        <w:trPr>
          <w:trHeight w:val="210"/>
        </w:trPr>
        <w:tc>
          <w:tcPr>
            <w:tcW w:w="227" w:type="pct"/>
            <w:vMerge w:val="restart"/>
            <w:shd w:val="clear" w:color="auto" w:fill="auto"/>
            <w:hideMark/>
          </w:tcPr>
          <w:p w14:paraId="48A1B577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.2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14:paraId="3710459C" w14:textId="77777777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ероприятие 01.02</w:t>
            </w:r>
          </w:p>
          <w:p w14:paraId="7EBB6607" w14:textId="3F73271D" w:rsidR="00CD4CA0" w:rsidRPr="00B43C1E" w:rsidRDefault="00832458" w:rsidP="00CD4CA0">
            <w:pPr>
              <w:rPr>
                <w:sz w:val="18"/>
                <w:szCs w:val="18"/>
              </w:rPr>
            </w:pPr>
            <w:r w:rsidRPr="00832458">
              <w:rPr>
                <w:sz w:val="18"/>
                <w:szCs w:val="18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14:paraId="7646058A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  <w:hideMark/>
          </w:tcPr>
          <w:p w14:paraId="774F67A8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4880DB" w14:textId="4D777A8B" w:rsidR="00CD4CA0" w:rsidRPr="00B43C1E" w:rsidRDefault="005E3109" w:rsidP="00CD4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4842FE5" w14:textId="16987B61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E2E31F8" w14:textId="7B6BCF64" w:rsidR="00CD4CA0" w:rsidRPr="00B43C1E" w:rsidRDefault="00F91DB6" w:rsidP="00C70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700F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3FBF66" w14:textId="24D82BB5" w:rsidR="00CD4CA0" w:rsidRPr="00B43C1E" w:rsidRDefault="005E3109" w:rsidP="00CD4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19E90C2" w14:textId="4A68134B" w:rsidR="00CD4CA0" w:rsidRPr="00B43C1E" w:rsidRDefault="005E3109" w:rsidP="00CD4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B24411C" w14:textId="7FDE36DF" w:rsidR="00CD4CA0" w:rsidRPr="00B43C1E" w:rsidRDefault="005E3109" w:rsidP="00CD4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7DBD9075" w14:textId="6D757C56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Финансово-экономическое управление администрации </w:t>
            </w:r>
            <w:r w:rsidR="0052720C">
              <w:rPr>
                <w:sz w:val="18"/>
                <w:szCs w:val="18"/>
              </w:rPr>
              <w:t>муниципального округа</w:t>
            </w:r>
            <w:r w:rsidRPr="00B43C1E">
              <w:rPr>
                <w:sz w:val="18"/>
                <w:szCs w:val="18"/>
              </w:rPr>
              <w:t xml:space="preserve"> Лотошино</w:t>
            </w:r>
          </w:p>
          <w:p w14:paraId="38E2B8D2" w14:textId="7A9D75C7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МУ «МФЦ </w:t>
            </w:r>
            <w:r w:rsidR="0052720C">
              <w:rPr>
                <w:sz w:val="18"/>
                <w:szCs w:val="18"/>
              </w:rPr>
              <w:t>муниципального округа</w:t>
            </w:r>
            <w:r w:rsidRPr="00B43C1E">
              <w:rPr>
                <w:sz w:val="18"/>
                <w:szCs w:val="18"/>
              </w:rPr>
              <w:t xml:space="preserve"> Лотошино»</w:t>
            </w:r>
          </w:p>
        </w:tc>
      </w:tr>
      <w:tr w:rsidR="00CD4CA0" w:rsidRPr="003657E7" w14:paraId="240EF6FC" w14:textId="77777777" w:rsidTr="001E5716">
        <w:trPr>
          <w:trHeight w:val="1114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14:paraId="62DE7DE6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  <w:hideMark/>
          </w:tcPr>
          <w:p w14:paraId="0C90CF61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14:paraId="2A706227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34724890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56805A" w14:textId="56CB187C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486AD79" w14:textId="74781B0A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DB9DE50" w14:textId="48771ECB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E92775B" w14:textId="1CE5321B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3F9C52A" w14:textId="1FBFFFEA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00D8D57" w14:textId="23C98023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14:paraId="42F3F51B" w14:textId="09D2F995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2B9BE322" w14:textId="77777777" w:rsidTr="001E5716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</w:tcPr>
          <w:p w14:paraId="6D25E3C8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61A05F5F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077B91E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6C05AC88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0B8C82E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85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E46068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3534B80" w14:textId="7D8F28BD" w:rsidR="00CD4CA0" w:rsidRPr="00B43C1E" w:rsidRDefault="00F91DB6" w:rsidP="003D0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D0B9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843F8B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586B3BB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A9C6B5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B38C2F4" w14:textId="1F39337E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54A8254C" w14:textId="77777777" w:rsidTr="006B433A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</w:tcPr>
          <w:p w14:paraId="0AA157E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14:paraId="6AB4D43C" w14:textId="207257A5" w:rsidR="00CD4CA0" w:rsidRPr="00B43C1E" w:rsidRDefault="00CD4CA0" w:rsidP="00CD4CA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63EF3E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282023FD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4115B6D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8ED5F7B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2574C754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C0FAC99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05D1D35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1F3659DD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322447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BD2499" w:rsidRPr="003657E7" w14:paraId="7E62A136" w14:textId="77777777" w:rsidTr="000978A7">
        <w:trPr>
          <w:trHeight w:val="419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166556B0" w14:textId="77777777" w:rsidR="00BD2499" w:rsidRPr="00B43C1E" w:rsidRDefault="00BD2499" w:rsidP="00BD2499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48BB4E6A" w14:textId="77777777" w:rsidR="00BD2499" w:rsidRPr="000978A7" w:rsidRDefault="00BD2499" w:rsidP="00BD2499">
            <w:pPr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4BC265A" w14:textId="77777777" w:rsidR="00BD2499" w:rsidRPr="000978A7" w:rsidRDefault="00BD2499" w:rsidP="00BD2499">
            <w:pPr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</w:tcPr>
          <w:p w14:paraId="51182F79" w14:textId="77777777" w:rsidR="00BD2499" w:rsidRPr="000978A7" w:rsidRDefault="00BD2499" w:rsidP="00BD2499">
            <w:pPr>
              <w:jc w:val="both"/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7E21A90" w14:textId="397C6FDB" w:rsidR="00BD2499" w:rsidRPr="00BD2499" w:rsidRDefault="00AC79EC" w:rsidP="00BD24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17849,6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821C57B" w14:textId="030203EA" w:rsidR="00BD2499" w:rsidRPr="00BD2499" w:rsidRDefault="00BD2499" w:rsidP="00BD24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2499">
              <w:rPr>
                <w:b/>
                <w:bCs/>
                <w:sz w:val="18"/>
                <w:szCs w:val="18"/>
              </w:rPr>
              <w:t>2184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2A1B7E2" w14:textId="2AC9D9CA" w:rsidR="00BD2499" w:rsidRPr="00BD2499" w:rsidRDefault="00BD2499" w:rsidP="00BD24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D2499">
              <w:rPr>
                <w:b/>
                <w:bCs/>
                <w:sz w:val="18"/>
                <w:szCs w:val="18"/>
              </w:rPr>
              <w:t>20753,6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118156C" w14:textId="3977D4A2" w:rsidR="00BD2499" w:rsidRPr="00BD2499" w:rsidRDefault="00AC79EC" w:rsidP="00BD24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801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3FA8C2E" w14:textId="2FE3290C" w:rsidR="00BD2499" w:rsidRPr="00BD2499" w:rsidRDefault="00BD2499" w:rsidP="00BD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BD2499">
              <w:rPr>
                <w:b/>
                <w:bCs/>
                <w:sz w:val="18"/>
                <w:szCs w:val="18"/>
              </w:rPr>
              <w:t>23620,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DE0802E" w14:textId="7E8BD926" w:rsidR="00BD2499" w:rsidRPr="00BD2499" w:rsidRDefault="00BD2499" w:rsidP="00BD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BD2499">
              <w:rPr>
                <w:b/>
                <w:bCs/>
                <w:sz w:val="18"/>
                <w:szCs w:val="18"/>
              </w:rPr>
              <w:t>23620,0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78A21DEA" w14:textId="0D33B7FD" w:rsidR="00BD2499" w:rsidRPr="000978A7" w:rsidRDefault="00BD2499" w:rsidP="00BD249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D2499" w:rsidRPr="003657E7" w14:paraId="6A9C9D20" w14:textId="77777777" w:rsidTr="001E5716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</w:tcPr>
          <w:p w14:paraId="28CF9F50" w14:textId="77777777" w:rsidR="00BD2499" w:rsidRPr="00B43C1E" w:rsidRDefault="00BD2499" w:rsidP="00BD2499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01F7BEE" w14:textId="77777777" w:rsidR="00BD2499" w:rsidRPr="000978A7" w:rsidRDefault="00BD2499" w:rsidP="00BD24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2E23853" w14:textId="77777777" w:rsidR="00BD2499" w:rsidRPr="000978A7" w:rsidRDefault="00BD2499" w:rsidP="00BD24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0B9779FC" w14:textId="77777777" w:rsidR="00BD2499" w:rsidRPr="000978A7" w:rsidRDefault="00BD2499" w:rsidP="00BD2499">
            <w:pPr>
              <w:jc w:val="both"/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D2F6401" w14:textId="0F4F53D0" w:rsidR="00BD2499" w:rsidRPr="00BD2499" w:rsidRDefault="00BD2499" w:rsidP="00BD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BD2499">
              <w:rPr>
                <w:b/>
                <w:bCs/>
                <w:sz w:val="18"/>
                <w:szCs w:val="18"/>
              </w:rPr>
              <w:t>114</w:t>
            </w:r>
            <w:r w:rsidR="00F03068">
              <w:rPr>
                <w:b/>
                <w:bCs/>
                <w:sz w:val="18"/>
                <w:szCs w:val="18"/>
              </w:rPr>
              <w:t>99</w:t>
            </w:r>
            <w:r w:rsidRPr="00BD2499">
              <w:rPr>
                <w:b/>
                <w:bCs/>
                <w:sz w:val="18"/>
                <w:szCs w:val="18"/>
              </w:rPr>
              <w:t>9,6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E1C61B1" w14:textId="251FC83E" w:rsidR="00BD2499" w:rsidRPr="00BD2499" w:rsidRDefault="00BD2499" w:rsidP="00BD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BD2499">
              <w:rPr>
                <w:b/>
                <w:bCs/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1DC8949" w14:textId="0E95CEEB" w:rsidR="00BD2499" w:rsidRPr="00BD2499" w:rsidRDefault="00BD2499" w:rsidP="00BD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BD2499">
              <w:rPr>
                <w:b/>
                <w:bCs/>
                <w:sz w:val="18"/>
                <w:szCs w:val="18"/>
              </w:rPr>
              <w:t>20183,6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48B8205" w14:textId="30928144" w:rsidR="00BD2499" w:rsidRPr="00BD2499" w:rsidRDefault="00AC79EC" w:rsidP="00BD24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4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707E51E" w14:textId="34732ABC" w:rsidR="00BD2499" w:rsidRPr="00BD2499" w:rsidRDefault="00BD2499" w:rsidP="00BD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BD2499">
              <w:rPr>
                <w:b/>
                <w:bCs/>
                <w:sz w:val="18"/>
                <w:szCs w:val="18"/>
              </w:rPr>
              <w:t>23050,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4ED6792" w14:textId="17F2736B" w:rsidR="00BD2499" w:rsidRPr="00BD2499" w:rsidRDefault="00BD2499" w:rsidP="00BD2499">
            <w:pPr>
              <w:jc w:val="center"/>
              <w:rPr>
                <w:b/>
                <w:bCs/>
                <w:sz w:val="18"/>
                <w:szCs w:val="18"/>
              </w:rPr>
            </w:pPr>
            <w:r w:rsidRPr="00BD2499">
              <w:rPr>
                <w:b/>
                <w:bCs/>
                <w:sz w:val="18"/>
                <w:szCs w:val="18"/>
              </w:rPr>
              <w:t>23050,0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32AB244E" w14:textId="77777777" w:rsidR="00BD2499" w:rsidRPr="00B43C1E" w:rsidRDefault="00BD2499" w:rsidP="00BD2499">
            <w:pPr>
              <w:rPr>
                <w:sz w:val="18"/>
                <w:szCs w:val="18"/>
              </w:rPr>
            </w:pPr>
          </w:p>
        </w:tc>
      </w:tr>
      <w:tr w:rsidR="000978A7" w:rsidRPr="003657E7" w14:paraId="71616435" w14:textId="77777777" w:rsidTr="001E5716">
        <w:trPr>
          <w:trHeight w:val="419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B7D5" w14:textId="77777777" w:rsidR="000978A7" w:rsidRPr="00B43C1E" w:rsidRDefault="000978A7" w:rsidP="00197305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2CBE" w14:textId="77777777" w:rsidR="000978A7" w:rsidRPr="000978A7" w:rsidRDefault="000978A7" w:rsidP="0019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17A5" w14:textId="77777777" w:rsidR="000978A7" w:rsidRPr="000978A7" w:rsidRDefault="000978A7" w:rsidP="0019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6529C545" w14:textId="77777777" w:rsidR="000978A7" w:rsidRPr="000978A7" w:rsidRDefault="000978A7" w:rsidP="00197305">
            <w:pPr>
              <w:jc w:val="both"/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1C7FA" w14:textId="4404B646" w:rsidR="000978A7" w:rsidRPr="000978A7" w:rsidRDefault="000978A7" w:rsidP="0019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2850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1887B" w14:textId="1736169A" w:rsidR="000978A7" w:rsidRPr="000978A7" w:rsidRDefault="000978A7" w:rsidP="0019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D952D" w14:textId="58DFCBF5" w:rsidR="000978A7" w:rsidRPr="000978A7" w:rsidRDefault="000978A7" w:rsidP="0019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0A58E" w14:textId="4D68E009" w:rsidR="000978A7" w:rsidRPr="000978A7" w:rsidRDefault="000978A7" w:rsidP="0019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C19FE" w14:textId="61DF0FAF" w:rsidR="000978A7" w:rsidRPr="000978A7" w:rsidRDefault="000978A7" w:rsidP="0019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0435" w14:textId="7ECEC5B9" w:rsidR="000978A7" w:rsidRPr="000978A7" w:rsidRDefault="000978A7" w:rsidP="00197305">
            <w:pPr>
              <w:jc w:val="center"/>
              <w:rPr>
                <w:b/>
                <w:bCs/>
                <w:sz w:val="18"/>
                <w:szCs w:val="18"/>
              </w:rPr>
            </w:pPr>
            <w:r w:rsidRPr="000978A7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446A" w14:textId="77777777" w:rsidR="000978A7" w:rsidRPr="00B43C1E" w:rsidRDefault="000978A7" w:rsidP="00197305">
            <w:pPr>
              <w:rPr>
                <w:sz w:val="18"/>
                <w:szCs w:val="18"/>
              </w:rPr>
            </w:pPr>
          </w:p>
        </w:tc>
      </w:tr>
    </w:tbl>
    <w:p w14:paraId="56026EAC" w14:textId="77777777" w:rsidR="003657E7" w:rsidRPr="003657E7" w:rsidRDefault="003657E7" w:rsidP="001E5716">
      <w:pPr>
        <w:pStyle w:val="10"/>
        <w:spacing w:after="0"/>
        <w:rPr>
          <w:sz w:val="24"/>
          <w:szCs w:val="24"/>
        </w:rPr>
      </w:pPr>
    </w:p>
    <w:sectPr w:rsidR="003657E7" w:rsidRPr="003657E7" w:rsidSect="004033C6">
      <w:headerReference w:type="default" r:id="rId9"/>
      <w:footerReference w:type="default" r:id="rId10"/>
      <w:type w:val="continuous"/>
      <w:pgSz w:w="16838" w:h="11906" w:orient="landscape"/>
      <w:pgMar w:top="1134" w:right="850" w:bottom="1134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4FD2" w14:textId="77777777" w:rsidR="00395A1B" w:rsidRDefault="00395A1B">
      <w:r>
        <w:separator/>
      </w:r>
    </w:p>
  </w:endnote>
  <w:endnote w:type="continuationSeparator" w:id="0">
    <w:p w14:paraId="40049F10" w14:textId="77777777" w:rsidR="00395A1B" w:rsidRDefault="0039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9B95" w14:textId="77777777" w:rsidR="006B433A" w:rsidRDefault="006B433A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4DC1" w14:textId="77777777" w:rsidR="00395A1B" w:rsidRDefault="00395A1B">
      <w:pPr>
        <w:rPr>
          <w:sz w:val="12"/>
        </w:rPr>
      </w:pPr>
      <w:r>
        <w:separator/>
      </w:r>
    </w:p>
  </w:footnote>
  <w:footnote w:type="continuationSeparator" w:id="0">
    <w:p w14:paraId="29AE2B1A" w14:textId="77777777" w:rsidR="00395A1B" w:rsidRDefault="00395A1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25D1" w14:textId="6064F628" w:rsidR="006B433A" w:rsidRDefault="006B433A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974B7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B15"/>
    <w:multiLevelType w:val="hybridMultilevel"/>
    <w:tmpl w:val="0CA45B56"/>
    <w:lvl w:ilvl="0" w:tplc="EDA2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6AD0"/>
    <w:multiLevelType w:val="hybridMultilevel"/>
    <w:tmpl w:val="91A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763"/>
    <w:multiLevelType w:val="hybridMultilevel"/>
    <w:tmpl w:val="261C44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59D"/>
    <w:multiLevelType w:val="hybridMultilevel"/>
    <w:tmpl w:val="97005128"/>
    <w:lvl w:ilvl="0" w:tplc="7712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DC0958"/>
    <w:multiLevelType w:val="hybridMultilevel"/>
    <w:tmpl w:val="20A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556"/>
    <w:multiLevelType w:val="hybridMultilevel"/>
    <w:tmpl w:val="394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7" w15:restartNumberingAfterBreak="0">
    <w:nsid w:val="381112FC"/>
    <w:multiLevelType w:val="multilevel"/>
    <w:tmpl w:val="C014753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8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5FA57D1"/>
    <w:multiLevelType w:val="hybridMultilevel"/>
    <w:tmpl w:val="B9603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DC52120"/>
    <w:multiLevelType w:val="hybridMultilevel"/>
    <w:tmpl w:val="BFF6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AE62398"/>
    <w:multiLevelType w:val="hybridMultilevel"/>
    <w:tmpl w:val="8618EC90"/>
    <w:lvl w:ilvl="0" w:tplc="D414B28C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A"/>
    <w:rsid w:val="000032C1"/>
    <w:rsid w:val="00007123"/>
    <w:rsid w:val="00023D41"/>
    <w:rsid w:val="00027DD1"/>
    <w:rsid w:val="0003668D"/>
    <w:rsid w:val="000419EC"/>
    <w:rsid w:val="00043C63"/>
    <w:rsid w:val="00044180"/>
    <w:rsid w:val="000441CD"/>
    <w:rsid w:val="000444B5"/>
    <w:rsid w:val="00045F5B"/>
    <w:rsid w:val="00046515"/>
    <w:rsid w:val="00047EF0"/>
    <w:rsid w:val="00051A86"/>
    <w:rsid w:val="00051EE4"/>
    <w:rsid w:val="000556A2"/>
    <w:rsid w:val="00055A4C"/>
    <w:rsid w:val="00056FB9"/>
    <w:rsid w:val="00062BAD"/>
    <w:rsid w:val="000646A0"/>
    <w:rsid w:val="00071194"/>
    <w:rsid w:val="0007186C"/>
    <w:rsid w:val="00073AF7"/>
    <w:rsid w:val="000771EE"/>
    <w:rsid w:val="00080F9D"/>
    <w:rsid w:val="00082388"/>
    <w:rsid w:val="00084698"/>
    <w:rsid w:val="00092919"/>
    <w:rsid w:val="00092F22"/>
    <w:rsid w:val="00095015"/>
    <w:rsid w:val="00095CEE"/>
    <w:rsid w:val="00095F58"/>
    <w:rsid w:val="000978A7"/>
    <w:rsid w:val="000A0EB3"/>
    <w:rsid w:val="000A2F45"/>
    <w:rsid w:val="000A669B"/>
    <w:rsid w:val="000B0FC2"/>
    <w:rsid w:val="000B2A3F"/>
    <w:rsid w:val="000B4B9F"/>
    <w:rsid w:val="000B7C56"/>
    <w:rsid w:val="000C397E"/>
    <w:rsid w:val="000C49C2"/>
    <w:rsid w:val="000D2A81"/>
    <w:rsid w:val="000D4229"/>
    <w:rsid w:val="000D4BA6"/>
    <w:rsid w:val="000D6C3D"/>
    <w:rsid w:val="000D756D"/>
    <w:rsid w:val="000E23BD"/>
    <w:rsid w:val="000E5458"/>
    <w:rsid w:val="000E661F"/>
    <w:rsid w:val="000E7BE4"/>
    <w:rsid w:val="000F065D"/>
    <w:rsid w:val="000F0B3C"/>
    <w:rsid w:val="000F0FED"/>
    <w:rsid w:val="000F77FD"/>
    <w:rsid w:val="00101AA7"/>
    <w:rsid w:val="00111445"/>
    <w:rsid w:val="00125E60"/>
    <w:rsid w:val="001317BB"/>
    <w:rsid w:val="001327ED"/>
    <w:rsid w:val="00132C30"/>
    <w:rsid w:val="00137B32"/>
    <w:rsid w:val="00142603"/>
    <w:rsid w:val="00144447"/>
    <w:rsid w:val="001460B3"/>
    <w:rsid w:val="00146765"/>
    <w:rsid w:val="00150E5C"/>
    <w:rsid w:val="00153647"/>
    <w:rsid w:val="00154BF4"/>
    <w:rsid w:val="00156556"/>
    <w:rsid w:val="001577BC"/>
    <w:rsid w:val="00163F6A"/>
    <w:rsid w:val="00166651"/>
    <w:rsid w:val="001703DE"/>
    <w:rsid w:val="001752C1"/>
    <w:rsid w:val="00175897"/>
    <w:rsid w:val="001765DF"/>
    <w:rsid w:val="00180E24"/>
    <w:rsid w:val="0018294A"/>
    <w:rsid w:val="00183260"/>
    <w:rsid w:val="00184111"/>
    <w:rsid w:val="00184ED7"/>
    <w:rsid w:val="00185424"/>
    <w:rsid w:val="00190177"/>
    <w:rsid w:val="00196F97"/>
    <w:rsid w:val="00197305"/>
    <w:rsid w:val="001A219E"/>
    <w:rsid w:val="001A2309"/>
    <w:rsid w:val="001A2559"/>
    <w:rsid w:val="001A303C"/>
    <w:rsid w:val="001A683C"/>
    <w:rsid w:val="001A6F39"/>
    <w:rsid w:val="001B0128"/>
    <w:rsid w:val="001B2FDA"/>
    <w:rsid w:val="001B3864"/>
    <w:rsid w:val="001B525F"/>
    <w:rsid w:val="001C1D17"/>
    <w:rsid w:val="001C443B"/>
    <w:rsid w:val="001C6590"/>
    <w:rsid w:val="001C7255"/>
    <w:rsid w:val="001C7D26"/>
    <w:rsid w:val="001D3262"/>
    <w:rsid w:val="001D328D"/>
    <w:rsid w:val="001D43DF"/>
    <w:rsid w:val="001D5471"/>
    <w:rsid w:val="001D69AB"/>
    <w:rsid w:val="001D7E74"/>
    <w:rsid w:val="001E0EAE"/>
    <w:rsid w:val="001E1BCD"/>
    <w:rsid w:val="001E5716"/>
    <w:rsid w:val="001E6082"/>
    <w:rsid w:val="001F0192"/>
    <w:rsid w:val="001F0536"/>
    <w:rsid w:val="001F42F7"/>
    <w:rsid w:val="001F58E0"/>
    <w:rsid w:val="001F7B8A"/>
    <w:rsid w:val="00203E9F"/>
    <w:rsid w:val="00204555"/>
    <w:rsid w:val="00205A6F"/>
    <w:rsid w:val="00205BC5"/>
    <w:rsid w:val="002060D0"/>
    <w:rsid w:val="00207A91"/>
    <w:rsid w:val="00216925"/>
    <w:rsid w:val="0021782E"/>
    <w:rsid w:val="00220964"/>
    <w:rsid w:val="0022392C"/>
    <w:rsid w:val="00227AD2"/>
    <w:rsid w:val="00232E17"/>
    <w:rsid w:val="00233F02"/>
    <w:rsid w:val="00234C2D"/>
    <w:rsid w:val="002426C2"/>
    <w:rsid w:val="00242C0F"/>
    <w:rsid w:val="00243F38"/>
    <w:rsid w:val="00244F6D"/>
    <w:rsid w:val="00245AA4"/>
    <w:rsid w:val="00246572"/>
    <w:rsid w:val="002469C5"/>
    <w:rsid w:val="00253E70"/>
    <w:rsid w:val="00261989"/>
    <w:rsid w:val="00263B0D"/>
    <w:rsid w:val="00264B72"/>
    <w:rsid w:val="00265993"/>
    <w:rsid w:val="00266B5E"/>
    <w:rsid w:val="0027092B"/>
    <w:rsid w:val="00273381"/>
    <w:rsid w:val="00273934"/>
    <w:rsid w:val="00275F83"/>
    <w:rsid w:val="00277685"/>
    <w:rsid w:val="0028480A"/>
    <w:rsid w:val="0028503B"/>
    <w:rsid w:val="002871C4"/>
    <w:rsid w:val="00287905"/>
    <w:rsid w:val="00287E8C"/>
    <w:rsid w:val="00297E0E"/>
    <w:rsid w:val="002A1E9B"/>
    <w:rsid w:val="002A21F2"/>
    <w:rsid w:val="002A3385"/>
    <w:rsid w:val="002A49B4"/>
    <w:rsid w:val="002A5926"/>
    <w:rsid w:val="002A7AB2"/>
    <w:rsid w:val="002B6FC6"/>
    <w:rsid w:val="002C4BB7"/>
    <w:rsid w:val="002C4EB8"/>
    <w:rsid w:val="002C50F1"/>
    <w:rsid w:val="002C7A6E"/>
    <w:rsid w:val="002D0B21"/>
    <w:rsid w:val="002D2386"/>
    <w:rsid w:val="002D6033"/>
    <w:rsid w:val="002E11F2"/>
    <w:rsid w:val="002E4BE6"/>
    <w:rsid w:val="002E6F71"/>
    <w:rsid w:val="002E7266"/>
    <w:rsid w:val="002F30CC"/>
    <w:rsid w:val="002F3155"/>
    <w:rsid w:val="002F4216"/>
    <w:rsid w:val="002F682A"/>
    <w:rsid w:val="0030293E"/>
    <w:rsid w:val="00303A26"/>
    <w:rsid w:val="00303C30"/>
    <w:rsid w:val="00303DD0"/>
    <w:rsid w:val="00305CD4"/>
    <w:rsid w:val="00310EF6"/>
    <w:rsid w:val="003134A2"/>
    <w:rsid w:val="0031592F"/>
    <w:rsid w:val="00315AFD"/>
    <w:rsid w:val="00320E0C"/>
    <w:rsid w:val="003219F7"/>
    <w:rsid w:val="00326A25"/>
    <w:rsid w:val="003278D3"/>
    <w:rsid w:val="003323FC"/>
    <w:rsid w:val="00334E66"/>
    <w:rsid w:val="0034085E"/>
    <w:rsid w:val="003427C5"/>
    <w:rsid w:val="0034709E"/>
    <w:rsid w:val="00347D33"/>
    <w:rsid w:val="00350EEA"/>
    <w:rsid w:val="00351EFB"/>
    <w:rsid w:val="00352D92"/>
    <w:rsid w:val="00353CB7"/>
    <w:rsid w:val="0035785C"/>
    <w:rsid w:val="00360908"/>
    <w:rsid w:val="00362E76"/>
    <w:rsid w:val="003657E7"/>
    <w:rsid w:val="00371C8E"/>
    <w:rsid w:val="00372ABD"/>
    <w:rsid w:val="003757F6"/>
    <w:rsid w:val="003763F0"/>
    <w:rsid w:val="0038035B"/>
    <w:rsid w:val="00384178"/>
    <w:rsid w:val="0039310C"/>
    <w:rsid w:val="00393DB7"/>
    <w:rsid w:val="00395265"/>
    <w:rsid w:val="00395A1B"/>
    <w:rsid w:val="003A006F"/>
    <w:rsid w:val="003A034C"/>
    <w:rsid w:val="003A24D1"/>
    <w:rsid w:val="003A35D5"/>
    <w:rsid w:val="003A6398"/>
    <w:rsid w:val="003A7E54"/>
    <w:rsid w:val="003B0DCA"/>
    <w:rsid w:val="003B36E5"/>
    <w:rsid w:val="003B5A3F"/>
    <w:rsid w:val="003B5FE8"/>
    <w:rsid w:val="003B612A"/>
    <w:rsid w:val="003B64CA"/>
    <w:rsid w:val="003C2651"/>
    <w:rsid w:val="003C2939"/>
    <w:rsid w:val="003C6D90"/>
    <w:rsid w:val="003D0B9E"/>
    <w:rsid w:val="003D3457"/>
    <w:rsid w:val="003D3CCB"/>
    <w:rsid w:val="003D4C00"/>
    <w:rsid w:val="003D5CEF"/>
    <w:rsid w:val="003D5F83"/>
    <w:rsid w:val="003E57A2"/>
    <w:rsid w:val="003F1C22"/>
    <w:rsid w:val="003F3285"/>
    <w:rsid w:val="003F3854"/>
    <w:rsid w:val="003F3885"/>
    <w:rsid w:val="003F5082"/>
    <w:rsid w:val="003F526A"/>
    <w:rsid w:val="004010C3"/>
    <w:rsid w:val="00402FAF"/>
    <w:rsid w:val="004033C6"/>
    <w:rsid w:val="00403A6A"/>
    <w:rsid w:val="00404F1F"/>
    <w:rsid w:val="004054F4"/>
    <w:rsid w:val="004125C1"/>
    <w:rsid w:val="00416798"/>
    <w:rsid w:val="004169C1"/>
    <w:rsid w:val="00416E8A"/>
    <w:rsid w:val="004170FC"/>
    <w:rsid w:val="004176CD"/>
    <w:rsid w:val="00417849"/>
    <w:rsid w:val="00420019"/>
    <w:rsid w:val="0042079E"/>
    <w:rsid w:val="00420DBE"/>
    <w:rsid w:val="00421A59"/>
    <w:rsid w:val="00422D42"/>
    <w:rsid w:val="00423C74"/>
    <w:rsid w:val="00425A71"/>
    <w:rsid w:val="004264EA"/>
    <w:rsid w:val="00426FAF"/>
    <w:rsid w:val="004277F1"/>
    <w:rsid w:val="004306C2"/>
    <w:rsid w:val="004314C6"/>
    <w:rsid w:val="00432184"/>
    <w:rsid w:val="0043474C"/>
    <w:rsid w:val="00435565"/>
    <w:rsid w:val="0043634D"/>
    <w:rsid w:val="0043674C"/>
    <w:rsid w:val="00436FE4"/>
    <w:rsid w:val="0043729B"/>
    <w:rsid w:val="00442CB0"/>
    <w:rsid w:val="00445897"/>
    <w:rsid w:val="00456E57"/>
    <w:rsid w:val="0046333D"/>
    <w:rsid w:val="0046431E"/>
    <w:rsid w:val="004646CD"/>
    <w:rsid w:val="00471FE5"/>
    <w:rsid w:val="004724BE"/>
    <w:rsid w:val="00473446"/>
    <w:rsid w:val="00474AC7"/>
    <w:rsid w:val="004773A4"/>
    <w:rsid w:val="00480BD1"/>
    <w:rsid w:val="00484081"/>
    <w:rsid w:val="004863C2"/>
    <w:rsid w:val="00486EBD"/>
    <w:rsid w:val="00487700"/>
    <w:rsid w:val="004906F0"/>
    <w:rsid w:val="0049099C"/>
    <w:rsid w:val="00492996"/>
    <w:rsid w:val="00494D00"/>
    <w:rsid w:val="00494F56"/>
    <w:rsid w:val="004952DE"/>
    <w:rsid w:val="00495D39"/>
    <w:rsid w:val="00496729"/>
    <w:rsid w:val="00496E94"/>
    <w:rsid w:val="00496FB1"/>
    <w:rsid w:val="004974B7"/>
    <w:rsid w:val="004A03CB"/>
    <w:rsid w:val="004A13C6"/>
    <w:rsid w:val="004A21D5"/>
    <w:rsid w:val="004A265F"/>
    <w:rsid w:val="004A29C8"/>
    <w:rsid w:val="004A3B54"/>
    <w:rsid w:val="004A795D"/>
    <w:rsid w:val="004B3771"/>
    <w:rsid w:val="004C12CF"/>
    <w:rsid w:val="004C1DFF"/>
    <w:rsid w:val="004C563A"/>
    <w:rsid w:val="004D18CE"/>
    <w:rsid w:val="004D280B"/>
    <w:rsid w:val="004D6A49"/>
    <w:rsid w:val="004D7900"/>
    <w:rsid w:val="004E0F65"/>
    <w:rsid w:val="004E1FD2"/>
    <w:rsid w:val="004E3897"/>
    <w:rsid w:val="004E3CED"/>
    <w:rsid w:val="004E67A5"/>
    <w:rsid w:val="004F1464"/>
    <w:rsid w:val="004F6CF4"/>
    <w:rsid w:val="00501941"/>
    <w:rsid w:val="00503A1C"/>
    <w:rsid w:val="005069C1"/>
    <w:rsid w:val="0050717B"/>
    <w:rsid w:val="00507B13"/>
    <w:rsid w:val="00510766"/>
    <w:rsid w:val="00511C4F"/>
    <w:rsid w:val="00513FD4"/>
    <w:rsid w:val="0051429F"/>
    <w:rsid w:val="00516000"/>
    <w:rsid w:val="00522E01"/>
    <w:rsid w:val="005251D8"/>
    <w:rsid w:val="00525D61"/>
    <w:rsid w:val="0052720C"/>
    <w:rsid w:val="0053027E"/>
    <w:rsid w:val="0053390C"/>
    <w:rsid w:val="00534E96"/>
    <w:rsid w:val="00535036"/>
    <w:rsid w:val="005406E3"/>
    <w:rsid w:val="00541E0B"/>
    <w:rsid w:val="00542AA2"/>
    <w:rsid w:val="00545323"/>
    <w:rsid w:val="0054570B"/>
    <w:rsid w:val="00547E30"/>
    <w:rsid w:val="0055030D"/>
    <w:rsid w:val="00550649"/>
    <w:rsid w:val="00551E75"/>
    <w:rsid w:val="0055250B"/>
    <w:rsid w:val="00552CEB"/>
    <w:rsid w:val="00553524"/>
    <w:rsid w:val="00553A07"/>
    <w:rsid w:val="0055544E"/>
    <w:rsid w:val="0055612E"/>
    <w:rsid w:val="005567C8"/>
    <w:rsid w:val="00561F20"/>
    <w:rsid w:val="00563C41"/>
    <w:rsid w:val="005700F8"/>
    <w:rsid w:val="00576DCD"/>
    <w:rsid w:val="0057795A"/>
    <w:rsid w:val="00582770"/>
    <w:rsid w:val="00582D4A"/>
    <w:rsid w:val="005847C2"/>
    <w:rsid w:val="00595D51"/>
    <w:rsid w:val="0059731F"/>
    <w:rsid w:val="005A0DF6"/>
    <w:rsid w:val="005A17F9"/>
    <w:rsid w:val="005A1FEB"/>
    <w:rsid w:val="005A75E7"/>
    <w:rsid w:val="005B5F3F"/>
    <w:rsid w:val="005B66E1"/>
    <w:rsid w:val="005B7181"/>
    <w:rsid w:val="005B762C"/>
    <w:rsid w:val="005C13CA"/>
    <w:rsid w:val="005D0C2E"/>
    <w:rsid w:val="005D1B67"/>
    <w:rsid w:val="005D3AB0"/>
    <w:rsid w:val="005D5296"/>
    <w:rsid w:val="005E0FA0"/>
    <w:rsid w:val="005E2654"/>
    <w:rsid w:val="005E3109"/>
    <w:rsid w:val="005E3F37"/>
    <w:rsid w:val="005E43FE"/>
    <w:rsid w:val="005E4938"/>
    <w:rsid w:val="005E4957"/>
    <w:rsid w:val="005E7003"/>
    <w:rsid w:val="005E7DD0"/>
    <w:rsid w:val="005F1F4C"/>
    <w:rsid w:val="005F3E0C"/>
    <w:rsid w:val="005F4E34"/>
    <w:rsid w:val="005F63D2"/>
    <w:rsid w:val="005F7467"/>
    <w:rsid w:val="00600D4A"/>
    <w:rsid w:val="006110A2"/>
    <w:rsid w:val="0061554E"/>
    <w:rsid w:val="00621A40"/>
    <w:rsid w:val="0062341C"/>
    <w:rsid w:val="006273E9"/>
    <w:rsid w:val="00627DC8"/>
    <w:rsid w:val="006322E9"/>
    <w:rsid w:val="0063273D"/>
    <w:rsid w:val="0063491C"/>
    <w:rsid w:val="006413D9"/>
    <w:rsid w:val="0064496B"/>
    <w:rsid w:val="006454A3"/>
    <w:rsid w:val="006455E3"/>
    <w:rsid w:val="00646459"/>
    <w:rsid w:val="00651429"/>
    <w:rsid w:val="006554AB"/>
    <w:rsid w:val="00655652"/>
    <w:rsid w:val="00660C03"/>
    <w:rsid w:val="00660C23"/>
    <w:rsid w:val="00661740"/>
    <w:rsid w:val="00665BD2"/>
    <w:rsid w:val="006678CA"/>
    <w:rsid w:val="006750E8"/>
    <w:rsid w:val="00676A1D"/>
    <w:rsid w:val="00676DA0"/>
    <w:rsid w:val="0068297E"/>
    <w:rsid w:val="00683D4D"/>
    <w:rsid w:val="00687097"/>
    <w:rsid w:val="00691052"/>
    <w:rsid w:val="006948F0"/>
    <w:rsid w:val="00695A66"/>
    <w:rsid w:val="006978E9"/>
    <w:rsid w:val="006A0EE5"/>
    <w:rsid w:val="006A2788"/>
    <w:rsid w:val="006A48D1"/>
    <w:rsid w:val="006A5CBB"/>
    <w:rsid w:val="006B433A"/>
    <w:rsid w:val="006B43AA"/>
    <w:rsid w:val="006B4E47"/>
    <w:rsid w:val="006C1167"/>
    <w:rsid w:val="006C1210"/>
    <w:rsid w:val="006C486B"/>
    <w:rsid w:val="006C6D31"/>
    <w:rsid w:val="006C7606"/>
    <w:rsid w:val="006D073B"/>
    <w:rsid w:val="006E101E"/>
    <w:rsid w:val="006E2C4A"/>
    <w:rsid w:val="006E3DD6"/>
    <w:rsid w:val="006E5BB9"/>
    <w:rsid w:val="006E783A"/>
    <w:rsid w:val="006F0265"/>
    <w:rsid w:val="006F090E"/>
    <w:rsid w:val="006F467A"/>
    <w:rsid w:val="006F56C2"/>
    <w:rsid w:val="006F68C5"/>
    <w:rsid w:val="0070008D"/>
    <w:rsid w:val="00701F47"/>
    <w:rsid w:val="00704528"/>
    <w:rsid w:val="00706162"/>
    <w:rsid w:val="0070668C"/>
    <w:rsid w:val="00707398"/>
    <w:rsid w:val="007078E1"/>
    <w:rsid w:val="00711FCA"/>
    <w:rsid w:val="00712093"/>
    <w:rsid w:val="00714247"/>
    <w:rsid w:val="00715AA9"/>
    <w:rsid w:val="00723EC2"/>
    <w:rsid w:val="00725001"/>
    <w:rsid w:val="00726324"/>
    <w:rsid w:val="00727E12"/>
    <w:rsid w:val="00730889"/>
    <w:rsid w:val="00731071"/>
    <w:rsid w:val="0073562E"/>
    <w:rsid w:val="007413C7"/>
    <w:rsid w:val="00742DA4"/>
    <w:rsid w:val="00745647"/>
    <w:rsid w:val="00747347"/>
    <w:rsid w:val="0074775A"/>
    <w:rsid w:val="00747D9D"/>
    <w:rsid w:val="00750C83"/>
    <w:rsid w:val="00751668"/>
    <w:rsid w:val="00752167"/>
    <w:rsid w:val="007540FD"/>
    <w:rsid w:val="00755E15"/>
    <w:rsid w:val="00757AFA"/>
    <w:rsid w:val="00760F4F"/>
    <w:rsid w:val="0076257B"/>
    <w:rsid w:val="0076371A"/>
    <w:rsid w:val="00763D20"/>
    <w:rsid w:val="00766C8B"/>
    <w:rsid w:val="0077383A"/>
    <w:rsid w:val="007763C2"/>
    <w:rsid w:val="00781B78"/>
    <w:rsid w:val="00784B1A"/>
    <w:rsid w:val="00784D2B"/>
    <w:rsid w:val="00790F3C"/>
    <w:rsid w:val="00791CF2"/>
    <w:rsid w:val="007929B7"/>
    <w:rsid w:val="007935DD"/>
    <w:rsid w:val="007937BE"/>
    <w:rsid w:val="007A05F4"/>
    <w:rsid w:val="007A1C50"/>
    <w:rsid w:val="007A65BD"/>
    <w:rsid w:val="007B2287"/>
    <w:rsid w:val="007B2FC8"/>
    <w:rsid w:val="007B331D"/>
    <w:rsid w:val="007B334A"/>
    <w:rsid w:val="007B4018"/>
    <w:rsid w:val="007B486D"/>
    <w:rsid w:val="007B6908"/>
    <w:rsid w:val="007B6DCB"/>
    <w:rsid w:val="007C1408"/>
    <w:rsid w:val="007C4FFB"/>
    <w:rsid w:val="007C5E78"/>
    <w:rsid w:val="007E0C19"/>
    <w:rsid w:val="007E448B"/>
    <w:rsid w:val="007E4ED4"/>
    <w:rsid w:val="007E6721"/>
    <w:rsid w:val="007E6EA1"/>
    <w:rsid w:val="007F13FC"/>
    <w:rsid w:val="007F202F"/>
    <w:rsid w:val="007F39F7"/>
    <w:rsid w:val="007F4218"/>
    <w:rsid w:val="007F452B"/>
    <w:rsid w:val="007F668E"/>
    <w:rsid w:val="00800AD0"/>
    <w:rsid w:val="008021E3"/>
    <w:rsid w:val="00803688"/>
    <w:rsid w:val="00803BE6"/>
    <w:rsid w:val="00804767"/>
    <w:rsid w:val="00805CF6"/>
    <w:rsid w:val="00805D4B"/>
    <w:rsid w:val="00807065"/>
    <w:rsid w:val="00816BD4"/>
    <w:rsid w:val="00816E2D"/>
    <w:rsid w:val="00817D3C"/>
    <w:rsid w:val="008250CE"/>
    <w:rsid w:val="00826904"/>
    <w:rsid w:val="00826A24"/>
    <w:rsid w:val="00832458"/>
    <w:rsid w:val="008329FF"/>
    <w:rsid w:val="00834CE5"/>
    <w:rsid w:val="00834E4E"/>
    <w:rsid w:val="008355AD"/>
    <w:rsid w:val="00835D36"/>
    <w:rsid w:val="00840D9B"/>
    <w:rsid w:val="00843648"/>
    <w:rsid w:val="00845A4D"/>
    <w:rsid w:val="00850113"/>
    <w:rsid w:val="0085273B"/>
    <w:rsid w:val="0085722F"/>
    <w:rsid w:val="00861238"/>
    <w:rsid w:val="00866D95"/>
    <w:rsid w:val="00867196"/>
    <w:rsid w:val="00870536"/>
    <w:rsid w:val="0087165D"/>
    <w:rsid w:val="00873C57"/>
    <w:rsid w:val="00875A15"/>
    <w:rsid w:val="008762CF"/>
    <w:rsid w:val="00877881"/>
    <w:rsid w:val="00882C9D"/>
    <w:rsid w:val="00885277"/>
    <w:rsid w:val="008855E2"/>
    <w:rsid w:val="00886334"/>
    <w:rsid w:val="00886D12"/>
    <w:rsid w:val="00893E09"/>
    <w:rsid w:val="008949E8"/>
    <w:rsid w:val="00895DD5"/>
    <w:rsid w:val="00895F87"/>
    <w:rsid w:val="008A25E3"/>
    <w:rsid w:val="008A3503"/>
    <w:rsid w:val="008A764D"/>
    <w:rsid w:val="008B136D"/>
    <w:rsid w:val="008B7D0D"/>
    <w:rsid w:val="008C7D56"/>
    <w:rsid w:val="008D0D60"/>
    <w:rsid w:val="008D384A"/>
    <w:rsid w:val="008E2CF4"/>
    <w:rsid w:val="008E371E"/>
    <w:rsid w:val="008E51C9"/>
    <w:rsid w:val="008E5219"/>
    <w:rsid w:val="008F0F77"/>
    <w:rsid w:val="008F3355"/>
    <w:rsid w:val="008F4A48"/>
    <w:rsid w:val="008F624F"/>
    <w:rsid w:val="008F64E3"/>
    <w:rsid w:val="009007C7"/>
    <w:rsid w:val="0090159F"/>
    <w:rsid w:val="00903230"/>
    <w:rsid w:val="009033FC"/>
    <w:rsid w:val="00907F82"/>
    <w:rsid w:val="00912042"/>
    <w:rsid w:val="00916DBB"/>
    <w:rsid w:val="00920262"/>
    <w:rsid w:val="009215A5"/>
    <w:rsid w:val="00923EB4"/>
    <w:rsid w:val="00930105"/>
    <w:rsid w:val="00940AC6"/>
    <w:rsid w:val="0094211D"/>
    <w:rsid w:val="00944F04"/>
    <w:rsid w:val="00954C5D"/>
    <w:rsid w:val="009560D0"/>
    <w:rsid w:val="00956EDA"/>
    <w:rsid w:val="00960091"/>
    <w:rsid w:val="0096142B"/>
    <w:rsid w:val="00965B76"/>
    <w:rsid w:val="0097018E"/>
    <w:rsid w:val="00973B65"/>
    <w:rsid w:val="00975604"/>
    <w:rsid w:val="009813D9"/>
    <w:rsid w:val="00984B9B"/>
    <w:rsid w:val="00987736"/>
    <w:rsid w:val="00987BED"/>
    <w:rsid w:val="009943AD"/>
    <w:rsid w:val="00996A39"/>
    <w:rsid w:val="009A20EC"/>
    <w:rsid w:val="009A58CA"/>
    <w:rsid w:val="009A66CE"/>
    <w:rsid w:val="009B05EA"/>
    <w:rsid w:val="009B0D92"/>
    <w:rsid w:val="009B191B"/>
    <w:rsid w:val="009B2B8E"/>
    <w:rsid w:val="009B3351"/>
    <w:rsid w:val="009C3A9F"/>
    <w:rsid w:val="009D1308"/>
    <w:rsid w:val="009D71A7"/>
    <w:rsid w:val="009D7DA0"/>
    <w:rsid w:val="009E0216"/>
    <w:rsid w:val="009E0238"/>
    <w:rsid w:val="009E2C92"/>
    <w:rsid w:val="009E43D5"/>
    <w:rsid w:val="009E5586"/>
    <w:rsid w:val="009E59DD"/>
    <w:rsid w:val="009E60BC"/>
    <w:rsid w:val="009F0592"/>
    <w:rsid w:val="009F0C26"/>
    <w:rsid w:val="009F0F64"/>
    <w:rsid w:val="009F4E22"/>
    <w:rsid w:val="009F65F4"/>
    <w:rsid w:val="009F797E"/>
    <w:rsid w:val="00A00895"/>
    <w:rsid w:val="00A0409A"/>
    <w:rsid w:val="00A049F5"/>
    <w:rsid w:val="00A068DE"/>
    <w:rsid w:val="00A11A8E"/>
    <w:rsid w:val="00A12AB2"/>
    <w:rsid w:val="00A12B41"/>
    <w:rsid w:val="00A1332F"/>
    <w:rsid w:val="00A133AC"/>
    <w:rsid w:val="00A136CE"/>
    <w:rsid w:val="00A16BA3"/>
    <w:rsid w:val="00A22C6C"/>
    <w:rsid w:val="00A30D22"/>
    <w:rsid w:val="00A30E4F"/>
    <w:rsid w:val="00A35CF2"/>
    <w:rsid w:val="00A41F12"/>
    <w:rsid w:val="00A52994"/>
    <w:rsid w:val="00A52F35"/>
    <w:rsid w:val="00A53D10"/>
    <w:rsid w:val="00A544C5"/>
    <w:rsid w:val="00A6757E"/>
    <w:rsid w:val="00A72C2F"/>
    <w:rsid w:val="00A764B9"/>
    <w:rsid w:val="00A81E4D"/>
    <w:rsid w:val="00A8318A"/>
    <w:rsid w:val="00A84C93"/>
    <w:rsid w:val="00A850F0"/>
    <w:rsid w:val="00A864D9"/>
    <w:rsid w:val="00A86CFC"/>
    <w:rsid w:val="00A96B3F"/>
    <w:rsid w:val="00AA0C23"/>
    <w:rsid w:val="00AA1F1A"/>
    <w:rsid w:val="00AA4038"/>
    <w:rsid w:val="00AA41B0"/>
    <w:rsid w:val="00AA5ED4"/>
    <w:rsid w:val="00AA5F7F"/>
    <w:rsid w:val="00AB0BF8"/>
    <w:rsid w:val="00AB2090"/>
    <w:rsid w:val="00AB284E"/>
    <w:rsid w:val="00AB2B28"/>
    <w:rsid w:val="00AB3847"/>
    <w:rsid w:val="00AC397B"/>
    <w:rsid w:val="00AC476B"/>
    <w:rsid w:val="00AC5D8A"/>
    <w:rsid w:val="00AC6120"/>
    <w:rsid w:val="00AC79EC"/>
    <w:rsid w:val="00AD2DF6"/>
    <w:rsid w:val="00AD37D9"/>
    <w:rsid w:val="00AD43B1"/>
    <w:rsid w:val="00AD4F21"/>
    <w:rsid w:val="00AD50CD"/>
    <w:rsid w:val="00AD5B23"/>
    <w:rsid w:val="00AD5E9E"/>
    <w:rsid w:val="00AE185F"/>
    <w:rsid w:val="00AE50F1"/>
    <w:rsid w:val="00AE5E2D"/>
    <w:rsid w:val="00AF0F39"/>
    <w:rsid w:val="00AF2E65"/>
    <w:rsid w:val="00AF5107"/>
    <w:rsid w:val="00AF75DF"/>
    <w:rsid w:val="00B00FC1"/>
    <w:rsid w:val="00B01280"/>
    <w:rsid w:val="00B01297"/>
    <w:rsid w:val="00B038C0"/>
    <w:rsid w:val="00B10DCA"/>
    <w:rsid w:val="00B11DFE"/>
    <w:rsid w:val="00B138D3"/>
    <w:rsid w:val="00B15FE9"/>
    <w:rsid w:val="00B16062"/>
    <w:rsid w:val="00B17FD1"/>
    <w:rsid w:val="00B20678"/>
    <w:rsid w:val="00B2087A"/>
    <w:rsid w:val="00B20D46"/>
    <w:rsid w:val="00B23260"/>
    <w:rsid w:val="00B23673"/>
    <w:rsid w:val="00B303CF"/>
    <w:rsid w:val="00B310A1"/>
    <w:rsid w:val="00B31BA3"/>
    <w:rsid w:val="00B32255"/>
    <w:rsid w:val="00B34071"/>
    <w:rsid w:val="00B34CC2"/>
    <w:rsid w:val="00B36B4F"/>
    <w:rsid w:val="00B36C5C"/>
    <w:rsid w:val="00B37473"/>
    <w:rsid w:val="00B43C1E"/>
    <w:rsid w:val="00B45B8F"/>
    <w:rsid w:val="00B50F3B"/>
    <w:rsid w:val="00B5184D"/>
    <w:rsid w:val="00B51C1F"/>
    <w:rsid w:val="00B528ED"/>
    <w:rsid w:val="00B543CE"/>
    <w:rsid w:val="00B55CAE"/>
    <w:rsid w:val="00B5786A"/>
    <w:rsid w:val="00B60388"/>
    <w:rsid w:val="00B60FFB"/>
    <w:rsid w:val="00B62614"/>
    <w:rsid w:val="00B635FD"/>
    <w:rsid w:val="00B65588"/>
    <w:rsid w:val="00B661CD"/>
    <w:rsid w:val="00B7006A"/>
    <w:rsid w:val="00B706B8"/>
    <w:rsid w:val="00B71AB9"/>
    <w:rsid w:val="00B7405C"/>
    <w:rsid w:val="00B7458B"/>
    <w:rsid w:val="00B75413"/>
    <w:rsid w:val="00B75627"/>
    <w:rsid w:val="00B77334"/>
    <w:rsid w:val="00B77CB8"/>
    <w:rsid w:val="00B80365"/>
    <w:rsid w:val="00B81005"/>
    <w:rsid w:val="00B81FED"/>
    <w:rsid w:val="00B82514"/>
    <w:rsid w:val="00B879B0"/>
    <w:rsid w:val="00B87BCF"/>
    <w:rsid w:val="00B9246A"/>
    <w:rsid w:val="00B94832"/>
    <w:rsid w:val="00B977E5"/>
    <w:rsid w:val="00BA2E3F"/>
    <w:rsid w:val="00BB14BE"/>
    <w:rsid w:val="00BB1FC2"/>
    <w:rsid w:val="00BB6DED"/>
    <w:rsid w:val="00BB7216"/>
    <w:rsid w:val="00BC007C"/>
    <w:rsid w:val="00BD2064"/>
    <w:rsid w:val="00BD2499"/>
    <w:rsid w:val="00BD2781"/>
    <w:rsid w:val="00BD3B67"/>
    <w:rsid w:val="00BD6BE8"/>
    <w:rsid w:val="00BD6C7C"/>
    <w:rsid w:val="00BE160A"/>
    <w:rsid w:val="00BE1F53"/>
    <w:rsid w:val="00BE567E"/>
    <w:rsid w:val="00BF1669"/>
    <w:rsid w:val="00BF18E7"/>
    <w:rsid w:val="00BF2123"/>
    <w:rsid w:val="00BF4766"/>
    <w:rsid w:val="00BF5A15"/>
    <w:rsid w:val="00BF627B"/>
    <w:rsid w:val="00C029A2"/>
    <w:rsid w:val="00C0468D"/>
    <w:rsid w:val="00C0784E"/>
    <w:rsid w:val="00C11FEB"/>
    <w:rsid w:val="00C15B99"/>
    <w:rsid w:val="00C16C14"/>
    <w:rsid w:val="00C202FA"/>
    <w:rsid w:val="00C203B5"/>
    <w:rsid w:val="00C2064B"/>
    <w:rsid w:val="00C21C1B"/>
    <w:rsid w:val="00C22E88"/>
    <w:rsid w:val="00C24383"/>
    <w:rsid w:val="00C26796"/>
    <w:rsid w:val="00C36E16"/>
    <w:rsid w:val="00C379DF"/>
    <w:rsid w:val="00C44EC0"/>
    <w:rsid w:val="00C462D6"/>
    <w:rsid w:val="00C5214D"/>
    <w:rsid w:val="00C60371"/>
    <w:rsid w:val="00C6178D"/>
    <w:rsid w:val="00C65665"/>
    <w:rsid w:val="00C663F1"/>
    <w:rsid w:val="00C67429"/>
    <w:rsid w:val="00C700F2"/>
    <w:rsid w:val="00C71BE6"/>
    <w:rsid w:val="00C71E6E"/>
    <w:rsid w:val="00C739C8"/>
    <w:rsid w:val="00C73C3C"/>
    <w:rsid w:val="00C74E81"/>
    <w:rsid w:val="00C75C25"/>
    <w:rsid w:val="00C85260"/>
    <w:rsid w:val="00C91230"/>
    <w:rsid w:val="00C91C97"/>
    <w:rsid w:val="00C9262D"/>
    <w:rsid w:val="00C9660A"/>
    <w:rsid w:val="00C97244"/>
    <w:rsid w:val="00C97722"/>
    <w:rsid w:val="00CA07CE"/>
    <w:rsid w:val="00CA42E0"/>
    <w:rsid w:val="00CA4AA6"/>
    <w:rsid w:val="00CA5ADF"/>
    <w:rsid w:val="00CA6F80"/>
    <w:rsid w:val="00CA78C0"/>
    <w:rsid w:val="00CB5513"/>
    <w:rsid w:val="00CB5CDF"/>
    <w:rsid w:val="00CB78CC"/>
    <w:rsid w:val="00CB7F5E"/>
    <w:rsid w:val="00CC2947"/>
    <w:rsid w:val="00CC2B8F"/>
    <w:rsid w:val="00CC5672"/>
    <w:rsid w:val="00CD1E46"/>
    <w:rsid w:val="00CD4CA0"/>
    <w:rsid w:val="00CD4DD7"/>
    <w:rsid w:val="00CD6609"/>
    <w:rsid w:val="00CD6B73"/>
    <w:rsid w:val="00CE1B7B"/>
    <w:rsid w:val="00CE454A"/>
    <w:rsid w:val="00CE4A68"/>
    <w:rsid w:val="00CE6849"/>
    <w:rsid w:val="00CF0870"/>
    <w:rsid w:val="00CF13FE"/>
    <w:rsid w:val="00CF1880"/>
    <w:rsid w:val="00CF1F0F"/>
    <w:rsid w:val="00CF2FAF"/>
    <w:rsid w:val="00CF3E73"/>
    <w:rsid w:val="00CF41A8"/>
    <w:rsid w:val="00CF4886"/>
    <w:rsid w:val="00D00794"/>
    <w:rsid w:val="00D0101A"/>
    <w:rsid w:val="00D03F85"/>
    <w:rsid w:val="00D04BC4"/>
    <w:rsid w:val="00D13111"/>
    <w:rsid w:val="00D14D04"/>
    <w:rsid w:val="00D2153F"/>
    <w:rsid w:val="00D2527E"/>
    <w:rsid w:val="00D26596"/>
    <w:rsid w:val="00D27435"/>
    <w:rsid w:val="00D27BF2"/>
    <w:rsid w:val="00D31BA7"/>
    <w:rsid w:val="00D40288"/>
    <w:rsid w:val="00D4197A"/>
    <w:rsid w:val="00D423CD"/>
    <w:rsid w:val="00D43B29"/>
    <w:rsid w:val="00D452A4"/>
    <w:rsid w:val="00D463E1"/>
    <w:rsid w:val="00D47A8B"/>
    <w:rsid w:val="00D54B95"/>
    <w:rsid w:val="00D5730D"/>
    <w:rsid w:val="00D57923"/>
    <w:rsid w:val="00D61F55"/>
    <w:rsid w:val="00D644F2"/>
    <w:rsid w:val="00D645FC"/>
    <w:rsid w:val="00D70100"/>
    <w:rsid w:val="00D7087A"/>
    <w:rsid w:val="00D759EF"/>
    <w:rsid w:val="00D81B57"/>
    <w:rsid w:val="00D820FE"/>
    <w:rsid w:val="00D8710E"/>
    <w:rsid w:val="00D9166D"/>
    <w:rsid w:val="00D930DA"/>
    <w:rsid w:val="00D95AF5"/>
    <w:rsid w:val="00D974A0"/>
    <w:rsid w:val="00D97CC8"/>
    <w:rsid w:val="00DA0509"/>
    <w:rsid w:val="00DA0975"/>
    <w:rsid w:val="00DA1A33"/>
    <w:rsid w:val="00DA1FEE"/>
    <w:rsid w:val="00DB2A83"/>
    <w:rsid w:val="00DB2B76"/>
    <w:rsid w:val="00DB67F2"/>
    <w:rsid w:val="00DB6B26"/>
    <w:rsid w:val="00DB6B9F"/>
    <w:rsid w:val="00DC4A7D"/>
    <w:rsid w:val="00DC6FCC"/>
    <w:rsid w:val="00DD1672"/>
    <w:rsid w:val="00DD24DD"/>
    <w:rsid w:val="00DD2A9B"/>
    <w:rsid w:val="00DD4B11"/>
    <w:rsid w:val="00DD6972"/>
    <w:rsid w:val="00DD6B05"/>
    <w:rsid w:val="00DE1DCF"/>
    <w:rsid w:val="00DE2147"/>
    <w:rsid w:val="00DE2CF7"/>
    <w:rsid w:val="00DE368B"/>
    <w:rsid w:val="00DE7514"/>
    <w:rsid w:val="00DE752F"/>
    <w:rsid w:val="00DE75DB"/>
    <w:rsid w:val="00DF20FC"/>
    <w:rsid w:val="00DF27FD"/>
    <w:rsid w:val="00DF34B5"/>
    <w:rsid w:val="00E01F7F"/>
    <w:rsid w:val="00E0404D"/>
    <w:rsid w:val="00E04606"/>
    <w:rsid w:val="00E06B48"/>
    <w:rsid w:val="00E06B95"/>
    <w:rsid w:val="00E120BC"/>
    <w:rsid w:val="00E15A34"/>
    <w:rsid w:val="00E1695C"/>
    <w:rsid w:val="00E16C5D"/>
    <w:rsid w:val="00E17EDD"/>
    <w:rsid w:val="00E23499"/>
    <w:rsid w:val="00E24962"/>
    <w:rsid w:val="00E26124"/>
    <w:rsid w:val="00E30B17"/>
    <w:rsid w:val="00E34381"/>
    <w:rsid w:val="00E35086"/>
    <w:rsid w:val="00E37AC6"/>
    <w:rsid w:val="00E40E87"/>
    <w:rsid w:val="00E410FF"/>
    <w:rsid w:val="00E4177B"/>
    <w:rsid w:val="00E42E09"/>
    <w:rsid w:val="00E4378C"/>
    <w:rsid w:val="00E4496D"/>
    <w:rsid w:val="00E4585E"/>
    <w:rsid w:val="00E46857"/>
    <w:rsid w:val="00E47F25"/>
    <w:rsid w:val="00E50618"/>
    <w:rsid w:val="00E50923"/>
    <w:rsid w:val="00E51533"/>
    <w:rsid w:val="00E52A8C"/>
    <w:rsid w:val="00E54029"/>
    <w:rsid w:val="00E546E7"/>
    <w:rsid w:val="00E61E66"/>
    <w:rsid w:val="00E630FF"/>
    <w:rsid w:val="00E64945"/>
    <w:rsid w:val="00E67D33"/>
    <w:rsid w:val="00E71E79"/>
    <w:rsid w:val="00E71EF5"/>
    <w:rsid w:val="00E7300D"/>
    <w:rsid w:val="00E743C7"/>
    <w:rsid w:val="00E75227"/>
    <w:rsid w:val="00E76042"/>
    <w:rsid w:val="00E82322"/>
    <w:rsid w:val="00E826C6"/>
    <w:rsid w:val="00E83982"/>
    <w:rsid w:val="00E83DC1"/>
    <w:rsid w:val="00E87205"/>
    <w:rsid w:val="00E9017A"/>
    <w:rsid w:val="00EA01C8"/>
    <w:rsid w:val="00EA0D90"/>
    <w:rsid w:val="00EA13A5"/>
    <w:rsid w:val="00EA3CA1"/>
    <w:rsid w:val="00EA5E55"/>
    <w:rsid w:val="00EA6061"/>
    <w:rsid w:val="00EA6CB7"/>
    <w:rsid w:val="00EA7329"/>
    <w:rsid w:val="00EB0D3F"/>
    <w:rsid w:val="00EB2D40"/>
    <w:rsid w:val="00EB2E7F"/>
    <w:rsid w:val="00EB37EA"/>
    <w:rsid w:val="00EB492E"/>
    <w:rsid w:val="00EB5DC4"/>
    <w:rsid w:val="00EC08F5"/>
    <w:rsid w:val="00EC3F84"/>
    <w:rsid w:val="00EC4DA0"/>
    <w:rsid w:val="00EC5DCC"/>
    <w:rsid w:val="00ED0177"/>
    <w:rsid w:val="00ED1C0C"/>
    <w:rsid w:val="00ED20ED"/>
    <w:rsid w:val="00ED3825"/>
    <w:rsid w:val="00ED392F"/>
    <w:rsid w:val="00EE1789"/>
    <w:rsid w:val="00EE2E8A"/>
    <w:rsid w:val="00EE45AA"/>
    <w:rsid w:val="00EF0281"/>
    <w:rsid w:val="00EF09C6"/>
    <w:rsid w:val="00EF40B9"/>
    <w:rsid w:val="00EF4362"/>
    <w:rsid w:val="00EF54E3"/>
    <w:rsid w:val="00EF62C4"/>
    <w:rsid w:val="00EF6A64"/>
    <w:rsid w:val="00F00BFF"/>
    <w:rsid w:val="00F029B6"/>
    <w:rsid w:val="00F03068"/>
    <w:rsid w:val="00F034ED"/>
    <w:rsid w:val="00F13370"/>
    <w:rsid w:val="00F13D8F"/>
    <w:rsid w:val="00F14B3E"/>
    <w:rsid w:val="00F247E7"/>
    <w:rsid w:val="00F3045D"/>
    <w:rsid w:val="00F31155"/>
    <w:rsid w:val="00F3132A"/>
    <w:rsid w:val="00F3365C"/>
    <w:rsid w:val="00F41A21"/>
    <w:rsid w:val="00F42DDE"/>
    <w:rsid w:val="00F448E5"/>
    <w:rsid w:val="00F46639"/>
    <w:rsid w:val="00F47FBF"/>
    <w:rsid w:val="00F50917"/>
    <w:rsid w:val="00F51F85"/>
    <w:rsid w:val="00F53E40"/>
    <w:rsid w:val="00F5726A"/>
    <w:rsid w:val="00F57CD9"/>
    <w:rsid w:val="00F624B3"/>
    <w:rsid w:val="00F671FC"/>
    <w:rsid w:val="00F743DF"/>
    <w:rsid w:val="00F76A23"/>
    <w:rsid w:val="00F77204"/>
    <w:rsid w:val="00F82277"/>
    <w:rsid w:val="00F87159"/>
    <w:rsid w:val="00F87C81"/>
    <w:rsid w:val="00F90764"/>
    <w:rsid w:val="00F91BBC"/>
    <w:rsid w:val="00F91DB6"/>
    <w:rsid w:val="00F92EE1"/>
    <w:rsid w:val="00F946AD"/>
    <w:rsid w:val="00F94CCD"/>
    <w:rsid w:val="00F95915"/>
    <w:rsid w:val="00FA318A"/>
    <w:rsid w:val="00FA38CE"/>
    <w:rsid w:val="00FA4468"/>
    <w:rsid w:val="00FA6E97"/>
    <w:rsid w:val="00FB0A99"/>
    <w:rsid w:val="00FB0E4B"/>
    <w:rsid w:val="00FB36D2"/>
    <w:rsid w:val="00FB4900"/>
    <w:rsid w:val="00FC1251"/>
    <w:rsid w:val="00FC6372"/>
    <w:rsid w:val="00FC6997"/>
    <w:rsid w:val="00FD02D7"/>
    <w:rsid w:val="00FD2C8C"/>
    <w:rsid w:val="00FE7E9C"/>
    <w:rsid w:val="00FF3E76"/>
    <w:rsid w:val="00FF6A1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386"/>
  <w15:docId w15:val="{B80DE509-1376-4995-94E3-C55E995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596"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sid w:val="00D26596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sid w:val="00D2659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  <w:rsid w:val="00D26596"/>
  </w:style>
  <w:style w:type="character" w:customStyle="1" w:styleId="afff5">
    <w:name w:val="Символ сноски"/>
    <w:qFormat/>
    <w:rsid w:val="00D26596"/>
  </w:style>
  <w:style w:type="character" w:customStyle="1" w:styleId="afff6">
    <w:name w:val="Нумерация строк"/>
    <w:rsid w:val="00D26596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  <w:rsid w:val="00D26596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  <w:rsid w:val="00D26596"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7383A"/>
    <w:rPr>
      <w:rFonts w:ascii="Arial" w:hAnsi="Arial" w:cs="Arial"/>
      <w:lang w:eastAsia="en-US"/>
    </w:rPr>
  </w:style>
  <w:style w:type="character" w:styleId="affff8">
    <w:name w:val="footnote reference"/>
    <w:basedOn w:val="a0"/>
    <w:uiPriority w:val="99"/>
    <w:unhideWhenUsed/>
    <w:rsid w:val="00242C0F"/>
    <w:rPr>
      <w:vertAlign w:val="superscript"/>
    </w:rPr>
  </w:style>
  <w:style w:type="paragraph" w:customStyle="1" w:styleId="formattext">
    <w:name w:val="formattext"/>
    <w:basedOn w:val="a"/>
    <w:rsid w:val="007F39F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readonly">
    <w:name w:val="readonly"/>
    <w:basedOn w:val="a0"/>
    <w:rsid w:val="00803BE6"/>
  </w:style>
  <w:style w:type="paragraph" w:customStyle="1" w:styleId="affff9">
    <w:name w:val="текст"/>
    <w:basedOn w:val="a"/>
    <w:uiPriority w:val="99"/>
    <w:rsid w:val="00473446"/>
    <w:pPr>
      <w:suppressAutoHyphens w:val="0"/>
      <w:ind w:firstLine="709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7724-82C9-44D1-947D-85A75FCD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5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4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Briz Briz</cp:lastModifiedBy>
  <cp:revision>448</cp:revision>
  <cp:lastPrinted>2025-09-30T11:41:00Z</cp:lastPrinted>
  <dcterms:created xsi:type="dcterms:W3CDTF">2024-12-27T06:14:00Z</dcterms:created>
  <dcterms:modified xsi:type="dcterms:W3CDTF">2025-10-03T07:29:00Z</dcterms:modified>
  <dc:language>ru-RU</dc:language>
</cp:coreProperties>
</file>